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52B3" w14:textId="3A669D2A" w:rsidR="001A3C60" w:rsidRDefault="001A3C60">
      <w:r>
        <w:rPr>
          <w:rFonts w:hint="eastAsia"/>
        </w:rPr>
        <w:t>L</w:t>
      </w:r>
      <w:r>
        <w:t>ong live the K.I.N.G</w:t>
      </w:r>
    </w:p>
    <w:p w14:paraId="06D9CE0B" w14:textId="496479C8" w:rsidR="001A3C60" w:rsidRDefault="001A3C60">
      <w:proofErr w:type="spellStart"/>
      <w:r>
        <w:rPr>
          <w:rFonts w:hint="eastAsia"/>
        </w:rPr>
        <w:t>턴제</w:t>
      </w:r>
      <w:proofErr w:type="spellEnd"/>
      <w:r>
        <w:rPr>
          <w:rFonts w:hint="eastAsia"/>
        </w:rPr>
        <w:t xml:space="preserve"> 롤플레잉 게임</w:t>
      </w:r>
    </w:p>
    <w:p w14:paraId="33B0A718" w14:textId="79C147F4" w:rsidR="001A3C60" w:rsidRDefault="001A3C60" w:rsidP="001A3C60">
      <w:r>
        <w:tab/>
      </w:r>
      <w:r w:rsidR="00FF0425">
        <w:t>33</w:t>
      </w:r>
      <w:r>
        <w:rPr>
          <w:rFonts w:hint="eastAsia"/>
        </w:rPr>
        <w:t>스테이지까지 존재,</w:t>
      </w:r>
      <w:r>
        <w:t xml:space="preserve"> </w:t>
      </w:r>
      <w:r w:rsidR="00FF0425">
        <w:t>33</w:t>
      </w:r>
      <w:r>
        <w:rPr>
          <w:rFonts w:hint="eastAsia"/>
        </w:rPr>
        <w:t>스테이지에서 엔딩</w:t>
      </w:r>
    </w:p>
    <w:p w14:paraId="12DCEA6D" w14:textId="162C3E99" w:rsidR="007905E2" w:rsidRDefault="00FF0425" w:rsidP="00DE0596">
      <w:pPr>
        <w:ind w:firstLine="800"/>
      </w:pPr>
      <w:r>
        <w:t>8</w:t>
      </w:r>
      <w:r w:rsidR="001A3C60">
        <w:t xml:space="preserve"> </w:t>
      </w:r>
      <w:r>
        <w:t>16</w:t>
      </w:r>
      <w:r w:rsidR="001A3C60">
        <w:t xml:space="preserve"> </w:t>
      </w:r>
      <w:r>
        <w:t>24</w:t>
      </w:r>
      <w:r w:rsidR="001A3C60">
        <w:t xml:space="preserve"> </w:t>
      </w:r>
      <w:r>
        <w:t>32</w:t>
      </w:r>
      <w:r w:rsidR="001A3C60">
        <w:rPr>
          <w:rFonts w:hint="eastAsia"/>
        </w:rPr>
        <w:t>스테이지에서 분기</w:t>
      </w:r>
    </w:p>
    <w:p w14:paraId="5FBC4F93" w14:textId="6C0EEE55" w:rsidR="001A3C60" w:rsidRDefault="001A3C60" w:rsidP="001A3C60">
      <w:pPr>
        <w:ind w:firstLine="800"/>
      </w:pPr>
      <w:r>
        <w:rPr>
          <w:rFonts w:hint="eastAsia"/>
        </w:rPr>
        <w:t xml:space="preserve">메인 턴 이후 특정 조건 </w:t>
      </w:r>
      <w:proofErr w:type="spellStart"/>
      <w:r>
        <w:rPr>
          <w:rFonts w:hint="eastAsia"/>
        </w:rPr>
        <w:t>달성시</w:t>
      </w:r>
      <w:proofErr w:type="spellEnd"/>
      <w:r>
        <w:rPr>
          <w:rFonts w:hint="eastAsia"/>
        </w:rPr>
        <w:t xml:space="preserve"> </w:t>
      </w:r>
      <w:r w:rsidR="00FF0425">
        <w:rPr>
          <w:rFonts w:hint="eastAsia"/>
        </w:rPr>
        <w:t xml:space="preserve">캐릭터 </w:t>
      </w:r>
      <w:r>
        <w:rPr>
          <w:rFonts w:hint="eastAsia"/>
        </w:rPr>
        <w:t>개별 턴이 있음</w:t>
      </w:r>
    </w:p>
    <w:p w14:paraId="13DA16E9" w14:textId="0819170D" w:rsidR="00042CB4" w:rsidRDefault="00042CB4" w:rsidP="00042CB4">
      <w:r>
        <w:rPr>
          <w:rFonts w:hint="eastAsia"/>
        </w:rPr>
        <w:t>스테이지 구성</w:t>
      </w:r>
    </w:p>
    <w:p w14:paraId="26B31376" w14:textId="5E4A7E10" w:rsidR="00042CB4" w:rsidRDefault="00042CB4" w:rsidP="00042CB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턴 시작</w:t>
      </w:r>
    </w:p>
    <w:p w14:paraId="6AD32186" w14:textId="01794CCC" w:rsidR="00042CB4" w:rsidRDefault="00042CB4" w:rsidP="00042CB4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~N일~</w:t>
      </w:r>
    </w:p>
    <w:p w14:paraId="3EFE5123" w14:textId="2583DF57" w:rsidR="00042CB4" w:rsidRDefault="00042CB4" w:rsidP="00042CB4">
      <w:pPr>
        <w:pStyle w:val="a3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강화 </w:t>
      </w:r>
      <w:proofErr w:type="spellStart"/>
      <w:r>
        <w:rPr>
          <w:rFonts w:hint="eastAsia"/>
        </w:rPr>
        <w:t>페이즈</w:t>
      </w:r>
      <w:proofErr w:type="spellEnd"/>
      <w:r>
        <w:rPr>
          <w:rFonts w:hint="eastAsia"/>
        </w:rPr>
        <w:t xml:space="preserve"> </w:t>
      </w:r>
      <w:r>
        <w:t>(CHEATS)</w:t>
      </w:r>
    </w:p>
    <w:p w14:paraId="4F1BCD0B" w14:textId="2A771B3D" w:rsidR="00042CB4" w:rsidRDefault="00042CB4" w:rsidP="00042CB4">
      <w:pPr>
        <w:pStyle w:val="a3"/>
        <w:numPr>
          <w:ilvl w:val="1"/>
          <w:numId w:val="5"/>
        </w:numPr>
        <w:ind w:leftChars="0"/>
      </w:pPr>
      <w:r>
        <w:t>~</w:t>
      </w:r>
      <w:r>
        <w:rPr>
          <w:rFonts w:hint="eastAsia"/>
        </w:rPr>
        <w:t>오전~</w:t>
      </w:r>
    </w:p>
    <w:p w14:paraId="3D7B7931" w14:textId="365CB0AD" w:rsidR="00042CB4" w:rsidRDefault="00042CB4" w:rsidP="00042CB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선택지 </w:t>
      </w:r>
      <w:proofErr w:type="spellStart"/>
      <w:r>
        <w:rPr>
          <w:rFonts w:hint="eastAsia"/>
        </w:rPr>
        <w:t>페이즈</w:t>
      </w:r>
      <w:proofErr w:type="spellEnd"/>
    </w:p>
    <w:p w14:paraId="1CF2BB8F" w14:textId="5737A294" w:rsidR="00042CB4" w:rsidRDefault="00042CB4" w:rsidP="00042CB4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~오후~</w:t>
      </w:r>
    </w:p>
    <w:p w14:paraId="44E51F99" w14:textId="0C64DD56" w:rsidR="00042CB4" w:rsidRDefault="00042CB4" w:rsidP="00042CB4">
      <w:pPr>
        <w:pStyle w:val="a3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떠넘기기 </w:t>
      </w:r>
      <w:r>
        <w:t>/</w:t>
      </w:r>
      <w:proofErr w:type="gramEnd"/>
      <w:r>
        <w:t xml:space="preserve"> </w:t>
      </w:r>
      <w:r>
        <w:rPr>
          <w:rFonts w:hint="eastAsia"/>
        </w:rPr>
        <w:t>같이하기 실행</w:t>
      </w:r>
    </w:p>
    <w:p w14:paraId="148BF05B" w14:textId="5F6BAA5A" w:rsidR="00042CB4" w:rsidRDefault="00042CB4" w:rsidP="00042CB4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 xml:space="preserve">~가 당신에게 </w:t>
      </w:r>
      <w:r>
        <w:t>~</w:t>
      </w:r>
      <w:r>
        <w:rPr>
          <w:rFonts w:hint="eastAsia"/>
        </w:rPr>
        <w:t>를 부탁했/같이하자 했습니다</w:t>
      </w:r>
    </w:p>
    <w:p w14:paraId="24F9FF69" w14:textId="40732798" w:rsidR="00042CB4" w:rsidRDefault="00042CB4" w:rsidP="00042CB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결과 </w:t>
      </w:r>
      <w:proofErr w:type="gramStart"/>
      <w:r>
        <w:rPr>
          <w:rFonts w:hint="eastAsia"/>
        </w:rPr>
        <w:t xml:space="preserve">보고 </w:t>
      </w:r>
      <w:r>
        <w:t>/</w:t>
      </w:r>
      <w:proofErr w:type="gramEnd"/>
      <w:r>
        <w:t xml:space="preserve"> </w:t>
      </w:r>
      <w:r>
        <w:rPr>
          <w:rFonts w:hint="eastAsia"/>
        </w:rPr>
        <w:t>소비아이템 사용</w:t>
      </w:r>
    </w:p>
    <w:p w14:paraId="1CC2D773" w14:textId="233534BD" w:rsidR="00042CB4" w:rsidRDefault="00042CB4" w:rsidP="00042CB4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 xml:space="preserve">~가 </w:t>
      </w:r>
      <w:r>
        <w:t xml:space="preserve">N </w:t>
      </w:r>
      <w:r>
        <w:rPr>
          <w:rFonts w:hint="eastAsia"/>
        </w:rPr>
        <w:t xml:space="preserve">오르고 </w:t>
      </w:r>
      <w:r>
        <w:t>~</w:t>
      </w:r>
      <w:r>
        <w:rPr>
          <w:rFonts w:hint="eastAsia"/>
        </w:rPr>
        <w:t xml:space="preserve">가 </w:t>
      </w:r>
      <w:r>
        <w:t>N</w:t>
      </w:r>
      <w:r>
        <w:rPr>
          <w:rFonts w:hint="eastAsia"/>
        </w:rPr>
        <w:t xml:space="preserve">올랐으며 </w:t>
      </w:r>
      <w:r>
        <w:t>~</w:t>
      </w:r>
      <w:r>
        <w:rPr>
          <w:rFonts w:hint="eastAsia"/>
        </w:rPr>
        <w:t>가 N</w:t>
      </w:r>
      <w:r>
        <w:t xml:space="preserve"> </w:t>
      </w:r>
      <w:r>
        <w:rPr>
          <w:rFonts w:hint="eastAsia"/>
        </w:rPr>
        <w:t>떨어졌습니다</w:t>
      </w:r>
    </w:p>
    <w:p w14:paraId="4B350689" w14:textId="23A71744" w:rsidR="00042CB4" w:rsidRDefault="00042CB4" w:rsidP="00042CB4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 xml:space="preserve">시간이 남았는데 </w:t>
      </w:r>
      <w:r>
        <w:t>~</w:t>
      </w:r>
      <w:r>
        <w:rPr>
          <w:rFonts w:hint="eastAsia"/>
        </w:rPr>
        <w:t>를 할 수 있을 것 같다</w:t>
      </w:r>
    </w:p>
    <w:p w14:paraId="5C344339" w14:textId="5278876A" w:rsidR="00016284" w:rsidRDefault="00016284" w:rsidP="0001628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특별 이벤트 발동</w:t>
      </w:r>
    </w:p>
    <w:p w14:paraId="74EFBE94" w14:textId="448523FE" w:rsidR="00016284" w:rsidRDefault="00016284" w:rsidP="00016284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 xml:space="preserve">홀수일일 경우 </w:t>
      </w:r>
      <w:r>
        <w:t xml:space="preserve">– </w:t>
      </w:r>
      <w:r>
        <w:rPr>
          <w:rFonts w:hint="eastAsia"/>
        </w:rPr>
        <w:t>호감도 등락</w:t>
      </w:r>
    </w:p>
    <w:p w14:paraId="42C28F94" w14:textId="18889F94" w:rsidR="00016284" w:rsidRDefault="00016284" w:rsidP="00016284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짝수일일 경우</w:t>
      </w:r>
      <w:r>
        <w:t xml:space="preserve"> – </w:t>
      </w:r>
      <w:r>
        <w:rPr>
          <w:rFonts w:hint="eastAsia"/>
        </w:rPr>
        <w:t>특별 이벤트</w:t>
      </w:r>
    </w:p>
    <w:p w14:paraId="4596010C" w14:textId="73AA1091" w:rsidR="00042CB4" w:rsidRDefault="00042CB4" w:rsidP="00042CB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턴 엔드</w:t>
      </w:r>
    </w:p>
    <w:p w14:paraId="754B2939" w14:textId="6324D38F" w:rsidR="001A3C60" w:rsidRPr="00F15ED4" w:rsidRDefault="001A3C60">
      <w:pPr>
        <w:rPr>
          <w:b/>
          <w:bCs/>
        </w:rPr>
      </w:pPr>
      <w:r w:rsidRPr="00F15ED4">
        <w:rPr>
          <w:rFonts w:hint="eastAsia"/>
          <w:b/>
          <w:bCs/>
        </w:rPr>
        <w:t xml:space="preserve">카드 선택지 기반의 </w:t>
      </w:r>
      <w:proofErr w:type="spellStart"/>
      <w:r w:rsidR="00042CB4">
        <w:rPr>
          <w:rFonts w:hint="eastAsia"/>
          <w:b/>
          <w:bCs/>
        </w:rPr>
        <w:t>페이즈</w:t>
      </w:r>
      <w:proofErr w:type="spellEnd"/>
    </w:p>
    <w:p w14:paraId="0E3BD778" w14:textId="0A2ED4DA" w:rsidR="001A3C60" w:rsidRPr="00F15ED4" w:rsidRDefault="001A3C60">
      <w:pPr>
        <w:rPr>
          <w:b/>
          <w:bCs/>
        </w:rPr>
      </w:pPr>
      <w:r w:rsidRPr="00F15ED4">
        <w:rPr>
          <w:b/>
          <w:bCs/>
        </w:rPr>
        <w:tab/>
      </w:r>
      <w:r w:rsidRPr="00F15ED4">
        <w:rPr>
          <w:rFonts w:hint="eastAsia"/>
          <w:b/>
          <w:bCs/>
        </w:rPr>
        <w:t xml:space="preserve">총 </w:t>
      </w:r>
      <w:r w:rsidRPr="00F15ED4">
        <w:rPr>
          <w:b/>
          <w:bCs/>
        </w:rPr>
        <w:t>5</w:t>
      </w:r>
      <w:r w:rsidRPr="00F15ED4">
        <w:rPr>
          <w:rFonts w:hint="eastAsia"/>
          <w:b/>
          <w:bCs/>
        </w:rPr>
        <w:t xml:space="preserve">개의 선택지가 주어지며 </w:t>
      </w:r>
      <w:r w:rsidRPr="00F15ED4">
        <w:rPr>
          <w:b/>
          <w:bCs/>
        </w:rPr>
        <w:t>1</w:t>
      </w:r>
      <w:r w:rsidRPr="00F15ED4">
        <w:rPr>
          <w:rFonts w:hint="eastAsia"/>
          <w:b/>
          <w:bCs/>
        </w:rPr>
        <w:t xml:space="preserve">개 사용시 무작위 </w:t>
      </w:r>
      <w:r w:rsidRPr="00F15ED4">
        <w:rPr>
          <w:b/>
          <w:bCs/>
        </w:rPr>
        <w:t>1</w:t>
      </w:r>
      <w:r w:rsidRPr="00F15ED4">
        <w:rPr>
          <w:rFonts w:hint="eastAsia"/>
          <w:b/>
          <w:bCs/>
        </w:rPr>
        <w:t xml:space="preserve">개가 사라지고 </w:t>
      </w:r>
      <w:r w:rsidRPr="00F15ED4">
        <w:rPr>
          <w:b/>
          <w:bCs/>
        </w:rPr>
        <w:t>2</w:t>
      </w:r>
      <w:r w:rsidRPr="00F15ED4">
        <w:rPr>
          <w:rFonts w:hint="eastAsia"/>
          <w:b/>
          <w:bCs/>
        </w:rPr>
        <w:t>장이 추가</w:t>
      </w:r>
    </w:p>
    <w:p w14:paraId="41A85F39" w14:textId="3FC19D3A" w:rsidR="00B21B4A" w:rsidRDefault="00B21B4A">
      <w:r w:rsidRPr="00F15ED4">
        <w:rPr>
          <w:b/>
          <w:bCs/>
        </w:rPr>
        <w:tab/>
      </w:r>
      <w:r w:rsidRPr="00F15ED4">
        <w:rPr>
          <w:rFonts w:hint="eastAsia"/>
          <w:b/>
          <w:bCs/>
        </w:rPr>
        <w:t xml:space="preserve">랜덤 </w:t>
      </w:r>
      <w:proofErr w:type="spellStart"/>
      <w:r w:rsidRPr="00F15ED4">
        <w:rPr>
          <w:rFonts w:hint="eastAsia"/>
          <w:b/>
          <w:bCs/>
        </w:rPr>
        <w:t>카드풀</w:t>
      </w:r>
      <w:proofErr w:type="spellEnd"/>
      <w:r w:rsidRPr="00F15ED4">
        <w:rPr>
          <w:rFonts w:hint="eastAsia"/>
          <w:b/>
          <w:bCs/>
        </w:rPr>
        <w:t>,</w:t>
      </w:r>
      <w:r w:rsidRPr="00F15ED4">
        <w:rPr>
          <w:b/>
          <w:bCs/>
        </w:rPr>
        <w:t xml:space="preserve"> </w:t>
      </w:r>
      <w:r w:rsidRPr="00F15ED4">
        <w:rPr>
          <w:rFonts w:hint="eastAsia"/>
          <w:b/>
          <w:bCs/>
        </w:rPr>
        <w:t>등장 확률 다름</w:t>
      </w:r>
    </w:p>
    <w:p w14:paraId="296FB1D3" w14:textId="7D3C0550" w:rsidR="001A3C60" w:rsidRDefault="001A3C60">
      <w:r>
        <w:rPr>
          <w:rFonts w:hint="eastAsia"/>
        </w:rPr>
        <w:t xml:space="preserve">4인 협력체제의 배신 및 협력 </w:t>
      </w:r>
    </w:p>
    <w:p w14:paraId="02A4B804" w14:textId="25861E7B" w:rsidR="001A3C60" w:rsidRDefault="001A3C60">
      <w:r>
        <w:tab/>
        <w:t>K, I, N, G</w:t>
      </w:r>
      <w:r>
        <w:rPr>
          <w:rFonts w:hint="eastAsia"/>
        </w:rPr>
        <w:t xml:space="preserve">는 각각 차별되는 능력을 가지고 </w:t>
      </w:r>
      <w:proofErr w:type="spellStart"/>
      <w:r>
        <w:rPr>
          <w:rFonts w:hint="eastAsia"/>
        </w:rPr>
        <w:t>있을것</w:t>
      </w:r>
      <w:proofErr w:type="spellEnd"/>
    </w:p>
    <w:p w14:paraId="254C174C" w14:textId="57ED72A6" w:rsidR="007905E2" w:rsidRDefault="007905E2">
      <w:r>
        <w:lastRenderedPageBreak/>
        <w:tab/>
        <w:t>K</w:t>
      </w:r>
      <w:r>
        <w:rPr>
          <w:rFonts w:hint="eastAsia"/>
        </w:rPr>
        <w:t>는 기사(</w:t>
      </w:r>
      <w:r>
        <w:t>Knight)</w:t>
      </w:r>
      <w:r>
        <w:rPr>
          <w:rFonts w:hint="eastAsia"/>
        </w:rPr>
        <w:t>,</w:t>
      </w:r>
      <w:r>
        <w:t xml:space="preserve"> I</w:t>
      </w:r>
      <w:r>
        <w:rPr>
          <w:rFonts w:hint="eastAsia"/>
        </w:rPr>
        <w:t>는 마법사</w:t>
      </w:r>
      <w:r>
        <w:t>(Intelligence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N은 도적(</w:t>
      </w:r>
      <w:r>
        <w:t>Nightwalker)</w:t>
      </w:r>
      <w:r>
        <w:rPr>
          <w:rFonts w:hint="eastAsia"/>
        </w:rPr>
        <w:t>,</w:t>
      </w:r>
      <w:r>
        <w:t xml:space="preserve"> G</w:t>
      </w:r>
      <w:r>
        <w:rPr>
          <w:rFonts w:hint="eastAsia"/>
        </w:rPr>
        <w:t>는 탱커(</w:t>
      </w:r>
      <w:r>
        <w:t>Guard)</w:t>
      </w:r>
    </w:p>
    <w:p w14:paraId="03C0375F" w14:textId="3AEC1FE4" w:rsidR="001A3C60" w:rsidRDefault="001A3C60">
      <w:r>
        <w:tab/>
      </w:r>
      <w:r>
        <w:rPr>
          <w:rFonts w:hint="eastAsia"/>
        </w:rPr>
        <w:t>여러가지 엔딩 보유</w:t>
      </w:r>
    </w:p>
    <w:p w14:paraId="0AF981B2" w14:textId="77777777" w:rsidR="00936C30" w:rsidRDefault="00936C30" w:rsidP="00936C30">
      <w:pPr>
        <w:pStyle w:val="a3"/>
        <w:ind w:leftChars="0" w:left="760"/>
      </w:pPr>
    </w:p>
    <w:p w14:paraId="5220DA03" w14:textId="5717B83A" w:rsidR="001A3C60" w:rsidRDefault="001A3C60">
      <w:proofErr w:type="spellStart"/>
      <w:r>
        <w:rPr>
          <w:rFonts w:hint="eastAsia"/>
        </w:rPr>
        <w:t>인게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탯</w:t>
      </w:r>
      <w:proofErr w:type="spellEnd"/>
    </w:p>
    <w:p w14:paraId="0BA95496" w14:textId="2E4CE002" w:rsidR="001A3C60" w:rsidRDefault="001A3C60">
      <w:r>
        <w:tab/>
      </w:r>
      <w:r>
        <w:rPr>
          <w:rFonts w:hint="eastAsia"/>
        </w:rPr>
        <w:t xml:space="preserve">공용 </w:t>
      </w:r>
      <w:proofErr w:type="spellStart"/>
      <w:r>
        <w:rPr>
          <w:rFonts w:hint="eastAsia"/>
        </w:rPr>
        <w:t>스탯</w:t>
      </w:r>
      <w:proofErr w:type="spellEnd"/>
    </w:p>
    <w:p w14:paraId="40D06252" w14:textId="77777777" w:rsidR="00EC42D3" w:rsidRDefault="00EC42D3" w:rsidP="00EC42D3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스탯</w:t>
      </w:r>
      <w:proofErr w:type="spellEnd"/>
    </w:p>
    <w:p w14:paraId="0FFF845F" w14:textId="09EB0A18" w:rsidR="001A3C60" w:rsidRDefault="001A3C60" w:rsidP="00EC42D3">
      <w:pPr>
        <w:pStyle w:val="a3"/>
        <w:ind w:leftChars="0" w:left="1163"/>
      </w:pPr>
      <w:r>
        <w:tab/>
      </w:r>
      <w:r>
        <w:rPr>
          <w:rFonts w:hint="eastAsia"/>
        </w:rPr>
        <w:t xml:space="preserve">체력 </w:t>
      </w:r>
      <w:proofErr w:type="gramStart"/>
      <w:r w:rsidR="007905E2">
        <w:t>KG &gt;</w:t>
      </w:r>
      <w:proofErr w:type="gramEnd"/>
      <w:r w:rsidR="007905E2">
        <w:t xml:space="preserve"> IN</w:t>
      </w:r>
    </w:p>
    <w:p w14:paraId="0E1AA131" w14:textId="462BAA6A" w:rsidR="001A3C60" w:rsidRDefault="001A3C60">
      <w:r>
        <w:tab/>
      </w:r>
      <w:r>
        <w:tab/>
      </w:r>
      <w:r>
        <w:rPr>
          <w:rFonts w:hint="eastAsia"/>
        </w:rPr>
        <w:t xml:space="preserve">근력 </w:t>
      </w:r>
      <w:proofErr w:type="gramStart"/>
      <w:r w:rsidR="007905E2">
        <w:t>K &gt;</w:t>
      </w:r>
      <w:proofErr w:type="gramEnd"/>
      <w:r w:rsidR="007905E2">
        <w:t xml:space="preserve"> G &gt; </w:t>
      </w:r>
      <w:r w:rsidR="00412693">
        <w:t>N</w:t>
      </w:r>
      <w:r w:rsidR="007905E2">
        <w:t xml:space="preserve"> &gt; </w:t>
      </w:r>
      <w:r w:rsidR="00412693">
        <w:t>I</w:t>
      </w:r>
    </w:p>
    <w:p w14:paraId="739FDF8F" w14:textId="0942CE04" w:rsidR="001A3C60" w:rsidRDefault="001A3C60">
      <w:r>
        <w:tab/>
      </w:r>
      <w:r>
        <w:tab/>
      </w:r>
      <w:r>
        <w:rPr>
          <w:rFonts w:hint="eastAsia"/>
        </w:rPr>
        <w:t>지구력</w:t>
      </w:r>
      <w:r w:rsidR="007905E2">
        <w:rPr>
          <w:rFonts w:hint="eastAsia"/>
        </w:rPr>
        <w:t xml:space="preserve"> </w:t>
      </w:r>
      <w:proofErr w:type="gramStart"/>
      <w:r w:rsidR="007905E2">
        <w:t>G &gt;</w:t>
      </w:r>
      <w:proofErr w:type="gramEnd"/>
      <w:r w:rsidR="007905E2">
        <w:t xml:space="preserve"> K &gt; </w:t>
      </w:r>
      <w:r w:rsidR="00412693">
        <w:t>I</w:t>
      </w:r>
      <w:r w:rsidR="007905E2">
        <w:t xml:space="preserve"> &gt; </w:t>
      </w:r>
      <w:r w:rsidR="00412693">
        <w:t>N</w:t>
      </w:r>
      <w:r>
        <w:rPr>
          <w:rFonts w:hint="eastAsia"/>
        </w:rPr>
        <w:t xml:space="preserve"> </w:t>
      </w:r>
    </w:p>
    <w:p w14:paraId="7090FDAC" w14:textId="44C3971F" w:rsidR="007905E2" w:rsidRDefault="007905E2">
      <w:r>
        <w:tab/>
      </w:r>
      <w:r>
        <w:tab/>
      </w:r>
      <w:r>
        <w:rPr>
          <w:rFonts w:hint="eastAsia"/>
        </w:rPr>
        <w:t xml:space="preserve">손재주 </w:t>
      </w:r>
      <w:proofErr w:type="gramStart"/>
      <w:r>
        <w:t>N &gt;</w:t>
      </w:r>
      <w:proofErr w:type="gramEnd"/>
      <w:r>
        <w:t xml:space="preserve"> I &gt; K &gt; G</w:t>
      </w:r>
    </w:p>
    <w:p w14:paraId="279E67E7" w14:textId="0A39E74D" w:rsidR="007905E2" w:rsidRDefault="007905E2">
      <w:r>
        <w:tab/>
      </w:r>
      <w:r>
        <w:tab/>
      </w:r>
      <w:r>
        <w:rPr>
          <w:rFonts w:hint="eastAsia"/>
        </w:rPr>
        <w:t xml:space="preserve">지능 </w:t>
      </w:r>
      <w:proofErr w:type="gramStart"/>
      <w:r>
        <w:t>I &gt;</w:t>
      </w:r>
      <w:proofErr w:type="gramEnd"/>
      <w:r>
        <w:t xml:space="preserve"> N &gt; G &gt; K</w:t>
      </w:r>
    </w:p>
    <w:p w14:paraId="7DEDE564" w14:textId="77777777" w:rsidR="00042CB4" w:rsidRDefault="001A3C60" w:rsidP="00042CB4">
      <w:r>
        <w:tab/>
      </w:r>
      <w:r>
        <w:tab/>
      </w:r>
      <w:r w:rsidR="00412693">
        <w:rPr>
          <w:rFonts w:hint="eastAsia"/>
        </w:rPr>
        <w:t>응용력</w:t>
      </w:r>
      <w:r>
        <w:rPr>
          <w:rFonts w:hint="eastAsia"/>
        </w:rPr>
        <w:t xml:space="preserve"> </w:t>
      </w:r>
      <w:proofErr w:type="gramStart"/>
      <w:r w:rsidR="007905E2">
        <w:t>IN &gt;</w:t>
      </w:r>
      <w:proofErr w:type="gramEnd"/>
      <w:r w:rsidR="007905E2">
        <w:t xml:space="preserve"> KG</w:t>
      </w:r>
    </w:p>
    <w:p w14:paraId="70FBF352" w14:textId="11D6F125" w:rsidR="001A3C60" w:rsidRDefault="00EC42D3" w:rsidP="00042CB4">
      <w:pPr>
        <w:ind w:firstLine="800"/>
      </w:pPr>
      <w:r>
        <w:rPr>
          <w:rFonts w:hint="eastAsia"/>
        </w:rPr>
        <w:t>기술</w:t>
      </w:r>
    </w:p>
    <w:p w14:paraId="6B07B0E4" w14:textId="4DA7E564" w:rsidR="001A3C60" w:rsidRDefault="007905E2" w:rsidP="00042CB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교섭능력</w:t>
      </w:r>
    </w:p>
    <w:p w14:paraId="3D2A7622" w14:textId="49EF4537" w:rsidR="007905E2" w:rsidRDefault="001A3C60" w:rsidP="00042CB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신앙심</w:t>
      </w:r>
    </w:p>
    <w:p w14:paraId="0C3CC589" w14:textId="04240916" w:rsidR="007905E2" w:rsidRDefault="00200485" w:rsidP="00042CB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요리 기술</w:t>
      </w:r>
    </w:p>
    <w:p w14:paraId="508C1B3A" w14:textId="3457363C" w:rsidR="007905E2" w:rsidRDefault="007905E2" w:rsidP="00042CB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생존 기</w:t>
      </w:r>
      <w:r w:rsidR="00412693">
        <w:rPr>
          <w:rFonts w:hint="eastAsia"/>
        </w:rPr>
        <w:t>술</w:t>
      </w:r>
    </w:p>
    <w:p w14:paraId="5AE324BA" w14:textId="11994D31" w:rsidR="007905E2" w:rsidRDefault="007905E2" w:rsidP="00042CB4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엔터테이너</w:t>
      </w:r>
      <w:proofErr w:type="spellEnd"/>
    </w:p>
    <w:p w14:paraId="4BA6772A" w14:textId="792FD774" w:rsidR="007905E2" w:rsidRDefault="007905E2" w:rsidP="00042CB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의학지식</w:t>
      </w:r>
    </w:p>
    <w:p w14:paraId="2F420D2B" w14:textId="5EDDFA90" w:rsidR="00412693" w:rsidRDefault="00412693" w:rsidP="00042CB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공병 기술</w:t>
      </w:r>
    </w:p>
    <w:p w14:paraId="3E89A118" w14:textId="1C844540" w:rsidR="007905E2" w:rsidRDefault="007905E2" w:rsidP="00042CB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건축술</w:t>
      </w:r>
    </w:p>
    <w:p w14:paraId="217FDAA2" w14:textId="650E23BC" w:rsidR="007D7931" w:rsidRDefault="007D7931" w:rsidP="00042CB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포커페이스</w:t>
      </w:r>
    </w:p>
    <w:p w14:paraId="1A6D980D" w14:textId="1DFD23D8" w:rsidR="007905E2" w:rsidRDefault="00412693" w:rsidP="00042CB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정의감</w:t>
      </w:r>
    </w:p>
    <w:p w14:paraId="092BF30A" w14:textId="7FDACAA6" w:rsidR="007905E2" w:rsidRDefault="00200485" w:rsidP="00042CB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낚시 기술</w:t>
      </w:r>
    </w:p>
    <w:p w14:paraId="079D3540" w14:textId="60CEB1BF" w:rsidR="00200485" w:rsidRDefault="00200485" w:rsidP="00042CB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지도 읽기</w:t>
      </w:r>
    </w:p>
    <w:p w14:paraId="7485D32F" w14:textId="2C9E419C" w:rsidR="00200485" w:rsidRDefault="00200485" w:rsidP="00042CB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수영 기술</w:t>
      </w:r>
    </w:p>
    <w:p w14:paraId="4E47BA4A" w14:textId="5A2B681D" w:rsidR="00200485" w:rsidRDefault="00200485" w:rsidP="00042CB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수리 기술</w:t>
      </w:r>
    </w:p>
    <w:p w14:paraId="691020C4" w14:textId="04584D42" w:rsidR="00FF0425" w:rsidRDefault="00EC42D3" w:rsidP="00042CB4">
      <w:pPr>
        <w:ind w:firstLine="800"/>
      </w:pPr>
      <w:r>
        <w:rPr>
          <w:rFonts w:hint="eastAsia"/>
        </w:rPr>
        <w:t>특수기술</w:t>
      </w:r>
    </w:p>
    <w:p w14:paraId="71489184" w14:textId="605CB7A1" w:rsidR="007905E2" w:rsidRDefault="007905E2" w:rsidP="00042CB4">
      <w:pPr>
        <w:pStyle w:val="a3"/>
        <w:numPr>
          <w:ilvl w:val="3"/>
          <w:numId w:val="7"/>
        </w:numPr>
        <w:ind w:leftChars="0"/>
      </w:pPr>
      <w:r>
        <w:rPr>
          <w:rFonts w:hint="eastAsia"/>
        </w:rPr>
        <w:t xml:space="preserve">전투감각 </w:t>
      </w:r>
      <w:r>
        <w:t>K</w:t>
      </w:r>
    </w:p>
    <w:p w14:paraId="5115BD7B" w14:textId="18141FF6" w:rsidR="007905E2" w:rsidRDefault="007905E2" w:rsidP="00042CB4">
      <w:pPr>
        <w:pStyle w:val="a3"/>
        <w:numPr>
          <w:ilvl w:val="3"/>
          <w:numId w:val="7"/>
        </w:numPr>
        <w:ind w:leftChars="0"/>
      </w:pPr>
      <w:proofErr w:type="spellStart"/>
      <w:r>
        <w:rPr>
          <w:rFonts w:hint="eastAsia"/>
        </w:rPr>
        <w:t>웨펀마스터</w:t>
      </w:r>
      <w:proofErr w:type="spellEnd"/>
      <w:r>
        <w:rPr>
          <w:rFonts w:hint="eastAsia"/>
        </w:rPr>
        <w:t xml:space="preserve"> </w:t>
      </w:r>
      <w:r>
        <w:t>K</w:t>
      </w:r>
    </w:p>
    <w:p w14:paraId="5E625313" w14:textId="4AF64A40" w:rsidR="001A3C60" w:rsidRDefault="007905E2" w:rsidP="00042CB4">
      <w:pPr>
        <w:pStyle w:val="a3"/>
        <w:numPr>
          <w:ilvl w:val="3"/>
          <w:numId w:val="7"/>
        </w:numPr>
        <w:ind w:leftChars="0"/>
      </w:pPr>
      <w:r>
        <w:rPr>
          <w:rFonts w:hint="eastAsia"/>
        </w:rPr>
        <w:t>자물쇠 따기</w:t>
      </w:r>
      <w:r w:rsidR="001A3C60">
        <w:rPr>
          <w:rFonts w:hint="eastAsia"/>
        </w:rPr>
        <w:t xml:space="preserve"> </w:t>
      </w:r>
      <w:r>
        <w:t>N</w:t>
      </w:r>
    </w:p>
    <w:p w14:paraId="184742AD" w14:textId="4BC50DE6" w:rsidR="007905E2" w:rsidRDefault="00AF1F17" w:rsidP="00042CB4">
      <w:pPr>
        <w:pStyle w:val="a3"/>
        <w:numPr>
          <w:ilvl w:val="3"/>
          <w:numId w:val="7"/>
        </w:numPr>
        <w:ind w:leftChars="0"/>
      </w:pPr>
      <w:r>
        <w:rPr>
          <w:rFonts w:hint="eastAsia"/>
        </w:rPr>
        <w:t>적 분석</w:t>
      </w:r>
      <w:r w:rsidR="007905E2">
        <w:rPr>
          <w:rFonts w:hint="eastAsia"/>
        </w:rPr>
        <w:t xml:space="preserve"> </w:t>
      </w:r>
      <w:r w:rsidR="007905E2">
        <w:t>N</w:t>
      </w:r>
    </w:p>
    <w:p w14:paraId="48F302E9" w14:textId="4B45A875" w:rsidR="001A3C60" w:rsidRDefault="007905E2" w:rsidP="00042CB4">
      <w:pPr>
        <w:pStyle w:val="a3"/>
        <w:numPr>
          <w:ilvl w:val="3"/>
          <w:numId w:val="7"/>
        </w:numPr>
        <w:ind w:leftChars="0"/>
      </w:pPr>
      <w:r>
        <w:rPr>
          <w:rFonts w:hint="eastAsia"/>
        </w:rPr>
        <w:t xml:space="preserve">하이클래스 </w:t>
      </w:r>
      <w:r>
        <w:t>I</w:t>
      </w:r>
    </w:p>
    <w:p w14:paraId="3168D87B" w14:textId="5AD0429A" w:rsidR="007905E2" w:rsidRDefault="007905E2" w:rsidP="00042CB4">
      <w:pPr>
        <w:pStyle w:val="a3"/>
        <w:numPr>
          <w:ilvl w:val="3"/>
          <w:numId w:val="7"/>
        </w:numPr>
        <w:ind w:leftChars="0"/>
      </w:pPr>
      <w:r>
        <w:rPr>
          <w:rFonts w:hint="eastAsia"/>
        </w:rPr>
        <w:t xml:space="preserve">저주 해제 </w:t>
      </w:r>
      <w:r>
        <w:t>I</w:t>
      </w:r>
    </w:p>
    <w:p w14:paraId="743C1F7E" w14:textId="550590D9" w:rsidR="007905E2" w:rsidRDefault="007905E2" w:rsidP="00042CB4">
      <w:pPr>
        <w:pStyle w:val="a3"/>
        <w:numPr>
          <w:ilvl w:val="3"/>
          <w:numId w:val="7"/>
        </w:numPr>
        <w:ind w:leftChars="0"/>
      </w:pPr>
      <w:r>
        <w:rPr>
          <w:rFonts w:hint="eastAsia"/>
        </w:rPr>
        <w:t xml:space="preserve">불굴의 의지 </w:t>
      </w:r>
      <w:r>
        <w:t>G</w:t>
      </w:r>
    </w:p>
    <w:p w14:paraId="1C543722" w14:textId="5FFBA5E8" w:rsidR="007905E2" w:rsidRDefault="007905E2" w:rsidP="00042CB4">
      <w:pPr>
        <w:pStyle w:val="a3"/>
        <w:numPr>
          <w:ilvl w:val="3"/>
          <w:numId w:val="7"/>
        </w:numPr>
        <w:ind w:leftChars="0"/>
      </w:pPr>
      <w:r>
        <w:rPr>
          <w:rFonts w:hint="eastAsia"/>
        </w:rPr>
        <w:t xml:space="preserve">함정 제거 </w:t>
      </w:r>
      <w:r>
        <w:t>G</w:t>
      </w:r>
      <w:r>
        <w:tab/>
      </w:r>
      <w:r>
        <w:tab/>
      </w:r>
    </w:p>
    <w:p w14:paraId="541893FD" w14:textId="77777777" w:rsidR="00042CB4" w:rsidRDefault="00042CB4" w:rsidP="00042CB4"/>
    <w:p w14:paraId="2F07938B" w14:textId="6326BBB3" w:rsidR="001A3C60" w:rsidRDefault="00042CB4" w:rsidP="00042CB4">
      <w:pPr>
        <w:pStyle w:val="a3"/>
        <w:ind w:leftChars="0" w:left="1163"/>
      </w:pPr>
      <w:r>
        <w:rPr>
          <w:rFonts w:hint="eastAsia"/>
        </w:rPr>
        <w:t>업적</w:t>
      </w:r>
    </w:p>
    <w:p w14:paraId="32EC5EAD" w14:textId="591A15B1" w:rsidR="00FF0425" w:rsidRDefault="00FF0425" w:rsidP="00042CB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무패의 기사 K</w:t>
      </w:r>
    </w:p>
    <w:p w14:paraId="0EFF2119" w14:textId="41FA4FCF" w:rsidR="00FF0425" w:rsidRDefault="00FF0425" w:rsidP="00042CB4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마나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야기하는자</w:t>
      </w:r>
      <w:proofErr w:type="spellEnd"/>
      <w:r>
        <w:rPr>
          <w:rFonts w:hint="eastAsia"/>
        </w:rPr>
        <w:t xml:space="preserve"> </w:t>
      </w:r>
      <w:r>
        <w:t>I</w:t>
      </w:r>
    </w:p>
    <w:p w14:paraId="5AFE88E5" w14:textId="2F6638B2" w:rsidR="00FF0425" w:rsidRDefault="00FF0425" w:rsidP="00042CB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느낄 수 없는 자 </w:t>
      </w:r>
      <w:r>
        <w:t>N</w:t>
      </w:r>
    </w:p>
    <w:p w14:paraId="25E4CF6A" w14:textId="4CB6F7CB" w:rsidR="00FF0425" w:rsidRDefault="00FF0425" w:rsidP="00042CB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철벽 </w:t>
      </w:r>
      <w:r>
        <w:t>G</w:t>
      </w:r>
    </w:p>
    <w:p w14:paraId="5EB8D386" w14:textId="54E7353D" w:rsidR="00FF0425" w:rsidRDefault="00FF0425" w:rsidP="00042CB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신의 가호를 받는 자</w:t>
      </w:r>
    </w:p>
    <w:p w14:paraId="66DA2E8B" w14:textId="77777777" w:rsidR="00FF0425" w:rsidRDefault="00FF0425" w:rsidP="00042CB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음유시인이 노래하는 자 </w:t>
      </w:r>
    </w:p>
    <w:p w14:paraId="2CA30DAD" w14:textId="77777777" w:rsidR="00FF0425" w:rsidRDefault="00FF0425" w:rsidP="00042CB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세상 모든 지식의</w:t>
      </w:r>
      <w:r>
        <w:t xml:space="preserve"> </w:t>
      </w:r>
      <w:r>
        <w:rPr>
          <w:rFonts w:hint="eastAsia"/>
        </w:rPr>
        <w:t xml:space="preserve">대도서관 </w:t>
      </w:r>
    </w:p>
    <w:p w14:paraId="284FA00C" w14:textId="6B08ABB3" w:rsidR="00FF0425" w:rsidRDefault="00FF0425" w:rsidP="00042CB4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불사의 전사 </w:t>
      </w:r>
    </w:p>
    <w:p w14:paraId="44F24DC3" w14:textId="530DD5F1" w:rsidR="00FF0425" w:rsidRDefault="00FF0425" w:rsidP="00042CB4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대부호</w:t>
      </w:r>
      <w:proofErr w:type="spellEnd"/>
    </w:p>
    <w:p w14:paraId="54D57097" w14:textId="00522D30" w:rsidR="00042CB4" w:rsidRPr="00FF0425" w:rsidRDefault="00042CB4" w:rsidP="00042CB4">
      <w:pPr>
        <w:pStyle w:val="a3"/>
        <w:numPr>
          <w:ilvl w:val="0"/>
          <w:numId w:val="8"/>
        </w:numPr>
        <w:ind w:leftChars="0"/>
      </w:pPr>
      <w:proofErr w:type="spellStart"/>
      <w:r>
        <w:rPr>
          <w:rFonts w:hint="eastAsia"/>
        </w:rPr>
        <w:t>추가중</w:t>
      </w:r>
      <w:proofErr w:type="spellEnd"/>
    </w:p>
    <w:p w14:paraId="3E28D621" w14:textId="09934334" w:rsidR="00FF0425" w:rsidRDefault="00FF0425" w:rsidP="00FF042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특정 조건 달성 </w:t>
      </w:r>
      <w:r>
        <w:t>(</w:t>
      </w:r>
      <w:r>
        <w:rPr>
          <w:rFonts w:hint="eastAsia"/>
        </w:rPr>
        <w:t>나쁜 의미로)</w:t>
      </w:r>
    </w:p>
    <w:p w14:paraId="6E86D553" w14:textId="4F5CBA68" w:rsidR="00FF0425" w:rsidRDefault="00FF0425" w:rsidP="00042CB4">
      <w:pPr>
        <w:pStyle w:val="a3"/>
        <w:numPr>
          <w:ilvl w:val="0"/>
          <w:numId w:val="9"/>
        </w:numPr>
        <w:spacing w:after="240"/>
        <w:ind w:leftChars="800" w:left="2000"/>
      </w:pPr>
      <w:proofErr w:type="spellStart"/>
      <w:r>
        <w:rPr>
          <w:rFonts w:hint="eastAsia"/>
        </w:rPr>
        <w:t>검귀</w:t>
      </w:r>
      <w:proofErr w:type="spellEnd"/>
      <w:r w:rsidR="007C2290">
        <w:rPr>
          <w:rFonts w:hint="eastAsia"/>
        </w:rPr>
        <w:t xml:space="preserve"> </w:t>
      </w:r>
      <w:r w:rsidR="007C2290">
        <w:t>(</w:t>
      </w:r>
      <w:r w:rsidR="00D8662C">
        <w:rPr>
          <w:rFonts w:hint="eastAsia"/>
        </w:rPr>
        <w:t>지능</w:t>
      </w:r>
      <w:r w:rsidR="00D8662C">
        <w:t xml:space="preserve">2 </w:t>
      </w:r>
      <w:r w:rsidR="00D8662C">
        <w:rPr>
          <w:rFonts w:hint="eastAsia"/>
        </w:rPr>
        <w:t>미만,</w:t>
      </w:r>
      <w:r w:rsidR="00D8662C">
        <w:t xml:space="preserve"> </w:t>
      </w:r>
      <w:r w:rsidR="00D8662C">
        <w:rPr>
          <w:rFonts w:hint="eastAsia"/>
        </w:rPr>
        <w:t xml:space="preserve">근력 </w:t>
      </w:r>
      <w:r w:rsidR="00D8662C">
        <w:t xml:space="preserve">7 </w:t>
      </w:r>
      <w:r w:rsidR="00D8662C">
        <w:rPr>
          <w:rFonts w:hint="eastAsia"/>
        </w:rPr>
        <w:t>이상,</w:t>
      </w:r>
      <w:r w:rsidR="00D8662C">
        <w:t xml:space="preserve"> </w:t>
      </w:r>
      <w:r w:rsidR="00D8662C">
        <w:rPr>
          <w:rFonts w:hint="eastAsia"/>
        </w:rPr>
        <w:t xml:space="preserve">정의감 </w:t>
      </w:r>
      <w:r w:rsidR="00D8662C">
        <w:t xml:space="preserve">5 </w:t>
      </w:r>
      <w:r w:rsidR="00D8662C">
        <w:rPr>
          <w:rFonts w:hint="eastAsia"/>
        </w:rPr>
        <w:t>미만)</w:t>
      </w:r>
    </w:p>
    <w:p w14:paraId="1BD8D91E" w14:textId="59536410" w:rsidR="007D7931" w:rsidRDefault="007D7931" w:rsidP="00042CB4">
      <w:pPr>
        <w:pStyle w:val="a3"/>
        <w:numPr>
          <w:ilvl w:val="0"/>
          <w:numId w:val="9"/>
        </w:numPr>
        <w:spacing w:after="240"/>
        <w:ind w:leftChars="800" w:left="2000"/>
      </w:pPr>
      <w:r>
        <w:rPr>
          <w:rFonts w:hint="eastAsia"/>
        </w:rPr>
        <w:t xml:space="preserve">암살중독 </w:t>
      </w:r>
      <w:r>
        <w:t>(</w:t>
      </w:r>
      <w:r w:rsidR="00D8662C">
        <w:rPr>
          <w:rFonts w:hint="eastAsia"/>
        </w:rPr>
        <w:t xml:space="preserve">정의감 </w:t>
      </w:r>
      <w:r w:rsidR="00D8662C">
        <w:t xml:space="preserve">3 </w:t>
      </w:r>
      <w:r w:rsidR="00D8662C">
        <w:rPr>
          <w:rFonts w:hint="eastAsia"/>
        </w:rPr>
        <w:t>미만,</w:t>
      </w:r>
      <w:r w:rsidR="00D8662C">
        <w:t xml:space="preserve"> </w:t>
      </w:r>
      <w:r w:rsidR="00D8662C">
        <w:rPr>
          <w:rFonts w:hint="eastAsia"/>
        </w:rPr>
        <w:t xml:space="preserve">손재주 </w:t>
      </w:r>
      <w:r w:rsidR="00D8662C">
        <w:t xml:space="preserve">6, </w:t>
      </w:r>
      <w:r w:rsidR="00D8662C">
        <w:rPr>
          <w:rFonts w:hint="eastAsia"/>
        </w:rPr>
        <w:t xml:space="preserve">지능 </w:t>
      </w:r>
      <w:r w:rsidR="00D8662C">
        <w:t xml:space="preserve">6 </w:t>
      </w:r>
      <w:r w:rsidR="00D8662C">
        <w:rPr>
          <w:rFonts w:hint="eastAsia"/>
        </w:rPr>
        <w:t>이상</w:t>
      </w:r>
      <w:r>
        <w:rPr>
          <w:rFonts w:hint="eastAsia"/>
        </w:rPr>
        <w:t>)</w:t>
      </w:r>
    </w:p>
    <w:p w14:paraId="2885A431" w14:textId="1C8C95D3" w:rsidR="007C2290" w:rsidRDefault="007C2290" w:rsidP="00042CB4">
      <w:pPr>
        <w:pStyle w:val="a3"/>
        <w:numPr>
          <w:ilvl w:val="0"/>
          <w:numId w:val="9"/>
        </w:numPr>
        <w:spacing w:after="240"/>
        <w:ind w:leftChars="800" w:left="2000"/>
      </w:pPr>
      <w:r>
        <w:rPr>
          <w:rFonts w:hint="eastAsia"/>
        </w:rPr>
        <w:lastRenderedPageBreak/>
        <w:t xml:space="preserve">광신도 </w:t>
      </w:r>
      <w:r>
        <w:t>(</w:t>
      </w:r>
      <w:r>
        <w:rPr>
          <w:rFonts w:hint="eastAsia"/>
        </w:rPr>
        <w:t>신앙심</w:t>
      </w:r>
      <w:r w:rsidR="00D8662C">
        <w:rPr>
          <w:rFonts w:hint="eastAsia"/>
        </w:rPr>
        <w:t xml:space="preserve"> </w:t>
      </w:r>
      <w:r w:rsidR="00D8662C">
        <w:t>10</w:t>
      </w:r>
      <w:r>
        <w:rPr>
          <w:rFonts w:hint="eastAsia"/>
        </w:rPr>
        <w:t>)</w:t>
      </w:r>
    </w:p>
    <w:p w14:paraId="3131684F" w14:textId="6C55EA2C" w:rsidR="00FF0425" w:rsidRDefault="00FF0425" w:rsidP="00042CB4">
      <w:pPr>
        <w:pStyle w:val="a3"/>
        <w:numPr>
          <w:ilvl w:val="0"/>
          <w:numId w:val="9"/>
        </w:numPr>
        <w:spacing w:after="240"/>
        <w:ind w:leftChars="800" w:left="2000"/>
      </w:pPr>
      <w:proofErr w:type="spellStart"/>
      <w:r>
        <w:rPr>
          <w:rFonts w:hint="eastAsia"/>
        </w:rPr>
        <w:t>이도교</w:t>
      </w:r>
      <w:proofErr w:type="spellEnd"/>
      <w:r w:rsidR="007C2290">
        <w:rPr>
          <w:rFonts w:hint="eastAsia"/>
        </w:rPr>
        <w:t xml:space="preserve"> </w:t>
      </w:r>
      <w:r w:rsidR="007C2290">
        <w:t>(</w:t>
      </w:r>
      <w:r w:rsidR="007C2290">
        <w:rPr>
          <w:rFonts w:hint="eastAsia"/>
        </w:rPr>
        <w:t>신앙심</w:t>
      </w:r>
      <w:r w:rsidR="00D8662C">
        <w:rPr>
          <w:rFonts w:hint="eastAsia"/>
        </w:rPr>
        <w:t xml:space="preserve"> </w:t>
      </w:r>
      <w:r w:rsidR="00D8662C">
        <w:t xml:space="preserve">8 </w:t>
      </w:r>
      <w:r w:rsidR="00D8662C">
        <w:rPr>
          <w:rFonts w:hint="eastAsia"/>
        </w:rPr>
        <w:t>이상</w:t>
      </w:r>
      <w:r w:rsidR="00D8662C">
        <w:t xml:space="preserve">, </w:t>
      </w:r>
      <w:r w:rsidR="00D8662C">
        <w:rPr>
          <w:rFonts w:hint="eastAsia"/>
        </w:rPr>
        <w:t xml:space="preserve">마물 지식 </w:t>
      </w:r>
      <w:r w:rsidR="00D8662C">
        <w:t xml:space="preserve">4 </w:t>
      </w:r>
      <w:r w:rsidR="00D8662C">
        <w:rPr>
          <w:rFonts w:hint="eastAsia"/>
        </w:rPr>
        <w:t>이상</w:t>
      </w:r>
      <w:r w:rsidR="007C2290">
        <w:rPr>
          <w:rFonts w:hint="eastAsia"/>
        </w:rPr>
        <w:t>)</w:t>
      </w:r>
    </w:p>
    <w:p w14:paraId="40400418" w14:textId="28A79226" w:rsidR="007C2290" w:rsidRDefault="007C2290" w:rsidP="00042CB4">
      <w:pPr>
        <w:pStyle w:val="a3"/>
        <w:numPr>
          <w:ilvl w:val="0"/>
          <w:numId w:val="9"/>
        </w:numPr>
        <w:spacing w:after="240"/>
        <w:ind w:leftChars="800" w:left="2000"/>
      </w:pPr>
      <w:r>
        <w:rPr>
          <w:rFonts w:hint="eastAsia"/>
        </w:rPr>
        <w:t xml:space="preserve">비만 </w:t>
      </w:r>
      <w:r>
        <w:t>(</w:t>
      </w:r>
      <w:r w:rsidR="00D8662C">
        <w:rPr>
          <w:rFonts w:hint="eastAsia"/>
        </w:rPr>
        <w:t xml:space="preserve">요리실력 </w:t>
      </w:r>
      <w:r w:rsidR="00D8662C">
        <w:t xml:space="preserve">6 </w:t>
      </w:r>
      <w:r w:rsidR="00D8662C">
        <w:rPr>
          <w:rFonts w:hint="eastAsia"/>
        </w:rPr>
        <w:t>이상,</w:t>
      </w:r>
      <w:r w:rsidR="00D8662C">
        <w:t xml:space="preserve"> </w:t>
      </w:r>
      <w:r w:rsidR="00D8662C">
        <w:rPr>
          <w:rFonts w:hint="eastAsia"/>
        </w:rPr>
        <w:t xml:space="preserve">체력 </w:t>
      </w:r>
      <w:r w:rsidR="00D8662C">
        <w:t>4</w:t>
      </w:r>
      <w:r w:rsidR="00D8662C">
        <w:rPr>
          <w:rFonts w:hint="eastAsia"/>
        </w:rPr>
        <w:t>미만,</w:t>
      </w:r>
      <w:r w:rsidR="00D8662C">
        <w:t xml:space="preserve"> </w:t>
      </w:r>
      <w:r w:rsidR="00D8662C">
        <w:rPr>
          <w:rFonts w:hint="eastAsia"/>
        </w:rPr>
        <w:t xml:space="preserve">지구력 </w:t>
      </w:r>
      <w:r w:rsidR="00D8662C">
        <w:t xml:space="preserve">3 </w:t>
      </w:r>
      <w:r w:rsidR="00D8662C">
        <w:rPr>
          <w:rFonts w:hint="eastAsia"/>
        </w:rPr>
        <w:t>미만)</w:t>
      </w:r>
      <w:r w:rsidR="00D8662C">
        <w:t xml:space="preserve"> </w:t>
      </w:r>
    </w:p>
    <w:p w14:paraId="67616436" w14:textId="4601463D" w:rsidR="00FF0425" w:rsidRDefault="00FF0425" w:rsidP="00042CB4">
      <w:pPr>
        <w:pStyle w:val="a3"/>
        <w:numPr>
          <w:ilvl w:val="0"/>
          <w:numId w:val="9"/>
        </w:numPr>
        <w:spacing w:after="240"/>
        <w:ind w:leftChars="800" w:left="2000"/>
      </w:pPr>
      <w:r>
        <w:rPr>
          <w:rFonts w:hint="eastAsia"/>
        </w:rPr>
        <w:t>부장님 개그</w:t>
      </w:r>
      <w:r w:rsidR="007C2290">
        <w:rPr>
          <w:rFonts w:hint="eastAsia"/>
        </w:rPr>
        <w:t xml:space="preserve"> </w:t>
      </w:r>
      <w:r w:rsidR="007C2290">
        <w:t>(</w:t>
      </w:r>
      <w:proofErr w:type="spellStart"/>
      <w:r w:rsidR="007C2290">
        <w:rPr>
          <w:rFonts w:hint="eastAsia"/>
        </w:rPr>
        <w:t>엔터테이너</w:t>
      </w:r>
      <w:proofErr w:type="spellEnd"/>
      <w:r w:rsidR="00D8662C">
        <w:rPr>
          <w:rFonts w:hint="eastAsia"/>
        </w:rPr>
        <w:t xml:space="preserve"> </w:t>
      </w:r>
      <w:r w:rsidR="00D8662C">
        <w:t>0</w:t>
      </w:r>
      <w:r w:rsidR="00D8662C">
        <w:rPr>
          <w:rFonts w:hint="eastAsia"/>
        </w:rPr>
        <w:t xml:space="preserve">을 </w:t>
      </w:r>
      <w:r w:rsidR="00D8662C">
        <w:t>3</w:t>
      </w:r>
      <w:r w:rsidR="00D8662C">
        <w:rPr>
          <w:rFonts w:hint="eastAsia"/>
        </w:rPr>
        <w:t>일 이상 유지)</w:t>
      </w:r>
    </w:p>
    <w:p w14:paraId="3F9C982B" w14:textId="03B5DDBB" w:rsidR="00FF0425" w:rsidRDefault="00FF0425" w:rsidP="00042CB4">
      <w:pPr>
        <w:pStyle w:val="a3"/>
        <w:numPr>
          <w:ilvl w:val="0"/>
          <w:numId w:val="9"/>
        </w:numPr>
        <w:spacing w:after="240"/>
        <w:ind w:leftChars="800" w:left="2000"/>
      </w:pPr>
      <w:r>
        <w:rPr>
          <w:rFonts w:hint="eastAsia"/>
        </w:rPr>
        <w:t xml:space="preserve">닥터 </w:t>
      </w:r>
      <w:proofErr w:type="spellStart"/>
      <w:r>
        <w:rPr>
          <w:rFonts w:hint="eastAsia"/>
        </w:rPr>
        <w:t>히루루크</w:t>
      </w:r>
      <w:proofErr w:type="spellEnd"/>
      <w:r w:rsidR="007C2290">
        <w:rPr>
          <w:rFonts w:hint="eastAsia"/>
        </w:rPr>
        <w:t xml:space="preserve"> </w:t>
      </w:r>
      <w:r w:rsidR="007C2290">
        <w:t>(</w:t>
      </w:r>
      <w:r w:rsidR="007C2290">
        <w:rPr>
          <w:rFonts w:hint="eastAsia"/>
        </w:rPr>
        <w:t>의학능력</w:t>
      </w:r>
      <w:r w:rsidR="00D8662C">
        <w:rPr>
          <w:rFonts w:hint="eastAsia"/>
        </w:rPr>
        <w:t xml:space="preserve"> </w:t>
      </w:r>
      <w:r w:rsidR="00D8662C">
        <w:t>0</w:t>
      </w:r>
      <w:r w:rsidR="007D7931">
        <w:rPr>
          <w:rFonts w:hint="eastAsia"/>
        </w:rPr>
        <w:t>,</w:t>
      </w:r>
      <w:r w:rsidR="007D7931">
        <w:t xml:space="preserve"> </w:t>
      </w:r>
      <w:r w:rsidR="007D7931">
        <w:rPr>
          <w:rFonts w:hint="eastAsia"/>
        </w:rPr>
        <w:t>지능</w:t>
      </w:r>
      <w:r w:rsidR="00D8662C">
        <w:rPr>
          <w:rFonts w:hint="eastAsia"/>
        </w:rPr>
        <w:t xml:space="preserve"> </w:t>
      </w:r>
      <w:r w:rsidR="00D8662C">
        <w:t>2</w:t>
      </w:r>
      <w:r w:rsidR="00D8662C">
        <w:rPr>
          <w:rFonts w:hint="eastAsia"/>
        </w:rPr>
        <w:t>이하</w:t>
      </w:r>
      <w:r w:rsidR="007C2290">
        <w:rPr>
          <w:rFonts w:hint="eastAsia"/>
        </w:rPr>
        <w:t>)</w:t>
      </w:r>
    </w:p>
    <w:p w14:paraId="2DBC3E03" w14:textId="5C0EBFC7" w:rsidR="00FF0425" w:rsidRDefault="00FF0425" w:rsidP="00042CB4">
      <w:pPr>
        <w:pStyle w:val="a3"/>
        <w:numPr>
          <w:ilvl w:val="0"/>
          <w:numId w:val="9"/>
        </w:numPr>
        <w:spacing w:after="240"/>
        <w:ind w:leftChars="800" w:left="2000"/>
      </w:pPr>
      <w:r>
        <w:rPr>
          <w:rFonts w:hint="eastAsia"/>
        </w:rPr>
        <w:t>마이너스의 손</w:t>
      </w:r>
      <w:r w:rsidR="007C2290">
        <w:rPr>
          <w:rFonts w:hint="eastAsia"/>
        </w:rPr>
        <w:t xml:space="preserve"> </w:t>
      </w:r>
      <w:r w:rsidR="007C2290">
        <w:t>(</w:t>
      </w:r>
      <w:r w:rsidR="007C2290">
        <w:rPr>
          <w:rFonts w:hint="eastAsia"/>
        </w:rPr>
        <w:t>교섭능력</w:t>
      </w:r>
      <w:r w:rsidR="00D8662C">
        <w:rPr>
          <w:rFonts w:hint="eastAsia"/>
        </w:rPr>
        <w:t xml:space="preserve"> </w:t>
      </w:r>
      <w:r w:rsidR="00D8662C">
        <w:t>0</w:t>
      </w:r>
      <w:r w:rsidR="007D7931">
        <w:rPr>
          <w:rFonts w:hint="eastAsia"/>
        </w:rPr>
        <w:t>,</w:t>
      </w:r>
      <w:r w:rsidR="007D7931">
        <w:t xml:space="preserve"> </w:t>
      </w:r>
      <w:r w:rsidR="007D7931">
        <w:rPr>
          <w:rFonts w:hint="eastAsia"/>
        </w:rPr>
        <w:t>지능</w:t>
      </w:r>
      <w:r w:rsidR="00D8662C">
        <w:rPr>
          <w:rFonts w:hint="eastAsia"/>
        </w:rPr>
        <w:t xml:space="preserve"> 2이하</w:t>
      </w:r>
      <w:r w:rsidR="007C2290">
        <w:rPr>
          <w:rFonts w:hint="eastAsia"/>
        </w:rPr>
        <w:t>)</w:t>
      </w:r>
    </w:p>
    <w:p w14:paraId="4FAF5867" w14:textId="7A20FF4A" w:rsidR="00FF0425" w:rsidRDefault="00FF0425" w:rsidP="00042CB4">
      <w:pPr>
        <w:pStyle w:val="a3"/>
        <w:numPr>
          <w:ilvl w:val="0"/>
          <w:numId w:val="9"/>
        </w:numPr>
        <w:spacing w:after="240"/>
        <w:ind w:leftChars="800" w:left="2000"/>
      </w:pPr>
      <w:r>
        <w:rPr>
          <w:rFonts w:hint="eastAsia"/>
        </w:rPr>
        <w:t>문맹</w:t>
      </w:r>
      <w:r w:rsidR="007C2290">
        <w:rPr>
          <w:rFonts w:hint="eastAsia"/>
        </w:rPr>
        <w:t xml:space="preserve"> </w:t>
      </w:r>
      <w:r w:rsidR="007C2290">
        <w:t>(</w:t>
      </w:r>
      <w:r w:rsidR="007C2290">
        <w:rPr>
          <w:rFonts w:hint="eastAsia"/>
        </w:rPr>
        <w:t>독서</w:t>
      </w:r>
      <w:r w:rsidR="00D8662C">
        <w:rPr>
          <w:rFonts w:hint="eastAsia"/>
        </w:rPr>
        <w:t>경험 없음</w:t>
      </w:r>
      <w:r w:rsidR="007D7931">
        <w:rPr>
          <w:rFonts w:hint="eastAsia"/>
        </w:rPr>
        <w:t>,</w:t>
      </w:r>
      <w:r w:rsidR="007D7931">
        <w:t xml:space="preserve"> </w:t>
      </w:r>
      <w:r w:rsidR="007D7931">
        <w:rPr>
          <w:rFonts w:hint="eastAsia"/>
        </w:rPr>
        <w:t>지능</w:t>
      </w:r>
      <w:r w:rsidR="00D8662C">
        <w:rPr>
          <w:rFonts w:hint="eastAsia"/>
        </w:rPr>
        <w:t xml:space="preserve"> </w:t>
      </w:r>
      <w:r w:rsidR="00D8662C">
        <w:t>3</w:t>
      </w:r>
      <w:r w:rsidR="00D8662C">
        <w:rPr>
          <w:rFonts w:hint="eastAsia"/>
        </w:rPr>
        <w:t>미만</w:t>
      </w:r>
      <w:r w:rsidR="007D7931">
        <w:rPr>
          <w:rFonts w:hint="eastAsia"/>
        </w:rPr>
        <w:t>,</w:t>
      </w:r>
      <w:r w:rsidR="007D7931">
        <w:t xml:space="preserve"> </w:t>
      </w:r>
      <w:r w:rsidR="007D7931">
        <w:rPr>
          <w:rFonts w:hint="eastAsia"/>
        </w:rPr>
        <w:t>지식</w:t>
      </w:r>
      <w:r w:rsidR="00D8662C">
        <w:rPr>
          <w:rFonts w:hint="eastAsia"/>
        </w:rPr>
        <w:t xml:space="preserve"> </w:t>
      </w:r>
      <w:r w:rsidR="00D8662C">
        <w:t>3</w:t>
      </w:r>
      <w:r w:rsidR="00D8662C">
        <w:rPr>
          <w:rFonts w:hint="eastAsia"/>
        </w:rPr>
        <w:t>미만</w:t>
      </w:r>
      <w:r w:rsidR="007C2290">
        <w:rPr>
          <w:rFonts w:hint="eastAsia"/>
        </w:rPr>
        <w:t>)</w:t>
      </w:r>
    </w:p>
    <w:p w14:paraId="4DD5B1A5" w14:textId="32CF450D" w:rsidR="00FF0425" w:rsidRDefault="00FF0425" w:rsidP="00042CB4">
      <w:pPr>
        <w:pStyle w:val="a3"/>
        <w:numPr>
          <w:ilvl w:val="0"/>
          <w:numId w:val="9"/>
        </w:numPr>
        <w:spacing w:after="240"/>
        <w:ind w:leftChars="800" w:left="2000"/>
      </w:pPr>
      <w:proofErr w:type="spellStart"/>
      <w:r>
        <w:rPr>
          <w:rFonts w:hint="eastAsia"/>
        </w:rPr>
        <w:t>마조히스트</w:t>
      </w:r>
      <w:proofErr w:type="spellEnd"/>
      <w:r w:rsidR="007C2290">
        <w:rPr>
          <w:rFonts w:hint="eastAsia"/>
        </w:rPr>
        <w:t xml:space="preserve"> </w:t>
      </w:r>
      <w:r w:rsidR="007C2290">
        <w:t>(</w:t>
      </w:r>
      <w:r w:rsidR="00D8662C">
        <w:rPr>
          <w:rFonts w:hint="eastAsia"/>
        </w:rPr>
        <w:t xml:space="preserve">체력 </w:t>
      </w:r>
      <w:r w:rsidR="00D8662C">
        <w:t xml:space="preserve">6 </w:t>
      </w:r>
      <w:r w:rsidR="00D8662C">
        <w:rPr>
          <w:rFonts w:hint="eastAsia"/>
        </w:rPr>
        <w:t>이상,</w:t>
      </w:r>
      <w:r w:rsidR="00D8662C">
        <w:t xml:space="preserve"> </w:t>
      </w:r>
      <w:r w:rsidR="00D8662C">
        <w:rPr>
          <w:rFonts w:hint="eastAsia"/>
        </w:rPr>
        <w:t xml:space="preserve">지구력 </w:t>
      </w:r>
      <w:r w:rsidR="00D8662C">
        <w:t xml:space="preserve">6 </w:t>
      </w:r>
      <w:r w:rsidR="00D8662C">
        <w:rPr>
          <w:rFonts w:hint="eastAsia"/>
        </w:rPr>
        <w:t>이상,</w:t>
      </w:r>
      <w:r w:rsidR="00D8662C">
        <w:t xml:space="preserve"> </w:t>
      </w:r>
      <w:r w:rsidR="00D8662C">
        <w:rPr>
          <w:rFonts w:hint="eastAsia"/>
        </w:rPr>
        <w:t xml:space="preserve">근력 </w:t>
      </w:r>
      <w:r w:rsidR="00D8662C">
        <w:t xml:space="preserve">4 </w:t>
      </w:r>
      <w:r w:rsidR="00D8662C">
        <w:rPr>
          <w:rFonts w:hint="eastAsia"/>
        </w:rPr>
        <w:t>미만</w:t>
      </w:r>
      <w:r w:rsidR="007C2290">
        <w:rPr>
          <w:rFonts w:hint="eastAsia"/>
        </w:rPr>
        <w:t>)</w:t>
      </w:r>
    </w:p>
    <w:p w14:paraId="75C38734" w14:textId="4DD787E3" w:rsidR="00FF0425" w:rsidRDefault="00FF0425" w:rsidP="00042CB4">
      <w:pPr>
        <w:pStyle w:val="a3"/>
        <w:numPr>
          <w:ilvl w:val="0"/>
          <w:numId w:val="9"/>
        </w:numPr>
        <w:spacing w:after="240"/>
        <w:ind w:leftChars="800" w:left="2000"/>
      </w:pPr>
      <w:r>
        <w:rPr>
          <w:rFonts w:hint="eastAsia"/>
        </w:rPr>
        <w:t>사디스트</w:t>
      </w:r>
      <w:r w:rsidR="007C2290">
        <w:rPr>
          <w:rFonts w:hint="eastAsia"/>
        </w:rPr>
        <w:t xml:space="preserve"> </w:t>
      </w:r>
      <w:r w:rsidR="007C2290">
        <w:t>(</w:t>
      </w:r>
      <w:r w:rsidR="00D8662C">
        <w:rPr>
          <w:rFonts w:hint="eastAsia"/>
        </w:rPr>
        <w:t xml:space="preserve">지능 </w:t>
      </w:r>
      <w:r w:rsidR="00D8662C">
        <w:t xml:space="preserve">3 </w:t>
      </w:r>
      <w:r w:rsidR="00D8662C">
        <w:rPr>
          <w:rFonts w:hint="eastAsia"/>
        </w:rPr>
        <w:t>미만,</w:t>
      </w:r>
      <w:r w:rsidR="00D8662C">
        <w:t xml:space="preserve"> </w:t>
      </w:r>
      <w:r w:rsidR="00D8662C">
        <w:rPr>
          <w:rFonts w:hint="eastAsia"/>
        </w:rPr>
        <w:t xml:space="preserve">응용력 </w:t>
      </w:r>
      <w:r w:rsidR="00D8662C">
        <w:t xml:space="preserve">3 </w:t>
      </w:r>
      <w:r w:rsidR="00D8662C">
        <w:rPr>
          <w:rFonts w:hint="eastAsia"/>
        </w:rPr>
        <w:t>미만,</w:t>
      </w:r>
      <w:r w:rsidR="00D8662C">
        <w:t xml:space="preserve"> </w:t>
      </w:r>
      <w:r w:rsidR="00D8662C">
        <w:rPr>
          <w:rFonts w:hint="eastAsia"/>
        </w:rPr>
        <w:t xml:space="preserve">근력 </w:t>
      </w:r>
      <w:r w:rsidR="00D8662C">
        <w:t xml:space="preserve">4 </w:t>
      </w:r>
      <w:r w:rsidR="00D8662C">
        <w:rPr>
          <w:rFonts w:hint="eastAsia"/>
        </w:rPr>
        <w:t>이상</w:t>
      </w:r>
      <w:r w:rsidR="007C2290">
        <w:rPr>
          <w:rFonts w:hint="eastAsia"/>
        </w:rPr>
        <w:t>)</w:t>
      </w:r>
    </w:p>
    <w:p w14:paraId="68ED93BF" w14:textId="56FDE1B3" w:rsidR="00FF0425" w:rsidRDefault="00FF0425" w:rsidP="00042CB4">
      <w:pPr>
        <w:pStyle w:val="a3"/>
        <w:numPr>
          <w:ilvl w:val="0"/>
          <w:numId w:val="9"/>
        </w:numPr>
        <w:spacing w:after="240"/>
        <w:ind w:leftChars="800" w:left="2000"/>
      </w:pPr>
      <w:r>
        <w:rPr>
          <w:rFonts w:hint="eastAsia"/>
        </w:rPr>
        <w:t>마나 중독</w:t>
      </w:r>
      <w:r w:rsidR="007C2290">
        <w:rPr>
          <w:rFonts w:hint="eastAsia"/>
        </w:rPr>
        <w:t xml:space="preserve"> </w:t>
      </w:r>
      <w:r w:rsidR="007C2290">
        <w:t>(</w:t>
      </w:r>
      <w:r w:rsidR="00D8662C">
        <w:rPr>
          <w:rFonts w:hint="eastAsia"/>
        </w:rPr>
        <w:t xml:space="preserve">응용력 </w:t>
      </w:r>
      <w:r w:rsidR="00D8662C">
        <w:t xml:space="preserve">5 </w:t>
      </w:r>
      <w:r w:rsidR="00D8662C">
        <w:rPr>
          <w:rFonts w:hint="eastAsia"/>
        </w:rPr>
        <w:t>이상</w:t>
      </w:r>
      <w:r w:rsidR="00C35B7E">
        <w:rPr>
          <w:rFonts w:hint="eastAsia"/>
        </w:rPr>
        <w:t>,</w:t>
      </w:r>
      <w:r w:rsidR="00C35B7E">
        <w:t xml:space="preserve"> </w:t>
      </w:r>
      <w:r w:rsidR="00C35B7E">
        <w:rPr>
          <w:rFonts w:hint="eastAsia"/>
        </w:rPr>
        <w:t>신앙심</w:t>
      </w:r>
      <w:r w:rsidR="00D8662C">
        <w:rPr>
          <w:rFonts w:hint="eastAsia"/>
        </w:rPr>
        <w:t xml:space="preserve"> </w:t>
      </w:r>
      <w:r w:rsidR="00D8662C">
        <w:t xml:space="preserve">4 </w:t>
      </w:r>
      <w:r w:rsidR="00D8662C">
        <w:rPr>
          <w:rFonts w:hint="eastAsia"/>
        </w:rPr>
        <w:t>미만</w:t>
      </w:r>
      <w:r w:rsidR="00C35B7E">
        <w:rPr>
          <w:rFonts w:hint="eastAsia"/>
        </w:rPr>
        <w:t>,</w:t>
      </w:r>
      <w:r w:rsidR="00C35B7E">
        <w:t xml:space="preserve"> </w:t>
      </w:r>
      <w:r w:rsidR="00C35B7E">
        <w:rPr>
          <w:rFonts w:hint="eastAsia"/>
        </w:rPr>
        <w:t>지능</w:t>
      </w:r>
      <w:r w:rsidR="00D8662C">
        <w:rPr>
          <w:rFonts w:hint="eastAsia"/>
        </w:rPr>
        <w:t xml:space="preserve"> </w:t>
      </w:r>
      <w:r w:rsidR="00D8662C">
        <w:t xml:space="preserve">5 </w:t>
      </w:r>
      <w:r w:rsidR="00D8662C">
        <w:rPr>
          <w:rFonts w:hint="eastAsia"/>
        </w:rPr>
        <w:t>이상</w:t>
      </w:r>
      <w:r w:rsidR="007C2290">
        <w:rPr>
          <w:rFonts w:hint="eastAsia"/>
        </w:rPr>
        <w:t>)</w:t>
      </w:r>
    </w:p>
    <w:p w14:paraId="26DE5F3D" w14:textId="0AFD4127" w:rsidR="00FF0425" w:rsidRDefault="00FF0425" w:rsidP="00042CB4">
      <w:pPr>
        <w:pStyle w:val="a3"/>
        <w:numPr>
          <w:ilvl w:val="0"/>
          <w:numId w:val="9"/>
        </w:numPr>
        <w:spacing w:after="240"/>
        <w:ind w:leftChars="800" w:left="2000"/>
      </w:pPr>
      <w:r>
        <w:rPr>
          <w:rFonts w:hint="eastAsia"/>
        </w:rPr>
        <w:t>나쁜 손버릇</w:t>
      </w:r>
      <w:r w:rsidR="007C2290">
        <w:rPr>
          <w:rFonts w:hint="eastAsia"/>
        </w:rPr>
        <w:t xml:space="preserve"> </w:t>
      </w:r>
      <w:r w:rsidR="007C2290">
        <w:t>(</w:t>
      </w:r>
      <w:r w:rsidR="007C2290">
        <w:rPr>
          <w:rFonts w:hint="eastAsia"/>
        </w:rPr>
        <w:t>손재주</w:t>
      </w:r>
      <w:r w:rsidR="00D8662C">
        <w:rPr>
          <w:rFonts w:hint="eastAsia"/>
        </w:rPr>
        <w:t xml:space="preserve"> </w:t>
      </w:r>
      <w:r w:rsidR="00D8662C">
        <w:t xml:space="preserve">5 </w:t>
      </w:r>
      <w:r w:rsidR="00D8662C">
        <w:rPr>
          <w:rFonts w:hint="eastAsia"/>
        </w:rPr>
        <w:t>이상</w:t>
      </w:r>
      <w:r w:rsidR="00C35B7E">
        <w:rPr>
          <w:rFonts w:hint="eastAsia"/>
        </w:rPr>
        <w:t>,</w:t>
      </w:r>
      <w:r w:rsidR="00C35B7E">
        <w:t xml:space="preserve"> </w:t>
      </w:r>
      <w:r w:rsidR="00C35B7E">
        <w:rPr>
          <w:rFonts w:hint="eastAsia"/>
        </w:rPr>
        <w:t>신앙심</w:t>
      </w:r>
      <w:r w:rsidR="00D8662C">
        <w:rPr>
          <w:rFonts w:hint="eastAsia"/>
        </w:rPr>
        <w:t xml:space="preserve"> </w:t>
      </w:r>
      <w:r w:rsidR="00D8662C">
        <w:t xml:space="preserve">5 </w:t>
      </w:r>
      <w:r w:rsidR="00D8662C">
        <w:rPr>
          <w:rFonts w:hint="eastAsia"/>
        </w:rPr>
        <w:t>미만</w:t>
      </w:r>
      <w:r w:rsidR="00C35B7E">
        <w:rPr>
          <w:rFonts w:hint="eastAsia"/>
        </w:rPr>
        <w:t>,</w:t>
      </w:r>
      <w:r w:rsidR="00D8662C">
        <w:t xml:space="preserve"> </w:t>
      </w:r>
      <w:r w:rsidR="00D8662C">
        <w:rPr>
          <w:rFonts w:hint="eastAsia"/>
        </w:rPr>
        <w:t xml:space="preserve">정의감 </w:t>
      </w:r>
      <w:r w:rsidR="00D8662C">
        <w:t xml:space="preserve">4 </w:t>
      </w:r>
      <w:r w:rsidR="00D8662C">
        <w:rPr>
          <w:rFonts w:hint="eastAsia"/>
        </w:rPr>
        <w:t>미만</w:t>
      </w:r>
      <w:r w:rsidR="007C2290">
        <w:rPr>
          <w:rFonts w:hint="eastAsia"/>
        </w:rPr>
        <w:t>)</w:t>
      </w:r>
    </w:p>
    <w:p w14:paraId="4CBC9C4C" w14:textId="6ABEB399" w:rsidR="002B6506" w:rsidRDefault="00FF0425" w:rsidP="00042CB4">
      <w:pPr>
        <w:pStyle w:val="a3"/>
        <w:numPr>
          <w:ilvl w:val="0"/>
          <w:numId w:val="9"/>
        </w:numPr>
        <w:spacing w:after="240"/>
        <w:ind w:leftChars="800" w:left="2000"/>
      </w:pPr>
      <w:r>
        <w:rPr>
          <w:rFonts w:hint="eastAsia"/>
        </w:rPr>
        <w:t>수전노</w:t>
      </w:r>
      <w:r w:rsidR="007C2290">
        <w:rPr>
          <w:rFonts w:hint="eastAsia"/>
        </w:rPr>
        <w:t xml:space="preserve"> </w:t>
      </w:r>
      <w:r w:rsidR="007C2290">
        <w:t>(</w:t>
      </w:r>
      <w:r w:rsidR="007C2290">
        <w:rPr>
          <w:rFonts w:hint="eastAsia"/>
        </w:rPr>
        <w:t>교섭능력</w:t>
      </w:r>
      <w:r w:rsidR="00D8662C">
        <w:rPr>
          <w:rFonts w:hint="eastAsia"/>
        </w:rPr>
        <w:t xml:space="preserve"> </w:t>
      </w:r>
      <w:r w:rsidR="00D8662C">
        <w:t xml:space="preserve">5 </w:t>
      </w:r>
      <w:r w:rsidR="00D8662C">
        <w:rPr>
          <w:rFonts w:hint="eastAsia"/>
        </w:rPr>
        <w:t>이상</w:t>
      </w:r>
      <w:r w:rsidR="00B21B4A">
        <w:rPr>
          <w:rFonts w:hint="eastAsia"/>
        </w:rPr>
        <w:t>,</w:t>
      </w:r>
      <w:r w:rsidR="00B21B4A">
        <w:t xml:space="preserve"> </w:t>
      </w:r>
      <w:r w:rsidR="00D8662C">
        <w:rPr>
          <w:rFonts w:hint="eastAsia"/>
        </w:rPr>
        <w:t xml:space="preserve">정의감 </w:t>
      </w:r>
      <w:r w:rsidR="00D8662C">
        <w:t xml:space="preserve">4 </w:t>
      </w:r>
      <w:r w:rsidR="00D8662C">
        <w:rPr>
          <w:rFonts w:hint="eastAsia"/>
        </w:rPr>
        <w:t>미만</w:t>
      </w:r>
      <w:r w:rsidR="007C2290">
        <w:rPr>
          <w:rFonts w:hint="eastAsia"/>
        </w:rPr>
        <w:t>)</w:t>
      </w:r>
    </w:p>
    <w:p w14:paraId="111890C1" w14:textId="3DE41CA1" w:rsidR="00D8662C" w:rsidRDefault="00D8662C" w:rsidP="00042CB4">
      <w:pPr>
        <w:pStyle w:val="a3"/>
        <w:numPr>
          <w:ilvl w:val="0"/>
          <w:numId w:val="9"/>
        </w:numPr>
        <w:spacing w:after="240"/>
        <w:ind w:leftChars="800" w:left="2000"/>
      </w:pPr>
      <w:r>
        <w:rPr>
          <w:rFonts w:hint="eastAsia"/>
        </w:rPr>
        <w:t xml:space="preserve">도박중독 </w:t>
      </w:r>
      <w:r>
        <w:t>(</w:t>
      </w:r>
      <w:r>
        <w:rPr>
          <w:rFonts w:hint="eastAsia"/>
        </w:rPr>
        <w:t xml:space="preserve">포커페이스 </w:t>
      </w:r>
      <w:r>
        <w:t xml:space="preserve">5 </w:t>
      </w:r>
      <w:r>
        <w:rPr>
          <w:rFonts w:hint="eastAsia"/>
        </w:rPr>
        <w:t>이상,</w:t>
      </w:r>
      <w:r>
        <w:t xml:space="preserve"> </w:t>
      </w:r>
      <w:r>
        <w:rPr>
          <w:rFonts w:hint="eastAsia"/>
        </w:rPr>
        <w:t xml:space="preserve">정의감 </w:t>
      </w:r>
      <w:r>
        <w:t xml:space="preserve">4 </w:t>
      </w:r>
      <w:r>
        <w:rPr>
          <w:rFonts w:hint="eastAsia"/>
        </w:rPr>
        <w:t>미만</w:t>
      </w:r>
      <w:r w:rsidR="002B5F0E">
        <w:rPr>
          <w:rFonts w:hint="eastAsia"/>
        </w:rPr>
        <w:t>,</w:t>
      </w:r>
      <w:r w:rsidR="002B5F0E">
        <w:t xml:space="preserve"> </w:t>
      </w:r>
      <w:r w:rsidR="002B5F0E">
        <w:rPr>
          <w:rFonts w:hint="eastAsia"/>
        </w:rPr>
        <w:t xml:space="preserve">지능 </w:t>
      </w:r>
      <w:r w:rsidR="002B5F0E">
        <w:t xml:space="preserve">3 </w:t>
      </w:r>
      <w:r w:rsidR="002B5F0E">
        <w:rPr>
          <w:rFonts w:hint="eastAsia"/>
        </w:rPr>
        <w:t>미만</w:t>
      </w:r>
      <w:r>
        <w:rPr>
          <w:rFonts w:hint="eastAsia"/>
        </w:rPr>
        <w:t>)</w:t>
      </w:r>
    </w:p>
    <w:p w14:paraId="732B1671" w14:textId="4A344A29" w:rsidR="00042CB4" w:rsidRPr="00D8662C" w:rsidRDefault="00042CB4" w:rsidP="00042CB4">
      <w:pPr>
        <w:pStyle w:val="a3"/>
        <w:numPr>
          <w:ilvl w:val="0"/>
          <w:numId w:val="9"/>
        </w:numPr>
        <w:spacing w:after="240"/>
        <w:ind w:leftChars="800" w:left="2000"/>
      </w:pPr>
      <w:proofErr w:type="spellStart"/>
      <w:r>
        <w:rPr>
          <w:rFonts w:hint="eastAsia"/>
        </w:rPr>
        <w:t>추가중</w:t>
      </w:r>
      <w:proofErr w:type="spellEnd"/>
    </w:p>
    <w:p w14:paraId="75113297" w14:textId="288DA271" w:rsidR="002B6506" w:rsidRDefault="002B6506" w:rsidP="002B6506"/>
    <w:p w14:paraId="5C9D8285" w14:textId="21A50E5F" w:rsidR="002B6506" w:rsidRDefault="002B6506" w:rsidP="002B6506"/>
    <w:p w14:paraId="5425151F" w14:textId="6CCD4D5D" w:rsidR="00412693" w:rsidRDefault="00412693">
      <w:pPr>
        <w:widowControl/>
        <w:wordWrap/>
        <w:autoSpaceDE/>
        <w:autoSpaceDN/>
      </w:pPr>
      <w:r>
        <w:br w:type="page"/>
      </w:r>
    </w:p>
    <w:p w14:paraId="21B22BC7" w14:textId="66DD50C0" w:rsidR="00412693" w:rsidRDefault="00412693" w:rsidP="002B6506">
      <w:r>
        <w:rPr>
          <w:rFonts w:hint="eastAsia"/>
        </w:rPr>
        <w:lastRenderedPageBreak/>
        <w:t xml:space="preserve">기본 </w:t>
      </w:r>
      <w:proofErr w:type="spellStart"/>
      <w:r>
        <w:rPr>
          <w:rFonts w:hint="eastAsia"/>
        </w:rPr>
        <w:t>스텟</w:t>
      </w:r>
      <w:proofErr w:type="spellEnd"/>
      <w:r w:rsidR="00EE1B48">
        <w:rPr>
          <w:rFonts w:hint="eastAsia"/>
        </w:rPr>
        <w:t xml:space="preserve"> </w:t>
      </w:r>
    </w:p>
    <w:p w14:paraId="71AEDD28" w14:textId="35E7ED6D" w:rsidR="00CB24A9" w:rsidRDefault="002506AB" w:rsidP="002B6506"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 xml:space="preserve">게임 시작 시에 랜덤 특성 </w:t>
      </w:r>
      <w:r w:rsidR="00CB24A9">
        <w:t>(</w:t>
      </w:r>
      <w:r>
        <w:t>4</w:t>
      </w:r>
      <w:r w:rsidR="00CB24A9">
        <w:t>,0)</w:t>
      </w:r>
      <w:r>
        <w:t>/</w:t>
      </w:r>
      <w:r w:rsidR="00CB24A9">
        <w:t>(</w:t>
      </w:r>
      <w:r>
        <w:t>3</w:t>
      </w:r>
      <w:r w:rsidR="00CB24A9">
        <w:t>,1)</w:t>
      </w:r>
      <w:r>
        <w:t>/</w:t>
      </w:r>
      <w:r w:rsidR="00CB24A9">
        <w:t>(</w:t>
      </w:r>
      <w:r>
        <w:t>2</w:t>
      </w:r>
      <w:r w:rsidR="00CB24A9">
        <w:t>,2)</w:t>
      </w:r>
      <w:r>
        <w:rPr>
          <w:rFonts w:hint="eastAsia"/>
        </w:rPr>
        <w:t>개 부여</w:t>
      </w:r>
      <w:r w:rsidR="00CB24A9">
        <w:rPr>
          <w:rFonts w:hint="eastAsia"/>
        </w:rPr>
        <w:t xml:space="preserve"> </w:t>
      </w:r>
      <w:r w:rsidR="00CB24A9">
        <w:t>(</w:t>
      </w:r>
      <w:r w:rsidR="00CB24A9">
        <w:rPr>
          <w:rFonts w:hint="eastAsia"/>
        </w:rPr>
        <w:t>난이도 따라)</w:t>
      </w:r>
      <w:r w:rsidR="00EE1B48">
        <w:t xml:space="preserve">, </w:t>
      </w:r>
      <w:r w:rsidR="00EE1B48">
        <w:rPr>
          <w:rFonts w:hint="eastAsia"/>
        </w:rPr>
        <w:t xml:space="preserve">신앙심 </w:t>
      </w:r>
      <w:r w:rsidR="00EE1B48">
        <w:t xml:space="preserve">2, </w:t>
      </w:r>
      <w:r w:rsidR="00EE1B48">
        <w:rPr>
          <w:rFonts w:hint="eastAsia"/>
        </w:rPr>
        <w:t xml:space="preserve">정의감 </w:t>
      </w:r>
      <w:r w:rsidR="00EE1B48">
        <w:t>2</w:t>
      </w:r>
    </w:p>
    <w:p w14:paraId="5DB28317" w14:textId="067B53A1" w:rsidR="00412693" w:rsidRPr="00412693" w:rsidRDefault="00412693" w:rsidP="002B6506">
      <w:pPr>
        <w:rPr>
          <w:b/>
          <w:sz w:val="36"/>
          <w:szCs w:val="44"/>
        </w:rPr>
      </w:pPr>
      <w:r w:rsidRPr="00412693">
        <w:rPr>
          <w:rFonts w:hint="eastAsia"/>
          <w:b/>
          <w:sz w:val="36"/>
          <w:szCs w:val="44"/>
        </w:rPr>
        <w:t>K</w:t>
      </w:r>
    </w:p>
    <w:p w14:paraId="444403CE" w14:textId="34C63AD4" w:rsidR="00412693" w:rsidRDefault="00412693" w:rsidP="002B6506">
      <w:r>
        <w:rPr>
          <w:rFonts w:hint="eastAsia"/>
        </w:rPr>
        <w:t xml:space="preserve">체력 </w:t>
      </w:r>
      <w:r>
        <w:t>4(</w:t>
      </w:r>
      <w:r w:rsidR="00FE0D94">
        <w:t>+4</w:t>
      </w:r>
      <w:r>
        <w:t xml:space="preserve">) </w:t>
      </w:r>
      <w:r>
        <w:rPr>
          <w:rFonts w:hint="eastAsia"/>
        </w:rPr>
        <w:t xml:space="preserve">근력 </w:t>
      </w:r>
      <w:r>
        <w:t>4(</w:t>
      </w:r>
      <w:r w:rsidR="00FE0D94">
        <w:t>+4</w:t>
      </w:r>
      <w:r>
        <w:t xml:space="preserve">) </w:t>
      </w:r>
      <w:r>
        <w:rPr>
          <w:rFonts w:hint="eastAsia"/>
        </w:rPr>
        <w:t xml:space="preserve">지구력 </w:t>
      </w:r>
      <w:r>
        <w:t>3(</w:t>
      </w:r>
      <w:r w:rsidR="00FE0D94">
        <w:t>+4</w:t>
      </w:r>
      <w:r>
        <w:t xml:space="preserve">) </w:t>
      </w:r>
      <w:r>
        <w:rPr>
          <w:rFonts w:hint="eastAsia"/>
        </w:rPr>
        <w:t xml:space="preserve">손재주 </w:t>
      </w:r>
      <w:r>
        <w:t>2(</w:t>
      </w:r>
      <w:r w:rsidR="00FE0D94">
        <w:t>+4</w:t>
      </w:r>
      <w:r>
        <w:t xml:space="preserve">) </w:t>
      </w:r>
      <w:r>
        <w:rPr>
          <w:rFonts w:hint="eastAsia"/>
        </w:rPr>
        <w:t xml:space="preserve">지능 </w:t>
      </w:r>
      <w:r>
        <w:t>1(</w:t>
      </w:r>
      <w:r w:rsidR="00FE0D94">
        <w:t>+4</w:t>
      </w:r>
      <w:r>
        <w:t xml:space="preserve">) </w:t>
      </w:r>
      <w:r>
        <w:rPr>
          <w:rFonts w:hint="eastAsia"/>
        </w:rPr>
        <w:t xml:space="preserve">응용력 </w:t>
      </w:r>
      <w:r>
        <w:t>1(</w:t>
      </w:r>
      <w:r w:rsidR="00FE0D94">
        <w:t>+4</w:t>
      </w:r>
      <w:r>
        <w:t>)</w:t>
      </w:r>
    </w:p>
    <w:p w14:paraId="47E0562B" w14:textId="31587E95" w:rsidR="00FE0D94" w:rsidRDefault="00FE0D94" w:rsidP="00FE0D94">
      <w:r>
        <w:rPr>
          <w:rFonts w:hint="eastAsia"/>
        </w:rPr>
        <w:t xml:space="preserve">전투감각 </w:t>
      </w:r>
      <w:r>
        <w:t>(</w:t>
      </w:r>
      <w:r>
        <w:rPr>
          <w:rFonts w:hint="eastAsia"/>
        </w:rPr>
        <w:t xml:space="preserve">체력 </w:t>
      </w:r>
      <w:r>
        <w:t xml:space="preserve">5, </w:t>
      </w:r>
      <w:r>
        <w:rPr>
          <w:rFonts w:hint="eastAsia"/>
        </w:rPr>
        <w:t xml:space="preserve">근력 </w:t>
      </w:r>
      <w:r>
        <w:t xml:space="preserve">5, </w:t>
      </w:r>
      <w:r>
        <w:rPr>
          <w:rFonts w:hint="eastAsia"/>
        </w:rPr>
        <w:t xml:space="preserve">지구력 </w:t>
      </w:r>
      <w:r>
        <w:t xml:space="preserve">5) – </w:t>
      </w:r>
      <w:r>
        <w:rPr>
          <w:rFonts w:hint="eastAsia"/>
        </w:rPr>
        <w:t>공격 성공 확률</w:t>
      </w:r>
      <w:r>
        <w:t xml:space="preserve"> </w:t>
      </w:r>
      <w:r>
        <w:rPr>
          <w:rFonts w:hint="eastAsia"/>
        </w:rPr>
        <w:t>증가</w:t>
      </w:r>
    </w:p>
    <w:p w14:paraId="71469042" w14:textId="419BDA07" w:rsidR="00FE0D94" w:rsidRDefault="00FE0D94" w:rsidP="00FE0D94">
      <w:r>
        <w:rPr>
          <w:rFonts w:hint="eastAsia"/>
        </w:rPr>
        <w:t xml:space="preserve">공격 흘리기 </w:t>
      </w:r>
      <w:r>
        <w:t>(</w:t>
      </w:r>
      <w:r>
        <w:rPr>
          <w:rFonts w:hint="eastAsia"/>
        </w:rPr>
        <w:t xml:space="preserve">근력 </w:t>
      </w:r>
      <w:r>
        <w:t xml:space="preserve">6, </w:t>
      </w:r>
      <w:r>
        <w:rPr>
          <w:rFonts w:hint="eastAsia"/>
        </w:rPr>
        <w:t xml:space="preserve">손재주 </w:t>
      </w:r>
      <w:r>
        <w:t xml:space="preserve">4, </w:t>
      </w:r>
      <w:r>
        <w:rPr>
          <w:rFonts w:hint="eastAsia"/>
        </w:rPr>
        <w:t>지능</w:t>
      </w:r>
      <w:r>
        <w:t xml:space="preserve"> 2, </w:t>
      </w:r>
      <w:r>
        <w:rPr>
          <w:rFonts w:hint="eastAsia"/>
        </w:rPr>
        <w:t xml:space="preserve">응용력 </w:t>
      </w:r>
      <w:r>
        <w:t xml:space="preserve">3) – </w:t>
      </w:r>
      <w:r>
        <w:rPr>
          <w:rFonts w:hint="eastAsia"/>
        </w:rPr>
        <w:t>방어 확률 증가</w:t>
      </w:r>
    </w:p>
    <w:p w14:paraId="04567F46" w14:textId="2D03BEB9" w:rsidR="00FE0D94" w:rsidRDefault="00FE0D94" w:rsidP="00FE0D94">
      <w:proofErr w:type="spellStart"/>
      <w:r>
        <w:rPr>
          <w:rFonts w:hint="eastAsia"/>
        </w:rPr>
        <w:t>웨펀마스터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손재주</w:t>
      </w:r>
      <w:r>
        <w:t xml:space="preserve"> 4, </w:t>
      </w:r>
      <w:r>
        <w:rPr>
          <w:rFonts w:hint="eastAsia"/>
        </w:rPr>
        <w:t xml:space="preserve">지능 </w:t>
      </w:r>
      <w:r>
        <w:t xml:space="preserve">3, </w:t>
      </w:r>
      <w:r>
        <w:rPr>
          <w:rFonts w:hint="eastAsia"/>
        </w:rPr>
        <w:t xml:space="preserve">응용력 </w:t>
      </w:r>
      <w:r>
        <w:t xml:space="preserve">3) – </w:t>
      </w:r>
      <w:r>
        <w:rPr>
          <w:rFonts w:hint="eastAsia"/>
        </w:rPr>
        <w:t xml:space="preserve">상대방과의 전투 후 무작위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증가</w:t>
      </w:r>
    </w:p>
    <w:p w14:paraId="621896C6" w14:textId="34E456EE" w:rsidR="00412693" w:rsidRDefault="00412693" w:rsidP="002B6506">
      <w:pPr>
        <w:rPr>
          <w:b/>
          <w:sz w:val="36"/>
          <w:szCs w:val="44"/>
        </w:rPr>
      </w:pPr>
      <w:r w:rsidRPr="00412693">
        <w:rPr>
          <w:rFonts w:hint="eastAsia"/>
          <w:b/>
          <w:sz w:val="36"/>
          <w:szCs w:val="44"/>
        </w:rPr>
        <w:t>I</w:t>
      </w:r>
    </w:p>
    <w:p w14:paraId="36E7C333" w14:textId="3B698F25" w:rsidR="00FE0D94" w:rsidRPr="00FE0D94" w:rsidRDefault="00FE0D94" w:rsidP="002B6506">
      <w:r>
        <w:rPr>
          <w:rFonts w:hint="eastAsia"/>
        </w:rPr>
        <w:t xml:space="preserve">체력 </w:t>
      </w:r>
      <w:r>
        <w:t xml:space="preserve">1(+4) </w:t>
      </w:r>
      <w:r>
        <w:rPr>
          <w:rFonts w:hint="eastAsia"/>
        </w:rPr>
        <w:t xml:space="preserve">근력 </w:t>
      </w:r>
      <w:r>
        <w:t xml:space="preserve">1(+4) </w:t>
      </w:r>
      <w:r>
        <w:rPr>
          <w:rFonts w:hint="eastAsia"/>
        </w:rPr>
        <w:t xml:space="preserve">지구력 </w:t>
      </w:r>
      <w:r>
        <w:t xml:space="preserve">2(+4) </w:t>
      </w:r>
      <w:r>
        <w:rPr>
          <w:rFonts w:hint="eastAsia"/>
        </w:rPr>
        <w:t xml:space="preserve">손재주 </w:t>
      </w:r>
      <w:r>
        <w:t xml:space="preserve">3(+4) </w:t>
      </w:r>
      <w:r>
        <w:rPr>
          <w:rFonts w:hint="eastAsia"/>
        </w:rPr>
        <w:t xml:space="preserve">지능 </w:t>
      </w:r>
      <w:r>
        <w:t xml:space="preserve">4(+4) </w:t>
      </w:r>
      <w:r>
        <w:rPr>
          <w:rFonts w:hint="eastAsia"/>
        </w:rPr>
        <w:t xml:space="preserve">응용력 </w:t>
      </w:r>
      <w:r>
        <w:t>4(+4)</w:t>
      </w:r>
    </w:p>
    <w:p w14:paraId="1E936360" w14:textId="5C1A90C4" w:rsidR="00FE0D94" w:rsidRDefault="00FE0D94" w:rsidP="00FE0D94">
      <w:r>
        <w:rPr>
          <w:rFonts w:hint="eastAsia"/>
        </w:rPr>
        <w:t xml:space="preserve">하이클래스 </w:t>
      </w:r>
      <w:r>
        <w:t>(</w:t>
      </w:r>
      <w:r>
        <w:rPr>
          <w:rFonts w:hint="eastAsia"/>
        </w:rPr>
        <w:t xml:space="preserve">지능 </w:t>
      </w:r>
      <w:r>
        <w:t xml:space="preserve">6, </w:t>
      </w:r>
      <w:r>
        <w:rPr>
          <w:rFonts w:hint="eastAsia"/>
        </w:rPr>
        <w:t xml:space="preserve">손재주 </w:t>
      </w:r>
      <w:r>
        <w:t xml:space="preserve">5, </w:t>
      </w:r>
      <w:r>
        <w:rPr>
          <w:rFonts w:hint="eastAsia"/>
        </w:rPr>
        <w:t xml:space="preserve">응용력 </w:t>
      </w:r>
      <w:r>
        <w:t xml:space="preserve">6) – </w:t>
      </w:r>
      <w:r>
        <w:rPr>
          <w:rFonts w:hint="eastAsia"/>
        </w:rPr>
        <w:t>마법공격의 성공 확률 증가</w:t>
      </w:r>
    </w:p>
    <w:p w14:paraId="17581D8A" w14:textId="1CDDA776" w:rsidR="00FE0D94" w:rsidRDefault="00FE0D94" w:rsidP="00FE0D94">
      <w:r>
        <w:rPr>
          <w:rFonts w:hint="eastAsia"/>
        </w:rPr>
        <w:t xml:space="preserve">저주 해제 </w:t>
      </w:r>
      <w:r>
        <w:t>(</w:t>
      </w:r>
      <w:r>
        <w:rPr>
          <w:rFonts w:hint="eastAsia"/>
        </w:rPr>
        <w:t xml:space="preserve">체력 </w:t>
      </w:r>
      <w:r>
        <w:t xml:space="preserve">2, </w:t>
      </w:r>
      <w:r>
        <w:rPr>
          <w:rFonts w:hint="eastAsia"/>
        </w:rPr>
        <w:t xml:space="preserve">지구력 </w:t>
      </w:r>
      <w:r>
        <w:t xml:space="preserve">4, </w:t>
      </w:r>
      <w:r>
        <w:rPr>
          <w:rFonts w:hint="eastAsia"/>
        </w:rPr>
        <w:t xml:space="preserve">손재주 </w:t>
      </w:r>
      <w:r>
        <w:t xml:space="preserve">4, </w:t>
      </w:r>
      <w:r>
        <w:rPr>
          <w:rFonts w:hint="eastAsia"/>
        </w:rPr>
        <w:t xml:space="preserve">지능 </w:t>
      </w:r>
      <w:r>
        <w:t xml:space="preserve">6, </w:t>
      </w:r>
      <w:r>
        <w:rPr>
          <w:rFonts w:hint="eastAsia"/>
        </w:rPr>
        <w:t xml:space="preserve">응용력 </w:t>
      </w:r>
      <w:r>
        <w:t xml:space="preserve">5) – </w:t>
      </w:r>
      <w:r>
        <w:rPr>
          <w:rFonts w:hint="eastAsia"/>
        </w:rPr>
        <w:t>저주 해제 가능</w:t>
      </w:r>
    </w:p>
    <w:p w14:paraId="053AC2E9" w14:textId="77777777" w:rsidR="00412693" w:rsidRPr="00FE0D94" w:rsidRDefault="00412693" w:rsidP="002B6506"/>
    <w:p w14:paraId="70F25E80" w14:textId="0052D825" w:rsidR="00412693" w:rsidRPr="00412693" w:rsidRDefault="00412693" w:rsidP="002B6506">
      <w:pPr>
        <w:rPr>
          <w:b/>
          <w:sz w:val="32"/>
          <w:szCs w:val="40"/>
        </w:rPr>
      </w:pPr>
      <w:r w:rsidRPr="00412693">
        <w:rPr>
          <w:rFonts w:hint="eastAsia"/>
          <w:b/>
          <w:sz w:val="32"/>
          <w:szCs w:val="40"/>
        </w:rPr>
        <w:t>N</w:t>
      </w:r>
    </w:p>
    <w:p w14:paraId="77CD6D57" w14:textId="1EF5E429" w:rsidR="00412693" w:rsidRDefault="00412693" w:rsidP="00412693">
      <w:r>
        <w:rPr>
          <w:rFonts w:hint="eastAsia"/>
        </w:rPr>
        <w:t xml:space="preserve">체력 </w:t>
      </w:r>
      <w:r>
        <w:t>1(</w:t>
      </w:r>
      <w:r w:rsidR="00FE0D94">
        <w:t>+4</w:t>
      </w:r>
      <w:r>
        <w:t xml:space="preserve">) </w:t>
      </w:r>
      <w:r>
        <w:rPr>
          <w:rFonts w:hint="eastAsia"/>
        </w:rPr>
        <w:t xml:space="preserve">근력 </w:t>
      </w:r>
      <w:r>
        <w:t>2(</w:t>
      </w:r>
      <w:r w:rsidR="00FE0D94">
        <w:t>+4</w:t>
      </w:r>
      <w:r>
        <w:t xml:space="preserve">) </w:t>
      </w:r>
      <w:r>
        <w:rPr>
          <w:rFonts w:hint="eastAsia"/>
        </w:rPr>
        <w:t xml:space="preserve">지구력 </w:t>
      </w:r>
      <w:r>
        <w:t>1(</w:t>
      </w:r>
      <w:r w:rsidR="00FE0D94">
        <w:t>+4</w:t>
      </w:r>
      <w:r>
        <w:t xml:space="preserve">) </w:t>
      </w:r>
      <w:r>
        <w:rPr>
          <w:rFonts w:hint="eastAsia"/>
        </w:rPr>
        <w:t xml:space="preserve">손재주 </w:t>
      </w:r>
      <w:r>
        <w:t>4(</w:t>
      </w:r>
      <w:r w:rsidR="00FE0D94">
        <w:t>+4</w:t>
      </w:r>
      <w:r>
        <w:t xml:space="preserve">) </w:t>
      </w:r>
      <w:r>
        <w:rPr>
          <w:rFonts w:hint="eastAsia"/>
        </w:rPr>
        <w:t xml:space="preserve">지능 </w:t>
      </w:r>
      <w:r>
        <w:t>3(</w:t>
      </w:r>
      <w:r w:rsidR="00FE0D94">
        <w:t>+4</w:t>
      </w:r>
      <w:r>
        <w:t xml:space="preserve">) </w:t>
      </w:r>
      <w:r>
        <w:rPr>
          <w:rFonts w:hint="eastAsia"/>
        </w:rPr>
        <w:t xml:space="preserve">응용력 </w:t>
      </w:r>
      <w:r>
        <w:t>4(</w:t>
      </w:r>
      <w:r w:rsidR="00FE0D94">
        <w:t>+4</w:t>
      </w:r>
      <w:r>
        <w:t>)</w:t>
      </w:r>
    </w:p>
    <w:p w14:paraId="41682DF6" w14:textId="144D4B9E" w:rsidR="00FE0D94" w:rsidRDefault="00FE0D94" w:rsidP="00FE0D94">
      <w:proofErr w:type="spellStart"/>
      <w:r>
        <w:rPr>
          <w:rFonts w:hint="eastAsia"/>
        </w:rPr>
        <w:t>은신술</w:t>
      </w:r>
      <w:proofErr w:type="spellEnd"/>
      <w:r>
        <w:t xml:space="preserve"> (</w:t>
      </w:r>
      <w:r>
        <w:rPr>
          <w:rFonts w:hint="eastAsia"/>
        </w:rPr>
        <w:t>손재주</w:t>
      </w:r>
      <w:r>
        <w:t xml:space="preserve"> 6, </w:t>
      </w:r>
      <w:r>
        <w:rPr>
          <w:rFonts w:hint="eastAsia"/>
        </w:rPr>
        <w:t xml:space="preserve">지능 </w:t>
      </w:r>
      <w:r>
        <w:t xml:space="preserve">4, </w:t>
      </w:r>
      <w:r>
        <w:rPr>
          <w:rFonts w:hint="eastAsia"/>
        </w:rPr>
        <w:t xml:space="preserve">응용력 </w:t>
      </w:r>
      <w:r>
        <w:t xml:space="preserve">6) – </w:t>
      </w:r>
      <w:proofErr w:type="spellStart"/>
      <w:r>
        <w:rPr>
          <w:rFonts w:hint="eastAsia"/>
        </w:rPr>
        <w:t>정찰시</w:t>
      </w:r>
      <w:proofErr w:type="spellEnd"/>
      <w:r>
        <w:rPr>
          <w:rFonts w:hint="eastAsia"/>
        </w:rPr>
        <w:t xml:space="preserve"> 들키지 않고 아이템 습득 가능</w:t>
      </w:r>
    </w:p>
    <w:p w14:paraId="16E57A29" w14:textId="359264D0" w:rsidR="00FE0D94" w:rsidRDefault="00FE0D94" w:rsidP="00FE0D94">
      <w:r>
        <w:rPr>
          <w:rFonts w:hint="eastAsia"/>
        </w:rPr>
        <w:t>자물쇠 따기</w:t>
      </w:r>
      <w:r>
        <w:t xml:space="preserve"> (</w:t>
      </w:r>
      <w:r>
        <w:rPr>
          <w:rFonts w:hint="eastAsia"/>
        </w:rPr>
        <w:t xml:space="preserve">손재주 </w:t>
      </w:r>
      <w:r>
        <w:t xml:space="preserve">8, </w:t>
      </w:r>
      <w:r>
        <w:rPr>
          <w:rFonts w:hint="eastAsia"/>
        </w:rPr>
        <w:t xml:space="preserve">응용력 </w:t>
      </w:r>
      <w:r>
        <w:t xml:space="preserve">7) – </w:t>
      </w:r>
      <w:r>
        <w:rPr>
          <w:rFonts w:hint="eastAsia"/>
        </w:rPr>
        <w:t>특수 자물쇠 및 함정 해제 가능</w:t>
      </w:r>
    </w:p>
    <w:p w14:paraId="7C8C22E0" w14:textId="5061AAD8" w:rsidR="00FE0D94" w:rsidRDefault="00AF1F17" w:rsidP="00FE0D94">
      <w:r>
        <w:rPr>
          <w:rFonts w:hint="eastAsia"/>
        </w:rPr>
        <w:t>적 분석</w:t>
      </w:r>
      <w:r w:rsidR="00FE0D94">
        <w:t xml:space="preserve"> (</w:t>
      </w:r>
      <w:r w:rsidR="00FE0D94">
        <w:rPr>
          <w:rFonts w:hint="eastAsia"/>
        </w:rPr>
        <w:t xml:space="preserve">지능 </w:t>
      </w:r>
      <w:r>
        <w:t xml:space="preserve">7, </w:t>
      </w:r>
      <w:r>
        <w:rPr>
          <w:rFonts w:hint="eastAsia"/>
        </w:rPr>
        <w:t xml:space="preserve">응용력 </w:t>
      </w:r>
      <w:r>
        <w:t>8</w:t>
      </w:r>
      <w:r w:rsidR="00FE0D94">
        <w:t xml:space="preserve">) – </w:t>
      </w:r>
      <w:r>
        <w:rPr>
          <w:rFonts w:hint="eastAsia"/>
        </w:rPr>
        <w:t xml:space="preserve">적을 분석해 전투능력 상승 </w:t>
      </w:r>
    </w:p>
    <w:p w14:paraId="4650E744" w14:textId="77777777" w:rsidR="00412693" w:rsidRPr="00AF1F17" w:rsidRDefault="00412693" w:rsidP="002B6506"/>
    <w:p w14:paraId="2FB6CBD7" w14:textId="2A63E2DD" w:rsidR="00412693" w:rsidRDefault="00412693" w:rsidP="002B6506">
      <w:pPr>
        <w:rPr>
          <w:b/>
          <w:sz w:val="32"/>
          <w:szCs w:val="40"/>
        </w:rPr>
      </w:pPr>
      <w:r w:rsidRPr="00412693">
        <w:rPr>
          <w:rFonts w:hint="eastAsia"/>
          <w:b/>
          <w:sz w:val="32"/>
          <w:szCs w:val="40"/>
        </w:rPr>
        <w:t>G</w:t>
      </w:r>
    </w:p>
    <w:p w14:paraId="5502EF0F" w14:textId="17FA5896" w:rsidR="00FE0D94" w:rsidRPr="00FE0D94" w:rsidRDefault="00FE0D94" w:rsidP="002B6506">
      <w:r>
        <w:rPr>
          <w:rFonts w:hint="eastAsia"/>
        </w:rPr>
        <w:t>체력 4</w:t>
      </w:r>
      <w:r>
        <w:t>(+4)</w:t>
      </w:r>
      <w:r>
        <w:rPr>
          <w:rFonts w:hint="eastAsia"/>
        </w:rPr>
        <w:t xml:space="preserve"> 근력 </w:t>
      </w:r>
      <w:r>
        <w:t>3(+4)</w:t>
      </w:r>
      <w:r>
        <w:rPr>
          <w:rFonts w:hint="eastAsia"/>
        </w:rPr>
        <w:t xml:space="preserve"> 지구력 </w:t>
      </w:r>
      <w:r>
        <w:t xml:space="preserve">4(+4) </w:t>
      </w:r>
      <w:r>
        <w:rPr>
          <w:rFonts w:hint="eastAsia"/>
        </w:rPr>
        <w:t xml:space="preserve">손재주 </w:t>
      </w:r>
      <w:r>
        <w:t xml:space="preserve">1(+4) </w:t>
      </w:r>
      <w:r>
        <w:rPr>
          <w:rFonts w:hint="eastAsia"/>
        </w:rPr>
        <w:t xml:space="preserve">지능 </w:t>
      </w:r>
      <w:r>
        <w:t xml:space="preserve">2(+4) </w:t>
      </w:r>
      <w:r>
        <w:rPr>
          <w:rFonts w:hint="eastAsia"/>
        </w:rPr>
        <w:t xml:space="preserve">응용력 </w:t>
      </w:r>
      <w:r>
        <w:t>1(+4)</w:t>
      </w:r>
    </w:p>
    <w:p w14:paraId="7A8ADB66" w14:textId="301F4513" w:rsidR="00FE0D94" w:rsidRDefault="00FE0D94" w:rsidP="00FE0D94">
      <w:r>
        <w:rPr>
          <w:rFonts w:hint="eastAsia"/>
        </w:rPr>
        <w:t xml:space="preserve">불굴의 의지 </w:t>
      </w:r>
      <w:r>
        <w:t>(</w:t>
      </w:r>
      <w:r>
        <w:rPr>
          <w:rFonts w:hint="eastAsia"/>
        </w:rPr>
        <w:t>체력</w:t>
      </w:r>
      <w:r>
        <w:t xml:space="preserve"> 8, </w:t>
      </w:r>
      <w:r>
        <w:rPr>
          <w:rFonts w:hint="eastAsia"/>
        </w:rPr>
        <w:t xml:space="preserve">근력 </w:t>
      </w:r>
      <w:r>
        <w:t xml:space="preserve">6, </w:t>
      </w:r>
      <w:r>
        <w:rPr>
          <w:rFonts w:hint="eastAsia"/>
        </w:rPr>
        <w:t>지구력</w:t>
      </w:r>
      <w:r>
        <w:t xml:space="preserve"> 6) – 1</w:t>
      </w:r>
      <w:r>
        <w:rPr>
          <w:rFonts w:hint="eastAsia"/>
        </w:rPr>
        <w:t>회 부활 가능</w:t>
      </w:r>
    </w:p>
    <w:p w14:paraId="2362149A" w14:textId="22FEDA8B" w:rsidR="00FE0D94" w:rsidRDefault="0025781B" w:rsidP="00FE0D94">
      <w:r>
        <w:rPr>
          <w:rFonts w:hint="eastAsia"/>
        </w:rPr>
        <w:t>숙련된 싸움꾼</w:t>
      </w:r>
      <w:r w:rsidR="00FE0D94">
        <w:rPr>
          <w:rFonts w:hint="eastAsia"/>
        </w:rPr>
        <w:t xml:space="preserve"> </w:t>
      </w:r>
      <w:r w:rsidR="00FE0D94">
        <w:t>(</w:t>
      </w:r>
      <w:r>
        <w:rPr>
          <w:rFonts w:hint="eastAsia"/>
        </w:rPr>
        <w:t xml:space="preserve">지구력 </w:t>
      </w:r>
      <w:r>
        <w:t xml:space="preserve">6, </w:t>
      </w:r>
      <w:r>
        <w:rPr>
          <w:rFonts w:hint="eastAsia"/>
        </w:rPr>
        <w:t xml:space="preserve">손재주 </w:t>
      </w:r>
      <w:r>
        <w:t xml:space="preserve">3, </w:t>
      </w:r>
      <w:r>
        <w:rPr>
          <w:rFonts w:hint="eastAsia"/>
        </w:rPr>
        <w:t xml:space="preserve">지능 </w:t>
      </w:r>
      <w:r>
        <w:t xml:space="preserve">5, </w:t>
      </w:r>
      <w:r>
        <w:rPr>
          <w:rFonts w:hint="eastAsia"/>
        </w:rPr>
        <w:t xml:space="preserve">응용력 </w:t>
      </w:r>
      <w:r>
        <w:t xml:space="preserve">3) – </w:t>
      </w:r>
      <w:r>
        <w:rPr>
          <w:rFonts w:hint="eastAsia"/>
        </w:rPr>
        <w:t xml:space="preserve">전투시 상대방에게 </w:t>
      </w:r>
      <w:proofErr w:type="spellStart"/>
      <w:r>
        <w:rPr>
          <w:rFonts w:hint="eastAsia"/>
        </w:rPr>
        <w:t>공격시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배 데미지</w:t>
      </w:r>
    </w:p>
    <w:p w14:paraId="04BD0D60" w14:textId="6AC5F152" w:rsidR="00FE0D94" w:rsidRPr="00412693" w:rsidRDefault="0025781B" w:rsidP="00FE0D94">
      <w:r>
        <w:rPr>
          <w:rFonts w:hint="eastAsia"/>
        </w:rPr>
        <w:t xml:space="preserve">단단한 피부 </w:t>
      </w:r>
      <w:r>
        <w:t>(</w:t>
      </w:r>
      <w:r>
        <w:rPr>
          <w:rFonts w:hint="eastAsia"/>
        </w:rPr>
        <w:t xml:space="preserve">체력 </w:t>
      </w:r>
      <w:r>
        <w:t xml:space="preserve">6, </w:t>
      </w:r>
      <w:r>
        <w:rPr>
          <w:rFonts w:hint="eastAsia"/>
        </w:rPr>
        <w:t xml:space="preserve">지구력 </w:t>
      </w:r>
      <w:r>
        <w:t xml:space="preserve">6) – </w:t>
      </w:r>
      <w:r>
        <w:rPr>
          <w:rFonts w:hint="eastAsia"/>
        </w:rPr>
        <w:t>받는 데미지 감소</w:t>
      </w:r>
    </w:p>
    <w:p w14:paraId="61756384" w14:textId="6F77B650" w:rsidR="0025781B" w:rsidRDefault="0025781B">
      <w:pPr>
        <w:widowControl/>
        <w:wordWrap/>
        <w:autoSpaceDE/>
        <w:autoSpaceDN/>
      </w:pPr>
      <w:r>
        <w:br w:type="page"/>
      </w:r>
    </w:p>
    <w:p w14:paraId="5E9A0276" w14:textId="453B87C5" w:rsidR="0025781B" w:rsidRDefault="0025781B" w:rsidP="00412693">
      <w:r>
        <w:rPr>
          <w:rFonts w:hint="eastAsia"/>
        </w:rPr>
        <w:lastRenderedPageBreak/>
        <w:t xml:space="preserve">전투 </w:t>
      </w:r>
      <w:proofErr w:type="spellStart"/>
      <w:r>
        <w:rPr>
          <w:rFonts w:hint="eastAsia"/>
        </w:rPr>
        <w:t>커멘드</w:t>
      </w:r>
      <w:proofErr w:type="spellEnd"/>
    </w:p>
    <w:p w14:paraId="72B56342" w14:textId="489BB734" w:rsidR="0025781B" w:rsidRDefault="0025781B" w:rsidP="0025781B">
      <w:r>
        <w:rPr>
          <w:rFonts w:hint="eastAsia"/>
        </w:rPr>
        <w:t>공격(물리)</w:t>
      </w:r>
      <w:r>
        <w:t xml:space="preserve">, </w:t>
      </w:r>
      <w:r>
        <w:rPr>
          <w:rFonts w:hint="eastAsia"/>
        </w:rPr>
        <w:t>공격(마법)</w:t>
      </w:r>
      <w:r>
        <w:t xml:space="preserve">, </w:t>
      </w:r>
      <w:r>
        <w:rPr>
          <w:rFonts w:hint="eastAsia"/>
        </w:rPr>
        <w:t>방어,</w:t>
      </w:r>
      <w:r>
        <w:t xml:space="preserve"> </w:t>
      </w:r>
      <w:r>
        <w:rPr>
          <w:rFonts w:hint="eastAsia"/>
        </w:rPr>
        <w:t>회피</w:t>
      </w:r>
    </w:p>
    <w:p w14:paraId="7C23565F" w14:textId="0DEF2058" w:rsidR="0025781B" w:rsidRDefault="0025781B" w:rsidP="00412693">
      <w:r>
        <w:rPr>
          <w:rFonts w:hint="eastAsia"/>
        </w:rPr>
        <w:t>공격(물리)은 근력과 지구력으로 데미지, 손재주,</w:t>
      </w:r>
      <w:r>
        <w:t xml:space="preserve"> </w:t>
      </w:r>
      <w:r>
        <w:rPr>
          <w:rFonts w:hint="eastAsia"/>
        </w:rPr>
        <w:t>체력으로 확률 결정</w:t>
      </w:r>
    </w:p>
    <w:p w14:paraId="268DEE87" w14:textId="2A4DCD57" w:rsidR="0025781B" w:rsidRDefault="0025781B" w:rsidP="00412693">
      <w:r>
        <w:rPr>
          <w:rFonts w:hint="eastAsia"/>
        </w:rPr>
        <w:t>공격(마법)은 지능과 응용력으로 데미지,</w:t>
      </w:r>
      <w:r>
        <w:t xml:space="preserve"> </w:t>
      </w:r>
      <w:r>
        <w:rPr>
          <w:rFonts w:hint="eastAsia"/>
        </w:rPr>
        <w:t>손재주로 확률 결정</w:t>
      </w:r>
    </w:p>
    <w:p w14:paraId="05CB3CAE" w14:textId="6D38DAAA" w:rsidR="0025781B" w:rsidRDefault="0025781B" w:rsidP="00412693">
      <w:r>
        <w:rPr>
          <w:rFonts w:hint="eastAsia"/>
        </w:rPr>
        <w:t>방어는 지구력과 근력 체력으로 데미지</w:t>
      </w:r>
      <w:r>
        <w:t xml:space="preserve"> </w:t>
      </w:r>
      <w:r>
        <w:rPr>
          <w:rFonts w:hint="eastAsia"/>
        </w:rPr>
        <w:t>결정</w:t>
      </w:r>
    </w:p>
    <w:p w14:paraId="3929A37E" w14:textId="1D874F26" w:rsidR="0025781B" w:rsidRDefault="0025781B" w:rsidP="00412693">
      <w:r>
        <w:rPr>
          <w:rFonts w:hint="eastAsia"/>
        </w:rPr>
        <w:t>회피는</w:t>
      </w:r>
      <w:r>
        <w:t xml:space="preserve"> </w:t>
      </w:r>
      <w:r>
        <w:rPr>
          <w:rFonts w:hint="eastAsia"/>
        </w:rPr>
        <w:t>무조건 확률</w:t>
      </w:r>
    </w:p>
    <w:p w14:paraId="6AF4381F" w14:textId="54A31882" w:rsidR="0025781B" w:rsidRDefault="0025781B" w:rsidP="00412693">
      <w:r>
        <w:rPr>
          <w:rFonts w:hint="eastAsia"/>
        </w:rPr>
        <w:t>급소 공격은 확률,</w:t>
      </w:r>
      <w:r>
        <w:t xml:space="preserve"> </w:t>
      </w:r>
      <w:r>
        <w:rPr>
          <w:rFonts w:hint="eastAsia"/>
        </w:rPr>
        <w:t xml:space="preserve">데미지 </w:t>
      </w:r>
      <w:r>
        <w:t>2</w:t>
      </w:r>
      <w:r>
        <w:rPr>
          <w:rFonts w:hint="eastAsia"/>
        </w:rPr>
        <w:t>배</w:t>
      </w:r>
    </w:p>
    <w:p w14:paraId="58B784C2" w14:textId="720D7586" w:rsidR="0025781B" w:rsidRPr="0025781B" w:rsidRDefault="0025781B" w:rsidP="00412693">
      <w:r>
        <w:rPr>
          <w:rFonts w:hint="eastAsia"/>
        </w:rPr>
        <w:t>적 회피/방어/공격력은</w:t>
      </w:r>
      <w:r>
        <w:t xml:space="preserve"> </w:t>
      </w:r>
      <w:r>
        <w:rPr>
          <w:rFonts w:hint="eastAsia"/>
        </w:rPr>
        <w:t>적에 따라 다름</w:t>
      </w:r>
    </w:p>
    <w:p w14:paraId="1A207F98" w14:textId="77777777" w:rsidR="0025781B" w:rsidRPr="0025781B" w:rsidRDefault="0025781B" w:rsidP="00412693"/>
    <w:p w14:paraId="031A230A" w14:textId="2B8FE446" w:rsidR="0025781B" w:rsidRPr="0025781B" w:rsidRDefault="0025781B" w:rsidP="00412693">
      <w:pPr>
        <w:rPr>
          <w:b/>
          <w:sz w:val="32"/>
          <w:szCs w:val="40"/>
        </w:rPr>
      </w:pPr>
      <w:r w:rsidRPr="0025781B">
        <w:rPr>
          <w:b/>
          <w:sz w:val="32"/>
          <w:szCs w:val="40"/>
        </w:rPr>
        <w:t>K</w:t>
      </w:r>
    </w:p>
    <w:p w14:paraId="09924E67" w14:textId="07102F39" w:rsidR="0025781B" w:rsidRDefault="0025781B" w:rsidP="00412693">
      <w:r>
        <w:rPr>
          <w:rFonts w:hint="eastAsia"/>
        </w:rPr>
        <w:t xml:space="preserve">특수 </w:t>
      </w:r>
      <w:proofErr w:type="spellStart"/>
      <w:r>
        <w:rPr>
          <w:rFonts w:hint="eastAsia"/>
        </w:rPr>
        <w:t>커멘드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검격</w:t>
      </w:r>
      <w:proofErr w:type="spellEnd"/>
    </w:p>
    <w:p w14:paraId="0D94F6E8" w14:textId="164F1CD9" w:rsidR="0025781B" w:rsidRDefault="0025781B" w:rsidP="00412693">
      <w:r>
        <w:rPr>
          <w:rFonts w:hint="eastAsia"/>
        </w:rPr>
        <w:t>1턴 데미지 모으고 무조건 맞는</w:t>
      </w:r>
      <w:r w:rsidR="00520FA0">
        <w:rPr>
          <w:rFonts w:hint="eastAsia"/>
        </w:rPr>
        <w:t xml:space="preserve"> 통상 데미지</w:t>
      </w:r>
      <w:r>
        <w:rPr>
          <w:rFonts w:hint="eastAsia"/>
        </w:rPr>
        <w:t xml:space="preserve"> </w:t>
      </w:r>
      <w:r>
        <w:t>2.5</w:t>
      </w:r>
      <w:r>
        <w:rPr>
          <w:rFonts w:hint="eastAsia"/>
        </w:rPr>
        <w:t>배의 공격 가능,</w:t>
      </w:r>
      <w:r>
        <w:t xml:space="preserve"> </w:t>
      </w:r>
      <w:proofErr w:type="spellStart"/>
      <w:r>
        <w:rPr>
          <w:rFonts w:hint="eastAsia"/>
        </w:rPr>
        <w:t>크리티컬시</w:t>
      </w:r>
      <w:proofErr w:type="spellEnd"/>
      <w:r>
        <w:rPr>
          <w:rFonts w:hint="eastAsia"/>
        </w:rPr>
        <w:t xml:space="preserve"> 데미지 </w:t>
      </w:r>
      <w:r>
        <w:t>3</w:t>
      </w:r>
      <w:r>
        <w:rPr>
          <w:rFonts w:hint="eastAsia"/>
        </w:rPr>
        <w:t>배</w:t>
      </w:r>
    </w:p>
    <w:p w14:paraId="083AF377" w14:textId="77777777" w:rsidR="0025781B" w:rsidRPr="0025781B" w:rsidRDefault="0025781B" w:rsidP="00412693"/>
    <w:p w14:paraId="5043739D" w14:textId="405EBD67" w:rsidR="0025781B" w:rsidRPr="0025781B" w:rsidRDefault="0025781B" w:rsidP="00412693">
      <w:pPr>
        <w:rPr>
          <w:b/>
          <w:sz w:val="32"/>
          <w:szCs w:val="40"/>
        </w:rPr>
      </w:pPr>
      <w:r w:rsidRPr="0025781B">
        <w:rPr>
          <w:b/>
          <w:sz w:val="32"/>
          <w:szCs w:val="40"/>
        </w:rPr>
        <w:t>I</w:t>
      </w:r>
    </w:p>
    <w:p w14:paraId="23B5AC87" w14:textId="2B0343AF" w:rsidR="0025781B" w:rsidRDefault="0025781B" w:rsidP="00412693">
      <w:r>
        <w:rPr>
          <w:rFonts w:hint="eastAsia"/>
        </w:rPr>
        <w:t xml:space="preserve">특수 </w:t>
      </w:r>
      <w:proofErr w:type="spellStart"/>
      <w:r>
        <w:rPr>
          <w:rFonts w:hint="eastAsia"/>
        </w:rPr>
        <w:t>커멘드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버프(신앙심,</w:t>
      </w:r>
      <w:r>
        <w:t xml:space="preserve"> </w:t>
      </w:r>
      <w:r>
        <w:rPr>
          <w:rFonts w:hint="eastAsia"/>
        </w:rPr>
        <w:t>지능,</w:t>
      </w:r>
      <w:r>
        <w:t xml:space="preserve"> </w:t>
      </w:r>
      <w:r>
        <w:rPr>
          <w:rFonts w:hint="eastAsia"/>
        </w:rPr>
        <w:t xml:space="preserve">응용력) </w:t>
      </w:r>
      <w:r>
        <w:t xml:space="preserve">OR </w:t>
      </w:r>
      <w:proofErr w:type="spellStart"/>
      <w:r>
        <w:rPr>
          <w:rFonts w:hint="eastAsia"/>
        </w:rPr>
        <w:t>디버프</w:t>
      </w:r>
      <w:proofErr w:type="spellEnd"/>
      <w:r>
        <w:rPr>
          <w:rFonts w:hint="eastAsia"/>
        </w:rPr>
        <w:t>(지능,</w:t>
      </w:r>
      <w:r>
        <w:t xml:space="preserve"> </w:t>
      </w:r>
      <w:r>
        <w:rPr>
          <w:rFonts w:hint="eastAsia"/>
        </w:rPr>
        <w:t>신앙심,</w:t>
      </w:r>
      <w:r>
        <w:t xml:space="preserve"> </w:t>
      </w:r>
      <w:r>
        <w:rPr>
          <w:rFonts w:hint="eastAsia"/>
        </w:rPr>
        <w:t>응용력)</w:t>
      </w:r>
    </w:p>
    <w:p w14:paraId="660CB3FF" w14:textId="197BF1B9" w:rsidR="0025781B" w:rsidRDefault="0025781B" w:rsidP="00412693">
      <w:r>
        <w:rPr>
          <w:rFonts w:hint="eastAsia"/>
        </w:rPr>
        <w:t xml:space="preserve">1턴 준비하고 팀원의 </w:t>
      </w: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강화</w:t>
      </w:r>
      <w:r>
        <w:t xml:space="preserve"> OR </w:t>
      </w:r>
      <w:r>
        <w:rPr>
          <w:rFonts w:hint="eastAsia"/>
        </w:rPr>
        <w:t xml:space="preserve">적의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하락</w:t>
      </w:r>
    </w:p>
    <w:p w14:paraId="28BE0337" w14:textId="77777777" w:rsidR="0025781B" w:rsidRDefault="0025781B" w:rsidP="00412693"/>
    <w:p w14:paraId="69A0353C" w14:textId="530FDF4A" w:rsidR="0025781B" w:rsidRDefault="0025781B" w:rsidP="0025781B">
      <w:r w:rsidRPr="0025781B">
        <w:rPr>
          <w:b/>
          <w:sz w:val="32"/>
          <w:szCs w:val="40"/>
        </w:rPr>
        <w:t>N</w:t>
      </w:r>
      <w:r>
        <w:t xml:space="preserve"> </w:t>
      </w:r>
    </w:p>
    <w:p w14:paraId="698BC8AE" w14:textId="36C6202F" w:rsidR="0025781B" w:rsidRDefault="0025781B" w:rsidP="00412693">
      <w:r>
        <w:rPr>
          <w:rFonts w:hint="eastAsia"/>
        </w:rPr>
        <w:t xml:space="preserve">전투시 </w:t>
      </w:r>
      <w:proofErr w:type="spellStart"/>
      <w:r>
        <w:rPr>
          <w:rFonts w:hint="eastAsia"/>
        </w:rPr>
        <w:t>특수커멘드</w:t>
      </w:r>
      <w:proofErr w:type="spellEnd"/>
      <w:r>
        <w:t xml:space="preserve">: </w:t>
      </w:r>
      <w:r>
        <w:rPr>
          <w:rFonts w:hint="eastAsia"/>
        </w:rPr>
        <w:t xml:space="preserve">연막탄 </w:t>
      </w:r>
      <w:r>
        <w:t>(</w:t>
      </w:r>
      <w:r>
        <w:rPr>
          <w:rFonts w:hint="eastAsia"/>
        </w:rPr>
        <w:t>손재주,</w:t>
      </w:r>
      <w:r>
        <w:t xml:space="preserve"> </w:t>
      </w:r>
      <w:r>
        <w:rPr>
          <w:rFonts w:hint="eastAsia"/>
        </w:rPr>
        <w:t>지능 비례)</w:t>
      </w:r>
    </w:p>
    <w:p w14:paraId="0E97D65C" w14:textId="28B7C192" w:rsidR="0025781B" w:rsidRDefault="0025781B" w:rsidP="00412693">
      <w:r>
        <w:rPr>
          <w:rFonts w:hint="eastAsia"/>
        </w:rPr>
        <w:t>아군 회피 확률 증가,</w:t>
      </w:r>
      <w:r>
        <w:t xml:space="preserve"> </w:t>
      </w:r>
      <w:r>
        <w:rPr>
          <w:rFonts w:hint="eastAsia"/>
        </w:rPr>
        <w:t>적 회피 확률 감소</w:t>
      </w:r>
    </w:p>
    <w:p w14:paraId="36C56439" w14:textId="0A3CE01E" w:rsidR="0025781B" w:rsidRPr="0025781B" w:rsidRDefault="0025781B" w:rsidP="00412693">
      <w:pPr>
        <w:rPr>
          <w:b/>
          <w:sz w:val="32"/>
          <w:szCs w:val="40"/>
        </w:rPr>
      </w:pPr>
      <w:r w:rsidRPr="0025781B">
        <w:rPr>
          <w:b/>
          <w:sz w:val="32"/>
          <w:szCs w:val="40"/>
        </w:rPr>
        <w:t>G</w:t>
      </w:r>
    </w:p>
    <w:p w14:paraId="0A236095" w14:textId="5E3A7B94" w:rsidR="0025781B" w:rsidRDefault="0025781B" w:rsidP="00412693">
      <w:r>
        <w:rPr>
          <w:rFonts w:hint="eastAsia"/>
        </w:rPr>
        <w:t xml:space="preserve">특수 </w:t>
      </w:r>
      <w:proofErr w:type="spellStart"/>
      <w:r>
        <w:rPr>
          <w:rFonts w:hint="eastAsia"/>
        </w:rPr>
        <w:t>커멘드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지켜주기</w:t>
      </w:r>
      <w:proofErr w:type="spellEnd"/>
    </w:p>
    <w:p w14:paraId="04A3D182" w14:textId="02B2C473" w:rsidR="0025781B" w:rsidRPr="00FE0D94" w:rsidRDefault="0025781B" w:rsidP="00412693">
      <w:r>
        <w:rPr>
          <w:rFonts w:hint="eastAsia"/>
        </w:rPr>
        <w:t>아군이 받을 데미지를 대신 받을 수 있음</w:t>
      </w:r>
    </w:p>
    <w:p w14:paraId="0E2E1A51" w14:textId="19B43CD7" w:rsidR="00412693" w:rsidRDefault="00412693">
      <w:pPr>
        <w:widowControl/>
        <w:wordWrap/>
        <w:autoSpaceDE/>
        <w:autoSpaceDN/>
      </w:pPr>
      <w:r>
        <w:br w:type="page"/>
      </w:r>
    </w:p>
    <w:p w14:paraId="58D9B5F6" w14:textId="4B1DF9D7" w:rsidR="00FE0D94" w:rsidRDefault="00FE0D94" w:rsidP="00412693">
      <w:r>
        <w:rPr>
          <w:rFonts w:hint="eastAsia"/>
        </w:rPr>
        <w:lastRenderedPageBreak/>
        <w:t>(</w:t>
      </w:r>
      <w:r>
        <w:t xml:space="preserve">1~8 </w:t>
      </w:r>
      <w:r>
        <w:rPr>
          <w:rFonts w:hint="eastAsia"/>
        </w:rPr>
        <w:t>스테이지)</w:t>
      </w:r>
      <w:r w:rsidR="00520FA0">
        <w:t xml:space="preserve"> </w:t>
      </w:r>
      <w:r w:rsidR="00520FA0">
        <w:rPr>
          <w:rFonts w:hint="eastAsia"/>
        </w:rPr>
        <w:t>선택지</w:t>
      </w:r>
    </w:p>
    <w:p w14:paraId="58068F43" w14:textId="38CC832F" w:rsidR="00520FA0" w:rsidRDefault="00AF1F17" w:rsidP="002506A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옆집 친구 인범이가 </w:t>
      </w:r>
      <w:r w:rsidR="002506AB">
        <w:rPr>
          <w:rFonts w:hint="eastAsia"/>
        </w:rPr>
        <w:t xml:space="preserve">오늘 밤에 </w:t>
      </w:r>
      <w:r>
        <w:rPr>
          <w:rFonts w:hint="eastAsia"/>
        </w:rPr>
        <w:t>한잔 마시러 가자고 한다</w:t>
      </w:r>
    </w:p>
    <w:p w14:paraId="58DFD968" w14:textId="2786950D" w:rsidR="00520FA0" w:rsidRDefault="00520FA0" w:rsidP="00412693">
      <w:r>
        <w:tab/>
      </w:r>
      <w:r>
        <w:rPr>
          <w:rFonts w:hint="eastAsia"/>
        </w:rPr>
        <w:t>포커페이스</w:t>
      </w:r>
    </w:p>
    <w:p w14:paraId="7110D2A9" w14:textId="07776BC2" w:rsidR="00520FA0" w:rsidRDefault="00520FA0" w:rsidP="00412693">
      <w:r>
        <w:tab/>
      </w:r>
      <w:r>
        <w:rPr>
          <w:rFonts w:hint="eastAsia"/>
        </w:rPr>
        <w:t>교섭능력</w:t>
      </w:r>
    </w:p>
    <w:p w14:paraId="35013236" w14:textId="0C8D3F22" w:rsidR="00520FA0" w:rsidRDefault="00520FA0" w:rsidP="00412693">
      <w:r>
        <w:tab/>
      </w:r>
      <w:proofErr w:type="spellStart"/>
      <w:r>
        <w:rPr>
          <w:rFonts w:hint="eastAsia"/>
        </w:rPr>
        <w:t>엔터테이너</w:t>
      </w:r>
      <w:proofErr w:type="spellEnd"/>
    </w:p>
    <w:p w14:paraId="21BBB0DA" w14:textId="3F73C29C" w:rsidR="00520FA0" w:rsidRDefault="00520FA0" w:rsidP="00520F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체력</w:t>
      </w:r>
    </w:p>
    <w:p w14:paraId="72567C1D" w14:textId="62FCDC45" w:rsidR="00520FA0" w:rsidRDefault="00AF1F17" w:rsidP="002506A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여행을 떠나기 전 </w:t>
      </w:r>
      <w:r w:rsidR="00520FA0">
        <w:rPr>
          <w:rFonts w:hint="eastAsia"/>
        </w:rPr>
        <w:t xml:space="preserve">촌장님과 얘기를 </w:t>
      </w:r>
      <w:proofErr w:type="gramStart"/>
      <w:r w:rsidR="00520FA0">
        <w:rPr>
          <w:rFonts w:hint="eastAsia"/>
        </w:rPr>
        <w:t>나눠볼까</w:t>
      </w:r>
      <w:proofErr w:type="gramEnd"/>
    </w:p>
    <w:p w14:paraId="68E2B748" w14:textId="548677BF" w:rsidR="00520FA0" w:rsidRDefault="00520FA0" w:rsidP="00412693">
      <w:r>
        <w:tab/>
      </w:r>
      <w:r>
        <w:rPr>
          <w:rFonts w:hint="eastAsia"/>
        </w:rPr>
        <w:t>교섭능력</w:t>
      </w:r>
    </w:p>
    <w:p w14:paraId="218B5378" w14:textId="1B66375A" w:rsidR="00520FA0" w:rsidRDefault="00520FA0" w:rsidP="00520FA0">
      <w:r>
        <w:tab/>
      </w:r>
      <w:r>
        <w:rPr>
          <w:rFonts w:hint="eastAsia"/>
        </w:rPr>
        <w:t>정의감</w:t>
      </w:r>
    </w:p>
    <w:p w14:paraId="3B66379C" w14:textId="66A6B53D" w:rsidR="00520FA0" w:rsidRDefault="00520FA0" w:rsidP="00520FA0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엔터테이너</w:t>
      </w:r>
      <w:proofErr w:type="spellEnd"/>
    </w:p>
    <w:p w14:paraId="2483CC90" w14:textId="1302D8D2" w:rsidR="00AF1F17" w:rsidRDefault="00AF1F17" w:rsidP="00520F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지능</w:t>
      </w:r>
    </w:p>
    <w:p w14:paraId="5A8258B3" w14:textId="782FB357" w:rsidR="00520FA0" w:rsidRDefault="00520FA0" w:rsidP="002506A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우리동네 담배가게에는 아가씨가 </w:t>
      </w:r>
      <w:proofErr w:type="spellStart"/>
      <w:r>
        <w:rPr>
          <w:rFonts w:hint="eastAsia"/>
        </w:rPr>
        <w:t>이쁘다네</w:t>
      </w:r>
      <w:proofErr w:type="spellEnd"/>
      <w:r>
        <w:rPr>
          <w:rFonts w:hint="eastAsia"/>
        </w:rPr>
        <w:t>~</w:t>
      </w:r>
    </w:p>
    <w:p w14:paraId="5EB7EF1D" w14:textId="514DFEE5" w:rsidR="00520FA0" w:rsidRDefault="00520FA0" w:rsidP="00412693">
      <w:r>
        <w:tab/>
      </w:r>
      <w:proofErr w:type="spellStart"/>
      <w:r>
        <w:rPr>
          <w:rFonts w:hint="eastAsia"/>
        </w:rPr>
        <w:t>엔터테이너</w:t>
      </w:r>
      <w:proofErr w:type="spellEnd"/>
    </w:p>
    <w:p w14:paraId="38387A8C" w14:textId="0C68BDD4" w:rsidR="00520FA0" w:rsidRDefault="00520FA0" w:rsidP="00412693">
      <w:r>
        <w:tab/>
      </w:r>
      <w:r>
        <w:rPr>
          <w:rFonts w:hint="eastAsia"/>
        </w:rPr>
        <w:t>교섭능력</w:t>
      </w:r>
    </w:p>
    <w:p w14:paraId="29473859" w14:textId="6690A062" w:rsidR="00520FA0" w:rsidRDefault="00520FA0" w:rsidP="00412693">
      <w:r>
        <w:tab/>
      </w:r>
      <w:r>
        <w:rPr>
          <w:rFonts w:hint="eastAsia"/>
        </w:rPr>
        <w:t>의학지식</w:t>
      </w:r>
    </w:p>
    <w:p w14:paraId="5565CFA7" w14:textId="27A7B2D4" w:rsidR="00AF1F17" w:rsidRDefault="00AF1F17" w:rsidP="00AF1F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의학 지식</w:t>
      </w:r>
    </w:p>
    <w:p w14:paraId="31248ECC" w14:textId="1D4C37A9" w:rsidR="00520FA0" w:rsidRDefault="00520FA0" w:rsidP="00520F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체력</w:t>
      </w:r>
    </w:p>
    <w:p w14:paraId="10001475" w14:textId="33B562E7" w:rsidR="00520FA0" w:rsidRDefault="00520FA0" w:rsidP="00520F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지능</w:t>
      </w:r>
    </w:p>
    <w:p w14:paraId="7DAB14BE" w14:textId="05502AE7" w:rsidR="00520FA0" w:rsidRDefault="00520FA0" w:rsidP="002506A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군대 </w:t>
      </w:r>
      <w:r w:rsidR="001538BD">
        <w:rPr>
          <w:rFonts w:hint="eastAsia"/>
        </w:rPr>
        <w:t>주임원사</w:t>
      </w:r>
      <w:r>
        <w:rPr>
          <w:rFonts w:hint="eastAsia"/>
        </w:rPr>
        <w:t xml:space="preserve"> 출신의 </w:t>
      </w:r>
      <w:r w:rsidR="00AF1F17">
        <w:rPr>
          <w:rFonts w:hint="eastAsia"/>
        </w:rPr>
        <w:t xml:space="preserve">김씨 </w:t>
      </w:r>
      <w:r>
        <w:rPr>
          <w:rFonts w:hint="eastAsia"/>
        </w:rPr>
        <w:t xml:space="preserve">아저씨가 </w:t>
      </w:r>
      <w:proofErr w:type="spellStart"/>
      <w:r>
        <w:rPr>
          <w:rFonts w:hint="eastAsia"/>
        </w:rPr>
        <w:t>도와달라고</w:t>
      </w:r>
      <w:proofErr w:type="spellEnd"/>
      <w:r>
        <w:rPr>
          <w:rFonts w:hint="eastAsia"/>
        </w:rPr>
        <w:t xml:space="preserve"> 한다</w:t>
      </w:r>
    </w:p>
    <w:p w14:paraId="276BB5EF" w14:textId="7DE16A0A" w:rsidR="00520FA0" w:rsidRDefault="00520FA0" w:rsidP="00412693">
      <w:r>
        <w:tab/>
      </w:r>
      <w:r>
        <w:rPr>
          <w:rFonts w:hint="eastAsia"/>
        </w:rPr>
        <w:t>생존기술</w:t>
      </w:r>
    </w:p>
    <w:p w14:paraId="4BAE08BA" w14:textId="340BB6AD" w:rsidR="00520FA0" w:rsidRDefault="00520FA0" w:rsidP="00412693">
      <w:r>
        <w:tab/>
      </w:r>
      <w:r>
        <w:rPr>
          <w:rFonts w:hint="eastAsia"/>
        </w:rPr>
        <w:t>건축술</w:t>
      </w:r>
    </w:p>
    <w:p w14:paraId="406BC8D0" w14:textId="01CAC291" w:rsidR="00520FA0" w:rsidRDefault="00520FA0" w:rsidP="00520F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체력</w:t>
      </w:r>
    </w:p>
    <w:p w14:paraId="5A96D4F8" w14:textId="0C1446C0" w:rsidR="00520FA0" w:rsidRDefault="00520FA0" w:rsidP="00520FA0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엔터테이너</w:t>
      </w:r>
      <w:proofErr w:type="spellEnd"/>
    </w:p>
    <w:p w14:paraId="00EAF5FE" w14:textId="4BC7354F" w:rsidR="00520FA0" w:rsidRDefault="00520FA0" w:rsidP="00520F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의학지식</w:t>
      </w:r>
    </w:p>
    <w:p w14:paraId="04F13A4E" w14:textId="1D233FD5" w:rsidR="00520FA0" w:rsidRDefault="00520FA0" w:rsidP="002506AB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이쁜</w:t>
      </w:r>
      <w:proofErr w:type="spellEnd"/>
      <w:r>
        <w:rPr>
          <w:rFonts w:hint="eastAsia"/>
        </w:rPr>
        <w:t xml:space="preserve"> 누나가 교회</w:t>
      </w:r>
      <w:r w:rsidR="002506AB">
        <w:rPr>
          <w:rFonts w:hint="eastAsia"/>
        </w:rPr>
        <w:t>에</w:t>
      </w:r>
      <w:r>
        <w:rPr>
          <w:rFonts w:hint="eastAsia"/>
        </w:rPr>
        <w:t xml:space="preserve"> 같이 가자고 한다</w:t>
      </w:r>
      <w:r w:rsidR="004A143C">
        <w:rPr>
          <w:rFonts w:hint="eastAsia"/>
        </w:rPr>
        <w:t xml:space="preserve"> </w:t>
      </w:r>
      <w:r w:rsidR="004A143C">
        <w:t>(</w:t>
      </w:r>
      <w:r w:rsidR="004A143C">
        <w:rPr>
          <w:rFonts w:hint="eastAsia"/>
        </w:rPr>
        <w:t>데려가기 가능)</w:t>
      </w:r>
    </w:p>
    <w:p w14:paraId="521A90EA" w14:textId="6D4D31BF" w:rsidR="00520FA0" w:rsidRDefault="00520FA0" w:rsidP="00412693">
      <w:r>
        <w:tab/>
      </w:r>
      <w:r>
        <w:rPr>
          <w:rFonts w:hint="eastAsia"/>
        </w:rPr>
        <w:t>신앙심</w:t>
      </w:r>
    </w:p>
    <w:p w14:paraId="457A6446" w14:textId="2EC50229" w:rsidR="00520FA0" w:rsidRPr="00520FA0" w:rsidRDefault="00520FA0" w:rsidP="00520F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신앙심</w:t>
      </w:r>
    </w:p>
    <w:p w14:paraId="1B0C4D8D" w14:textId="731ADAAC" w:rsidR="00520FA0" w:rsidRDefault="00520FA0" w:rsidP="002506A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뒷골목에서 </w:t>
      </w:r>
      <w:r w:rsidR="0001088B">
        <w:rPr>
          <w:rFonts w:hint="eastAsia"/>
        </w:rPr>
        <w:t>누군가의 비명이 들립니다</w:t>
      </w:r>
      <w:r w:rsidR="004A143C">
        <w:rPr>
          <w:rFonts w:hint="eastAsia"/>
        </w:rPr>
        <w:t xml:space="preserve"> </w:t>
      </w:r>
      <w:r w:rsidR="004A143C">
        <w:t>(</w:t>
      </w:r>
      <w:r w:rsidR="004A143C">
        <w:rPr>
          <w:rFonts w:hint="eastAsia"/>
        </w:rPr>
        <w:t>떠넘기기 가능)</w:t>
      </w:r>
    </w:p>
    <w:p w14:paraId="46125BD5" w14:textId="08022EF4" w:rsidR="00520FA0" w:rsidRDefault="00520FA0" w:rsidP="00412693">
      <w:r>
        <w:tab/>
      </w:r>
      <w:r>
        <w:rPr>
          <w:rFonts w:hint="eastAsia"/>
        </w:rPr>
        <w:t>정의감</w:t>
      </w:r>
    </w:p>
    <w:p w14:paraId="1E30EAE3" w14:textId="048EBBF2" w:rsidR="00520FA0" w:rsidRDefault="00520FA0" w:rsidP="00412693">
      <w:r>
        <w:tab/>
      </w:r>
      <w:r>
        <w:rPr>
          <w:rFonts w:hint="eastAsia"/>
        </w:rPr>
        <w:t>교섭능력</w:t>
      </w:r>
    </w:p>
    <w:p w14:paraId="11F217B1" w14:textId="02192474" w:rsidR="00520FA0" w:rsidRDefault="00520FA0" w:rsidP="00520F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체력</w:t>
      </w:r>
    </w:p>
    <w:p w14:paraId="19983AB4" w14:textId="1540CC17" w:rsidR="0001088B" w:rsidRPr="00520FA0" w:rsidRDefault="0001088B" w:rsidP="00520F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지능</w:t>
      </w:r>
    </w:p>
    <w:p w14:paraId="4170B1EE" w14:textId="20CECF25" w:rsidR="00520FA0" w:rsidRDefault="00520FA0" w:rsidP="002506A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마을 외곽의 마물을 토벌하자!</w:t>
      </w:r>
      <w:r w:rsidR="004A143C">
        <w:t xml:space="preserve"> (</w:t>
      </w:r>
      <w:r w:rsidR="004A143C">
        <w:rPr>
          <w:rFonts w:hint="eastAsia"/>
        </w:rPr>
        <w:t>데려가기 가능)</w:t>
      </w:r>
    </w:p>
    <w:p w14:paraId="0D72F03D" w14:textId="464E915F" w:rsidR="00520FA0" w:rsidRDefault="00520FA0" w:rsidP="00412693">
      <w:r>
        <w:tab/>
      </w:r>
      <w:r>
        <w:rPr>
          <w:rFonts w:hint="eastAsia"/>
        </w:rPr>
        <w:t>생존 기술</w:t>
      </w:r>
    </w:p>
    <w:p w14:paraId="4F2BCD51" w14:textId="72CCD78D" w:rsidR="00520FA0" w:rsidRDefault="00520FA0" w:rsidP="00412693">
      <w:r>
        <w:tab/>
      </w:r>
      <w:r>
        <w:rPr>
          <w:rFonts w:hint="eastAsia"/>
        </w:rPr>
        <w:t>정의감</w:t>
      </w:r>
    </w:p>
    <w:p w14:paraId="3776359B" w14:textId="17D75E80" w:rsidR="00520FA0" w:rsidRDefault="00520FA0" w:rsidP="00412693">
      <w:r>
        <w:tab/>
      </w:r>
      <w:r>
        <w:rPr>
          <w:rFonts w:hint="eastAsia"/>
        </w:rPr>
        <w:t>신앙심</w:t>
      </w:r>
    </w:p>
    <w:p w14:paraId="55C546D5" w14:textId="50BA681A" w:rsidR="00520FA0" w:rsidRDefault="00520FA0" w:rsidP="00520F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체력</w:t>
      </w:r>
    </w:p>
    <w:p w14:paraId="481843B1" w14:textId="392018D3" w:rsidR="00520FA0" w:rsidRDefault="00520FA0" w:rsidP="00520F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손재주</w:t>
      </w:r>
    </w:p>
    <w:p w14:paraId="11D7C08F" w14:textId="49D9816D" w:rsidR="00AF1F17" w:rsidRDefault="00AF1F17" w:rsidP="002506A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요 근처에 새로운</w:t>
      </w:r>
      <w:r w:rsidR="004A143C">
        <w:rPr>
          <w:rFonts w:hint="eastAsia"/>
        </w:rPr>
        <w:t xml:space="preserve"> 오락장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픈했다던데</w:t>
      </w:r>
      <w:proofErr w:type="spellEnd"/>
      <w:r>
        <w:t xml:space="preserve">… </w:t>
      </w:r>
      <w:r w:rsidR="004A143C">
        <w:t>(</w:t>
      </w:r>
      <w:r w:rsidR="004A143C">
        <w:rPr>
          <w:rFonts w:hint="eastAsia"/>
        </w:rPr>
        <w:t>떠넘기기 가능)</w:t>
      </w:r>
    </w:p>
    <w:p w14:paraId="4BF980AA" w14:textId="600F1467" w:rsidR="00AF1F17" w:rsidRDefault="00AF1F17" w:rsidP="00412693">
      <w:r>
        <w:tab/>
      </w:r>
      <w:r w:rsidR="00200485">
        <w:rPr>
          <w:rFonts w:hint="eastAsia"/>
        </w:rPr>
        <w:t>요리 기술</w:t>
      </w:r>
    </w:p>
    <w:p w14:paraId="028834E4" w14:textId="73201148" w:rsidR="00AF1F17" w:rsidRDefault="00AF1F17" w:rsidP="00412693">
      <w:r>
        <w:tab/>
      </w:r>
      <w:r>
        <w:rPr>
          <w:rFonts w:hint="eastAsia"/>
        </w:rPr>
        <w:t>포커페이스</w:t>
      </w:r>
    </w:p>
    <w:p w14:paraId="3043DD49" w14:textId="5530561D" w:rsidR="002506AB" w:rsidRDefault="002506AB" w:rsidP="00412693">
      <w:r>
        <w:tab/>
      </w:r>
      <w:r>
        <w:rPr>
          <w:rFonts w:hint="eastAsia"/>
        </w:rPr>
        <w:t>지능</w:t>
      </w:r>
    </w:p>
    <w:p w14:paraId="4B2409A1" w14:textId="56A41EE2" w:rsidR="00AF1F17" w:rsidRDefault="00AF1F17" w:rsidP="00AF1F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지능</w:t>
      </w:r>
    </w:p>
    <w:p w14:paraId="7141AA4D" w14:textId="0060FC12" w:rsidR="00AF1F17" w:rsidRDefault="00AF1F17" w:rsidP="00AF1F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포커페이스</w:t>
      </w:r>
    </w:p>
    <w:p w14:paraId="23B2FE9B" w14:textId="58C471CA" w:rsidR="00AF1F17" w:rsidRDefault="00AF1F17" w:rsidP="002506A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이런 날엔 카페 가서 책 읽으면서 </w:t>
      </w:r>
      <w:r w:rsidR="0001088B">
        <w:rPr>
          <w:rFonts w:hint="eastAsia"/>
        </w:rPr>
        <w:t>커피</w:t>
      </w:r>
      <w:r>
        <w:rPr>
          <w:rFonts w:hint="eastAsia"/>
        </w:rPr>
        <w:t xml:space="preserve"> 한잔 쪽 </w:t>
      </w:r>
      <w:proofErr w:type="spellStart"/>
      <w:r>
        <w:rPr>
          <w:rFonts w:hint="eastAsia"/>
        </w:rPr>
        <w:t>빨아야지</w:t>
      </w:r>
      <w:proofErr w:type="spellEnd"/>
      <w:r w:rsidR="004A143C">
        <w:rPr>
          <w:rFonts w:hint="eastAsia"/>
        </w:rPr>
        <w:t xml:space="preserve"> </w:t>
      </w:r>
      <w:r w:rsidR="004A143C">
        <w:t>(</w:t>
      </w:r>
      <w:r w:rsidR="004A143C">
        <w:rPr>
          <w:rFonts w:hint="eastAsia"/>
        </w:rPr>
        <w:t>데려가기 가능)</w:t>
      </w:r>
    </w:p>
    <w:p w14:paraId="0EC5E934" w14:textId="0C3B8F04" w:rsidR="00AF1F17" w:rsidRDefault="00AF1F17" w:rsidP="00AF1F17">
      <w:r>
        <w:tab/>
      </w:r>
      <w:proofErr w:type="spellStart"/>
      <w:r>
        <w:rPr>
          <w:rFonts w:hint="eastAsia"/>
        </w:rPr>
        <w:t>엔터테이너</w:t>
      </w:r>
      <w:proofErr w:type="spellEnd"/>
    </w:p>
    <w:p w14:paraId="63EA4027" w14:textId="3A30A902" w:rsidR="00AF1F17" w:rsidRDefault="00AF1F17" w:rsidP="00AF1F17">
      <w:r>
        <w:tab/>
      </w:r>
      <w:r>
        <w:rPr>
          <w:rFonts w:hint="eastAsia"/>
        </w:rPr>
        <w:t>의학</w:t>
      </w:r>
      <w:r w:rsidR="00566128">
        <w:rPr>
          <w:rFonts w:hint="eastAsia"/>
        </w:rPr>
        <w:t xml:space="preserve"> </w:t>
      </w:r>
      <w:r>
        <w:rPr>
          <w:rFonts w:hint="eastAsia"/>
        </w:rPr>
        <w:t>지식</w:t>
      </w:r>
    </w:p>
    <w:p w14:paraId="7DF73A50" w14:textId="4812D4BC" w:rsidR="00AF1F17" w:rsidRDefault="00AF1F17" w:rsidP="00AF1F17">
      <w:r>
        <w:tab/>
      </w:r>
      <w:r>
        <w:rPr>
          <w:rFonts w:hint="eastAsia"/>
        </w:rPr>
        <w:t>생존 기술</w:t>
      </w:r>
    </w:p>
    <w:p w14:paraId="53CA4466" w14:textId="56713461" w:rsidR="00AF1F17" w:rsidRDefault="00AF1F17" w:rsidP="00AF1F17">
      <w:r>
        <w:tab/>
      </w:r>
      <w:r w:rsidR="00200485">
        <w:rPr>
          <w:rFonts w:hint="eastAsia"/>
        </w:rPr>
        <w:t>요리 기술</w:t>
      </w:r>
    </w:p>
    <w:p w14:paraId="375AE736" w14:textId="6411843A" w:rsidR="00AF1F17" w:rsidRDefault="00AF1F17" w:rsidP="00AF1F17">
      <w:r>
        <w:tab/>
      </w:r>
      <w:r>
        <w:rPr>
          <w:rFonts w:hint="eastAsia"/>
        </w:rPr>
        <w:t>건축술</w:t>
      </w:r>
    </w:p>
    <w:p w14:paraId="0F0A8C40" w14:textId="46F33A96" w:rsidR="00AF1F17" w:rsidRDefault="00AF1F17" w:rsidP="00AF1F17">
      <w:r>
        <w:tab/>
      </w:r>
      <w:r>
        <w:rPr>
          <w:rFonts w:hint="eastAsia"/>
        </w:rPr>
        <w:t>지능</w:t>
      </w:r>
    </w:p>
    <w:p w14:paraId="7C1B6F78" w14:textId="657EE8DC" w:rsidR="00AF1F17" w:rsidRDefault="00AF1F17" w:rsidP="00AF1F17">
      <w:r>
        <w:tab/>
      </w:r>
      <w:r>
        <w:rPr>
          <w:rFonts w:hint="eastAsia"/>
        </w:rPr>
        <w:t>손재주</w:t>
      </w:r>
    </w:p>
    <w:p w14:paraId="50B836FB" w14:textId="6BA6E052" w:rsidR="00AF1F17" w:rsidRPr="00AF1F17" w:rsidRDefault="00AF1F17" w:rsidP="00AF1F17">
      <w:r>
        <w:lastRenderedPageBreak/>
        <w:tab/>
      </w:r>
      <w:r>
        <w:rPr>
          <w:rFonts w:hint="eastAsia"/>
        </w:rPr>
        <w:t>응용력</w:t>
      </w:r>
    </w:p>
    <w:p w14:paraId="620E3AD6" w14:textId="24B007CF" w:rsidR="00CB24A9" w:rsidRDefault="00CB24A9" w:rsidP="00CB24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지역 경제 발전을 위해 </w:t>
      </w:r>
      <w:r w:rsidR="0001088B">
        <w:rPr>
          <w:rFonts w:hint="eastAsia"/>
        </w:rPr>
        <w:t>우리마을 재래</w:t>
      </w:r>
      <w:r>
        <w:rPr>
          <w:rFonts w:hint="eastAsia"/>
        </w:rPr>
        <w:t>시장을 둘러본다</w:t>
      </w:r>
    </w:p>
    <w:p w14:paraId="572CF071" w14:textId="18BD3909" w:rsidR="00CB24A9" w:rsidRDefault="00CB24A9" w:rsidP="00CB24A9">
      <w:pPr>
        <w:pStyle w:val="a3"/>
        <w:ind w:leftChars="0" w:left="760"/>
      </w:pPr>
      <w:r>
        <w:rPr>
          <w:rFonts w:hint="eastAsia"/>
        </w:rPr>
        <w:t>교섭 능력</w:t>
      </w:r>
    </w:p>
    <w:p w14:paraId="2E41DC32" w14:textId="2690FF83" w:rsidR="00CB24A9" w:rsidRDefault="00CB24A9" w:rsidP="00CB24A9">
      <w:pPr>
        <w:pStyle w:val="a3"/>
        <w:ind w:leftChars="0" w:left="760"/>
      </w:pPr>
      <w:r>
        <w:rPr>
          <w:rFonts w:hint="eastAsia"/>
        </w:rPr>
        <w:t>생존 기술</w:t>
      </w:r>
    </w:p>
    <w:p w14:paraId="4CB516AE" w14:textId="0EBA362E" w:rsidR="00CB24A9" w:rsidRDefault="00CB24A9" w:rsidP="00CB24A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정의감</w:t>
      </w:r>
    </w:p>
    <w:p w14:paraId="6761A02F" w14:textId="148AD0EE" w:rsidR="00CB24A9" w:rsidRDefault="00CB24A9" w:rsidP="00CB24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어이쿠 손이 미끄러져서 자기 손을 </w:t>
      </w:r>
      <w:proofErr w:type="spellStart"/>
      <w:r>
        <w:rPr>
          <w:rFonts w:hint="eastAsia"/>
        </w:rPr>
        <w:t>강화실패해버린</w:t>
      </w:r>
      <w:proofErr w:type="spellEnd"/>
      <w:r>
        <w:rPr>
          <w:rFonts w:hint="eastAsia"/>
        </w:rPr>
        <w:t xml:space="preserve"> 대장장이가 도움을 요청합니다</w:t>
      </w:r>
    </w:p>
    <w:p w14:paraId="5C2AA06F" w14:textId="748EF7A0" w:rsidR="00CB24A9" w:rsidRDefault="00CB24A9" w:rsidP="00CB24A9">
      <w:pPr>
        <w:pStyle w:val="a3"/>
        <w:ind w:leftChars="0" w:left="760"/>
      </w:pPr>
      <w:r>
        <w:rPr>
          <w:rFonts w:hint="eastAsia"/>
        </w:rPr>
        <w:t xml:space="preserve">근력 </w:t>
      </w:r>
    </w:p>
    <w:p w14:paraId="2BBEBC26" w14:textId="6BBC5E5F" w:rsidR="00CB24A9" w:rsidRDefault="00CB24A9" w:rsidP="00CB24A9">
      <w:pPr>
        <w:pStyle w:val="a3"/>
        <w:ind w:leftChars="0" w:left="760"/>
      </w:pPr>
      <w:r>
        <w:rPr>
          <w:rFonts w:hint="eastAsia"/>
        </w:rPr>
        <w:t>체력</w:t>
      </w:r>
    </w:p>
    <w:p w14:paraId="347D62CA" w14:textId="48CE6904" w:rsidR="00CB24A9" w:rsidRDefault="00CB24A9" w:rsidP="00CB24A9">
      <w:pPr>
        <w:pStyle w:val="a3"/>
        <w:ind w:leftChars="0" w:left="760"/>
      </w:pPr>
      <w:r>
        <w:rPr>
          <w:rFonts w:hint="eastAsia"/>
        </w:rPr>
        <w:t>손재주</w:t>
      </w:r>
    </w:p>
    <w:p w14:paraId="319FABA0" w14:textId="58542B62" w:rsidR="00CB24A9" w:rsidRDefault="00CB24A9" w:rsidP="00CB24A9">
      <w:pPr>
        <w:pStyle w:val="a3"/>
        <w:ind w:leftChars="0" w:left="760"/>
      </w:pPr>
      <w:r>
        <w:rPr>
          <w:rFonts w:hint="eastAsia"/>
        </w:rPr>
        <w:t>응용력</w:t>
      </w:r>
    </w:p>
    <w:p w14:paraId="301136AE" w14:textId="100CEFBF" w:rsidR="00CB24A9" w:rsidRDefault="00CB24A9" w:rsidP="00CB24A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손재주</w:t>
      </w:r>
    </w:p>
    <w:p w14:paraId="5B561CB8" w14:textId="74E3D568" w:rsidR="00CB24A9" w:rsidRDefault="00CB24A9" w:rsidP="00CB24A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체력 </w:t>
      </w:r>
    </w:p>
    <w:p w14:paraId="637EF46F" w14:textId="68D1C676" w:rsidR="00CB24A9" w:rsidRDefault="00CB24A9" w:rsidP="00CB24A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근력</w:t>
      </w:r>
    </w:p>
    <w:p w14:paraId="42CC7CA8" w14:textId="7F70167E" w:rsidR="00CB24A9" w:rsidRDefault="00CB24A9" w:rsidP="00CB24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어찌 </w:t>
      </w:r>
      <w:proofErr w:type="spellStart"/>
      <w:r>
        <w:rPr>
          <w:rFonts w:hint="eastAsia"/>
        </w:rPr>
        <w:t>하아아아아아아압니까</w:t>
      </w:r>
      <w:proofErr w:type="spellEnd"/>
      <w:r w:rsidR="0001088B">
        <w:t xml:space="preserve"> </w:t>
      </w:r>
      <w:r w:rsidR="0001088B">
        <w:rPr>
          <w:rFonts w:hint="eastAsia"/>
        </w:rPr>
        <w:t>고해성사</w:t>
      </w:r>
      <w:r w:rsidR="004A143C">
        <w:rPr>
          <w:rFonts w:hint="eastAsia"/>
        </w:rPr>
        <w:t xml:space="preserve"> </w:t>
      </w:r>
      <w:r w:rsidR="004A143C">
        <w:t>(</w:t>
      </w:r>
      <w:r w:rsidR="004A143C">
        <w:rPr>
          <w:rFonts w:hint="eastAsia"/>
        </w:rPr>
        <w:t>데려가기 가능)</w:t>
      </w:r>
    </w:p>
    <w:p w14:paraId="659C350B" w14:textId="0A77E197" w:rsidR="00CB24A9" w:rsidRDefault="00CB24A9" w:rsidP="00CB24A9">
      <w:pPr>
        <w:pStyle w:val="a3"/>
        <w:ind w:leftChars="0" w:left="760"/>
      </w:pPr>
      <w:r>
        <w:rPr>
          <w:rFonts w:hint="eastAsia"/>
        </w:rPr>
        <w:t>신앙심</w:t>
      </w:r>
    </w:p>
    <w:p w14:paraId="34162710" w14:textId="7402735A" w:rsidR="00CB24A9" w:rsidRDefault="00CB24A9" w:rsidP="00CB24A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포커페이스</w:t>
      </w:r>
    </w:p>
    <w:p w14:paraId="1D102E8C" w14:textId="53987FC5" w:rsidR="00CB24A9" w:rsidRDefault="00CB24A9" w:rsidP="00CB24A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교섭능력</w:t>
      </w:r>
    </w:p>
    <w:p w14:paraId="4D608B42" w14:textId="7CD9A7A7" w:rsidR="00CB24A9" w:rsidRDefault="0001088B" w:rsidP="00CB24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수색!</w:t>
      </w:r>
      <w:r>
        <w:t xml:space="preserve"> </w:t>
      </w:r>
      <w:r>
        <w:rPr>
          <w:rFonts w:hint="eastAsia"/>
        </w:rPr>
        <w:t>수색!</w:t>
      </w:r>
      <w:r>
        <w:t xml:space="preserve"> </w:t>
      </w:r>
      <w:r>
        <w:rPr>
          <w:rFonts w:hint="eastAsia"/>
        </w:rPr>
        <w:t>수색대!</w:t>
      </w:r>
      <w:r>
        <w:t xml:space="preserve"> </w:t>
      </w:r>
      <w:r>
        <w:rPr>
          <w:rFonts w:hint="eastAsia"/>
        </w:rPr>
        <w:t xml:space="preserve">출신 이 모 병장이 </w:t>
      </w:r>
      <w:r w:rsidR="00CB24A9">
        <w:rPr>
          <w:rFonts w:hint="eastAsia"/>
        </w:rPr>
        <w:t>마을 근처 수색</w:t>
      </w:r>
      <w:r>
        <w:rPr>
          <w:rFonts w:hint="eastAsia"/>
        </w:rPr>
        <w:t>에 도움을 요청합</w:t>
      </w:r>
      <w:r w:rsidR="00EE1B48">
        <w:rPr>
          <w:rFonts w:hint="eastAsia"/>
        </w:rPr>
        <w:t>니다</w:t>
      </w:r>
    </w:p>
    <w:p w14:paraId="3C05ADDE" w14:textId="7A426888" w:rsidR="00CB24A9" w:rsidRDefault="00CB24A9" w:rsidP="00CB24A9">
      <w:pPr>
        <w:pStyle w:val="a3"/>
        <w:ind w:leftChars="0" w:left="760"/>
      </w:pPr>
      <w:r>
        <w:rPr>
          <w:rFonts w:hint="eastAsia"/>
        </w:rPr>
        <w:t>정의감</w:t>
      </w:r>
    </w:p>
    <w:p w14:paraId="60B12440" w14:textId="51C13D91" w:rsidR="00CB24A9" w:rsidRDefault="00CB24A9" w:rsidP="00CB24A9">
      <w:pPr>
        <w:pStyle w:val="a3"/>
        <w:ind w:leftChars="0" w:left="760"/>
      </w:pPr>
      <w:r>
        <w:rPr>
          <w:rFonts w:hint="eastAsia"/>
        </w:rPr>
        <w:t>생존 기술</w:t>
      </w:r>
    </w:p>
    <w:p w14:paraId="7D63C647" w14:textId="0A37375C" w:rsidR="00CB24A9" w:rsidRDefault="00CB24A9" w:rsidP="00CB24A9">
      <w:pPr>
        <w:pStyle w:val="a3"/>
        <w:ind w:leftChars="0" w:left="760"/>
      </w:pPr>
      <w:r>
        <w:rPr>
          <w:rFonts w:hint="eastAsia"/>
        </w:rPr>
        <w:t>건축술</w:t>
      </w:r>
    </w:p>
    <w:p w14:paraId="48ED6895" w14:textId="7176342A" w:rsidR="00CB24A9" w:rsidRDefault="00CB24A9" w:rsidP="00CB24A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체력</w:t>
      </w:r>
    </w:p>
    <w:p w14:paraId="5EBC1D54" w14:textId="143BB5FC" w:rsidR="00CB24A9" w:rsidRDefault="00CB24A9" w:rsidP="00CB24A9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엔터테이너</w:t>
      </w:r>
      <w:proofErr w:type="spellEnd"/>
    </w:p>
    <w:p w14:paraId="58CD6073" w14:textId="7E387331" w:rsidR="00CB24A9" w:rsidRDefault="0001088B" w:rsidP="00CB24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비지 라떼</w:t>
      </w:r>
      <w:r>
        <w:t xml:space="preserve">…? </w:t>
      </w:r>
      <w:r>
        <w:rPr>
          <w:rFonts w:hint="eastAsia"/>
        </w:rPr>
        <w:t>뭐?</w:t>
      </w:r>
      <w:r>
        <w:t xml:space="preserve"> </w:t>
      </w:r>
      <w:r>
        <w:rPr>
          <w:rFonts w:hint="eastAsia"/>
        </w:rPr>
        <w:t xml:space="preserve">어쨌든 </w:t>
      </w:r>
      <w:proofErr w:type="spellStart"/>
      <w:r>
        <w:rPr>
          <w:rFonts w:hint="eastAsia"/>
        </w:rPr>
        <w:t>그사람이</w:t>
      </w:r>
      <w:proofErr w:type="spellEnd"/>
      <w:r>
        <w:rPr>
          <w:rFonts w:hint="eastAsia"/>
        </w:rPr>
        <w:t xml:space="preserve"> </w:t>
      </w:r>
      <w:r w:rsidR="00CB24A9">
        <w:rPr>
          <w:rFonts w:hint="eastAsia"/>
        </w:rPr>
        <w:t>자경단 활동</w:t>
      </w:r>
      <w:r>
        <w:rPr>
          <w:rFonts w:hint="eastAsia"/>
        </w:rPr>
        <w:t>을 하자고 합니다</w:t>
      </w:r>
    </w:p>
    <w:p w14:paraId="36592B23" w14:textId="58FF05C7" w:rsidR="00CB24A9" w:rsidRDefault="00CB24A9" w:rsidP="00CB24A9">
      <w:pPr>
        <w:ind w:left="760"/>
      </w:pPr>
      <w:r>
        <w:rPr>
          <w:rFonts w:hint="eastAsia"/>
        </w:rPr>
        <w:t>정의감</w:t>
      </w:r>
    </w:p>
    <w:p w14:paraId="4A8D9A94" w14:textId="6B1B9B9F" w:rsidR="00CB24A9" w:rsidRDefault="00CB24A9" w:rsidP="00CB24A9">
      <w:pPr>
        <w:ind w:left="760"/>
      </w:pPr>
      <w:r>
        <w:rPr>
          <w:rFonts w:hint="eastAsia"/>
        </w:rPr>
        <w:t>체력</w:t>
      </w:r>
    </w:p>
    <w:p w14:paraId="22BAB6FC" w14:textId="722CA26F" w:rsidR="00CB24A9" w:rsidRDefault="00CB24A9" w:rsidP="00CB24A9">
      <w:pPr>
        <w:ind w:left="760"/>
      </w:pPr>
      <w:r>
        <w:rPr>
          <w:rFonts w:hint="eastAsia"/>
        </w:rPr>
        <w:lastRenderedPageBreak/>
        <w:t>지구력</w:t>
      </w:r>
    </w:p>
    <w:p w14:paraId="35607BA1" w14:textId="53A6AC7C" w:rsidR="0001088B" w:rsidRDefault="0001088B" w:rsidP="000108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정의감</w:t>
      </w:r>
    </w:p>
    <w:p w14:paraId="3C33FD8B" w14:textId="735955D7" w:rsidR="0001088B" w:rsidRDefault="0001088B" w:rsidP="000108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체력</w:t>
      </w:r>
    </w:p>
    <w:p w14:paraId="453F0EE5" w14:textId="20882557" w:rsidR="0001088B" w:rsidRDefault="0001088B" w:rsidP="000108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지구력</w:t>
      </w:r>
    </w:p>
    <w:p w14:paraId="474D204B" w14:textId="0BD5D2EA" w:rsidR="00CB24A9" w:rsidRDefault="0001088B" w:rsidP="00CB24A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생존전문가 문씨가 당신에게 사냥을 가자고 합니다</w:t>
      </w:r>
    </w:p>
    <w:p w14:paraId="6EF4DAC8" w14:textId="449E7235" w:rsidR="00CB24A9" w:rsidRDefault="00CB24A9" w:rsidP="00CB24A9">
      <w:pPr>
        <w:ind w:left="760"/>
      </w:pPr>
      <w:r>
        <w:rPr>
          <w:rFonts w:hint="eastAsia"/>
        </w:rPr>
        <w:t>생존 기술</w:t>
      </w:r>
    </w:p>
    <w:p w14:paraId="0D902F07" w14:textId="456D3FBF" w:rsidR="00CB24A9" w:rsidRDefault="00200485" w:rsidP="00CB24A9">
      <w:pPr>
        <w:ind w:left="760"/>
      </w:pPr>
      <w:r>
        <w:rPr>
          <w:rFonts w:hint="eastAsia"/>
        </w:rPr>
        <w:t>요리 기술</w:t>
      </w:r>
    </w:p>
    <w:p w14:paraId="42124B29" w14:textId="72D0C24F" w:rsidR="00CB24A9" w:rsidRDefault="00CB24A9" w:rsidP="00CB24A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신앙심</w:t>
      </w:r>
    </w:p>
    <w:p w14:paraId="3CB607D6" w14:textId="259F1820" w:rsidR="002506AB" w:rsidRDefault="00CB24A9" w:rsidP="0041269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손재주</w:t>
      </w:r>
    </w:p>
    <w:p w14:paraId="636D4C4E" w14:textId="778245AF" w:rsidR="0001088B" w:rsidRDefault="0001088B" w:rsidP="000108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요 근처에 유명한 프랜차이즈 음식점이 열렸다고 합니다</w:t>
      </w:r>
      <w:r w:rsidR="004A143C">
        <w:rPr>
          <w:rFonts w:hint="eastAsia"/>
        </w:rPr>
        <w:t xml:space="preserve"> </w:t>
      </w:r>
      <w:r w:rsidR="004A143C">
        <w:t>(</w:t>
      </w:r>
      <w:r w:rsidR="004A143C">
        <w:rPr>
          <w:rFonts w:hint="eastAsia"/>
        </w:rPr>
        <w:t>데려가기</w:t>
      </w:r>
      <w:r w:rsidR="004A143C">
        <w:t xml:space="preserve"> </w:t>
      </w:r>
      <w:r w:rsidR="004A143C">
        <w:rPr>
          <w:rFonts w:hint="eastAsia"/>
        </w:rPr>
        <w:t>가능)</w:t>
      </w:r>
    </w:p>
    <w:p w14:paraId="387DCD1A" w14:textId="49ED8B32" w:rsidR="0001088B" w:rsidRDefault="00200485" w:rsidP="0001088B">
      <w:pPr>
        <w:ind w:left="760"/>
      </w:pPr>
      <w:r>
        <w:rPr>
          <w:rFonts w:hint="eastAsia"/>
        </w:rPr>
        <w:t>요리 기술</w:t>
      </w:r>
    </w:p>
    <w:p w14:paraId="3BEE9A0B" w14:textId="7B6BB44E" w:rsidR="0001088B" w:rsidRDefault="0001088B" w:rsidP="000108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손재주</w:t>
      </w:r>
    </w:p>
    <w:p w14:paraId="4D8EABDE" w14:textId="768F4C00" w:rsidR="0001088B" w:rsidRDefault="0001088B" w:rsidP="000108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3대 </w:t>
      </w:r>
      <w:r>
        <w:t>50</w:t>
      </w:r>
      <w:r>
        <w:rPr>
          <w:rFonts w:hint="eastAsia"/>
        </w:rPr>
        <w:t xml:space="preserve">0치는 친구 </w:t>
      </w:r>
      <w:r w:rsidR="001538BD">
        <w:rPr>
          <w:rFonts w:hint="eastAsia"/>
        </w:rPr>
        <w:t>승협이</w:t>
      </w:r>
      <w:r>
        <w:rPr>
          <w:rFonts w:hint="eastAsia"/>
        </w:rPr>
        <w:t>가 당신에게 운동을 가자고 합니다</w:t>
      </w:r>
      <w:r w:rsidR="004A143C">
        <w:rPr>
          <w:rFonts w:hint="eastAsia"/>
        </w:rPr>
        <w:t xml:space="preserve"> </w:t>
      </w:r>
      <w:r w:rsidR="004A143C">
        <w:t>(</w:t>
      </w:r>
      <w:r w:rsidR="004A143C">
        <w:rPr>
          <w:rFonts w:hint="eastAsia"/>
        </w:rPr>
        <w:t>데려가기</w:t>
      </w:r>
      <w:r w:rsidR="004A143C">
        <w:t xml:space="preserve"> </w:t>
      </w:r>
      <w:r w:rsidR="004A143C">
        <w:rPr>
          <w:rFonts w:hint="eastAsia"/>
        </w:rPr>
        <w:t>가능)</w:t>
      </w:r>
    </w:p>
    <w:p w14:paraId="6E90724F" w14:textId="0710B327" w:rsidR="0001088B" w:rsidRDefault="0001088B" w:rsidP="0001088B">
      <w:pPr>
        <w:ind w:left="760"/>
      </w:pPr>
      <w:r>
        <w:rPr>
          <w:rFonts w:hint="eastAsia"/>
        </w:rPr>
        <w:t>근력</w:t>
      </w:r>
    </w:p>
    <w:p w14:paraId="26B58588" w14:textId="210CD487" w:rsidR="0001088B" w:rsidRDefault="0001088B" w:rsidP="0001088B">
      <w:pPr>
        <w:ind w:left="760"/>
      </w:pPr>
      <w:r>
        <w:rPr>
          <w:rFonts w:hint="eastAsia"/>
        </w:rPr>
        <w:t>체력</w:t>
      </w:r>
    </w:p>
    <w:p w14:paraId="0442130B" w14:textId="5B9A18B2" w:rsidR="0001088B" w:rsidRDefault="0001088B" w:rsidP="0001088B">
      <w:pPr>
        <w:ind w:left="760"/>
      </w:pPr>
      <w:r>
        <w:rPr>
          <w:rFonts w:hint="eastAsia"/>
        </w:rPr>
        <w:t>지구력</w:t>
      </w:r>
    </w:p>
    <w:p w14:paraId="2B67CDED" w14:textId="64AB4737" w:rsidR="0001088B" w:rsidRDefault="0001088B" w:rsidP="000108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확률로 다음날 행동 불가능</w:t>
      </w:r>
    </w:p>
    <w:p w14:paraId="19D7E90B" w14:textId="6D819F5A" w:rsidR="0001088B" w:rsidRDefault="0001088B" w:rsidP="000108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나만 고양이 없어</w:t>
      </w:r>
      <w:r>
        <w:t xml:space="preserve">… </w:t>
      </w:r>
      <w:r>
        <w:rPr>
          <w:rFonts w:hint="eastAsia"/>
        </w:rPr>
        <w:t>앗!</w:t>
      </w:r>
      <w:r>
        <w:t xml:space="preserve"> </w:t>
      </w:r>
      <w:r w:rsidR="00EE1B48">
        <w:rPr>
          <w:rFonts w:hint="eastAsia"/>
        </w:rPr>
        <w:t>길</w:t>
      </w:r>
      <w:r>
        <w:rPr>
          <w:rFonts w:hint="eastAsia"/>
        </w:rPr>
        <w:t>고양이다!</w:t>
      </w:r>
    </w:p>
    <w:p w14:paraId="137E6A72" w14:textId="16B1A926" w:rsidR="0001088B" w:rsidRDefault="0001088B" w:rsidP="0001088B">
      <w:pPr>
        <w:pStyle w:val="a3"/>
        <w:ind w:leftChars="0" w:left="760"/>
      </w:pPr>
      <w:r>
        <w:rPr>
          <w:rFonts w:hint="eastAsia"/>
        </w:rPr>
        <w:t>생존 기술</w:t>
      </w:r>
    </w:p>
    <w:p w14:paraId="38B2CAF5" w14:textId="4D598622" w:rsidR="0001088B" w:rsidRDefault="0001088B" w:rsidP="0001088B">
      <w:pPr>
        <w:pStyle w:val="a3"/>
        <w:ind w:leftChars="0" w:left="760"/>
      </w:pPr>
      <w:r>
        <w:rPr>
          <w:rFonts w:hint="eastAsia"/>
        </w:rPr>
        <w:t>체력</w:t>
      </w:r>
    </w:p>
    <w:p w14:paraId="7E7B94DF" w14:textId="14A5E537" w:rsidR="0001088B" w:rsidRDefault="0001088B" w:rsidP="0001088B">
      <w:pPr>
        <w:pStyle w:val="a3"/>
        <w:ind w:leftChars="0" w:left="760"/>
      </w:pPr>
      <w:r>
        <w:rPr>
          <w:rFonts w:hint="eastAsia"/>
        </w:rPr>
        <w:t>지구력</w:t>
      </w:r>
    </w:p>
    <w:p w14:paraId="3B5737F6" w14:textId="0AE86FC8" w:rsidR="0001088B" w:rsidRDefault="0001088B" w:rsidP="000108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포커페이스</w:t>
      </w:r>
    </w:p>
    <w:p w14:paraId="12150B33" w14:textId="347D7D59" w:rsidR="0001088B" w:rsidRDefault="0001088B" w:rsidP="000108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지능</w:t>
      </w:r>
    </w:p>
    <w:p w14:paraId="4D3E7E92" w14:textId="484FDA23" w:rsidR="0001088B" w:rsidRDefault="0001088B" w:rsidP="000108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비닐 바지를 입은 한 남자가 </w:t>
      </w:r>
      <w:proofErr w:type="spellStart"/>
      <w:r w:rsidR="00EE1B48">
        <w:rPr>
          <w:rFonts w:hint="eastAsia"/>
        </w:rPr>
        <w:t>춤을추며</w:t>
      </w:r>
      <w:proofErr w:type="spellEnd"/>
      <w:r w:rsidR="00EE1B48">
        <w:rPr>
          <w:rFonts w:hint="eastAsia"/>
        </w:rPr>
        <w:t xml:space="preserve"> 당신에게 다가옵니다</w:t>
      </w:r>
    </w:p>
    <w:p w14:paraId="54411F21" w14:textId="2AC91236" w:rsidR="0001088B" w:rsidRDefault="0001088B" w:rsidP="0001088B">
      <w:pPr>
        <w:pStyle w:val="a3"/>
        <w:ind w:leftChars="0" w:left="760"/>
      </w:pPr>
      <w:proofErr w:type="spellStart"/>
      <w:r>
        <w:rPr>
          <w:rFonts w:hint="eastAsia"/>
        </w:rPr>
        <w:t>엔터테이너</w:t>
      </w:r>
      <w:proofErr w:type="spellEnd"/>
    </w:p>
    <w:p w14:paraId="7ECC765C" w14:textId="7DB219CE" w:rsidR="0001088B" w:rsidRDefault="0001088B" w:rsidP="0001088B">
      <w:pPr>
        <w:pStyle w:val="a3"/>
        <w:ind w:leftChars="0" w:left="760"/>
      </w:pPr>
      <w:r>
        <w:rPr>
          <w:rFonts w:hint="eastAsia"/>
        </w:rPr>
        <w:t>응용력</w:t>
      </w:r>
    </w:p>
    <w:p w14:paraId="3494F563" w14:textId="02A41B88" w:rsidR="0001088B" w:rsidRDefault="0001088B" w:rsidP="0001088B">
      <w:pPr>
        <w:pStyle w:val="a3"/>
        <w:ind w:leftChars="0" w:left="760"/>
      </w:pPr>
      <w:r>
        <w:rPr>
          <w:rFonts w:hint="eastAsia"/>
        </w:rPr>
        <w:lastRenderedPageBreak/>
        <w:t>손재주</w:t>
      </w:r>
    </w:p>
    <w:p w14:paraId="37844EEB" w14:textId="7770376F" w:rsidR="0001088B" w:rsidRDefault="0001088B" w:rsidP="0001088B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엔터테이너</w:t>
      </w:r>
      <w:proofErr w:type="spellEnd"/>
    </w:p>
    <w:p w14:paraId="08231566" w14:textId="722D0B7B" w:rsidR="00EE1B48" w:rsidRDefault="00EE1B48" w:rsidP="00EE1B4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문득 숲에 가서 산책을 </w:t>
      </w:r>
      <w:proofErr w:type="spellStart"/>
      <w:r>
        <w:rPr>
          <w:rFonts w:hint="eastAsia"/>
        </w:rPr>
        <w:t>하고싶어졌습니다</w:t>
      </w:r>
      <w:proofErr w:type="spellEnd"/>
      <w:r w:rsidR="004A143C">
        <w:rPr>
          <w:rFonts w:hint="eastAsia"/>
        </w:rPr>
        <w:t xml:space="preserve"> </w:t>
      </w:r>
      <w:r w:rsidR="004A143C">
        <w:t>(</w:t>
      </w:r>
      <w:r w:rsidR="004A143C">
        <w:rPr>
          <w:rFonts w:hint="eastAsia"/>
        </w:rPr>
        <w:t>데려가기</w:t>
      </w:r>
      <w:r w:rsidR="004A143C">
        <w:t xml:space="preserve"> </w:t>
      </w:r>
      <w:r w:rsidR="004A143C">
        <w:rPr>
          <w:rFonts w:hint="eastAsia"/>
        </w:rPr>
        <w:t>가능)</w:t>
      </w:r>
    </w:p>
    <w:p w14:paraId="318C8C17" w14:textId="03A8C82A" w:rsidR="0001088B" w:rsidRDefault="0001088B" w:rsidP="0001088B">
      <w:pPr>
        <w:ind w:left="760"/>
      </w:pPr>
      <w:r>
        <w:rPr>
          <w:rFonts w:hint="eastAsia"/>
        </w:rPr>
        <w:t>생존 기술</w:t>
      </w:r>
    </w:p>
    <w:p w14:paraId="138D9014" w14:textId="6F42D9C9" w:rsidR="0001088B" w:rsidRDefault="0001088B" w:rsidP="0001088B">
      <w:pPr>
        <w:ind w:left="760"/>
      </w:pPr>
      <w:r>
        <w:rPr>
          <w:rFonts w:hint="eastAsia"/>
        </w:rPr>
        <w:t>체력</w:t>
      </w:r>
    </w:p>
    <w:p w14:paraId="02BBADBB" w14:textId="72A9E17D" w:rsidR="0001088B" w:rsidRDefault="0001088B" w:rsidP="0001088B">
      <w:pPr>
        <w:ind w:left="760"/>
      </w:pPr>
      <w:r>
        <w:rPr>
          <w:rFonts w:hint="eastAsia"/>
        </w:rPr>
        <w:t>지구력</w:t>
      </w:r>
    </w:p>
    <w:p w14:paraId="7A3C60C8" w14:textId="5D5F28F8" w:rsidR="0001088B" w:rsidRDefault="0001088B" w:rsidP="000108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정의감</w:t>
      </w:r>
    </w:p>
    <w:p w14:paraId="26B38A96" w14:textId="50B38219" w:rsidR="0001088B" w:rsidRDefault="0001088B" w:rsidP="000108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신앙심</w:t>
      </w:r>
    </w:p>
    <w:p w14:paraId="1192E32F" w14:textId="21E9943B" w:rsidR="0001088B" w:rsidRDefault="0001088B" w:rsidP="000108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마을에 떠돌이 의사가 왔습니다</w:t>
      </w:r>
      <w:r w:rsidR="004A143C">
        <w:rPr>
          <w:rFonts w:hint="eastAsia"/>
        </w:rPr>
        <w:t xml:space="preserve"> </w:t>
      </w:r>
      <w:r w:rsidR="004A143C">
        <w:t>(</w:t>
      </w:r>
      <w:r w:rsidR="004A143C">
        <w:rPr>
          <w:rFonts w:hint="eastAsia"/>
        </w:rPr>
        <w:t>떠넘기기 가능)</w:t>
      </w:r>
    </w:p>
    <w:p w14:paraId="25D215AA" w14:textId="21AAA0A6" w:rsidR="0001088B" w:rsidRDefault="0001088B" w:rsidP="0001088B">
      <w:pPr>
        <w:ind w:left="760"/>
      </w:pPr>
      <w:r>
        <w:rPr>
          <w:rFonts w:hint="eastAsia"/>
        </w:rPr>
        <w:t>의학 지식</w:t>
      </w:r>
    </w:p>
    <w:p w14:paraId="29E1BCC7" w14:textId="6F0771BE" w:rsidR="0001088B" w:rsidRDefault="0001088B" w:rsidP="0001088B">
      <w:pPr>
        <w:ind w:left="760"/>
      </w:pPr>
      <w:r>
        <w:rPr>
          <w:rFonts w:hint="eastAsia"/>
        </w:rPr>
        <w:t>생존 기술</w:t>
      </w:r>
    </w:p>
    <w:p w14:paraId="0BA366D6" w14:textId="3B8BF1D6" w:rsidR="0001088B" w:rsidRDefault="0001088B" w:rsidP="0001088B">
      <w:pPr>
        <w:ind w:left="760"/>
      </w:pPr>
      <w:r>
        <w:rPr>
          <w:rFonts w:hint="eastAsia"/>
        </w:rPr>
        <w:t>정의감</w:t>
      </w:r>
    </w:p>
    <w:p w14:paraId="02C96E9F" w14:textId="1B479E3C" w:rsidR="0001088B" w:rsidRDefault="0001088B" w:rsidP="0001088B">
      <w:pPr>
        <w:ind w:left="760"/>
      </w:pPr>
      <w:r>
        <w:rPr>
          <w:rFonts w:hint="eastAsia"/>
        </w:rPr>
        <w:t>신앙심</w:t>
      </w:r>
    </w:p>
    <w:p w14:paraId="258E1913" w14:textId="132C892D" w:rsidR="0001088B" w:rsidRDefault="0001088B" w:rsidP="000108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의학 지식</w:t>
      </w:r>
    </w:p>
    <w:p w14:paraId="34D3481F" w14:textId="41328AB8" w:rsidR="0001088B" w:rsidRDefault="0001088B" w:rsidP="0001088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생존 기술</w:t>
      </w:r>
    </w:p>
    <w:p w14:paraId="4B007CA0" w14:textId="1348CA10" w:rsidR="00EE1B48" w:rsidRDefault="00EE1B48" w:rsidP="00EE1B4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마을 광장에서 통기타 연주를 한다</w:t>
      </w:r>
    </w:p>
    <w:p w14:paraId="6A7C8D92" w14:textId="1EDA2109" w:rsidR="00EE1B48" w:rsidRDefault="00EE1B48" w:rsidP="00EE1B48">
      <w:pPr>
        <w:pStyle w:val="a3"/>
        <w:ind w:leftChars="0" w:left="760"/>
      </w:pPr>
      <w:proofErr w:type="spellStart"/>
      <w:r>
        <w:rPr>
          <w:rFonts w:hint="eastAsia"/>
        </w:rPr>
        <w:t>엔터테이너</w:t>
      </w:r>
      <w:proofErr w:type="spellEnd"/>
    </w:p>
    <w:p w14:paraId="4D552D5B" w14:textId="560DAE43" w:rsidR="00EE1B48" w:rsidRDefault="00EE1B48" w:rsidP="00EE1B48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엔터테이너</w:t>
      </w:r>
      <w:proofErr w:type="spellEnd"/>
      <w:r w:rsidR="00B14C13">
        <w:tab/>
      </w:r>
    </w:p>
    <w:p w14:paraId="609757B3" w14:textId="14FBA2B4" w:rsidR="00EE1B48" w:rsidRDefault="00EE1B48" w:rsidP="00EE1B48">
      <w:pPr>
        <w:pStyle w:val="a3"/>
        <w:numPr>
          <w:ilvl w:val="0"/>
          <w:numId w:val="2"/>
        </w:numPr>
        <w:ind w:leftChars="0"/>
      </w:pPr>
      <w:r w:rsidRPr="00EE1B48">
        <w:rPr>
          <w:rFonts w:hint="eastAsia"/>
          <w:spacing w:val="-4"/>
        </w:rPr>
        <w:t xml:space="preserve">마을의 </w:t>
      </w:r>
      <w:r w:rsidRPr="00EE1B48">
        <w:rPr>
          <w:spacing w:val="-4"/>
        </w:rPr>
        <w:t>‘</w:t>
      </w:r>
      <w:r w:rsidR="00B10A9A">
        <w:rPr>
          <w:rFonts w:hint="eastAsia"/>
          <w:spacing w:val="-4"/>
        </w:rPr>
        <w:t>중고</w:t>
      </w:r>
      <w:r w:rsidRPr="00EE1B48">
        <w:rPr>
          <w:spacing w:val="-4"/>
        </w:rPr>
        <w:t>로운</w:t>
      </w:r>
      <w:r w:rsidRPr="00EE1B48">
        <w:rPr>
          <w:rFonts w:hint="eastAsia"/>
          <w:spacing w:val="-4"/>
        </w:rPr>
        <w:t xml:space="preserve"> </w:t>
      </w:r>
      <w:r w:rsidR="00B10A9A">
        <w:rPr>
          <w:rFonts w:hint="eastAsia"/>
          <w:spacing w:val="-4"/>
        </w:rPr>
        <w:t>평화</w:t>
      </w:r>
      <w:r w:rsidRPr="00EE1B48">
        <w:rPr>
          <w:spacing w:val="-4"/>
        </w:rPr>
        <w:t>거래’</w:t>
      </w:r>
      <w:r w:rsidRPr="00EE1B48">
        <w:rPr>
          <w:rFonts w:hint="eastAsia"/>
          <w:spacing w:val="-4"/>
        </w:rPr>
        <w:t xml:space="preserve"> </w:t>
      </w:r>
      <w:r w:rsidRPr="00EE1B48">
        <w:rPr>
          <w:spacing w:val="-4"/>
        </w:rPr>
        <w:t>게시판에</w:t>
      </w:r>
      <w:r w:rsidRPr="00EE1B48">
        <w:rPr>
          <w:rFonts w:hint="eastAsia"/>
          <w:spacing w:val="-4"/>
        </w:rPr>
        <w:t xml:space="preserve"> </w:t>
      </w:r>
      <w:r w:rsidRPr="00EE1B48">
        <w:rPr>
          <w:spacing w:val="-4"/>
        </w:rPr>
        <w:t>당신이</w:t>
      </w:r>
      <w:r w:rsidRPr="00EE1B48">
        <w:rPr>
          <w:rFonts w:hint="eastAsia"/>
          <w:spacing w:val="-4"/>
        </w:rPr>
        <w:t xml:space="preserve"> </w:t>
      </w:r>
      <w:proofErr w:type="spellStart"/>
      <w:r w:rsidRPr="00EE1B48">
        <w:rPr>
          <w:spacing w:val="-4"/>
        </w:rPr>
        <w:t>사고싶었던</w:t>
      </w:r>
      <w:proofErr w:type="spellEnd"/>
      <w:r w:rsidRPr="00EE1B48">
        <w:rPr>
          <w:rFonts w:hint="eastAsia"/>
          <w:spacing w:val="-4"/>
        </w:rPr>
        <w:t xml:space="preserve"> </w:t>
      </w:r>
      <w:r w:rsidRPr="00EE1B48">
        <w:rPr>
          <w:spacing w:val="-4"/>
        </w:rPr>
        <w:t>물건</w:t>
      </w:r>
      <w:r w:rsidRPr="00EE1B48">
        <w:rPr>
          <w:rFonts w:hint="eastAsia"/>
          <w:spacing w:val="-4"/>
        </w:rPr>
        <w:t xml:space="preserve">을 </w:t>
      </w:r>
      <w:r w:rsidRPr="00EE1B48">
        <w:rPr>
          <w:spacing w:val="-4"/>
        </w:rPr>
        <w:t>판다는</w:t>
      </w:r>
      <w:r w:rsidRPr="00EE1B48">
        <w:rPr>
          <w:rFonts w:hint="eastAsia"/>
          <w:spacing w:val="-4"/>
        </w:rPr>
        <w:t xml:space="preserve"> </w:t>
      </w:r>
      <w:r w:rsidRPr="00EE1B48">
        <w:rPr>
          <w:spacing w:val="-4"/>
        </w:rPr>
        <w:t>글이</w:t>
      </w:r>
      <w:r w:rsidRPr="00EE1B48">
        <w:rPr>
          <w:rFonts w:hint="eastAsia"/>
          <w:spacing w:val="-4"/>
        </w:rPr>
        <w:t xml:space="preserve"> </w:t>
      </w:r>
      <w:r w:rsidRPr="00EE1B48">
        <w:rPr>
          <w:spacing w:val="-4"/>
        </w:rPr>
        <w:t>올라왔습니다</w:t>
      </w:r>
      <w:r>
        <w:rPr>
          <w:rFonts w:hint="eastAsia"/>
        </w:rPr>
        <w:t>!</w:t>
      </w:r>
    </w:p>
    <w:p w14:paraId="126DFA06" w14:textId="3B285B8E" w:rsidR="00EE1B48" w:rsidRDefault="00EE1B48" w:rsidP="00EE1B48">
      <w:pPr>
        <w:ind w:left="760"/>
      </w:pPr>
      <w:r>
        <w:rPr>
          <w:rFonts w:hint="eastAsia"/>
        </w:rPr>
        <w:t>교섭 능력</w:t>
      </w:r>
    </w:p>
    <w:p w14:paraId="164D300E" w14:textId="5C9F6A6E" w:rsidR="00EE1B48" w:rsidRDefault="00EE1B48" w:rsidP="00EE1B4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교섭 능력</w:t>
      </w:r>
    </w:p>
    <w:p w14:paraId="6AC2F2BC" w14:textId="43F70E1C" w:rsidR="00F01669" w:rsidRDefault="00F01669" w:rsidP="00EE1B4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정의감</w:t>
      </w:r>
    </w:p>
    <w:p w14:paraId="1572D942" w14:textId="46436C85" w:rsidR="00EE1B48" w:rsidRDefault="00EE1B48" w:rsidP="00EE1B48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어제밤에</w:t>
      </w:r>
      <w:proofErr w:type="spellEnd"/>
      <w:r>
        <w:rPr>
          <w:rFonts w:hint="eastAsia"/>
        </w:rPr>
        <w:t xml:space="preserve"> 먹은 </w:t>
      </w:r>
      <w:proofErr w:type="spellStart"/>
      <w:r>
        <w:rPr>
          <w:rFonts w:hint="eastAsia"/>
        </w:rPr>
        <w:t>민트초코치킨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잘못된건가</w:t>
      </w:r>
      <w:proofErr w:type="spellEnd"/>
      <w:r>
        <w:t xml:space="preserve">…? </w:t>
      </w:r>
      <w:r>
        <w:rPr>
          <w:rFonts w:hint="eastAsia"/>
        </w:rPr>
        <w:t>아랫배가 아픈 것 같기도 하고 아닌 것 같기도 합니다</w:t>
      </w:r>
      <w:r w:rsidR="00016284">
        <w:rPr>
          <w:rFonts w:hint="eastAsia"/>
        </w:rPr>
        <w:t>.</w:t>
      </w:r>
      <w:r w:rsidR="00016284">
        <w:t xml:space="preserve"> </w:t>
      </w:r>
      <w:r w:rsidR="00016284">
        <w:rPr>
          <w:rFonts w:hint="eastAsia"/>
        </w:rPr>
        <w:t>할머니 댁에 가서 여쭤봅시다</w:t>
      </w:r>
    </w:p>
    <w:p w14:paraId="7E2561CA" w14:textId="21FC2FCC" w:rsidR="00EE1B48" w:rsidRDefault="00EE1B48" w:rsidP="00EE1B48">
      <w:pPr>
        <w:pStyle w:val="a3"/>
        <w:ind w:leftChars="0" w:left="760"/>
      </w:pPr>
      <w:r>
        <w:rPr>
          <w:rFonts w:hint="eastAsia"/>
        </w:rPr>
        <w:t>의학 지식</w:t>
      </w:r>
    </w:p>
    <w:p w14:paraId="62C262C6" w14:textId="14746C21" w:rsidR="00EE1B48" w:rsidRDefault="00200485" w:rsidP="00EE1B48">
      <w:pPr>
        <w:pStyle w:val="a3"/>
        <w:ind w:leftChars="0" w:left="760"/>
      </w:pPr>
      <w:r>
        <w:rPr>
          <w:rFonts w:hint="eastAsia"/>
        </w:rPr>
        <w:t>요리 기술</w:t>
      </w:r>
    </w:p>
    <w:p w14:paraId="4F740F95" w14:textId="2546C2D4" w:rsidR="00EE1B48" w:rsidRDefault="00EE1B48" w:rsidP="00EE1B4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의학 지식</w:t>
      </w:r>
    </w:p>
    <w:p w14:paraId="26AD1629" w14:textId="614B882D" w:rsidR="00EE1B48" w:rsidRDefault="00EE1B48" w:rsidP="00EE1B4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체력</w:t>
      </w:r>
    </w:p>
    <w:p w14:paraId="739F9403" w14:textId="2A77116F" w:rsidR="00EE1B48" w:rsidRDefault="00B14C13" w:rsidP="00EE1B4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문득 떠오른 </w:t>
      </w:r>
      <w:r w:rsidR="00EE1B48">
        <w:rPr>
          <w:rFonts w:hint="eastAsia"/>
        </w:rPr>
        <w:t>마을</w:t>
      </w:r>
      <w:r w:rsidR="00EE1B48">
        <w:t xml:space="preserve"> </w:t>
      </w:r>
      <w:r w:rsidR="00EE1B48">
        <w:rPr>
          <w:rFonts w:hint="eastAsia"/>
        </w:rPr>
        <w:t>공원 벤치가 삐걱거리는게 불-편합니다</w:t>
      </w:r>
    </w:p>
    <w:p w14:paraId="3A66B452" w14:textId="53B27701" w:rsidR="00EE1B48" w:rsidRDefault="00EE1B48" w:rsidP="00EE1B48">
      <w:pPr>
        <w:pStyle w:val="a3"/>
        <w:ind w:leftChars="0" w:left="760"/>
      </w:pPr>
      <w:r>
        <w:rPr>
          <w:rFonts w:hint="eastAsia"/>
        </w:rPr>
        <w:t>공병 기술</w:t>
      </w:r>
    </w:p>
    <w:p w14:paraId="008C3669" w14:textId="51793D28" w:rsidR="00EE1B48" w:rsidRDefault="00EE1B48" w:rsidP="00EE1B48">
      <w:pPr>
        <w:pStyle w:val="a3"/>
        <w:ind w:leftChars="0" w:left="760"/>
      </w:pPr>
      <w:r>
        <w:rPr>
          <w:rFonts w:hint="eastAsia"/>
        </w:rPr>
        <w:t>건축술</w:t>
      </w:r>
    </w:p>
    <w:p w14:paraId="332BF9E1" w14:textId="6C13ECB3" w:rsidR="00EE1B48" w:rsidRDefault="00EE1B48" w:rsidP="00EE1B48">
      <w:pPr>
        <w:pStyle w:val="a3"/>
        <w:ind w:leftChars="0" w:left="760"/>
      </w:pPr>
      <w:r>
        <w:rPr>
          <w:rFonts w:hint="eastAsia"/>
        </w:rPr>
        <w:t>손재주</w:t>
      </w:r>
    </w:p>
    <w:p w14:paraId="15B57793" w14:textId="536C7AB3" w:rsidR="00EE1B48" w:rsidRDefault="00EE1B48" w:rsidP="00EE1B4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공병 기술</w:t>
      </w:r>
    </w:p>
    <w:p w14:paraId="03ABFF9F" w14:textId="5A12FBA7" w:rsidR="00EE1B48" w:rsidRDefault="00EE1B48" w:rsidP="00EE1B48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손재주</w:t>
      </w:r>
    </w:p>
    <w:p w14:paraId="254D0D90" w14:textId="46644FC3" w:rsidR="00B14C13" w:rsidRDefault="00B14C13" w:rsidP="00B14C1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찬장을 뒤지다가 오래 전에 </w:t>
      </w:r>
      <w:proofErr w:type="spellStart"/>
      <w:r>
        <w:rPr>
          <w:rFonts w:hint="eastAsia"/>
        </w:rPr>
        <w:t>사놓은</w:t>
      </w:r>
      <w:proofErr w:type="spellEnd"/>
      <w:r>
        <w:rPr>
          <w:rFonts w:hint="eastAsia"/>
        </w:rPr>
        <w:t xml:space="preserve"> 찰흙을 발견했습니다</w:t>
      </w:r>
      <w:r w:rsidR="004A143C">
        <w:rPr>
          <w:rFonts w:hint="eastAsia"/>
        </w:rPr>
        <w:t xml:space="preserve"> </w:t>
      </w:r>
      <w:r w:rsidR="003C276A">
        <w:t>(</w:t>
      </w:r>
      <w:r w:rsidR="003C276A">
        <w:rPr>
          <w:rFonts w:hint="eastAsia"/>
        </w:rPr>
        <w:t>같이하기 가능)</w:t>
      </w:r>
    </w:p>
    <w:p w14:paraId="13E1C8E4" w14:textId="5D947DC6" w:rsidR="00B14C13" w:rsidRDefault="00B14C13" w:rsidP="00B14C13">
      <w:pPr>
        <w:pStyle w:val="a3"/>
        <w:ind w:leftChars="0" w:left="760"/>
      </w:pPr>
      <w:r>
        <w:rPr>
          <w:rFonts w:hint="eastAsia"/>
        </w:rPr>
        <w:t>손재주</w:t>
      </w:r>
    </w:p>
    <w:p w14:paraId="592CAA32" w14:textId="041B18C6" w:rsidR="00B14C13" w:rsidRDefault="00B14C13" w:rsidP="00B14C1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>ANGER</w:t>
      </w:r>
      <w:r>
        <w:rPr>
          <w:rFonts w:hint="eastAsia"/>
        </w:rPr>
        <w:t>이라 쓰여진 상자를 발견했습니다.</w:t>
      </w:r>
      <w:r>
        <w:t xml:space="preserve"> </w:t>
      </w:r>
      <w:proofErr w:type="spellStart"/>
      <w:r>
        <w:rPr>
          <w:rFonts w:hint="eastAsia"/>
        </w:rPr>
        <w:t>뭘까요</w:t>
      </w:r>
      <w:proofErr w:type="spellEnd"/>
      <w:r>
        <w:rPr>
          <w:rFonts w:hint="eastAsia"/>
        </w:rPr>
        <w:t>?</w:t>
      </w:r>
      <w:r w:rsidR="004A143C">
        <w:t xml:space="preserve"> (</w:t>
      </w:r>
      <w:r w:rsidR="004A143C">
        <w:rPr>
          <w:rFonts w:hint="eastAsia"/>
        </w:rPr>
        <w:t>떠넘기기 가능)</w:t>
      </w:r>
    </w:p>
    <w:p w14:paraId="71BA64B6" w14:textId="3DE3ADD9" w:rsidR="00B14C13" w:rsidRDefault="00B14C13" w:rsidP="00B14C13">
      <w:pPr>
        <w:ind w:left="760"/>
      </w:pPr>
      <w:r>
        <w:rPr>
          <w:rFonts w:hint="eastAsia"/>
        </w:rPr>
        <w:t>지능</w:t>
      </w:r>
    </w:p>
    <w:p w14:paraId="629137F8" w14:textId="02ACE31A" w:rsidR="00B14C13" w:rsidRDefault="00B14C13" w:rsidP="00B14C1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지능</w:t>
      </w:r>
    </w:p>
    <w:p w14:paraId="379F1460" w14:textId="252D6F49" w:rsidR="00C40AA1" w:rsidRDefault="00200485" w:rsidP="00C40AA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요리 기술</w:t>
      </w:r>
    </w:p>
    <w:p w14:paraId="1DF09149" w14:textId="047DDAC9" w:rsidR="001538BD" w:rsidRDefault="001538BD" w:rsidP="001538B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성 모 대학 출신 배씨가 당신에게 수학공부를 같이 하자고 </w:t>
      </w:r>
      <w:proofErr w:type="gramStart"/>
      <w:r>
        <w:rPr>
          <w:rFonts w:hint="eastAsia"/>
        </w:rPr>
        <w:t>합니다</w:t>
      </w:r>
      <w:r w:rsidR="004A143C">
        <w:rPr>
          <w:rFonts w:hint="eastAsia"/>
        </w:rPr>
        <w:t xml:space="preserve">  </w:t>
      </w:r>
      <w:r w:rsidR="004A143C">
        <w:t>(</w:t>
      </w:r>
      <w:proofErr w:type="gramEnd"/>
      <w:r w:rsidR="004A143C">
        <w:rPr>
          <w:rFonts w:hint="eastAsia"/>
        </w:rPr>
        <w:t>떠넘기기 가능)</w:t>
      </w:r>
    </w:p>
    <w:p w14:paraId="498AB397" w14:textId="57AC96E6" w:rsidR="001538BD" w:rsidRDefault="001538BD" w:rsidP="001538BD">
      <w:pPr>
        <w:ind w:left="760"/>
      </w:pPr>
      <w:r>
        <w:rPr>
          <w:rFonts w:hint="eastAsia"/>
        </w:rPr>
        <w:t>지능</w:t>
      </w:r>
    </w:p>
    <w:p w14:paraId="1325E739" w14:textId="75F42B12" w:rsidR="001538BD" w:rsidRDefault="001538BD" w:rsidP="001538BD">
      <w:pPr>
        <w:ind w:left="760"/>
      </w:pPr>
      <w:r>
        <w:rPr>
          <w:rFonts w:hint="eastAsia"/>
        </w:rPr>
        <w:t>지구력</w:t>
      </w:r>
    </w:p>
    <w:p w14:paraId="33253DBD" w14:textId="1EFB97C5" w:rsidR="001538BD" w:rsidRDefault="001538BD" w:rsidP="001538BD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엔터테이너</w:t>
      </w:r>
      <w:proofErr w:type="spellEnd"/>
    </w:p>
    <w:p w14:paraId="34FA3323" w14:textId="2B48DABF" w:rsidR="00C40AA1" w:rsidRDefault="00C40AA1" w:rsidP="00C40AA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리어카를 끌고 가시는 할머니를 도와드리니 사랑방 캔디 박스 안에서</w:t>
      </w:r>
      <w:r>
        <w:t>…</w:t>
      </w:r>
    </w:p>
    <w:p w14:paraId="4AB6FB7B" w14:textId="360E9437" w:rsidR="00C40AA1" w:rsidRDefault="00C40AA1" w:rsidP="00C40AA1">
      <w:pPr>
        <w:pStyle w:val="a3"/>
        <w:ind w:leftChars="0" w:left="760"/>
      </w:pPr>
      <w:r>
        <w:rPr>
          <w:rFonts w:hint="eastAsia"/>
        </w:rPr>
        <w:t>체력</w:t>
      </w:r>
    </w:p>
    <w:p w14:paraId="6858CC28" w14:textId="215180A2" w:rsidR="00C40AA1" w:rsidRDefault="00C40AA1" w:rsidP="00C40AA1">
      <w:pPr>
        <w:pStyle w:val="a3"/>
        <w:ind w:leftChars="0" w:left="760"/>
      </w:pPr>
      <w:r>
        <w:rPr>
          <w:rFonts w:hint="eastAsia"/>
        </w:rPr>
        <w:t>손재주</w:t>
      </w:r>
    </w:p>
    <w:p w14:paraId="4EC08B30" w14:textId="6B90CE53" w:rsidR="00C40AA1" w:rsidRDefault="00C40AA1" w:rsidP="00C40AA1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으아아악</w:t>
      </w:r>
      <w:proofErr w:type="spellEnd"/>
      <w:r>
        <w:rPr>
          <w:rFonts w:hint="eastAsia"/>
        </w:rPr>
        <w:t xml:space="preserve"> 집 앞에 커다란 멧돼지 똥이!</w:t>
      </w:r>
      <w:r>
        <w:t>!!</w:t>
      </w:r>
      <w:r w:rsidR="004A143C">
        <w:t xml:space="preserve"> (</w:t>
      </w:r>
      <w:r w:rsidR="004A143C">
        <w:rPr>
          <w:rFonts w:hint="eastAsia"/>
        </w:rPr>
        <w:t>떠넘기기 가능)</w:t>
      </w:r>
    </w:p>
    <w:p w14:paraId="06EB9678" w14:textId="3D976874" w:rsidR="00F01669" w:rsidRDefault="003C276A" w:rsidP="00F016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정의감</w:t>
      </w:r>
    </w:p>
    <w:p w14:paraId="7E274E37" w14:textId="68F515F0" w:rsidR="00F01669" w:rsidRDefault="00F01669" w:rsidP="00F016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지능</w:t>
      </w:r>
    </w:p>
    <w:p w14:paraId="1D579086" w14:textId="09BF407F" w:rsidR="00F01669" w:rsidRDefault="00F01669" w:rsidP="00F016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신앙심</w:t>
      </w:r>
    </w:p>
    <w:p w14:paraId="3ECD6439" w14:textId="667208D8" w:rsidR="001538BD" w:rsidRDefault="00B14C13" w:rsidP="00B14C13">
      <w:r>
        <w:rPr>
          <w:rFonts w:hint="eastAsia"/>
        </w:rPr>
        <w:t>특수 이벤트</w:t>
      </w:r>
    </w:p>
    <w:p w14:paraId="0AF0DAB8" w14:textId="5719E04B" w:rsidR="00B14C13" w:rsidRDefault="00B14C13" w:rsidP="00B14C13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lastRenderedPageBreak/>
        <w:t>검성</w:t>
      </w:r>
      <w:proofErr w:type="spellEnd"/>
      <w:r>
        <w:rPr>
          <w:rFonts w:hint="eastAsia"/>
        </w:rPr>
        <w:t xml:space="preserve"> </w:t>
      </w:r>
      <w:r>
        <w:t>(k</w:t>
      </w:r>
      <w:r>
        <w:rPr>
          <w:rFonts w:hint="eastAsia"/>
        </w:rPr>
        <w:t>만)</w:t>
      </w:r>
      <w:r w:rsidR="001538BD">
        <w:t xml:space="preserve"> - </w:t>
      </w:r>
      <w:r w:rsidR="001538BD">
        <w:rPr>
          <w:rFonts w:hint="eastAsia"/>
        </w:rPr>
        <w:t>6일차 한정</w:t>
      </w:r>
    </w:p>
    <w:p w14:paraId="32543FDC" w14:textId="41B2C2E8" w:rsidR="00B14C13" w:rsidRDefault="00B14C13" w:rsidP="00B14C13">
      <w:pPr>
        <w:ind w:left="760"/>
      </w:pPr>
      <w:r>
        <w:rPr>
          <w:rFonts w:hint="eastAsia"/>
        </w:rPr>
        <w:t xml:space="preserve">정의감 </w:t>
      </w:r>
      <w:r>
        <w:t xml:space="preserve">4 </w:t>
      </w:r>
      <w:r>
        <w:rPr>
          <w:rFonts w:hint="eastAsia"/>
        </w:rPr>
        <w:t>이상</w:t>
      </w:r>
    </w:p>
    <w:p w14:paraId="26B2FC31" w14:textId="22859397" w:rsidR="00B14C13" w:rsidRDefault="00B14C13" w:rsidP="00B14C13">
      <w:pPr>
        <w:ind w:left="760"/>
      </w:pPr>
      <w:r>
        <w:rPr>
          <w:rFonts w:hint="eastAsia"/>
        </w:rPr>
        <w:t xml:space="preserve">체력 </w:t>
      </w:r>
      <w:r>
        <w:t xml:space="preserve">6 </w:t>
      </w:r>
      <w:r>
        <w:rPr>
          <w:rFonts w:hint="eastAsia"/>
        </w:rPr>
        <w:t>이상</w:t>
      </w:r>
    </w:p>
    <w:p w14:paraId="1B90FA97" w14:textId="284AA255" w:rsidR="00B14C13" w:rsidRDefault="00B14C13" w:rsidP="00B14C13">
      <w:pPr>
        <w:ind w:left="760"/>
      </w:pPr>
      <w:r>
        <w:rPr>
          <w:rFonts w:hint="eastAsia"/>
        </w:rPr>
        <w:t xml:space="preserve">응용력 </w:t>
      </w:r>
      <w:r>
        <w:t xml:space="preserve">4 </w:t>
      </w:r>
      <w:r>
        <w:rPr>
          <w:rFonts w:hint="eastAsia"/>
        </w:rPr>
        <w:t>이상</w:t>
      </w:r>
    </w:p>
    <w:p w14:paraId="62B98A31" w14:textId="0A9BBC4A" w:rsidR="00F31208" w:rsidRDefault="00B14C13" w:rsidP="00F31208">
      <w:pPr>
        <w:ind w:left="760"/>
      </w:pPr>
      <w:r>
        <w:rPr>
          <w:rFonts w:hint="eastAsia"/>
        </w:rPr>
        <w:t xml:space="preserve">손재주 </w:t>
      </w:r>
      <w:r>
        <w:t xml:space="preserve">3 </w:t>
      </w:r>
      <w:r>
        <w:rPr>
          <w:rFonts w:hint="eastAsia"/>
        </w:rPr>
        <w:t>이상</w:t>
      </w:r>
    </w:p>
    <w:p w14:paraId="13930846" w14:textId="1BFCF004" w:rsidR="00F31208" w:rsidRDefault="00F31208" w:rsidP="00F31208">
      <w:pPr>
        <w:ind w:left="76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 xml:space="preserve">특수 </w:t>
      </w:r>
      <w:proofErr w:type="spellStart"/>
      <w:r>
        <w:rPr>
          <w:rFonts w:hint="eastAsia"/>
        </w:rPr>
        <w:t>커멘드</w:t>
      </w:r>
      <w:proofErr w:type="spellEnd"/>
      <w:r>
        <w:rPr>
          <w:rFonts w:hint="eastAsia"/>
        </w:rPr>
        <w:t xml:space="preserve"> 사용 가능</w:t>
      </w:r>
    </w:p>
    <w:p w14:paraId="519079DB" w14:textId="77777777" w:rsidR="001538BD" w:rsidRDefault="001538BD" w:rsidP="00F31208">
      <w:pPr>
        <w:ind w:left="760"/>
      </w:pPr>
    </w:p>
    <w:p w14:paraId="07BEEDBC" w14:textId="7EE9B186" w:rsidR="00B14C13" w:rsidRDefault="00B14C13" w:rsidP="00B14C13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아크메이지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I만)</w:t>
      </w:r>
      <w:r w:rsidR="001538BD" w:rsidRPr="001538BD">
        <w:t xml:space="preserve"> </w:t>
      </w:r>
      <w:r w:rsidR="001538BD">
        <w:t xml:space="preserve">- </w:t>
      </w:r>
      <w:r w:rsidR="001538BD">
        <w:rPr>
          <w:rFonts w:hint="eastAsia"/>
        </w:rPr>
        <w:t>6일차 한정</w:t>
      </w:r>
    </w:p>
    <w:p w14:paraId="189BF89D" w14:textId="26FD66B7" w:rsidR="00B14C13" w:rsidRDefault="00B14C13" w:rsidP="00B14C13">
      <w:pPr>
        <w:pStyle w:val="a3"/>
        <w:ind w:leftChars="0" w:left="760"/>
      </w:pPr>
      <w:r>
        <w:rPr>
          <w:rFonts w:hint="eastAsia"/>
        </w:rPr>
        <w:t xml:space="preserve">정의감 </w:t>
      </w:r>
      <w:r>
        <w:t xml:space="preserve">4 </w:t>
      </w:r>
      <w:r>
        <w:rPr>
          <w:rFonts w:hint="eastAsia"/>
        </w:rPr>
        <w:t>이상</w:t>
      </w:r>
    </w:p>
    <w:p w14:paraId="625A33CD" w14:textId="7779EAE5" w:rsidR="00B14C13" w:rsidRDefault="00B14C13" w:rsidP="00B14C13">
      <w:pPr>
        <w:pStyle w:val="a3"/>
        <w:ind w:leftChars="0" w:left="760"/>
      </w:pPr>
      <w:r>
        <w:rPr>
          <w:rFonts w:hint="eastAsia"/>
        </w:rPr>
        <w:t xml:space="preserve">지능 </w:t>
      </w:r>
      <w:r>
        <w:t xml:space="preserve">6 </w:t>
      </w:r>
      <w:r>
        <w:rPr>
          <w:rFonts w:hint="eastAsia"/>
        </w:rPr>
        <w:t>이상</w:t>
      </w:r>
    </w:p>
    <w:p w14:paraId="44D22CD3" w14:textId="704130A1" w:rsidR="00B14C13" w:rsidRDefault="00B14C13" w:rsidP="00B14C13">
      <w:pPr>
        <w:pStyle w:val="a3"/>
        <w:ind w:leftChars="0" w:left="760"/>
      </w:pPr>
      <w:r>
        <w:rPr>
          <w:rFonts w:hint="eastAsia"/>
        </w:rPr>
        <w:t xml:space="preserve">응용력 </w:t>
      </w:r>
      <w:r>
        <w:t xml:space="preserve">6 </w:t>
      </w:r>
      <w:r>
        <w:rPr>
          <w:rFonts w:hint="eastAsia"/>
        </w:rPr>
        <w:t>이상</w:t>
      </w:r>
    </w:p>
    <w:p w14:paraId="0FF393D7" w14:textId="6B6AE16B" w:rsidR="00B14C13" w:rsidRDefault="00B14C13" w:rsidP="00B14C13">
      <w:pPr>
        <w:pStyle w:val="a3"/>
        <w:ind w:leftChars="0" w:left="760"/>
      </w:pPr>
      <w:r>
        <w:rPr>
          <w:rFonts w:hint="eastAsia"/>
        </w:rPr>
        <w:t xml:space="preserve">의학 지식 </w:t>
      </w:r>
      <w:r>
        <w:t xml:space="preserve">2 </w:t>
      </w:r>
      <w:r>
        <w:rPr>
          <w:rFonts w:hint="eastAsia"/>
        </w:rPr>
        <w:t>이상</w:t>
      </w:r>
    </w:p>
    <w:p w14:paraId="5D310FBE" w14:textId="77777777" w:rsidR="00F31208" w:rsidRDefault="00F31208" w:rsidP="00F31208">
      <w:pPr>
        <w:ind w:left="76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 xml:space="preserve">특수 </w:t>
      </w:r>
      <w:proofErr w:type="spellStart"/>
      <w:r>
        <w:rPr>
          <w:rFonts w:hint="eastAsia"/>
        </w:rPr>
        <w:t>커멘드</w:t>
      </w:r>
      <w:proofErr w:type="spellEnd"/>
      <w:r>
        <w:rPr>
          <w:rFonts w:hint="eastAsia"/>
        </w:rPr>
        <w:t xml:space="preserve"> 사용 가능</w:t>
      </w:r>
    </w:p>
    <w:p w14:paraId="7E56A627" w14:textId="77777777" w:rsidR="00F31208" w:rsidRPr="00F31208" w:rsidRDefault="00F31208" w:rsidP="00B14C13">
      <w:pPr>
        <w:pStyle w:val="a3"/>
        <w:ind w:leftChars="0" w:left="760"/>
      </w:pPr>
    </w:p>
    <w:p w14:paraId="2162E081" w14:textId="18C76A22" w:rsidR="00B14C13" w:rsidRDefault="00B14C13" w:rsidP="00B14C13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섀도우마스터</w:t>
      </w:r>
      <w:proofErr w:type="spellEnd"/>
      <w:r>
        <w:rPr>
          <w:rFonts w:hint="eastAsia"/>
        </w:rPr>
        <w:t xml:space="preserve"> </w:t>
      </w:r>
      <w:r>
        <w:t>(N</w:t>
      </w:r>
      <w:r>
        <w:rPr>
          <w:rFonts w:hint="eastAsia"/>
        </w:rPr>
        <w:t>만)</w:t>
      </w:r>
      <w:r w:rsidR="001538BD" w:rsidRPr="001538BD">
        <w:t xml:space="preserve"> </w:t>
      </w:r>
      <w:r w:rsidR="001538BD">
        <w:t xml:space="preserve">- </w:t>
      </w:r>
      <w:r w:rsidR="001538BD">
        <w:rPr>
          <w:rFonts w:hint="eastAsia"/>
        </w:rPr>
        <w:t>6일차 한정</w:t>
      </w:r>
    </w:p>
    <w:p w14:paraId="14C34733" w14:textId="3A32D7AC" w:rsidR="00B14C13" w:rsidRDefault="00B14C13" w:rsidP="00B14C13">
      <w:pPr>
        <w:pStyle w:val="a3"/>
        <w:ind w:leftChars="0" w:left="760"/>
      </w:pPr>
      <w:r>
        <w:rPr>
          <w:rFonts w:hint="eastAsia"/>
        </w:rPr>
        <w:t xml:space="preserve">정의감 </w:t>
      </w:r>
      <w:r>
        <w:t xml:space="preserve">4 </w:t>
      </w:r>
      <w:r>
        <w:rPr>
          <w:rFonts w:hint="eastAsia"/>
        </w:rPr>
        <w:t>이하</w:t>
      </w:r>
    </w:p>
    <w:p w14:paraId="4B88BEEB" w14:textId="15B607F8" w:rsidR="00B14C13" w:rsidRDefault="00B14C13" w:rsidP="00B14C13">
      <w:pPr>
        <w:pStyle w:val="a3"/>
        <w:ind w:leftChars="0" w:left="760"/>
      </w:pPr>
      <w:r>
        <w:rPr>
          <w:rFonts w:hint="eastAsia"/>
        </w:rPr>
        <w:t xml:space="preserve">체력 </w:t>
      </w:r>
      <w:r>
        <w:t xml:space="preserve">3 </w:t>
      </w:r>
      <w:r>
        <w:rPr>
          <w:rFonts w:hint="eastAsia"/>
        </w:rPr>
        <w:t>이상</w:t>
      </w:r>
    </w:p>
    <w:p w14:paraId="035C6713" w14:textId="5AFEDED2" w:rsidR="00B14C13" w:rsidRDefault="00B14C13" w:rsidP="00B14C13">
      <w:pPr>
        <w:pStyle w:val="a3"/>
        <w:ind w:leftChars="0" w:left="760"/>
      </w:pPr>
      <w:r>
        <w:rPr>
          <w:rFonts w:hint="eastAsia"/>
        </w:rPr>
        <w:t xml:space="preserve">손재주 </w:t>
      </w:r>
      <w:r>
        <w:t xml:space="preserve">6 </w:t>
      </w:r>
      <w:r>
        <w:rPr>
          <w:rFonts w:hint="eastAsia"/>
        </w:rPr>
        <w:t>이상</w:t>
      </w:r>
    </w:p>
    <w:p w14:paraId="7EB7108D" w14:textId="3E35C351" w:rsidR="00B14C13" w:rsidRDefault="00B14C13" w:rsidP="00B14C13">
      <w:pPr>
        <w:pStyle w:val="a3"/>
        <w:ind w:leftChars="0" w:left="760"/>
      </w:pPr>
      <w:r>
        <w:rPr>
          <w:rFonts w:hint="eastAsia"/>
        </w:rPr>
        <w:t xml:space="preserve">생존기술 </w:t>
      </w:r>
      <w:r>
        <w:t xml:space="preserve">3 </w:t>
      </w:r>
      <w:r>
        <w:rPr>
          <w:rFonts w:hint="eastAsia"/>
        </w:rPr>
        <w:t>이상</w:t>
      </w:r>
    </w:p>
    <w:p w14:paraId="2CAA001D" w14:textId="77777777" w:rsidR="00F31208" w:rsidRDefault="00F31208" w:rsidP="00F31208">
      <w:pPr>
        <w:ind w:left="76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 xml:space="preserve">특수 </w:t>
      </w:r>
      <w:proofErr w:type="spellStart"/>
      <w:r>
        <w:rPr>
          <w:rFonts w:hint="eastAsia"/>
        </w:rPr>
        <w:t>커멘드</w:t>
      </w:r>
      <w:proofErr w:type="spellEnd"/>
      <w:r>
        <w:rPr>
          <w:rFonts w:hint="eastAsia"/>
        </w:rPr>
        <w:t xml:space="preserve"> 사용 가능</w:t>
      </w:r>
    </w:p>
    <w:p w14:paraId="2F92C55B" w14:textId="77777777" w:rsidR="00F31208" w:rsidRPr="00F31208" w:rsidRDefault="00F31208" w:rsidP="00B14C13">
      <w:pPr>
        <w:pStyle w:val="a3"/>
        <w:ind w:leftChars="0" w:left="760"/>
      </w:pPr>
    </w:p>
    <w:p w14:paraId="58726006" w14:textId="5ABE96FC" w:rsidR="00B14C13" w:rsidRDefault="00B14C13" w:rsidP="00B14C1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라이온하트 </w:t>
      </w:r>
      <w:r>
        <w:t>(G</w:t>
      </w:r>
      <w:r>
        <w:rPr>
          <w:rFonts w:hint="eastAsia"/>
        </w:rPr>
        <w:t>만)</w:t>
      </w:r>
      <w:r w:rsidR="001538BD" w:rsidRPr="001538BD">
        <w:t xml:space="preserve"> </w:t>
      </w:r>
      <w:r w:rsidR="001538BD">
        <w:t xml:space="preserve">- </w:t>
      </w:r>
      <w:r w:rsidR="001538BD">
        <w:rPr>
          <w:rFonts w:hint="eastAsia"/>
        </w:rPr>
        <w:t>6일차 한정</w:t>
      </w:r>
    </w:p>
    <w:p w14:paraId="4279EA98" w14:textId="65A4708F" w:rsidR="00B14C13" w:rsidRDefault="00B14C13" w:rsidP="00B14C13">
      <w:pPr>
        <w:ind w:left="760"/>
      </w:pPr>
      <w:r>
        <w:rPr>
          <w:rFonts w:hint="eastAsia"/>
        </w:rPr>
        <w:t xml:space="preserve">체력 </w:t>
      </w:r>
      <w:r>
        <w:t xml:space="preserve">6 </w:t>
      </w:r>
      <w:r>
        <w:rPr>
          <w:rFonts w:hint="eastAsia"/>
        </w:rPr>
        <w:t>이상</w:t>
      </w:r>
    </w:p>
    <w:p w14:paraId="707F1E13" w14:textId="24CCA573" w:rsidR="00B14C13" w:rsidRDefault="00B14C13" w:rsidP="00B14C13">
      <w:pPr>
        <w:ind w:left="760"/>
      </w:pPr>
      <w:r>
        <w:rPr>
          <w:rFonts w:hint="eastAsia"/>
        </w:rPr>
        <w:t xml:space="preserve">근력 </w:t>
      </w:r>
      <w:r>
        <w:t>6</w:t>
      </w:r>
      <w:r>
        <w:rPr>
          <w:rFonts w:hint="eastAsia"/>
        </w:rPr>
        <w:t xml:space="preserve"> 이상</w:t>
      </w:r>
    </w:p>
    <w:p w14:paraId="59F3F9E1" w14:textId="5DE6A948" w:rsidR="00B14C13" w:rsidRDefault="00B14C13" w:rsidP="00B14C13">
      <w:pPr>
        <w:ind w:left="760"/>
      </w:pPr>
      <w:r>
        <w:rPr>
          <w:rFonts w:hint="eastAsia"/>
        </w:rPr>
        <w:t xml:space="preserve">지구력 </w:t>
      </w:r>
      <w:r>
        <w:t xml:space="preserve">6 </w:t>
      </w:r>
      <w:r>
        <w:rPr>
          <w:rFonts w:hint="eastAsia"/>
        </w:rPr>
        <w:t>이상</w:t>
      </w:r>
    </w:p>
    <w:p w14:paraId="74F91AFA" w14:textId="10D31A07" w:rsidR="00B14C13" w:rsidRDefault="00B14C13" w:rsidP="00B14C13">
      <w:pPr>
        <w:ind w:left="760"/>
      </w:pPr>
      <w:r>
        <w:rPr>
          <w:rFonts w:hint="eastAsia"/>
        </w:rPr>
        <w:t xml:space="preserve">의학지식 </w:t>
      </w:r>
      <w:r>
        <w:t xml:space="preserve">3 </w:t>
      </w:r>
      <w:r>
        <w:rPr>
          <w:rFonts w:hint="eastAsia"/>
        </w:rPr>
        <w:t>이상</w:t>
      </w:r>
    </w:p>
    <w:p w14:paraId="6E138BC8" w14:textId="77777777" w:rsidR="00F31208" w:rsidRDefault="00F31208" w:rsidP="00F31208">
      <w:pPr>
        <w:ind w:left="760"/>
      </w:pPr>
      <w:r>
        <w:rPr>
          <w:rFonts w:hint="eastAsia"/>
        </w:rPr>
        <w:lastRenderedPageBreak/>
        <w:t>보상:</w:t>
      </w:r>
      <w:r>
        <w:t xml:space="preserve"> </w:t>
      </w:r>
      <w:r>
        <w:rPr>
          <w:rFonts w:hint="eastAsia"/>
        </w:rPr>
        <w:t xml:space="preserve">특수 </w:t>
      </w:r>
      <w:proofErr w:type="spellStart"/>
      <w:r>
        <w:rPr>
          <w:rFonts w:hint="eastAsia"/>
        </w:rPr>
        <w:t>커멘드</w:t>
      </w:r>
      <w:proofErr w:type="spellEnd"/>
      <w:r>
        <w:rPr>
          <w:rFonts w:hint="eastAsia"/>
        </w:rPr>
        <w:t xml:space="preserve"> 사용 가능</w:t>
      </w:r>
    </w:p>
    <w:p w14:paraId="0D9A2895" w14:textId="77777777" w:rsidR="00F31208" w:rsidRPr="00F31208" w:rsidRDefault="00F31208" w:rsidP="00B14C13">
      <w:pPr>
        <w:ind w:left="760"/>
      </w:pPr>
    </w:p>
    <w:p w14:paraId="0B725BD7" w14:textId="103947EB" w:rsidR="00B14C13" w:rsidRDefault="00B14C13" w:rsidP="00B14C1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할머니</w:t>
      </w:r>
    </w:p>
    <w:p w14:paraId="0088B434" w14:textId="1BB3B3EB" w:rsidR="00B14C13" w:rsidRDefault="00B14C13" w:rsidP="00B14C13">
      <w:pPr>
        <w:pStyle w:val="a3"/>
        <w:ind w:leftChars="0" w:left="760"/>
      </w:pPr>
      <w:r>
        <w:rPr>
          <w:rFonts w:hint="eastAsia"/>
        </w:rPr>
        <w:t xml:space="preserve">정의감 </w:t>
      </w:r>
      <w:r>
        <w:t xml:space="preserve">4 </w:t>
      </w:r>
      <w:r>
        <w:rPr>
          <w:rFonts w:hint="eastAsia"/>
        </w:rPr>
        <w:t>이상</w:t>
      </w:r>
    </w:p>
    <w:p w14:paraId="5809F6A4" w14:textId="7B585749" w:rsidR="00B14C13" w:rsidRDefault="00B14C13" w:rsidP="00B14C13">
      <w:pPr>
        <w:pStyle w:val="a3"/>
        <w:ind w:leftChars="0" w:left="760"/>
      </w:pPr>
      <w:r>
        <w:rPr>
          <w:rFonts w:hint="eastAsia"/>
        </w:rPr>
        <w:t xml:space="preserve">요리능력 </w:t>
      </w:r>
      <w:r>
        <w:t xml:space="preserve">2 </w:t>
      </w:r>
      <w:r>
        <w:rPr>
          <w:rFonts w:hint="eastAsia"/>
        </w:rPr>
        <w:t>이상</w:t>
      </w:r>
    </w:p>
    <w:p w14:paraId="071978C5" w14:textId="7EE66593" w:rsidR="00B14C13" w:rsidRDefault="00B14C13" w:rsidP="00B14C13">
      <w:pPr>
        <w:pStyle w:val="a3"/>
        <w:ind w:leftChars="0" w:left="760"/>
      </w:pPr>
      <w:r>
        <w:rPr>
          <w:rFonts w:hint="eastAsia"/>
        </w:rPr>
        <w:t xml:space="preserve">생존기술 </w:t>
      </w:r>
      <w:r>
        <w:t xml:space="preserve">3 </w:t>
      </w:r>
      <w:r>
        <w:rPr>
          <w:rFonts w:hint="eastAsia"/>
        </w:rPr>
        <w:t>이상</w:t>
      </w:r>
    </w:p>
    <w:p w14:paraId="3D50073C" w14:textId="02B487B1" w:rsidR="00F31208" w:rsidRDefault="00F31208" w:rsidP="00F31208">
      <w:pPr>
        <w:ind w:left="76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정의감,</w:t>
      </w:r>
      <w:r>
        <w:t xml:space="preserve"> </w:t>
      </w:r>
      <w:r>
        <w:rPr>
          <w:rFonts w:hint="eastAsia"/>
        </w:rPr>
        <w:t>신앙심</w:t>
      </w:r>
    </w:p>
    <w:p w14:paraId="67D3A439" w14:textId="77777777" w:rsidR="00F31208" w:rsidRPr="00F31208" w:rsidRDefault="00F31208" w:rsidP="00B14C13">
      <w:pPr>
        <w:pStyle w:val="a3"/>
        <w:ind w:leftChars="0" w:left="760"/>
      </w:pPr>
    </w:p>
    <w:p w14:paraId="1A21473D" w14:textId="39A4CABD" w:rsidR="00B14C13" w:rsidRDefault="00B14C13" w:rsidP="00B14C1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역병</w:t>
      </w:r>
      <w:r w:rsidR="001538BD">
        <w:rPr>
          <w:rFonts w:hint="eastAsia"/>
        </w:rPr>
        <w:t>의사</w:t>
      </w:r>
      <w:r w:rsidR="00F01669">
        <w:rPr>
          <w:rFonts w:hint="eastAsia"/>
        </w:rPr>
        <w:t xml:space="preserve"> </w:t>
      </w:r>
      <w:r w:rsidR="00F01669">
        <w:t>(</w:t>
      </w:r>
      <w:r w:rsidR="00F01669">
        <w:rPr>
          <w:rFonts w:hint="eastAsia"/>
        </w:rPr>
        <w:t>떠넘기기 가능)</w:t>
      </w:r>
    </w:p>
    <w:p w14:paraId="7A7FEE44" w14:textId="0BD8EDAF" w:rsidR="00B14C13" w:rsidRDefault="00B14C13" w:rsidP="00B14C13">
      <w:pPr>
        <w:pStyle w:val="a3"/>
        <w:ind w:leftChars="0" w:left="760"/>
      </w:pPr>
      <w:r>
        <w:rPr>
          <w:rFonts w:hint="eastAsia"/>
        </w:rPr>
        <w:t xml:space="preserve">생존기술 </w:t>
      </w:r>
      <w:r>
        <w:t xml:space="preserve">3 </w:t>
      </w:r>
      <w:r>
        <w:rPr>
          <w:rFonts w:hint="eastAsia"/>
        </w:rPr>
        <w:t>이상</w:t>
      </w:r>
    </w:p>
    <w:p w14:paraId="1C22FCD6" w14:textId="62C648BF" w:rsidR="00B14C13" w:rsidRDefault="00B14C13" w:rsidP="00B14C13">
      <w:pPr>
        <w:pStyle w:val="a3"/>
        <w:ind w:leftChars="0" w:left="760"/>
      </w:pPr>
      <w:r>
        <w:rPr>
          <w:rFonts w:hint="eastAsia"/>
        </w:rPr>
        <w:t xml:space="preserve">의학 능력 </w:t>
      </w:r>
      <w:r>
        <w:t xml:space="preserve">3 </w:t>
      </w:r>
      <w:r>
        <w:rPr>
          <w:rFonts w:hint="eastAsia"/>
        </w:rPr>
        <w:t>이상</w:t>
      </w:r>
    </w:p>
    <w:p w14:paraId="4C547B54" w14:textId="11CD13CC" w:rsidR="00F31208" w:rsidRDefault="00F31208" w:rsidP="00F31208">
      <w:pPr>
        <w:ind w:left="76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의학 능력,</w:t>
      </w:r>
      <w:r>
        <w:t xml:space="preserve"> </w:t>
      </w:r>
      <w:r>
        <w:rPr>
          <w:rFonts w:hint="eastAsia"/>
        </w:rPr>
        <w:t>생존기술,</w:t>
      </w:r>
      <w:r>
        <w:t xml:space="preserve"> </w:t>
      </w:r>
      <w:r w:rsidR="001538BD">
        <w:rPr>
          <w:rFonts w:hint="eastAsia"/>
        </w:rPr>
        <w:t>지능,</w:t>
      </w:r>
      <w:r w:rsidR="001538BD">
        <w:t xml:space="preserve"> </w:t>
      </w:r>
      <w:proofErr w:type="spellStart"/>
      <w:r w:rsidR="001538BD">
        <w:rPr>
          <w:rFonts w:hint="eastAsia"/>
        </w:rPr>
        <w:t>실패시</w:t>
      </w:r>
      <w:proofErr w:type="spellEnd"/>
      <w:r w:rsidR="001538BD">
        <w:rPr>
          <w:rFonts w:hint="eastAsia"/>
        </w:rPr>
        <w:t xml:space="preserve"> 지능1</w:t>
      </w:r>
      <w:r w:rsidR="001538BD">
        <w:t xml:space="preserve"> </w:t>
      </w:r>
      <w:r w:rsidR="001538BD">
        <w:rPr>
          <w:rFonts w:hint="eastAsia"/>
        </w:rPr>
        <w:t>의학기술1</w:t>
      </w:r>
      <w:r w:rsidR="001538BD">
        <w:t xml:space="preserve"> </w:t>
      </w:r>
      <w:r w:rsidR="001538BD">
        <w:rPr>
          <w:rFonts w:hint="eastAsia"/>
        </w:rPr>
        <w:t>하락</w:t>
      </w:r>
    </w:p>
    <w:p w14:paraId="6BE1B11C" w14:textId="77777777" w:rsidR="00F31208" w:rsidRDefault="00F31208" w:rsidP="00B14C13">
      <w:pPr>
        <w:pStyle w:val="a3"/>
        <w:ind w:leftChars="0" w:left="760"/>
      </w:pPr>
    </w:p>
    <w:p w14:paraId="1D5AD08A" w14:textId="5725DBE0" w:rsidR="00B14C13" w:rsidRDefault="00B14C13" w:rsidP="00B14C1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댐 파괴</w:t>
      </w:r>
    </w:p>
    <w:p w14:paraId="041BB808" w14:textId="4B462B53" w:rsidR="00B14C13" w:rsidRDefault="00B14C13" w:rsidP="00B14C13">
      <w:pPr>
        <w:pStyle w:val="a3"/>
        <w:ind w:leftChars="0" w:left="760"/>
      </w:pPr>
      <w:r>
        <w:rPr>
          <w:rFonts w:hint="eastAsia"/>
        </w:rPr>
        <w:t xml:space="preserve">근력 </w:t>
      </w:r>
      <w:r>
        <w:t xml:space="preserve">7 </w:t>
      </w:r>
      <w:r>
        <w:rPr>
          <w:rFonts w:hint="eastAsia"/>
        </w:rPr>
        <w:t xml:space="preserve">이상 </w:t>
      </w:r>
      <w:r>
        <w:t xml:space="preserve">or </w:t>
      </w:r>
      <w:r>
        <w:rPr>
          <w:rFonts w:hint="eastAsia"/>
        </w:rPr>
        <w:t xml:space="preserve">건축술 </w:t>
      </w:r>
      <w:r w:rsidR="0086689F">
        <w:t>4</w:t>
      </w:r>
      <w:r>
        <w:t xml:space="preserve"> </w:t>
      </w:r>
      <w:r>
        <w:rPr>
          <w:rFonts w:hint="eastAsia"/>
        </w:rPr>
        <w:t>이상</w:t>
      </w:r>
    </w:p>
    <w:p w14:paraId="67F2577E" w14:textId="491D7A1E" w:rsidR="00F31208" w:rsidRDefault="00F31208" w:rsidP="00F31208">
      <w:pPr>
        <w:ind w:left="76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정의감,</w:t>
      </w:r>
      <w:r>
        <w:t xml:space="preserve"> </w:t>
      </w:r>
      <w:r>
        <w:rPr>
          <w:rFonts w:hint="eastAsia"/>
        </w:rPr>
        <w:t>생존 능력,</w:t>
      </w:r>
      <w:r>
        <w:t xml:space="preserve"> </w:t>
      </w:r>
      <w:r>
        <w:rPr>
          <w:rFonts w:hint="eastAsia"/>
        </w:rPr>
        <w:t>손재주</w:t>
      </w:r>
      <w:r w:rsidR="0086689F">
        <w:rPr>
          <w:rFonts w:hint="eastAsia"/>
        </w:rPr>
        <w:t>,</w:t>
      </w:r>
      <w:r w:rsidR="0086689F">
        <w:t xml:space="preserve"> </w:t>
      </w:r>
      <w:proofErr w:type="spellStart"/>
      <w:r w:rsidR="0086689F">
        <w:rPr>
          <w:rFonts w:hint="eastAsia"/>
        </w:rPr>
        <w:t>실패시</w:t>
      </w:r>
      <w:proofErr w:type="spellEnd"/>
      <w:r w:rsidR="0086689F">
        <w:rPr>
          <w:rFonts w:hint="eastAsia"/>
        </w:rPr>
        <w:t xml:space="preserve"> 체력</w:t>
      </w:r>
      <w:r w:rsidR="0086689F">
        <w:t xml:space="preserve"> 1 </w:t>
      </w:r>
      <w:r w:rsidR="0086689F">
        <w:rPr>
          <w:rFonts w:hint="eastAsia"/>
        </w:rPr>
        <w:t xml:space="preserve">손재주 </w:t>
      </w:r>
      <w:r w:rsidR="0086689F">
        <w:t xml:space="preserve">1 </w:t>
      </w:r>
      <w:r w:rsidR="0086689F">
        <w:rPr>
          <w:rFonts w:hint="eastAsia"/>
        </w:rPr>
        <w:t xml:space="preserve">생존능력 </w:t>
      </w:r>
      <w:r w:rsidR="0086689F">
        <w:t xml:space="preserve">1 </w:t>
      </w:r>
      <w:r w:rsidR="0086689F">
        <w:rPr>
          <w:rFonts w:hint="eastAsia"/>
        </w:rPr>
        <w:t>하락</w:t>
      </w:r>
    </w:p>
    <w:p w14:paraId="65B83C68" w14:textId="77777777" w:rsidR="00F31208" w:rsidRDefault="00F31208" w:rsidP="00B14C13">
      <w:pPr>
        <w:pStyle w:val="a3"/>
        <w:ind w:leftChars="0" w:left="760"/>
      </w:pPr>
    </w:p>
    <w:p w14:paraId="5661FE30" w14:textId="2D582108" w:rsidR="00B14C13" w:rsidRDefault="00B14C13" w:rsidP="00B14C1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망령</w:t>
      </w:r>
    </w:p>
    <w:p w14:paraId="28F80B8C" w14:textId="1954D29C" w:rsidR="00B14C13" w:rsidRDefault="00B14C13" w:rsidP="00B14C13">
      <w:pPr>
        <w:pStyle w:val="a3"/>
        <w:ind w:leftChars="0" w:left="760"/>
      </w:pPr>
      <w:r>
        <w:rPr>
          <w:rFonts w:hint="eastAsia"/>
        </w:rPr>
        <w:t xml:space="preserve">신앙심 </w:t>
      </w:r>
      <w:r>
        <w:t xml:space="preserve">4 </w:t>
      </w:r>
      <w:r>
        <w:rPr>
          <w:rFonts w:hint="eastAsia"/>
        </w:rPr>
        <w:t>이상</w:t>
      </w:r>
    </w:p>
    <w:p w14:paraId="062142F1" w14:textId="15635455" w:rsidR="00F31208" w:rsidRDefault="00F31208" w:rsidP="00F31208">
      <w:pPr>
        <w:ind w:left="76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응용력,</w:t>
      </w:r>
      <w:r>
        <w:t xml:space="preserve"> </w:t>
      </w:r>
      <w:r>
        <w:rPr>
          <w:rFonts w:hint="eastAsia"/>
        </w:rPr>
        <w:t>신앙심</w:t>
      </w:r>
    </w:p>
    <w:p w14:paraId="66207479" w14:textId="77777777" w:rsidR="00F31208" w:rsidRDefault="00F31208" w:rsidP="00B14C13">
      <w:pPr>
        <w:pStyle w:val="a3"/>
        <w:ind w:leftChars="0" w:left="760"/>
      </w:pPr>
    </w:p>
    <w:p w14:paraId="1DF7A1F9" w14:textId="2ADBE545" w:rsidR="00B14C13" w:rsidRDefault="00B14C13" w:rsidP="00B14C1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카드 대회</w:t>
      </w:r>
    </w:p>
    <w:p w14:paraId="50F7444F" w14:textId="415910E3" w:rsidR="00B14C13" w:rsidRDefault="00B14C13" w:rsidP="00B14C13">
      <w:pPr>
        <w:pStyle w:val="a3"/>
        <w:ind w:leftChars="0" w:left="760"/>
      </w:pPr>
      <w:r>
        <w:rPr>
          <w:rFonts w:hint="eastAsia"/>
        </w:rPr>
        <w:t>응용력</w:t>
      </w:r>
      <w:r>
        <w:t xml:space="preserve"> 6 </w:t>
      </w:r>
      <w:r>
        <w:rPr>
          <w:rFonts w:hint="eastAsia"/>
        </w:rPr>
        <w:t>이상</w:t>
      </w:r>
    </w:p>
    <w:p w14:paraId="10E9AA7C" w14:textId="1EA6F8B4" w:rsidR="00B14C13" w:rsidRDefault="00B14C13" w:rsidP="00B14C13">
      <w:pPr>
        <w:pStyle w:val="a3"/>
        <w:ind w:leftChars="0" w:left="760"/>
      </w:pPr>
      <w:r>
        <w:rPr>
          <w:rFonts w:hint="eastAsia"/>
        </w:rPr>
        <w:t xml:space="preserve">포커페이스 </w:t>
      </w:r>
      <w:r>
        <w:t xml:space="preserve">3 </w:t>
      </w:r>
      <w:r>
        <w:rPr>
          <w:rFonts w:hint="eastAsia"/>
        </w:rPr>
        <w:t>이상</w:t>
      </w:r>
    </w:p>
    <w:p w14:paraId="3C2A94FB" w14:textId="02EE7B14" w:rsidR="00F31208" w:rsidRDefault="00F31208" w:rsidP="00F31208">
      <w:pPr>
        <w:ind w:left="76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지능</w:t>
      </w:r>
    </w:p>
    <w:p w14:paraId="069FD13C" w14:textId="77777777" w:rsidR="00F31208" w:rsidRDefault="00F31208" w:rsidP="00B14C13">
      <w:pPr>
        <w:pStyle w:val="a3"/>
        <w:ind w:leftChars="0" w:left="760"/>
      </w:pPr>
    </w:p>
    <w:p w14:paraId="7719A8EF" w14:textId="33515B22" w:rsidR="00B14C13" w:rsidRDefault="007D7A38" w:rsidP="00B14C13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lastRenderedPageBreak/>
        <w:t>그리폰</w:t>
      </w:r>
      <w:proofErr w:type="spellEnd"/>
    </w:p>
    <w:p w14:paraId="5321EDB5" w14:textId="11A7EA7C" w:rsidR="007D7A38" w:rsidRDefault="007D7A38" w:rsidP="007D7A38">
      <w:pPr>
        <w:pStyle w:val="a3"/>
        <w:ind w:leftChars="0" w:left="760"/>
      </w:pPr>
      <w:r>
        <w:rPr>
          <w:rFonts w:hint="eastAsia"/>
        </w:rPr>
        <w:t xml:space="preserve">정의감 </w:t>
      </w:r>
      <w:r>
        <w:t xml:space="preserve">4 </w:t>
      </w:r>
      <w:r>
        <w:rPr>
          <w:rFonts w:hint="eastAsia"/>
        </w:rPr>
        <w:t>이상</w:t>
      </w:r>
    </w:p>
    <w:p w14:paraId="10D54D4C" w14:textId="11F45A7B" w:rsidR="007D7A38" w:rsidRDefault="007D7A38" w:rsidP="007D7A38">
      <w:pPr>
        <w:pStyle w:val="a3"/>
        <w:ind w:leftChars="0" w:left="760"/>
      </w:pPr>
      <w:r>
        <w:rPr>
          <w:rFonts w:hint="eastAsia"/>
        </w:rPr>
        <w:t xml:space="preserve">의학능력 </w:t>
      </w:r>
      <w:r>
        <w:t xml:space="preserve">4 </w:t>
      </w:r>
      <w:r>
        <w:rPr>
          <w:rFonts w:hint="eastAsia"/>
        </w:rPr>
        <w:t>이상</w:t>
      </w:r>
    </w:p>
    <w:p w14:paraId="3864BBF8" w14:textId="492ADE41" w:rsidR="00F31208" w:rsidRDefault="00F31208" w:rsidP="00F31208">
      <w:pPr>
        <w:ind w:left="76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정의감,</w:t>
      </w:r>
      <w:r>
        <w:t xml:space="preserve"> </w:t>
      </w:r>
      <w:r>
        <w:rPr>
          <w:rFonts w:hint="eastAsia"/>
        </w:rPr>
        <w:t>응용력</w:t>
      </w:r>
      <w:r>
        <w:t xml:space="preserve">, </w:t>
      </w:r>
      <w:r>
        <w:rPr>
          <w:rFonts w:hint="eastAsia"/>
        </w:rPr>
        <w:t>생존 기술</w:t>
      </w:r>
    </w:p>
    <w:p w14:paraId="663FCB3C" w14:textId="77777777" w:rsidR="00F31208" w:rsidRDefault="00F31208" w:rsidP="007D7A38">
      <w:pPr>
        <w:pStyle w:val="a3"/>
        <w:ind w:leftChars="0" w:left="760"/>
      </w:pPr>
    </w:p>
    <w:p w14:paraId="0C33B79C" w14:textId="2B428C41" w:rsidR="007D7A38" w:rsidRDefault="007D7A38" w:rsidP="007D7A3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체스마스터 </w:t>
      </w:r>
    </w:p>
    <w:p w14:paraId="330B59D4" w14:textId="0A258317" w:rsidR="007D7A38" w:rsidRDefault="007D7A38" w:rsidP="007D7A38">
      <w:pPr>
        <w:pStyle w:val="a3"/>
        <w:ind w:leftChars="0" w:left="760"/>
      </w:pPr>
      <w:r>
        <w:rPr>
          <w:rFonts w:hint="eastAsia"/>
        </w:rPr>
        <w:t xml:space="preserve">지능 </w:t>
      </w:r>
      <w:r>
        <w:t xml:space="preserve">4 </w:t>
      </w:r>
      <w:r>
        <w:rPr>
          <w:rFonts w:hint="eastAsia"/>
        </w:rPr>
        <w:t>이상</w:t>
      </w:r>
    </w:p>
    <w:p w14:paraId="5C22AF1E" w14:textId="44051316" w:rsidR="007D7A38" w:rsidRDefault="007D7A38" w:rsidP="007D7A38">
      <w:pPr>
        <w:pStyle w:val="a3"/>
        <w:ind w:leftChars="0" w:left="760"/>
      </w:pPr>
      <w:r>
        <w:rPr>
          <w:rFonts w:hint="eastAsia"/>
        </w:rPr>
        <w:t xml:space="preserve">지구력 </w:t>
      </w:r>
      <w:r>
        <w:t xml:space="preserve">4 </w:t>
      </w:r>
      <w:r>
        <w:rPr>
          <w:rFonts w:hint="eastAsia"/>
        </w:rPr>
        <w:t>이상</w:t>
      </w:r>
    </w:p>
    <w:p w14:paraId="11BA00B2" w14:textId="101A719A" w:rsidR="007D7A38" w:rsidRDefault="007D7A38" w:rsidP="007D7A38">
      <w:pPr>
        <w:pStyle w:val="a3"/>
        <w:ind w:leftChars="0" w:left="760"/>
      </w:pPr>
      <w:r>
        <w:rPr>
          <w:rFonts w:hint="eastAsia"/>
        </w:rPr>
        <w:t xml:space="preserve">응용력 </w:t>
      </w:r>
      <w:r>
        <w:t xml:space="preserve">4 </w:t>
      </w:r>
      <w:r>
        <w:rPr>
          <w:rFonts w:hint="eastAsia"/>
        </w:rPr>
        <w:t>이상</w:t>
      </w:r>
    </w:p>
    <w:p w14:paraId="6184CBBA" w14:textId="0C9D3690" w:rsidR="007D7A38" w:rsidRDefault="007D7A38" w:rsidP="007D7A38">
      <w:pPr>
        <w:pStyle w:val="a3"/>
        <w:ind w:leftChars="0" w:left="760"/>
      </w:pPr>
      <w:r>
        <w:rPr>
          <w:rFonts w:hint="eastAsia"/>
        </w:rPr>
        <w:t xml:space="preserve">체력 </w:t>
      </w:r>
      <w:r>
        <w:t xml:space="preserve">4 </w:t>
      </w:r>
      <w:r>
        <w:rPr>
          <w:rFonts w:hint="eastAsia"/>
        </w:rPr>
        <w:t>이상</w:t>
      </w:r>
    </w:p>
    <w:p w14:paraId="171FC075" w14:textId="11B7DA6F" w:rsidR="00F31208" w:rsidRDefault="00F31208" w:rsidP="00F31208">
      <w:pPr>
        <w:ind w:left="76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지능,</w:t>
      </w:r>
      <w:r>
        <w:t xml:space="preserve"> </w:t>
      </w:r>
      <w:r>
        <w:rPr>
          <w:rFonts w:hint="eastAsia"/>
        </w:rPr>
        <w:t>손재주,</w:t>
      </w:r>
      <w:r>
        <w:t xml:space="preserve"> </w:t>
      </w:r>
      <w:r>
        <w:rPr>
          <w:rFonts w:hint="eastAsia"/>
        </w:rPr>
        <w:t>포커페이스,</w:t>
      </w:r>
      <w:r>
        <w:t xml:space="preserve"> </w:t>
      </w:r>
      <w:r>
        <w:rPr>
          <w:rFonts w:hint="eastAsia"/>
        </w:rPr>
        <w:t>응용력</w:t>
      </w:r>
      <w:r>
        <w:t xml:space="preserve">, </w:t>
      </w:r>
      <w:proofErr w:type="spellStart"/>
      <w:r>
        <w:rPr>
          <w:rFonts w:hint="eastAsia"/>
        </w:rPr>
        <w:t>엔터테이너</w:t>
      </w:r>
      <w:proofErr w:type="spellEnd"/>
    </w:p>
    <w:p w14:paraId="0642E8B7" w14:textId="54713C36" w:rsidR="00F31208" w:rsidRDefault="00F31208" w:rsidP="007D7A38">
      <w:pPr>
        <w:pStyle w:val="a3"/>
        <w:ind w:leftChars="0" w:left="760"/>
      </w:pPr>
    </w:p>
    <w:p w14:paraId="05D747E7" w14:textId="4C9B1EAF" w:rsidR="007D7A38" w:rsidRDefault="00F31208" w:rsidP="007D7A3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멍청한 </w:t>
      </w:r>
      <w:r w:rsidR="007D7A38">
        <w:rPr>
          <w:rFonts w:hint="eastAsia"/>
        </w:rPr>
        <w:t>마왕군의 수하</w:t>
      </w:r>
      <w:r w:rsidR="00F01669">
        <w:rPr>
          <w:rFonts w:hint="eastAsia"/>
        </w:rPr>
        <w:t xml:space="preserve"> </w:t>
      </w:r>
      <w:r w:rsidR="00F01669">
        <w:t>(</w:t>
      </w:r>
      <w:r w:rsidR="00F01669">
        <w:rPr>
          <w:rFonts w:hint="eastAsia"/>
        </w:rPr>
        <w:t>떠넘기기 가능)</w:t>
      </w:r>
    </w:p>
    <w:p w14:paraId="5D553F0F" w14:textId="00E6EACC" w:rsidR="007D7A38" w:rsidRDefault="007D7A38" w:rsidP="007D7A38">
      <w:pPr>
        <w:pStyle w:val="a3"/>
        <w:ind w:leftChars="0" w:left="760"/>
      </w:pPr>
      <w:r>
        <w:rPr>
          <w:rFonts w:hint="eastAsia"/>
        </w:rPr>
        <w:t xml:space="preserve">교섭능력 </w:t>
      </w:r>
      <w:r w:rsidR="00F31208">
        <w:t>3</w:t>
      </w:r>
      <w:r>
        <w:t xml:space="preserve"> </w:t>
      </w:r>
      <w:r>
        <w:rPr>
          <w:rFonts w:hint="eastAsia"/>
        </w:rPr>
        <w:t xml:space="preserve">이상 </w:t>
      </w:r>
      <w:r>
        <w:t xml:space="preserve">or </w:t>
      </w:r>
      <w:r>
        <w:rPr>
          <w:rFonts w:hint="eastAsia"/>
        </w:rPr>
        <w:t xml:space="preserve">지능 </w:t>
      </w:r>
      <w:r>
        <w:t xml:space="preserve">4 </w:t>
      </w:r>
      <w:r>
        <w:rPr>
          <w:rFonts w:hint="eastAsia"/>
        </w:rPr>
        <w:t>이상,</w:t>
      </w:r>
      <w:r>
        <w:t xml:space="preserve"> </w:t>
      </w:r>
      <w:r>
        <w:rPr>
          <w:rFonts w:hint="eastAsia"/>
        </w:rPr>
        <w:t xml:space="preserve">근력 </w:t>
      </w:r>
      <w:r>
        <w:t xml:space="preserve">4 </w:t>
      </w:r>
      <w:r>
        <w:rPr>
          <w:rFonts w:hint="eastAsia"/>
        </w:rPr>
        <w:t>이상</w:t>
      </w:r>
    </w:p>
    <w:p w14:paraId="624FEE8D" w14:textId="4F8B9F22" w:rsidR="00F31208" w:rsidRDefault="00F31208" w:rsidP="00F31208">
      <w:pPr>
        <w:ind w:left="76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신앙심</w:t>
      </w:r>
      <w:r w:rsidR="00E51505">
        <w:rPr>
          <w:rFonts w:hint="eastAsia"/>
        </w:rPr>
        <w:t>,</w:t>
      </w:r>
      <w:r w:rsidR="00E51505">
        <w:t xml:space="preserve"> </w:t>
      </w:r>
      <w:proofErr w:type="spellStart"/>
      <w:r w:rsidR="00E51505">
        <w:rPr>
          <w:rFonts w:hint="eastAsia"/>
        </w:rPr>
        <w:t>실패시</w:t>
      </w:r>
      <w:proofErr w:type="spellEnd"/>
      <w:r w:rsidR="00E51505">
        <w:rPr>
          <w:rFonts w:hint="eastAsia"/>
        </w:rPr>
        <w:t xml:space="preserve"> 체력 1</w:t>
      </w:r>
      <w:r w:rsidR="00E51505">
        <w:t xml:space="preserve"> </w:t>
      </w:r>
      <w:r w:rsidR="00E51505">
        <w:rPr>
          <w:rFonts w:hint="eastAsia"/>
        </w:rPr>
        <w:t>하락</w:t>
      </w:r>
    </w:p>
    <w:p w14:paraId="1B13D144" w14:textId="5208272F" w:rsidR="00F31208" w:rsidRDefault="00F31208" w:rsidP="007D7A38">
      <w:pPr>
        <w:pStyle w:val="a3"/>
        <w:ind w:leftChars="0" w:left="760"/>
      </w:pPr>
    </w:p>
    <w:p w14:paraId="1DD41769" w14:textId="14F3ECD4" w:rsidR="00F31208" w:rsidRDefault="00F31208" w:rsidP="00F3120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똑똑한 마왕군의 수하</w:t>
      </w:r>
      <w:r w:rsidR="00F01669">
        <w:rPr>
          <w:rFonts w:hint="eastAsia"/>
        </w:rPr>
        <w:t xml:space="preserve"> </w:t>
      </w:r>
      <w:r w:rsidR="00F01669">
        <w:t>(</w:t>
      </w:r>
      <w:r w:rsidR="00F01669">
        <w:rPr>
          <w:rFonts w:hint="eastAsia"/>
        </w:rPr>
        <w:t>떠넘기기 가능)</w:t>
      </w:r>
    </w:p>
    <w:p w14:paraId="722BA1F9" w14:textId="6E4CBE07" w:rsidR="00F31208" w:rsidRDefault="00F31208" w:rsidP="00F31208">
      <w:pPr>
        <w:pStyle w:val="a3"/>
        <w:ind w:leftChars="0" w:left="760"/>
      </w:pPr>
      <w:r>
        <w:rPr>
          <w:rFonts w:hint="eastAsia"/>
        </w:rPr>
        <w:t xml:space="preserve">교섭능력 </w:t>
      </w:r>
      <w:r>
        <w:t xml:space="preserve">5 </w:t>
      </w:r>
      <w:r>
        <w:rPr>
          <w:rFonts w:hint="eastAsia"/>
        </w:rPr>
        <w:t>이상</w:t>
      </w:r>
    </w:p>
    <w:p w14:paraId="09D7F809" w14:textId="44C46A58" w:rsidR="00F31208" w:rsidRDefault="00F31208" w:rsidP="00F31208">
      <w:pPr>
        <w:ind w:left="76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신앙심,</w:t>
      </w:r>
      <w:r>
        <w:t xml:space="preserve"> </w:t>
      </w:r>
      <w:r>
        <w:rPr>
          <w:rFonts w:hint="eastAsia"/>
        </w:rPr>
        <w:t>지능,</w:t>
      </w:r>
      <w:r>
        <w:t xml:space="preserve"> </w:t>
      </w:r>
      <w:r>
        <w:rPr>
          <w:rFonts w:hint="eastAsia"/>
        </w:rPr>
        <w:t>응용력</w:t>
      </w:r>
      <w:r w:rsidR="00E51505">
        <w:t xml:space="preserve">, </w:t>
      </w:r>
      <w:proofErr w:type="spellStart"/>
      <w:r w:rsidR="00E51505">
        <w:rPr>
          <w:rFonts w:hint="eastAsia"/>
        </w:rPr>
        <w:t>실패시</w:t>
      </w:r>
      <w:proofErr w:type="spellEnd"/>
      <w:r w:rsidR="00E51505">
        <w:rPr>
          <w:rFonts w:hint="eastAsia"/>
        </w:rPr>
        <w:t xml:space="preserve"> 체력 정의감 교섭능력 </w:t>
      </w:r>
      <w:r w:rsidR="00E51505">
        <w:t xml:space="preserve">1 </w:t>
      </w:r>
      <w:r w:rsidR="00E51505">
        <w:rPr>
          <w:rFonts w:hint="eastAsia"/>
        </w:rPr>
        <w:t>하락</w:t>
      </w:r>
    </w:p>
    <w:p w14:paraId="1123148C" w14:textId="77777777" w:rsidR="00F31208" w:rsidRDefault="00F31208" w:rsidP="00F31208">
      <w:pPr>
        <w:pStyle w:val="a3"/>
        <w:ind w:leftChars="0" w:left="760"/>
      </w:pPr>
    </w:p>
    <w:p w14:paraId="02875261" w14:textId="2990A3CF" w:rsidR="007D7A38" w:rsidRDefault="007D7A38" w:rsidP="007D7A3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거지</w:t>
      </w:r>
    </w:p>
    <w:p w14:paraId="22F739EE" w14:textId="75C627AD" w:rsidR="00F31208" w:rsidRDefault="007D7A38" w:rsidP="00F31208">
      <w:pPr>
        <w:pStyle w:val="a3"/>
        <w:ind w:leftChars="0" w:left="760"/>
      </w:pPr>
      <w:r>
        <w:rPr>
          <w:rFonts w:hint="eastAsia"/>
        </w:rPr>
        <w:t xml:space="preserve">정의감 </w:t>
      </w:r>
      <w:r w:rsidR="00F31208">
        <w:t>5</w:t>
      </w:r>
      <w:r>
        <w:t xml:space="preserve"> </w:t>
      </w:r>
      <w:r>
        <w:rPr>
          <w:rFonts w:hint="eastAsia"/>
        </w:rPr>
        <w:t xml:space="preserve">이상 </w:t>
      </w:r>
    </w:p>
    <w:p w14:paraId="77DA14E4" w14:textId="0A427AD3" w:rsidR="00F31208" w:rsidRDefault="00F31208" w:rsidP="00F31208">
      <w:pPr>
        <w:pStyle w:val="a3"/>
        <w:ind w:leftChars="0" w:left="76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신앙심,</w:t>
      </w:r>
      <w:r>
        <w:t xml:space="preserve"> </w:t>
      </w:r>
      <w:r>
        <w:rPr>
          <w:rFonts w:hint="eastAsia"/>
        </w:rPr>
        <w:t>근력,</w:t>
      </w:r>
      <w:r>
        <w:t xml:space="preserve"> </w:t>
      </w:r>
      <w:r>
        <w:rPr>
          <w:rFonts w:hint="eastAsia"/>
        </w:rPr>
        <w:t>체력,</w:t>
      </w:r>
      <w:r>
        <w:t xml:space="preserve"> </w:t>
      </w:r>
      <w:r>
        <w:rPr>
          <w:rFonts w:hint="eastAsia"/>
        </w:rPr>
        <w:t>지능</w:t>
      </w:r>
    </w:p>
    <w:p w14:paraId="5F85BAB0" w14:textId="4EF87F66" w:rsidR="00F31208" w:rsidRDefault="00F31208" w:rsidP="00F31208"/>
    <w:p w14:paraId="6ACBC227" w14:textId="31F8E118" w:rsidR="00B14C13" w:rsidRDefault="00C40AA1" w:rsidP="007D7A3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대중가요</w:t>
      </w:r>
      <w:r w:rsidR="007D7A38">
        <w:rPr>
          <w:rFonts w:hint="eastAsia"/>
        </w:rPr>
        <w:t>대회</w:t>
      </w:r>
    </w:p>
    <w:p w14:paraId="67C8AD1D" w14:textId="151560AE" w:rsidR="007D7A38" w:rsidRDefault="007D7A38" w:rsidP="007D7A38">
      <w:pPr>
        <w:pStyle w:val="a3"/>
        <w:ind w:leftChars="0" w:left="760"/>
      </w:pPr>
      <w:proofErr w:type="spellStart"/>
      <w:r>
        <w:rPr>
          <w:rFonts w:hint="eastAsia"/>
        </w:rPr>
        <w:t>엔터테이너</w:t>
      </w:r>
      <w:proofErr w:type="spellEnd"/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이상</w:t>
      </w:r>
    </w:p>
    <w:p w14:paraId="2F9FBBBB" w14:textId="3DD9F826" w:rsidR="00F31208" w:rsidRDefault="00F31208" w:rsidP="00F31208">
      <w:pPr>
        <w:ind w:left="760"/>
      </w:pPr>
      <w:r>
        <w:rPr>
          <w:rFonts w:hint="eastAsia"/>
        </w:rPr>
        <w:lastRenderedPageBreak/>
        <w:t>보상:</w:t>
      </w:r>
      <w:r>
        <w:t xml:space="preserve"> </w:t>
      </w:r>
      <w:r>
        <w:rPr>
          <w:rFonts w:hint="eastAsia"/>
        </w:rPr>
        <w:t>응용력</w:t>
      </w:r>
      <w:r>
        <w:t xml:space="preserve">, </w:t>
      </w:r>
      <w:r>
        <w:rPr>
          <w:rFonts w:hint="eastAsia"/>
        </w:rPr>
        <w:t>포커페이스,</w:t>
      </w:r>
      <w:r>
        <w:t xml:space="preserve"> </w:t>
      </w:r>
      <w:proofErr w:type="spellStart"/>
      <w:r>
        <w:rPr>
          <w:rFonts w:hint="eastAsia"/>
        </w:rPr>
        <w:t>엔터테이너</w:t>
      </w:r>
      <w:proofErr w:type="spellEnd"/>
    </w:p>
    <w:p w14:paraId="702AA8EF" w14:textId="77777777" w:rsidR="00F31208" w:rsidRDefault="00F31208" w:rsidP="007D7A38">
      <w:pPr>
        <w:pStyle w:val="a3"/>
        <w:ind w:leftChars="0" w:left="760"/>
      </w:pPr>
    </w:p>
    <w:p w14:paraId="498BAFFC" w14:textId="3881DE41" w:rsidR="007D7A38" w:rsidRDefault="007D7A38" w:rsidP="007D7A38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성가 대회</w:t>
      </w:r>
    </w:p>
    <w:p w14:paraId="6938343C" w14:textId="6A616540" w:rsidR="007D7A38" w:rsidRDefault="007D7A38" w:rsidP="007D7A38">
      <w:pPr>
        <w:pStyle w:val="a3"/>
        <w:ind w:leftChars="0" w:left="760"/>
      </w:pPr>
      <w:proofErr w:type="spellStart"/>
      <w:r>
        <w:rPr>
          <w:rFonts w:hint="eastAsia"/>
        </w:rPr>
        <w:t>엔터테이너</w:t>
      </w:r>
      <w:proofErr w:type="spellEnd"/>
      <w:r>
        <w:rPr>
          <w:rFonts w:hint="eastAsia"/>
        </w:rPr>
        <w:t xml:space="preserve"> </w:t>
      </w:r>
      <w:r>
        <w:t xml:space="preserve">3 </w:t>
      </w:r>
      <w:r>
        <w:rPr>
          <w:rFonts w:hint="eastAsia"/>
        </w:rPr>
        <w:t>이상</w:t>
      </w:r>
    </w:p>
    <w:p w14:paraId="357630C7" w14:textId="01F92330" w:rsidR="007D7A38" w:rsidRDefault="007D7A38" w:rsidP="007D7A38">
      <w:pPr>
        <w:pStyle w:val="a3"/>
        <w:ind w:leftChars="0" w:left="760"/>
      </w:pPr>
      <w:r>
        <w:rPr>
          <w:rFonts w:hint="eastAsia"/>
        </w:rPr>
        <w:t xml:space="preserve">신앙심 </w:t>
      </w:r>
      <w:r>
        <w:t xml:space="preserve">3 </w:t>
      </w:r>
      <w:r>
        <w:rPr>
          <w:rFonts w:hint="eastAsia"/>
        </w:rPr>
        <w:t>이상</w:t>
      </w:r>
    </w:p>
    <w:p w14:paraId="4DC78BBA" w14:textId="32431A40" w:rsidR="00F31208" w:rsidRDefault="00F31208" w:rsidP="007D7A38">
      <w:pPr>
        <w:pStyle w:val="a3"/>
        <w:ind w:leftChars="0" w:left="76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신앙심,</w:t>
      </w:r>
      <w:r>
        <w:t xml:space="preserve"> </w:t>
      </w:r>
      <w:r>
        <w:rPr>
          <w:rFonts w:hint="eastAsia"/>
        </w:rPr>
        <w:t>응용력,</w:t>
      </w:r>
      <w:r>
        <w:t xml:space="preserve"> </w:t>
      </w:r>
      <w:r>
        <w:rPr>
          <w:rFonts w:hint="eastAsia"/>
        </w:rPr>
        <w:t>포커페이스,</w:t>
      </w:r>
      <w:r>
        <w:t xml:space="preserve"> </w:t>
      </w:r>
      <w:proofErr w:type="spellStart"/>
      <w:r>
        <w:rPr>
          <w:rFonts w:hint="eastAsia"/>
        </w:rPr>
        <w:t>엔터테이너</w:t>
      </w:r>
      <w:proofErr w:type="spellEnd"/>
    </w:p>
    <w:p w14:paraId="5352D11B" w14:textId="77777777" w:rsidR="00F31208" w:rsidRDefault="00F31208" w:rsidP="007D7A38">
      <w:pPr>
        <w:pStyle w:val="a3"/>
        <w:ind w:leftChars="0" w:left="760"/>
      </w:pPr>
    </w:p>
    <w:p w14:paraId="08289806" w14:textId="6D0CF92A" w:rsidR="007D7A38" w:rsidRDefault="005F7C5D" w:rsidP="007D7A38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곰석쇠</w:t>
      </w:r>
      <w:proofErr w:type="spellEnd"/>
    </w:p>
    <w:p w14:paraId="25BFB945" w14:textId="0A7FC6F8" w:rsidR="005F7C5D" w:rsidRDefault="005F7C5D" w:rsidP="005F7C5D">
      <w:pPr>
        <w:pStyle w:val="a3"/>
        <w:ind w:leftChars="0" w:left="760"/>
      </w:pPr>
      <w:r>
        <w:rPr>
          <w:rFonts w:hint="eastAsia"/>
        </w:rPr>
        <w:t xml:space="preserve">생존능력 </w:t>
      </w:r>
      <w:r w:rsidR="0086689F">
        <w:t>5</w:t>
      </w:r>
      <w:r>
        <w:t xml:space="preserve"> </w:t>
      </w:r>
      <w:r>
        <w:rPr>
          <w:rFonts w:hint="eastAsia"/>
        </w:rPr>
        <w:t>이상</w:t>
      </w:r>
    </w:p>
    <w:p w14:paraId="135B5220" w14:textId="330EF5D0" w:rsidR="005F7C5D" w:rsidRDefault="005F7C5D" w:rsidP="005F7C5D">
      <w:pPr>
        <w:pStyle w:val="a3"/>
        <w:ind w:leftChars="0" w:left="760"/>
      </w:pPr>
      <w:r>
        <w:rPr>
          <w:rFonts w:hint="eastAsia"/>
        </w:rPr>
        <w:t xml:space="preserve">요리능력 </w:t>
      </w:r>
      <w:r w:rsidR="0086689F">
        <w:t>4</w:t>
      </w:r>
      <w:r>
        <w:t xml:space="preserve"> </w:t>
      </w:r>
      <w:r>
        <w:rPr>
          <w:rFonts w:hint="eastAsia"/>
        </w:rPr>
        <w:t>이상</w:t>
      </w:r>
    </w:p>
    <w:p w14:paraId="57A5F7ED" w14:textId="31C9ACD1" w:rsidR="005F7C5D" w:rsidRDefault="005F7C5D" w:rsidP="005F7C5D">
      <w:pPr>
        <w:pStyle w:val="a3"/>
        <w:ind w:leftChars="0" w:left="760"/>
      </w:pPr>
      <w:r>
        <w:rPr>
          <w:rFonts w:hint="eastAsia"/>
        </w:rPr>
        <w:t xml:space="preserve">체력 </w:t>
      </w:r>
      <w:r>
        <w:t xml:space="preserve">5 </w:t>
      </w:r>
      <w:r>
        <w:rPr>
          <w:rFonts w:hint="eastAsia"/>
        </w:rPr>
        <w:t>이상</w:t>
      </w:r>
    </w:p>
    <w:p w14:paraId="20F7A7C4" w14:textId="6E11B027" w:rsidR="005F7C5D" w:rsidRDefault="005F7C5D" w:rsidP="005F7C5D">
      <w:pPr>
        <w:pStyle w:val="a3"/>
        <w:ind w:leftChars="0" w:left="760"/>
      </w:pPr>
      <w:r>
        <w:rPr>
          <w:rFonts w:hint="eastAsia"/>
        </w:rPr>
        <w:t xml:space="preserve">지구력 </w:t>
      </w:r>
      <w:r>
        <w:t xml:space="preserve">5 </w:t>
      </w:r>
      <w:r>
        <w:rPr>
          <w:rFonts w:hint="eastAsia"/>
        </w:rPr>
        <w:t>이상</w:t>
      </w:r>
    </w:p>
    <w:p w14:paraId="4378A561" w14:textId="23B225BB" w:rsidR="00E51505" w:rsidRDefault="00E51505" w:rsidP="00E51505">
      <w:pPr>
        <w:pStyle w:val="a3"/>
        <w:ind w:leftChars="0" w:left="76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체력</w:t>
      </w:r>
      <w:r>
        <w:t xml:space="preserve">, </w:t>
      </w:r>
      <w:r>
        <w:rPr>
          <w:rFonts w:hint="eastAsia"/>
        </w:rPr>
        <w:t>지구력,</w:t>
      </w:r>
      <w:r>
        <w:t xml:space="preserve"> </w:t>
      </w:r>
      <w:r>
        <w:rPr>
          <w:rFonts w:hint="eastAsia"/>
        </w:rPr>
        <w:t>응용력,</w:t>
      </w:r>
      <w:r>
        <w:t xml:space="preserve"> </w:t>
      </w:r>
      <w:r>
        <w:rPr>
          <w:rFonts w:hint="eastAsia"/>
        </w:rPr>
        <w:t>생존능력,</w:t>
      </w:r>
      <w:r>
        <w:t xml:space="preserve"> </w:t>
      </w:r>
      <w:r>
        <w:rPr>
          <w:rFonts w:hint="eastAsia"/>
        </w:rPr>
        <w:t>요리능력,</w:t>
      </w:r>
      <w:r>
        <w:t xml:space="preserve"> </w:t>
      </w:r>
      <w:r>
        <w:rPr>
          <w:rFonts w:hint="eastAsia"/>
        </w:rPr>
        <w:t>낚시</w:t>
      </w:r>
    </w:p>
    <w:p w14:paraId="61C8E11B" w14:textId="77777777" w:rsidR="00E51505" w:rsidRDefault="00E51505" w:rsidP="00E51505">
      <w:pPr>
        <w:pStyle w:val="a3"/>
        <w:ind w:leftChars="0" w:left="760"/>
      </w:pPr>
    </w:p>
    <w:p w14:paraId="1434402B" w14:textId="6DFEE535" w:rsidR="005F7C5D" w:rsidRDefault="005F7C5D" w:rsidP="005F7C5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전설의 무기를 들고 온 상인</w:t>
      </w:r>
      <w:r w:rsidR="00F01669">
        <w:rPr>
          <w:rFonts w:hint="eastAsia"/>
        </w:rPr>
        <w:t xml:space="preserve"> </w:t>
      </w:r>
      <w:r w:rsidR="00F01669">
        <w:t>(</w:t>
      </w:r>
      <w:r w:rsidR="00F01669">
        <w:rPr>
          <w:rFonts w:hint="eastAsia"/>
        </w:rPr>
        <w:t>데려가기 가능)</w:t>
      </w:r>
    </w:p>
    <w:p w14:paraId="29E72DE3" w14:textId="583EB17D" w:rsidR="005F7C5D" w:rsidRDefault="005F7C5D" w:rsidP="005F7C5D">
      <w:pPr>
        <w:pStyle w:val="a3"/>
        <w:ind w:leftChars="0" w:left="760"/>
      </w:pPr>
      <w:r>
        <w:rPr>
          <w:rFonts w:hint="eastAsia"/>
        </w:rPr>
        <w:t xml:space="preserve">교섭능력 </w:t>
      </w:r>
      <w:r>
        <w:t xml:space="preserve">3 </w:t>
      </w:r>
      <w:r>
        <w:rPr>
          <w:rFonts w:hint="eastAsia"/>
        </w:rPr>
        <w:t>이상</w:t>
      </w:r>
    </w:p>
    <w:p w14:paraId="3990CD57" w14:textId="517680A3" w:rsidR="005F7C5D" w:rsidRDefault="005F7C5D" w:rsidP="005F7C5D">
      <w:pPr>
        <w:pStyle w:val="a3"/>
        <w:ind w:leftChars="0" w:left="760"/>
      </w:pPr>
      <w:r>
        <w:rPr>
          <w:rFonts w:hint="eastAsia"/>
        </w:rPr>
        <w:t xml:space="preserve">지능 </w:t>
      </w:r>
      <w:r>
        <w:t xml:space="preserve">4 </w:t>
      </w:r>
      <w:r>
        <w:rPr>
          <w:rFonts w:hint="eastAsia"/>
        </w:rPr>
        <w:t>이상</w:t>
      </w:r>
    </w:p>
    <w:p w14:paraId="4A31DE22" w14:textId="782BE2B2" w:rsidR="005F7C5D" w:rsidRDefault="005F7C5D" w:rsidP="005F7C5D">
      <w:pPr>
        <w:pStyle w:val="a3"/>
        <w:ind w:leftChars="0" w:left="760"/>
      </w:pPr>
      <w:r>
        <w:rPr>
          <w:rFonts w:hint="eastAsia"/>
        </w:rPr>
        <w:t xml:space="preserve">포커페이스 </w:t>
      </w:r>
      <w:r>
        <w:t xml:space="preserve">3 </w:t>
      </w:r>
      <w:r>
        <w:rPr>
          <w:rFonts w:hint="eastAsia"/>
        </w:rPr>
        <w:t>이상</w:t>
      </w:r>
    </w:p>
    <w:p w14:paraId="46A4C225" w14:textId="75E0FF9D" w:rsidR="005F7C5D" w:rsidRDefault="00E51505" w:rsidP="005F7C5D">
      <w:pPr>
        <w:pStyle w:val="a3"/>
        <w:ind w:leftChars="0" w:left="760"/>
      </w:pPr>
      <w:r>
        <w:rPr>
          <w:rFonts w:hint="eastAsia"/>
        </w:rPr>
        <w:t>보상:</w:t>
      </w:r>
      <w:r>
        <w:t xml:space="preserve"> </w:t>
      </w:r>
      <w:proofErr w:type="spellStart"/>
      <w:r w:rsidR="00F01669">
        <w:rPr>
          <w:rFonts w:hint="eastAsia"/>
        </w:rPr>
        <w:t>랜덤스탯</w:t>
      </w:r>
      <w:proofErr w:type="spellEnd"/>
      <w:r w:rsidR="00F01669">
        <w:rPr>
          <w:rFonts w:hint="eastAsia"/>
        </w:rPr>
        <w:t xml:space="preserve"> </w:t>
      </w:r>
      <w:r w:rsidR="00F01669">
        <w:t>2</w:t>
      </w:r>
      <w:r w:rsidR="00F01669">
        <w:rPr>
          <w:rFonts w:hint="eastAsia"/>
        </w:rPr>
        <w:t>개 강화</w:t>
      </w:r>
      <w:r>
        <w:rPr>
          <w:rFonts w:hint="eastAsia"/>
        </w:rPr>
        <w:t>,</w:t>
      </w:r>
      <w:r>
        <w:t xml:space="preserve"> </w:t>
      </w:r>
      <w:r w:rsidR="0086689F">
        <w:rPr>
          <w:rFonts w:hint="eastAsia"/>
        </w:rPr>
        <w:t xml:space="preserve">응용력 </w:t>
      </w:r>
      <w:proofErr w:type="spellStart"/>
      <w:r w:rsidR="0086689F">
        <w:rPr>
          <w:rFonts w:hint="eastAsia"/>
        </w:rPr>
        <w:t>실패시</w:t>
      </w:r>
      <w:proofErr w:type="spellEnd"/>
      <w:r w:rsidR="0086689F">
        <w:rPr>
          <w:rFonts w:hint="eastAsia"/>
        </w:rPr>
        <w:t xml:space="preserve"> 포커페이</w:t>
      </w:r>
      <w:r w:rsidR="0086689F">
        <w:t xml:space="preserve"> 1 </w:t>
      </w:r>
      <w:r w:rsidR="0086689F">
        <w:rPr>
          <w:rFonts w:hint="eastAsia"/>
        </w:rPr>
        <w:t xml:space="preserve">교섭능력 </w:t>
      </w:r>
      <w:r w:rsidR="0086689F">
        <w:t xml:space="preserve">1 </w:t>
      </w:r>
      <w:r w:rsidR="0086689F">
        <w:rPr>
          <w:rFonts w:hint="eastAsia"/>
        </w:rPr>
        <w:t>하락</w:t>
      </w:r>
    </w:p>
    <w:p w14:paraId="68DD950C" w14:textId="17ABD2F7" w:rsidR="00E51505" w:rsidRPr="00F01669" w:rsidRDefault="00E51505" w:rsidP="005F7C5D">
      <w:pPr>
        <w:pStyle w:val="a3"/>
        <w:ind w:leftChars="0" w:left="760"/>
      </w:pPr>
    </w:p>
    <w:p w14:paraId="35C90CE5" w14:textId="2159EACF" w:rsidR="00E51505" w:rsidRDefault="0086689F" w:rsidP="00E5150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역병 </w:t>
      </w:r>
      <w:proofErr w:type="spellStart"/>
      <w:r>
        <w:rPr>
          <w:rFonts w:hint="eastAsia"/>
        </w:rPr>
        <w:t>메뚜기떼</w:t>
      </w:r>
      <w:proofErr w:type="spellEnd"/>
    </w:p>
    <w:p w14:paraId="1191DABF" w14:textId="7B6FB0EC" w:rsidR="0086689F" w:rsidRDefault="0086689F" w:rsidP="0086689F">
      <w:pPr>
        <w:pStyle w:val="a3"/>
        <w:ind w:leftChars="0" w:left="760"/>
      </w:pPr>
      <w:r>
        <w:rPr>
          <w:rFonts w:hint="eastAsia"/>
        </w:rPr>
        <w:t xml:space="preserve">생존기술 </w:t>
      </w:r>
      <w:r>
        <w:t xml:space="preserve">4 or </w:t>
      </w:r>
      <w:r>
        <w:rPr>
          <w:rFonts w:hint="eastAsia"/>
        </w:rPr>
        <w:t xml:space="preserve">근력 </w:t>
      </w:r>
      <w:r>
        <w:t xml:space="preserve">6 </w:t>
      </w:r>
      <w:r>
        <w:rPr>
          <w:rFonts w:hint="eastAsia"/>
        </w:rPr>
        <w:t>o</w:t>
      </w:r>
      <w:r>
        <w:t xml:space="preserve">r </w:t>
      </w:r>
      <w:r>
        <w:rPr>
          <w:rFonts w:hint="eastAsia"/>
        </w:rPr>
        <w:t xml:space="preserve">지능 </w:t>
      </w:r>
      <w:r>
        <w:t xml:space="preserve">6 </w:t>
      </w:r>
    </w:p>
    <w:p w14:paraId="06E3598F" w14:textId="045E2B9D" w:rsidR="0086689F" w:rsidRDefault="0086689F" w:rsidP="0086689F">
      <w:pPr>
        <w:pStyle w:val="a3"/>
        <w:ind w:leftChars="0" w:left="760"/>
      </w:pPr>
      <w:r>
        <w:rPr>
          <w:rFonts w:hint="eastAsia"/>
        </w:rPr>
        <w:t>보상:</w:t>
      </w:r>
      <w:r>
        <w:t xml:space="preserve"> </w:t>
      </w:r>
      <w:r>
        <w:rPr>
          <w:rFonts w:hint="eastAsia"/>
        </w:rPr>
        <w:t>없음</w:t>
      </w:r>
      <w:r>
        <w:t xml:space="preserve">, </w:t>
      </w:r>
      <w:proofErr w:type="spellStart"/>
      <w:r>
        <w:rPr>
          <w:rFonts w:hint="eastAsia"/>
        </w:rPr>
        <w:t>실패시</w:t>
      </w:r>
      <w:proofErr w:type="spellEnd"/>
      <w:r>
        <w:rPr>
          <w:rFonts w:hint="eastAsia"/>
        </w:rPr>
        <w:t xml:space="preserve"> 신앙심1</w:t>
      </w:r>
      <w:r>
        <w:t xml:space="preserve"> </w:t>
      </w:r>
      <w:r>
        <w:rPr>
          <w:rFonts w:hint="eastAsia"/>
        </w:rPr>
        <w:t>하락</w:t>
      </w:r>
    </w:p>
    <w:p w14:paraId="2BBBCDC0" w14:textId="5ED0FC90" w:rsidR="0086689F" w:rsidRDefault="0086689F" w:rsidP="0086689F">
      <w:pPr>
        <w:pStyle w:val="a3"/>
        <w:ind w:leftChars="0" w:left="760"/>
      </w:pPr>
    </w:p>
    <w:p w14:paraId="12761AE6" w14:textId="2CB41E86" w:rsidR="0086689F" w:rsidRDefault="0086689F" w:rsidP="0086689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늑대인간</w:t>
      </w:r>
      <w:r w:rsidR="00F01669">
        <w:rPr>
          <w:rFonts w:hint="eastAsia"/>
        </w:rPr>
        <w:t xml:space="preserve"> </w:t>
      </w:r>
      <w:r w:rsidR="00F01669">
        <w:t>(</w:t>
      </w:r>
      <w:r w:rsidR="00F01669">
        <w:rPr>
          <w:rFonts w:hint="eastAsia"/>
        </w:rPr>
        <w:t>떠넘기기 가능)</w:t>
      </w:r>
      <w:r>
        <w:rPr>
          <w:rFonts w:hint="eastAsia"/>
        </w:rPr>
        <w:t xml:space="preserve"> </w:t>
      </w:r>
    </w:p>
    <w:p w14:paraId="5F958918" w14:textId="31112C87" w:rsidR="0086689F" w:rsidRDefault="0086689F" w:rsidP="0086689F">
      <w:pPr>
        <w:pStyle w:val="a3"/>
        <w:ind w:leftChars="0" w:left="760"/>
      </w:pPr>
      <w:r>
        <w:rPr>
          <w:rFonts w:hint="eastAsia"/>
        </w:rPr>
        <w:t xml:space="preserve">근력 </w:t>
      </w:r>
      <w:r>
        <w:t xml:space="preserve">6 </w:t>
      </w:r>
      <w:r>
        <w:rPr>
          <w:rFonts w:hint="eastAsia"/>
        </w:rPr>
        <w:t xml:space="preserve">지구력 </w:t>
      </w:r>
      <w:r>
        <w:t xml:space="preserve">4 </w:t>
      </w:r>
      <w:r>
        <w:rPr>
          <w:rFonts w:hint="eastAsia"/>
        </w:rPr>
        <w:t>O</w:t>
      </w:r>
      <w:r>
        <w:t xml:space="preserve">R </w:t>
      </w:r>
      <w:r>
        <w:rPr>
          <w:rFonts w:hint="eastAsia"/>
        </w:rPr>
        <w:t xml:space="preserve">지능 </w:t>
      </w:r>
      <w:r>
        <w:t xml:space="preserve">6 </w:t>
      </w:r>
      <w:r>
        <w:rPr>
          <w:rFonts w:hint="eastAsia"/>
        </w:rPr>
        <w:t xml:space="preserve">응용력 </w:t>
      </w:r>
      <w:r>
        <w:t xml:space="preserve">4 OR </w:t>
      </w:r>
      <w:r>
        <w:rPr>
          <w:rFonts w:hint="eastAsia"/>
        </w:rPr>
        <w:t xml:space="preserve">생존기술 </w:t>
      </w:r>
      <w:r>
        <w:t>5</w:t>
      </w:r>
    </w:p>
    <w:p w14:paraId="7AE60C62" w14:textId="726AD6BF" w:rsidR="0086689F" w:rsidRDefault="0086689F" w:rsidP="0086689F">
      <w:pPr>
        <w:pStyle w:val="a3"/>
        <w:ind w:leftChars="0" w:left="760"/>
      </w:pPr>
      <w:r>
        <w:rPr>
          <w:rFonts w:hint="eastAsia"/>
        </w:rPr>
        <w:lastRenderedPageBreak/>
        <w:t>보상: 생존기술,</w:t>
      </w:r>
      <w:r>
        <w:t xml:space="preserve"> </w:t>
      </w:r>
      <w:r>
        <w:rPr>
          <w:rFonts w:hint="eastAsia"/>
        </w:rPr>
        <w:t>신앙심,</w:t>
      </w:r>
      <w:r>
        <w:t xml:space="preserve"> </w:t>
      </w:r>
      <w:r>
        <w:rPr>
          <w:rFonts w:hint="eastAsia"/>
        </w:rPr>
        <w:t>정의감,</w:t>
      </w:r>
      <w:r>
        <w:t xml:space="preserve"> </w:t>
      </w:r>
      <w:proofErr w:type="spellStart"/>
      <w:r>
        <w:rPr>
          <w:rFonts w:hint="eastAsia"/>
        </w:rPr>
        <w:t>실패시</w:t>
      </w:r>
      <w:proofErr w:type="spellEnd"/>
      <w:r>
        <w:rPr>
          <w:rFonts w:hint="eastAsia"/>
        </w:rPr>
        <w:t xml:space="preserve"> 근력</w:t>
      </w:r>
      <w:r>
        <w:t xml:space="preserve"> 1 </w:t>
      </w:r>
      <w:r>
        <w:rPr>
          <w:rFonts w:hint="eastAsia"/>
        </w:rPr>
        <w:t xml:space="preserve">신앙심 </w:t>
      </w:r>
      <w:r>
        <w:t xml:space="preserve">1 </w:t>
      </w:r>
      <w:r w:rsidR="00F01669">
        <w:rPr>
          <w:rFonts w:hint="eastAsia"/>
        </w:rPr>
        <w:t xml:space="preserve">체력 </w:t>
      </w:r>
      <w:r w:rsidR="00F01669">
        <w:t xml:space="preserve">1 </w:t>
      </w:r>
      <w:r w:rsidR="00F01669">
        <w:rPr>
          <w:rFonts w:hint="eastAsia"/>
        </w:rPr>
        <w:t xml:space="preserve">지구력 </w:t>
      </w:r>
      <w:r w:rsidR="00F01669">
        <w:t>1</w:t>
      </w:r>
      <w:r>
        <w:rPr>
          <w:rFonts w:hint="eastAsia"/>
        </w:rPr>
        <w:t>하락</w:t>
      </w:r>
    </w:p>
    <w:p w14:paraId="218F0694" w14:textId="6AABF546" w:rsidR="001538BD" w:rsidRDefault="001538BD" w:rsidP="001538BD"/>
    <w:p w14:paraId="40FA31EF" w14:textId="77777777" w:rsidR="001538BD" w:rsidRDefault="001538BD" w:rsidP="001538BD">
      <w:r>
        <w:rPr>
          <w:rFonts w:hint="eastAsia"/>
        </w:rPr>
        <w:t xml:space="preserve">8스테이지 </w:t>
      </w:r>
      <w:proofErr w:type="spellStart"/>
      <w:r>
        <w:rPr>
          <w:rFonts w:hint="eastAsia"/>
        </w:rPr>
        <w:t>보스배틀</w:t>
      </w:r>
      <w:proofErr w:type="spellEnd"/>
    </w:p>
    <w:p w14:paraId="599339E7" w14:textId="13CEA37B" w:rsidR="001538BD" w:rsidRDefault="00230C4F" w:rsidP="001538BD">
      <w:r>
        <w:rPr>
          <w:rFonts w:hint="eastAsia"/>
        </w:rPr>
        <w:t xml:space="preserve">사천왕 </w:t>
      </w:r>
      <w:proofErr w:type="spellStart"/>
      <w:r w:rsidR="001538BD">
        <w:rPr>
          <w:rFonts w:hint="eastAsia"/>
        </w:rPr>
        <w:t>크라켄</w:t>
      </w:r>
      <w:proofErr w:type="spellEnd"/>
      <w:r w:rsidR="001538BD">
        <w:rPr>
          <w:rFonts w:hint="eastAsia"/>
        </w:rPr>
        <w:t xml:space="preserve"> </w:t>
      </w:r>
      <w:r>
        <w:t>(Kraken the Knight)</w:t>
      </w:r>
    </w:p>
    <w:p w14:paraId="6369E605" w14:textId="70AA4806" w:rsidR="001538BD" w:rsidRDefault="001538BD" w:rsidP="001538BD">
      <w:r>
        <w:rPr>
          <w:rFonts w:hint="eastAsia"/>
        </w:rPr>
        <w:t>H</w:t>
      </w:r>
      <w:r>
        <w:t>P 40</w:t>
      </w:r>
    </w:p>
    <w:p w14:paraId="50F94285" w14:textId="784F2B37" w:rsidR="001538BD" w:rsidRDefault="001538BD" w:rsidP="001538BD">
      <w:r>
        <w:rPr>
          <w:rFonts w:hint="eastAsia"/>
        </w:rPr>
        <w:t xml:space="preserve">공격력 체력 </w:t>
      </w:r>
      <w:r w:rsidR="00230C4F">
        <w:t>1</w:t>
      </w:r>
      <w:r>
        <w:rPr>
          <w:rFonts w:hint="eastAsia"/>
        </w:rPr>
        <w:t>칸</w:t>
      </w:r>
    </w:p>
    <w:p w14:paraId="6351E0EB" w14:textId="0772A62B" w:rsidR="001538BD" w:rsidRDefault="00C40AA1" w:rsidP="001538BD">
      <w:r>
        <w:rPr>
          <w:rFonts w:hint="eastAsia"/>
        </w:rPr>
        <w:t xml:space="preserve">데미지 감소 </w:t>
      </w:r>
      <w:r>
        <w:t>1</w:t>
      </w:r>
      <w:r>
        <w:rPr>
          <w:rFonts w:hint="eastAsia"/>
        </w:rPr>
        <w:t>칸</w:t>
      </w:r>
    </w:p>
    <w:p w14:paraId="2C694E67" w14:textId="70B6F129" w:rsidR="001538BD" w:rsidRDefault="00C40AA1" w:rsidP="001538BD">
      <w:r>
        <w:rPr>
          <w:rFonts w:hint="eastAsia"/>
        </w:rPr>
        <w:t xml:space="preserve">명중률 </w:t>
      </w:r>
      <w:r>
        <w:t>70%</w:t>
      </w:r>
    </w:p>
    <w:p w14:paraId="3D347BA9" w14:textId="44A096A1" w:rsidR="00230C4F" w:rsidRDefault="00230C4F" w:rsidP="001538BD">
      <w:r>
        <w:rPr>
          <w:rFonts w:hint="eastAsia"/>
        </w:rPr>
        <w:t>격파 습득 아이템:</w:t>
      </w:r>
      <w:r w:rsidR="005E4DE8">
        <w:rPr>
          <w:rFonts w:hint="eastAsia"/>
        </w:rPr>
        <w:t xml:space="preserve"> </w:t>
      </w:r>
      <w:proofErr w:type="spellStart"/>
      <w:r w:rsidR="005E4DE8">
        <w:rPr>
          <w:rFonts w:hint="eastAsia"/>
        </w:rPr>
        <w:t>포션</w:t>
      </w:r>
      <w:proofErr w:type="spellEnd"/>
      <w:r>
        <w:rPr>
          <w:rFonts w:hint="eastAsia"/>
        </w:rPr>
        <w:t>,</w:t>
      </w:r>
      <w:r w:rsidR="005E4DE8">
        <w:t xml:space="preserve"> </w:t>
      </w:r>
      <w:r>
        <w:rPr>
          <w:rFonts w:hint="eastAsia"/>
        </w:rPr>
        <w:t>고급 낚시 미끼</w:t>
      </w:r>
    </w:p>
    <w:p w14:paraId="37784C50" w14:textId="77777777" w:rsidR="00230C4F" w:rsidRDefault="00230C4F" w:rsidP="001538BD"/>
    <w:p w14:paraId="61ED7125" w14:textId="572E75C8" w:rsidR="001538BD" w:rsidRDefault="001538BD" w:rsidP="001538BD">
      <w:r>
        <w:rPr>
          <w:rFonts w:hint="eastAsia"/>
        </w:rPr>
        <w:t>분기점</w:t>
      </w:r>
    </w:p>
    <w:p w14:paraId="2A952F63" w14:textId="44185F0C" w:rsidR="001538BD" w:rsidRDefault="001538BD" w:rsidP="001538B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정의감이나 신앙심이 </w:t>
      </w:r>
      <w:r>
        <w:t>0</w:t>
      </w:r>
      <w:r>
        <w:rPr>
          <w:rFonts w:hint="eastAsia"/>
        </w:rPr>
        <w:t>인 경우</w:t>
      </w:r>
    </w:p>
    <w:p w14:paraId="44E5DCC8" w14:textId="3D3ABB11" w:rsidR="00F01669" w:rsidRDefault="001538BD" w:rsidP="00F01669">
      <w:pPr>
        <w:pStyle w:val="a3"/>
        <w:ind w:leftChars="0" w:left="760"/>
      </w:pPr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파티원</w:t>
      </w:r>
      <w:proofErr w:type="spellEnd"/>
      <w:r>
        <w:rPr>
          <w:rFonts w:hint="eastAsia"/>
        </w:rPr>
        <w:t xml:space="preserve"> 탈주 </w:t>
      </w:r>
      <w:r>
        <w:t>(</w:t>
      </w:r>
      <w:r>
        <w:rPr>
          <w:rFonts w:hint="eastAsia"/>
        </w:rPr>
        <w:t>개인루트)</w:t>
      </w:r>
    </w:p>
    <w:p w14:paraId="2A436B2A" w14:textId="6DF38EF4" w:rsidR="00F01669" w:rsidRDefault="00F01669" w:rsidP="00F0166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모두와의 호감도가 </w:t>
      </w:r>
      <w:r>
        <w:t>0</w:t>
      </w:r>
      <w:r>
        <w:rPr>
          <w:rFonts w:hint="eastAsia"/>
        </w:rPr>
        <w:t>인경우</w:t>
      </w:r>
    </w:p>
    <w:p w14:paraId="33C02259" w14:textId="0148D9EA" w:rsidR="00F01669" w:rsidRDefault="00F01669" w:rsidP="00F01669">
      <w:pPr>
        <w:pStyle w:val="a3"/>
        <w:ind w:leftChars="0" w:left="760"/>
      </w:pPr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파티원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탈주 </w:t>
      </w:r>
      <w:r>
        <w:t>/</w:t>
      </w:r>
      <w:proofErr w:type="gramEnd"/>
      <w:r>
        <w:t xml:space="preserve"> </w:t>
      </w:r>
      <w:r>
        <w:rPr>
          <w:rFonts w:hint="eastAsia"/>
        </w:rPr>
        <w:t>추방</w:t>
      </w:r>
    </w:p>
    <w:p w14:paraId="7338BE05" w14:textId="6C59E33F" w:rsidR="001538BD" w:rsidRDefault="001538BD" w:rsidP="001538BD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크라켄과의</w:t>
      </w:r>
      <w:proofErr w:type="spellEnd"/>
      <w:r>
        <w:rPr>
          <w:rFonts w:hint="eastAsia"/>
        </w:rPr>
        <w:t xml:space="preserve"> 전투 중 체력이 </w:t>
      </w:r>
      <w:r>
        <w:t>0</w:t>
      </w:r>
      <w:r>
        <w:rPr>
          <w:rFonts w:hint="eastAsia"/>
        </w:rPr>
        <w:t>이 됨</w:t>
      </w:r>
    </w:p>
    <w:p w14:paraId="4F6FD6C8" w14:textId="788BDBFE" w:rsidR="001538BD" w:rsidRDefault="001538BD" w:rsidP="001538BD">
      <w:pPr>
        <w:pStyle w:val="a3"/>
        <w:ind w:leftChars="0" w:left="760"/>
      </w:pPr>
      <w:r>
        <w:rPr>
          <w:rFonts w:hint="eastAsia"/>
        </w:rPr>
        <w:t>사망</w:t>
      </w:r>
    </w:p>
    <w:p w14:paraId="7AE5D96F" w14:textId="5EF1899A" w:rsidR="001538BD" w:rsidRDefault="001538BD" w:rsidP="001538BD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파티원</w:t>
      </w:r>
      <w:proofErr w:type="spellEnd"/>
      <w:r>
        <w:rPr>
          <w:rFonts w:hint="eastAsia"/>
        </w:rPr>
        <w:t xml:space="preserve"> 중 </w:t>
      </w:r>
      <w:proofErr w:type="spellStart"/>
      <w:r>
        <w:rPr>
          <w:rFonts w:hint="eastAsia"/>
        </w:rPr>
        <w:t>한명의</w:t>
      </w:r>
      <w:proofErr w:type="spellEnd"/>
      <w:r>
        <w:rPr>
          <w:rFonts w:hint="eastAsia"/>
        </w:rPr>
        <w:t xml:space="preserve"> 건축술이 </w:t>
      </w:r>
      <w:r>
        <w:t xml:space="preserve">4, </w:t>
      </w:r>
      <w:r>
        <w:rPr>
          <w:rFonts w:hint="eastAsia"/>
        </w:rPr>
        <w:t xml:space="preserve">손재주가 </w:t>
      </w:r>
      <w:r>
        <w:t xml:space="preserve">4, </w:t>
      </w:r>
      <w:r>
        <w:rPr>
          <w:rFonts w:hint="eastAsia"/>
        </w:rPr>
        <w:t xml:space="preserve">생존 기술이 </w:t>
      </w:r>
      <w:r>
        <w:t xml:space="preserve">4 </w:t>
      </w:r>
      <w:r>
        <w:rPr>
          <w:rFonts w:hint="eastAsia"/>
        </w:rPr>
        <w:t>이상이면</w:t>
      </w:r>
    </w:p>
    <w:p w14:paraId="0F0201E1" w14:textId="2FC24645" w:rsidR="001538BD" w:rsidRDefault="001538BD" w:rsidP="001538BD">
      <w:pPr>
        <w:ind w:left="760"/>
      </w:pPr>
      <w:r>
        <w:rPr>
          <w:rFonts w:hint="eastAsia"/>
        </w:rPr>
        <w:t>배를 만들어서 바다 항해</w:t>
      </w:r>
    </w:p>
    <w:p w14:paraId="4B0E867A" w14:textId="32CF587E" w:rsidR="001538BD" w:rsidRDefault="001538BD" w:rsidP="001538B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상기 조건 미 </w:t>
      </w:r>
      <w:proofErr w:type="spellStart"/>
      <w:r>
        <w:rPr>
          <w:rFonts w:hint="eastAsia"/>
        </w:rPr>
        <w:t>달성시</w:t>
      </w:r>
      <w:proofErr w:type="spellEnd"/>
    </w:p>
    <w:p w14:paraId="2B261FC0" w14:textId="63BBE378" w:rsidR="001538BD" w:rsidRDefault="001538BD" w:rsidP="001538BD">
      <w:pPr>
        <w:ind w:left="760"/>
      </w:pPr>
      <w:r>
        <w:rPr>
          <w:rFonts w:hint="eastAsia"/>
        </w:rPr>
        <w:t>걸어서 이동</w:t>
      </w:r>
      <w:r w:rsidR="00200485">
        <w:rPr>
          <w:rFonts w:hint="eastAsia"/>
        </w:rPr>
        <w:t xml:space="preserve"> </w:t>
      </w:r>
      <w:r w:rsidR="00200485">
        <w:t>(</w:t>
      </w:r>
      <w:r w:rsidR="00200485">
        <w:rPr>
          <w:rFonts w:hint="eastAsia"/>
        </w:rPr>
        <w:t>특수 이벤트 발동 없음)</w:t>
      </w:r>
    </w:p>
    <w:p w14:paraId="4D575068" w14:textId="77777777" w:rsidR="001538BD" w:rsidRPr="00EE1B48" w:rsidRDefault="001538BD" w:rsidP="001538BD"/>
    <w:p w14:paraId="12B4072B" w14:textId="7A435F42" w:rsidR="00FE0D94" w:rsidRDefault="00FE0D94" w:rsidP="00412693">
      <w:r>
        <w:t xml:space="preserve">(9~16 </w:t>
      </w:r>
      <w:r>
        <w:rPr>
          <w:rFonts w:hint="eastAsia"/>
        </w:rPr>
        <w:t>스테이지)</w:t>
      </w:r>
    </w:p>
    <w:p w14:paraId="05AA6070" w14:textId="4F1DEA1B" w:rsidR="00200485" w:rsidRDefault="00200485" w:rsidP="00412693">
      <w:r>
        <w:t>‘</w:t>
      </w:r>
      <w:r>
        <w:rPr>
          <w:rFonts w:hint="eastAsia"/>
        </w:rPr>
        <w:t>바다가 흔들려서 활동을 오래 못한다</w:t>
      </w:r>
      <w:r>
        <w:t>’</w:t>
      </w:r>
      <w:r>
        <w:rPr>
          <w:rFonts w:hint="eastAsia"/>
        </w:rPr>
        <w:t xml:space="preserve">라는 제한을 두고 </w:t>
      </w: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강화 </w:t>
      </w:r>
      <w:r>
        <w:t xml:space="preserve">or </w:t>
      </w:r>
      <w:r>
        <w:rPr>
          <w:rFonts w:hint="eastAsia"/>
        </w:rPr>
        <w:t xml:space="preserve">이벤트 중 </w:t>
      </w:r>
      <w:proofErr w:type="spellStart"/>
      <w:r>
        <w:rPr>
          <w:rFonts w:hint="eastAsia"/>
        </w:rPr>
        <w:t>택</w:t>
      </w:r>
      <w:proofErr w:type="spellEnd"/>
      <w:r>
        <w:t>1</w:t>
      </w:r>
    </w:p>
    <w:p w14:paraId="5A6E21B0" w14:textId="14B84173" w:rsidR="001538BD" w:rsidRDefault="001538BD" w:rsidP="00EE1B48">
      <w:r>
        <w:rPr>
          <w:rFonts w:hint="eastAsia"/>
        </w:rPr>
        <w:t>교섭능력</w:t>
      </w:r>
    </w:p>
    <w:p w14:paraId="7B2F793A" w14:textId="739A9AF2" w:rsidR="00EE1B48" w:rsidRDefault="00EE1B48" w:rsidP="00EE1B48">
      <w:r>
        <w:rPr>
          <w:rFonts w:hint="eastAsia"/>
        </w:rPr>
        <w:t xml:space="preserve">요리 </w:t>
      </w:r>
      <w:r w:rsidR="00200485">
        <w:rPr>
          <w:rFonts w:hint="eastAsia"/>
        </w:rPr>
        <w:t>기술</w:t>
      </w:r>
    </w:p>
    <w:p w14:paraId="674A939D" w14:textId="77777777" w:rsidR="00EE1B48" w:rsidRDefault="00EE1B48" w:rsidP="00EE1B48">
      <w:r>
        <w:rPr>
          <w:rFonts w:hint="eastAsia"/>
        </w:rPr>
        <w:lastRenderedPageBreak/>
        <w:t>생존 기술</w:t>
      </w:r>
    </w:p>
    <w:p w14:paraId="278DFC43" w14:textId="1C32497D" w:rsidR="00EE1B48" w:rsidRDefault="00EE1B48" w:rsidP="00EE1B48">
      <w:r>
        <w:rPr>
          <w:rFonts w:hint="eastAsia"/>
        </w:rPr>
        <w:t>공병 기술</w:t>
      </w:r>
    </w:p>
    <w:p w14:paraId="503A0FFC" w14:textId="708815D3" w:rsidR="00200485" w:rsidRDefault="00200485" w:rsidP="00EE1B48">
      <w:r>
        <w:rPr>
          <w:rFonts w:hint="eastAsia"/>
        </w:rPr>
        <w:t>낚시 기술</w:t>
      </w:r>
    </w:p>
    <w:p w14:paraId="2FBA3032" w14:textId="310ACD13" w:rsidR="00200485" w:rsidRDefault="00200485" w:rsidP="00EE1B48">
      <w:r>
        <w:rPr>
          <w:rFonts w:hint="eastAsia"/>
        </w:rPr>
        <w:t>수영 기술</w:t>
      </w:r>
    </w:p>
    <w:p w14:paraId="0D135D60" w14:textId="30C280B3" w:rsidR="00EE1B48" w:rsidRDefault="00200485" w:rsidP="00EE1B48">
      <w:r>
        <w:rPr>
          <w:rFonts w:hint="eastAsia"/>
        </w:rPr>
        <w:t>지도 읽기</w:t>
      </w:r>
    </w:p>
    <w:p w14:paraId="30D0285F" w14:textId="29B245B9" w:rsidR="00200485" w:rsidRDefault="00200485" w:rsidP="00EE1B48">
      <w:r>
        <w:rPr>
          <w:rFonts w:hint="eastAsia"/>
        </w:rPr>
        <w:t>수리 기술</w:t>
      </w:r>
    </w:p>
    <w:p w14:paraId="6D31C46F" w14:textId="77777777" w:rsidR="00EE1B48" w:rsidRDefault="00EE1B48" w:rsidP="00EE1B48">
      <w:r>
        <w:rPr>
          <w:rFonts w:hint="eastAsia"/>
        </w:rPr>
        <w:t>신앙심</w:t>
      </w:r>
    </w:p>
    <w:p w14:paraId="2949B99B" w14:textId="77777777" w:rsidR="00EE1B48" w:rsidRDefault="00EE1B48" w:rsidP="00EE1B48">
      <w:r>
        <w:rPr>
          <w:rFonts w:hint="eastAsia"/>
        </w:rPr>
        <w:t>정의감</w:t>
      </w:r>
    </w:p>
    <w:p w14:paraId="03783F5A" w14:textId="3AA2D152" w:rsidR="00FE0D94" w:rsidRDefault="00FE0D94" w:rsidP="00412693"/>
    <w:p w14:paraId="134509AA" w14:textId="072E8C8F" w:rsidR="00F247E4" w:rsidRDefault="00F247E4" w:rsidP="00412693">
      <w:proofErr w:type="spellStart"/>
      <w:r>
        <w:rPr>
          <w:rFonts w:hint="eastAsia"/>
        </w:rPr>
        <w:t>보스전</w:t>
      </w:r>
      <w:proofErr w:type="spellEnd"/>
      <w:r>
        <w:rPr>
          <w:rFonts w:hint="eastAsia"/>
        </w:rPr>
        <w:t xml:space="preserve"> </w:t>
      </w:r>
    </w:p>
    <w:p w14:paraId="1FD30ED0" w14:textId="194554B0" w:rsidR="00F247E4" w:rsidRDefault="00F247E4" w:rsidP="00412693">
      <w:r>
        <w:rPr>
          <w:rFonts w:hint="eastAsia"/>
        </w:rPr>
        <w:t xml:space="preserve">사천왕 </w:t>
      </w:r>
      <w:proofErr w:type="spellStart"/>
      <w:r>
        <w:rPr>
          <w:rFonts w:hint="eastAsia"/>
        </w:rPr>
        <w:t>인큐버스</w:t>
      </w:r>
      <w:proofErr w:type="spellEnd"/>
      <w:r>
        <w:rPr>
          <w:rFonts w:hint="eastAsia"/>
        </w:rPr>
        <w:t xml:space="preserve"> </w:t>
      </w:r>
      <w:r>
        <w:t>(Incubus the Intelligence)</w:t>
      </w:r>
    </w:p>
    <w:p w14:paraId="0846923E" w14:textId="0C66B4DB" w:rsidR="00F247E4" w:rsidRDefault="00F247E4" w:rsidP="00F247E4">
      <w:r>
        <w:rPr>
          <w:rFonts w:hint="eastAsia"/>
        </w:rPr>
        <w:t>H</w:t>
      </w:r>
      <w:r>
        <w:t>P 60</w:t>
      </w:r>
    </w:p>
    <w:p w14:paraId="166519C3" w14:textId="45680389" w:rsidR="00F247E4" w:rsidRDefault="00F247E4" w:rsidP="00F247E4">
      <w:r>
        <w:rPr>
          <w:rFonts w:hint="eastAsia"/>
        </w:rPr>
        <w:t xml:space="preserve">공격력 체력 </w:t>
      </w:r>
      <w:r w:rsidR="00462565">
        <w:t>2</w:t>
      </w:r>
      <w:r>
        <w:rPr>
          <w:rFonts w:hint="eastAsia"/>
        </w:rPr>
        <w:t>칸</w:t>
      </w:r>
    </w:p>
    <w:p w14:paraId="3F99FB06" w14:textId="7D34F94A" w:rsidR="00F247E4" w:rsidRDefault="00F247E4" w:rsidP="00F247E4">
      <w:r>
        <w:rPr>
          <w:rFonts w:hint="eastAsia"/>
        </w:rPr>
        <w:t xml:space="preserve">데미지 감소 </w:t>
      </w:r>
      <w:r>
        <w:t>0</w:t>
      </w:r>
      <w:r>
        <w:rPr>
          <w:rFonts w:hint="eastAsia"/>
        </w:rPr>
        <w:t>칸</w:t>
      </w:r>
    </w:p>
    <w:p w14:paraId="113FDCF7" w14:textId="365F487C" w:rsidR="00F247E4" w:rsidRDefault="00F247E4" w:rsidP="00F247E4">
      <w:r>
        <w:rPr>
          <w:rFonts w:hint="eastAsia"/>
        </w:rPr>
        <w:t xml:space="preserve">명중률 </w:t>
      </w:r>
      <w:r>
        <w:t>80%</w:t>
      </w:r>
    </w:p>
    <w:p w14:paraId="337029FC" w14:textId="1EF833AF" w:rsidR="00F247E4" w:rsidRDefault="00F247E4" w:rsidP="00412693">
      <w:r>
        <w:rPr>
          <w:rFonts w:hint="eastAsia"/>
        </w:rPr>
        <w:t xml:space="preserve">매 </w:t>
      </w:r>
      <w:r>
        <w:t>1</w:t>
      </w:r>
      <w:r>
        <w:rPr>
          <w:rFonts w:hint="eastAsia"/>
        </w:rPr>
        <w:t xml:space="preserve">턴 동료 </w:t>
      </w:r>
      <w:proofErr w:type="spellStart"/>
      <w:r>
        <w:rPr>
          <w:rFonts w:hint="eastAsia"/>
        </w:rPr>
        <w:t>한명을</w:t>
      </w:r>
      <w:proofErr w:type="spellEnd"/>
      <w:r>
        <w:rPr>
          <w:rFonts w:hint="eastAsia"/>
        </w:rPr>
        <w:t xml:space="preserve"> 현혹해서 행동</w:t>
      </w:r>
      <w:r w:rsidR="00462565">
        <w:rPr>
          <w:rFonts w:hint="eastAsia"/>
        </w:rPr>
        <w:t xml:space="preserve"> 대상을 무작위로 바꿈</w:t>
      </w:r>
    </w:p>
    <w:p w14:paraId="74B4ADC9" w14:textId="0DA49867" w:rsidR="00462565" w:rsidRDefault="00462565" w:rsidP="00412693">
      <w:r>
        <w:rPr>
          <w:rFonts w:hint="eastAsia"/>
        </w:rPr>
        <w:t>마법 데미지 반감</w:t>
      </w:r>
    </w:p>
    <w:p w14:paraId="4D31497F" w14:textId="363C5525" w:rsidR="00F247E4" w:rsidRDefault="00F247E4" w:rsidP="00412693"/>
    <w:p w14:paraId="37F51D8B" w14:textId="77777777" w:rsidR="00B65022" w:rsidRDefault="00B65022" w:rsidP="00B65022">
      <w:r>
        <w:rPr>
          <w:rFonts w:hint="eastAsia"/>
        </w:rPr>
        <w:t>분기점</w:t>
      </w:r>
    </w:p>
    <w:p w14:paraId="517B2F04" w14:textId="77777777" w:rsidR="00B65022" w:rsidRDefault="00B65022" w:rsidP="00B65022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정의감이나 신앙심이 </w:t>
      </w:r>
      <w:r>
        <w:t>0</w:t>
      </w:r>
      <w:r>
        <w:rPr>
          <w:rFonts w:hint="eastAsia"/>
        </w:rPr>
        <w:t>인 경우</w:t>
      </w:r>
    </w:p>
    <w:p w14:paraId="7DC79E44" w14:textId="77777777" w:rsidR="00B65022" w:rsidRDefault="00B65022" w:rsidP="00B65022">
      <w:pPr>
        <w:pStyle w:val="a3"/>
        <w:ind w:leftChars="0" w:left="760"/>
      </w:pPr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파티원</w:t>
      </w:r>
      <w:proofErr w:type="spellEnd"/>
      <w:r>
        <w:rPr>
          <w:rFonts w:hint="eastAsia"/>
        </w:rPr>
        <w:t xml:space="preserve"> 탈주 </w:t>
      </w:r>
      <w:r>
        <w:t>(</w:t>
      </w:r>
      <w:r>
        <w:rPr>
          <w:rFonts w:hint="eastAsia"/>
        </w:rPr>
        <w:t>개인루트)</w:t>
      </w:r>
    </w:p>
    <w:p w14:paraId="2DD1AEEA" w14:textId="4D72B68C" w:rsidR="00B65022" w:rsidRDefault="00B65022" w:rsidP="00B65022">
      <w:pPr>
        <w:pStyle w:val="a3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인큐버스</w:t>
      </w:r>
      <w:r>
        <w:rPr>
          <w:rFonts w:hint="eastAsia"/>
        </w:rPr>
        <w:t>과의</w:t>
      </w:r>
      <w:proofErr w:type="spellEnd"/>
      <w:r>
        <w:rPr>
          <w:rFonts w:hint="eastAsia"/>
        </w:rPr>
        <w:t xml:space="preserve"> 전투 중 체력이 </w:t>
      </w:r>
      <w:r>
        <w:t>0</w:t>
      </w:r>
      <w:r>
        <w:rPr>
          <w:rFonts w:hint="eastAsia"/>
        </w:rPr>
        <w:t>이 됨</w:t>
      </w:r>
    </w:p>
    <w:p w14:paraId="60302484" w14:textId="77777777" w:rsidR="00B65022" w:rsidRDefault="00B65022" w:rsidP="00B65022">
      <w:pPr>
        <w:pStyle w:val="a3"/>
        <w:ind w:leftChars="0" w:left="760"/>
      </w:pPr>
      <w:r>
        <w:rPr>
          <w:rFonts w:hint="eastAsia"/>
        </w:rPr>
        <w:t>사망</w:t>
      </w:r>
    </w:p>
    <w:p w14:paraId="439B4D66" w14:textId="77777777" w:rsidR="00B65022" w:rsidRPr="00B65022" w:rsidRDefault="00B65022" w:rsidP="00412693">
      <w:pPr>
        <w:rPr>
          <w:rFonts w:hint="eastAsia"/>
        </w:rPr>
      </w:pPr>
    </w:p>
    <w:p w14:paraId="5586E8F8" w14:textId="75AD9E6D" w:rsidR="00FE0D94" w:rsidRDefault="00FE0D94" w:rsidP="00412693">
      <w:r>
        <w:t>(</w:t>
      </w:r>
      <w:r>
        <w:rPr>
          <w:rFonts w:hint="eastAsia"/>
        </w:rPr>
        <w:t>1</w:t>
      </w:r>
      <w:r>
        <w:t xml:space="preserve">7~24 </w:t>
      </w:r>
      <w:r>
        <w:rPr>
          <w:rFonts w:hint="eastAsia"/>
        </w:rPr>
        <w:t>스테이지)</w:t>
      </w:r>
    </w:p>
    <w:p w14:paraId="20A3A1E1" w14:textId="21BF8D63" w:rsidR="00FE0D94" w:rsidRDefault="00001BEC" w:rsidP="00412693">
      <w:r>
        <w:rPr>
          <w:rFonts w:hint="eastAsia"/>
        </w:rPr>
        <w:t>특별 이벤트 발동 횟수 감소,</w:t>
      </w:r>
      <w:r>
        <w:t xml:space="preserve"> </w:t>
      </w:r>
      <w:r>
        <w:rPr>
          <w:rFonts w:hint="eastAsia"/>
        </w:rPr>
        <w:t xml:space="preserve">선택지를 고르면 </w:t>
      </w:r>
      <w:r>
        <w:t>30%</w:t>
      </w:r>
      <w:r>
        <w:rPr>
          <w:rFonts w:hint="eastAsia"/>
        </w:rPr>
        <w:t xml:space="preserve">의 확률로 </w:t>
      </w:r>
      <w:r>
        <w:t>‘</w:t>
      </w:r>
      <w:r>
        <w:rPr>
          <w:rFonts w:hint="eastAsia"/>
        </w:rPr>
        <w:t>마물</w:t>
      </w:r>
      <w:r w:rsidR="00566128">
        <w:rPr>
          <w:rFonts w:hint="eastAsia"/>
        </w:rPr>
        <w:t>의 방해</w:t>
      </w:r>
      <w:r>
        <w:t>!’</w:t>
      </w:r>
      <w:r>
        <w:rPr>
          <w:rFonts w:hint="eastAsia"/>
        </w:rPr>
        <w:t>로 변함</w:t>
      </w:r>
    </w:p>
    <w:p w14:paraId="69F41394" w14:textId="77777777" w:rsidR="00566128" w:rsidRDefault="00566128" w:rsidP="00566128">
      <w:r>
        <w:rPr>
          <w:rFonts w:hint="eastAsia"/>
        </w:rPr>
        <w:lastRenderedPageBreak/>
        <w:t>요리 기술</w:t>
      </w:r>
    </w:p>
    <w:p w14:paraId="3DCD313A" w14:textId="5A28A575" w:rsidR="00566128" w:rsidRDefault="00566128" w:rsidP="00566128">
      <w:r>
        <w:rPr>
          <w:rFonts w:hint="eastAsia"/>
        </w:rPr>
        <w:t>생존 기술</w:t>
      </w:r>
    </w:p>
    <w:p w14:paraId="7AC71999" w14:textId="1D491D03" w:rsidR="00566128" w:rsidRDefault="00566128" w:rsidP="00412693">
      <w:r>
        <w:rPr>
          <w:rFonts w:hint="eastAsia"/>
        </w:rPr>
        <w:t>수리 기술</w:t>
      </w:r>
    </w:p>
    <w:p w14:paraId="55088BAB" w14:textId="0CBF1852" w:rsidR="00566128" w:rsidRDefault="00566128" w:rsidP="00412693">
      <w:r>
        <w:rPr>
          <w:rFonts w:hint="eastAsia"/>
        </w:rPr>
        <w:t>식물 지식</w:t>
      </w:r>
    </w:p>
    <w:p w14:paraId="5A19ED9B" w14:textId="2FB67895" w:rsidR="00566128" w:rsidRDefault="00566128" w:rsidP="00412693">
      <w:r>
        <w:rPr>
          <w:rFonts w:hint="eastAsia"/>
        </w:rPr>
        <w:t>수영 기술</w:t>
      </w:r>
    </w:p>
    <w:p w14:paraId="063CA8E7" w14:textId="255A0550" w:rsidR="00566128" w:rsidRDefault="00566128" w:rsidP="00412693">
      <w:r>
        <w:rPr>
          <w:rFonts w:hint="eastAsia"/>
        </w:rPr>
        <w:t>지도 읽기</w:t>
      </w:r>
    </w:p>
    <w:p w14:paraId="076AE163" w14:textId="435C33FA" w:rsidR="00566128" w:rsidRDefault="00566128" w:rsidP="00412693">
      <w:proofErr w:type="spellStart"/>
      <w:r>
        <w:rPr>
          <w:rFonts w:hint="eastAsia"/>
        </w:rPr>
        <w:t>은신술</w:t>
      </w:r>
      <w:proofErr w:type="spellEnd"/>
    </w:p>
    <w:p w14:paraId="4342D244" w14:textId="352BEE31" w:rsidR="00566128" w:rsidRDefault="00566128" w:rsidP="00412693">
      <w:r>
        <w:rPr>
          <w:rFonts w:hint="eastAsia"/>
        </w:rPr>
        <w:t>암살 기술</w:t>
      </w:r>
    </w:p>
    <w:p w14:paraId="715D950E" w14:textId="412EAAC6" w:rsidR="00566128" w:rsidRDefault="00566128" w:rsidP="00412693">
      <w:r>
        <w:rPr>
          <w:rFonts w:hint="eastAsia"/>
        </w:rPr>
        <w:t>정찰 기술</w:t>
      </w:r>
    </w:p>
    <w:p w14:paraId="18365BF6" w14:textId="64024A87" w:rsidR="00566128" w:rsidRDefault="00566128" w:rsidP="00412693">
      <w:r>
        <w:rPr>
          <w:rFonts w:hint="eastAsia"/>
        </w:rPr>
        <w:t>날카로운 직감</w:t>
      </w:r>
    </w:p>
    <w:p w14:paraId="61EB004A" w14:textId="0C43283A" w:rsidR="00566128" w:rsidRDefault="00566128" w:rsidP="00412693">
      <w:r>
        <w:rPr>
          <w:rFonts w:hint="eastAsia"/>
        </w:rPr>
        <w:t>신앙심</w:t>
      </w:r>
    </w:p>
    <w:p w14:paraId="0D0C74EC" w14:textId="46F21082" w:rsidR="00566128" w:rsidRDefault="00566128" w:rsidP="00412693">
      <w:r>
        <w:rPr>
          <w:rFonts w:hint="eastAsia"/>
        </w:rPr>
        <w:t>정의감</w:t>
      </w:r>
    </w:p>
    <w:p w14:paraId="136F2594" w14:textId="77777777" w:rsidR="00F247E4" w:rsidRDefault="00F247E4" w:rsidP="00F247E4"/>
    <w:p w14:paraId="2A016A85" w14:textId="77777777" w:rsidR="00F247E4" w:rsidRDefault="00F247E4" w:rsidP="00F247E4">
      <w:proofErr w:type="spellStart"/>
      <w:r>
        <w:rPr>
          <w:rFonts w:hint="eastAsia"/>
        </w:rPr>
        <w:t>보스전</w:t>
      </w:r>
      <w:proofErr w:type="spellEnd"/>
      <w:r>
        <w:rPr>
          <w:rFonts w:hint="eastAsia"/>
        </w:rPr>
        <w:t xml:space="preserve"> </w:t>
      </w:r>
    </w:p>
    <w:p w14:paraId="13603C4C" w14:textId="1BA32357" w:rsidR="00F247E4" w:rsidRDefault="00F247E4" w:rsidP="00F247E4">
      <w:r>
        <w:rPr>
          <w:rFonts w:hint="eastAsia"/>
        </w:rPr>
        <w:t xml:space="preserve">사천왕 </w:t>
      </w:r>
      <w:proofErr w:type="spellStart"/>
      <w:r>
        <w:rPr>
          <w:rFonts w:hint="eastAsia"/>
        </w:rPr>
        <w:t>누르무르</w:t>
      </w:r>
      <w:proofErr w:type="spellEnd"/>
      <w:r>
        <w:rPr>
          <w:rFonts w:hint="eastAsia"/>
        </w:rPr>
        <w:t xml:space="preserve"> </w:t>
      </w:r>
      <w:r>
        <w:t>(</w:t>
      </w:r>
      <w:proofErr w:type="spellStart"/>
      <w:r>
        <w:t>NurrMurr</w:t>
      </w:r>
      <w:proofErr w:type="spellEnd"/>
      <w:r>
        <w:t xml:space="preserve"> the Nightwalker)</w:t>
      </w:r>
    </w:p>
    <w:p w14:paraId="6DF5EA20" w14:textId="3E9620D2" w:rsidR="00F247E4" w:rsidRDefault="00F247E4" w:rsidP="00F247E4">
      <w:r>
        <w:rPr>
          <w:rFonts w:hint="eastAsia"/>
        </w:rPr>
        <w:t>H</w:t>
      </w:r>
      <w:r>
        <w:t>P 40</w:t>
      </w:r>
    </w:p>
    <w:p w14:paraId="0E23C883" w14:textId="190363BA" w:rsidR="00F247E4" w:rsidRDefault="00F247E4" w:rsidP="00F247E4">
      <w:r>
        <w:rPr>
          <w:rFonts w:hint="eastAsia"/>
        </w:rPr>
        <w:t xml:space="preserve">공격력 체력 </w:t>
      </w:r>
      <w:r>
        <w:t>2</w:t>
      </w:r>
      <w:r>
        <w:rPr>
          <w:rFonts w:hint="eastAsia"/>
        </w:rPr>
        <w:t>칸</w:t>
      </w:r>
    </w:p>
    <w:p w14:paraId="0DCFF8DF" w14:textId="5A1ABC11" w:rsidR="00F247E4" w:rsidRDefault="00F247E4" w:rsidP="00F247E4">
      <w:r>
        <w:rPr>
          <w:rFonts w:hint="eastAsia"/>
        </w:rPr>
        <w:t xml:space="preserve">데미지 감소 </w:t>
      </w:r>
      <w:r>
        <w:t>0</w:t>
      </w:r>
      <w:r>
        <w:rPr>
          <w:rFonts w:hint="eastAsia"/>
        </w:rPr>
        <w:t>칸</w:t>
      </w:r>
    </w:p>
    <w:p w14:paraId="7E8B4E16" w14:textId="77777777" w:rsidR="00F247E4" w:rsidRDefault="00F247E4" w:rsidP="00F247E4">
      <w:r>
        <w:rPr>
          <w:rFonts w:hint="eastAsia"/>
        </w:rPr>
        <w:t xml:space="preserve">명중률 </w:t>
      </w:r>
      <w:r>
        <w:t>80%</w:t>
      </w:r>
    </w:p>
    <w:p w14:paraId="413FA258" w14:textId="495B50D3" w:rsidR="00F247E4" w:rsidRDefault="00F247E4" w:rsidP="00F247E4">
      <w:r>
        <w:rPr>
          <w:rFonts w:hint="eastAsia"/>
        </w:rPr>
        <w:t xml:space="preserve">매 </w:t>
      </w:r>
      <w:r w:rsidR="00462565">
        <w:t>2</w:t>
      </w:r>
      <w:r>
        <w:rPr>
          <w:rFonts w:hint="eastAsia"/>
        </w:rPr>
        <w:t>턴 회피율을 크게 증가시킴</w:t>
      </w:r>
    </w:p>
    <w:p w14:paraId="1ABEEC63" w14:textId="3B812699" w:rsidR="00F247E4" w:rsidRDefault="00F247E4" w:rsidP="00F247E4">
      <w:proofErr w:type="spellStart"/>
      <w:r>
        <w:rPr>
          <w:rFonts w:hint="eastAsia"/>
        </w:rPr>
        <w:t>매턴마다</w:t>
      </w:r>
      <w:proofErr w:type="spellEnd"/>
      <w:r>
        <w:rPr>
          <w:rFonts w:hint="eastAsia"/>
        </w:rPr>
        <w:t xml:space="preserve"> 독 </w:t>
      </w:r>
      <w:proofErr w:type="spellStart"/>
      <w:r>
        <w:rPr>
          <w:rFonts w:hint="eastAsia"/>
        </w:rPr>
        <w:t>디버프</w:t>
      </w:r>
      <w:proofErr w:type="spellEnd"/>
      <w:r>
        <w:rPr>
          <w:rFonts w:hint="eastAsia"/>
        </w:rPr>
        <w:t xml:space="preserve"> 사용</w:t>
      </w:r>
      <w:r w:rsidR="00462565">
        <w:rPr>
          <w:rFonts w:hint="eastAsia"/>
        </w:rPr>
        <w:t xml:space="preserve"> </w:t>
      </w:r>
      <w:r w:rsidR="00462565">
        <w:t>(</w:t>
      </w:r>
      <w:r w:rsidR="00462565">
        <w:rPr>
          <w:rFonts w:hint="eastAsia"/>
        </w:rPr>
        <w:t xml:space="preserve">전체 </w:t>
      </w:r>
      <w:r w:rsidR="00462565">
        <w:t xml:space="preserve">1 </w:t>
      </w:r>
      <w:r w:rsidR="00462565">
        <w:rPr>
          <w:rFonts w:hint="eastAsia"/>
        </w:rPr>
        <w:t>데미지)</w:t>
      </w:r>
    </w:p>
    <w:p w14:paraId="4F70218B" w14:textId="6B3A2CC3" w:rsidR="00566128" w:rsidRPr="00F247E4" w:rsidRDefault="00566128" w:rsidP="00412693"/>
    <w:p w14:paraId="60B9D08E" w14:textId="7BAC04C9" w:rsidR="00B65022" w:rsidRDefault="00B65022" w:rsidP="00B65022">
      <w:pPr>
        <w:pStyle w:val="a3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누르무르와</w:t>
      </w:r>
      <w:r>
        <w:rPr>
          <w:rFonts w:hint="eastAsia"/>
        </w:rPr>
        <w:t>의</w:t>
      </w:r>
      <w:proofErr w:type="spellEnd"/>
      <w:r>
        <w:rPr>
          <w:rFonts w:hint="eastAsia"/>
        </w:rPr>
        <w:t xml:space="preserve"> 전투 중 체력이 </w:t>
      </w:r>
      <w:r>
        <w:t>0</w:t>
      </w:r>
      <w:r>
        <w:rPr>
          <w:rFonts w:hint="eastAsia"/>
        </w:rPr>
        <w:t>이 됨</w:t>
      </w:r>
    </w:p>
    <w:p w14:paraId="5382B971" w14:textId="77777777" w:rsidR="00B65022" w:rsidRDefault="00B65022" w:rsidP="00B65022">
      <w:pPr>
        <w:pStyle w:val="a3"/>
        <w:ind w:leftChars="0" w:left="760"/>
      </w:pPr>
      <w:r>
        <w:rPr>
          <w:rFonts w:hint="eastAsia"/>
        </w:rPr>
        <w:t>사망</w:t>
      </w:r>
    </w:p>
    <w:p w14:paraId="31D41234" w14:textId="77777777" w:rsidR="00F247E4" w:rsidRDefault="00F247E4" w:rsidP="00412693"/>
    <w:p w14:paraId="5A85AE66" w14:textId="77777777" w:rsidR="00F247E4" w:rsidRDefault="00F247E4" w:rsidP="00412693"/>
    <w:p w14:paraId="4C9956AA" w14:textId="3BBFA491" w:rsidR="00FE0D94" w:rsidRDefault="00FE0D94" w:rsidP="00412693">
      <w:r>
        <w:lastRenderedPageBreak/>
        <w:t xml:space="preserve">(25~32 </w:t>
      </w:r>
      <w:r>
        <w:rPr>
          <w:rFonts w:hint="eastAsia"/>
        </w:rPr>
        <w:t>스테이지)</w:t>
      </w:r>
    </w:p>
    <w:p w14:paraId="42192AC3" w14:textId="35E18B9F" w:rsidR="00001BEC" w:rsidRDefault="00566128" w:rsidP="00412693">
      <w:r>
        <w:t>‘</w:t>
      </w:r>
      <w:r>
        <w:rPr>
          <w:rFonts w:hint="eastAsia"/>
        </w:rPr>
        <w:t>밤이 길어지고 하늘이 어두워져서 계속 이동을 해야 한다</w:t>
      </w:r>
      <w:r>
        <w:t>’</w:t>
      </w:r>
      <w:r>
        <w:rPr>
          <w:rFonts w:hint="eastAsia"/>
        </w:rPr>
        <w:t xml:space="preserve">라는 명목으로 </w:t>
      </w:r>
      <w:proofErr w:type="spellStart"/>
      <w:r w:rsidR="00001BEC">
        <w:rPr>
          <w:rFonts w:hint="eastAsia"/>
        </w:rPr>
        <w:t>스탯</w:t>
      </w:r>
      <w:proofErr w:type="spellEnd"/>
      <w:r w:rsidR="00001BEC">
        <w:rPr>
          <w:rFonts w:hint="eastAsia"/>
        </w:rPr>
        <w:t xml:space="preserve"> 강화 불가</w:t>
      </w:r>
    </w:p>
    <w:p w14:paraId="77B5A14B" w14:textId="64279C61" w:rsidR="00566128" w:rsidRDefault="00566128" w:rsidP="00566128">
      <w:r>
        <w:rPr>
          <w:rFonts w:hint="eastAsia"/>
        </w:rPr>
        <w:t>생존 기술</w:t>
      </w:r>
    </w:p>
    <w:p w14:paraId="60310449" w14:textId="00A75D64" w:rsidR="00566128" w:rsidRPr="00566128" w:rsidRDefault="00566128" w:rsidP="00566128">
      <w:r>
        <w:rPr>
          <w:rFonts w:hint="eastAsia"/>
        </w:rPr>
        <w:t>의학 지식</w:t>
      </w:r>
    </w:p>
    <w:p w14:paraId="4A275EC4" w14:textId="4922CCA4" w:rsidR="00566128" w:rsidRDefault="00566128" w:rsidP="00566128">
      <w:proofErr w:type="spellStart"/>
      <w:r>
        <w:rPr>
          <w:rFonts w:hint="eastAsia"/>
        </w:rPr>
        <w:t>은신술</w:t>
      </w:r>
      <w:proofErr w:type="spellEnd"/>
    </w:p>
    <w:p w14:paraId="72B83CB1" w14:textId="77777777" w:rsidR="00566128" w:rsidRDefault="00566128" w:rsidP="00566128">
      <w:r>
        <w:rPr>
          <w:rFonts w:hint="eastAsia"/>
        </w:rPr>
        <w:t>정찰 기술</w:t>
      </w:r>
    </w:p>
    <w:p w14:paraId="6BEB101F" w14:textId="7BDA3D88" w:rsidR="00566128" w:rsidRDefault="00566128" w:rsidP="00412693">
      <w:r>
        <w:rPr>
          <w:rFonts w:hint="eastAsia"/>
        </w:rPr>
        <w:t>날카로운 직감</w:t>
      </w:r>
    </w:p>
    <w:p w14:paraId="32DB7921" w14:textId="5F84AACF" w:rsidR="00566128" w:rsidRDefault="00566128" w:rsidP="00412693">
      <w:r>
        <w:rPr>
          <w:rFonts w:hint="eastAsia"/>
        </w:rPr>
        <w:t>암살 기술</w:t>
      </w:r>
    </w:p>
    <w:p w14:paraId="58081193" w14:textId="3244BEE0" w:rsidR="00566128" w:rsidRDefault="00566128" w:rsidP="00412693"/>
    <w:p w14:paraId="125B6DEC" w14:textId="12518FE0" w:rsidR="00F247E4" w:rsidRDefault="00F247E4" w:rsidP="00412693">
      <w:r>
        <w:rPr>
          <w:rFonts w:hint="eastAsia"/>
        </w:rPr>
        <w:t xml:space="preserve">사천왕 </w:t>
      </w:r>
      <w:proofErr w:type="spellStart"/>
      <w:r>
        <w:rPr>
          <w:rFonts w:hint="eastAsia"/>
        </w:rPr>
        <w:t>골레마그</w:t>
      </w:r>
      <w:proofErr w:type="spellEnd"/>
      <w:r>
        <w:rPr>
          <w:rFonts w:hint="eastAsia"/>
        </w:rPr>
        <w:t xml:space="preserve"> </w:t>
      </w:r>
      <w:r>
        <w:t>(</w:t>
      </w:r>
      <w:proofErr w:type="spellStart"/>
      <w:r>
        <w:t>Golemarg</w:t>
      </w:r>
      <w:proofErr w:type="spellEnd"/>
      <w:r>
        <w:t xml:space="preserve"> the Guardian)</w:t>
      </w:r>
    </w:p>
    <w:p w14:paraId="13D5E854" w14:textId="5738F463" w:rsidR="00F247E4" w:rsidRDefault="00F247E4" w:rsidP="00F247E4">
      <w:r>
        <w:rPr>
          <w:rFonts w:hint="eastAsia"/>
        </w:rPr>
        <w:t>H</w:t>
      </w:r>
      <w:r>
        <w:t>P 100</w:t>
      </w:r>
    </w:p>
    <w:p w14:paraId="103EA22E" w14:textId="77A74C88" w:rsidR="00F247E4" w:rsidRDefault="00F247E4" w:rsidP="00F247E4">
      <w:r>
        <w:rPr>
          <w:rFonts w:hint="eastAsia"/>
        </w:rPr>
        <w:t xml:space="preserve">공격력 체력 </w:t>
      </w:r>
      <w:r>
        <w:t>2</w:t>
      </w:r>
      <w:r>
        <w:rPr>
          <w:rFonts w:hint="eastAsia"/>
        </w:rPr>
        <w:t>칸</w:t>
      </w:r>
    </w:p>
    <w:p w14:paraId="4DE07303" w14:textId="6A75469C" w:rsidR="00F247E4" w:rsidRDefault="00F247E4" w:rsidP="00F247E4">
      <w:r>
        <w:rPr>
          <w:rFonts w:hint="eastAsia"/>
        </w:rPr>
        <w:t xml:space="preserve">데미지 감소 </w:t>
      </w:r>
      <w:r>
        <w:t>4</w:t>
      </w:r>
      <w:r>
        <w:rPr>
          <w:rFonts w:hint="eastAsia"/>
        </w:rPr>
        <w:t>칸</w:t>
      </w:r>
    </w:p>
    <w:p w14:paraId="36A90BB0" w14:textId="41B7E0F0" w:rsidR="00F247E4" w:rsidRDefault="00F247E4" w:rsidP="00F247E4">
      <w:r>
        <w:rPr>
          <w:rFonts w:hint="eastAsia"/>
        </w:rPr>
        <w:t xml:space="preserve">명중률 </w:t>
      </w:r>
      <w:r>
        <w:t>50%</w:t>
      </w:r>
    </w:p>
    <w:p w14:paraId="0E32315D" w14:textId="23F38AE0" w:rsidR="00F247E4" w:rsidRDefault="00F247E4" w:rsidP="00F247E4">
      <w:r>
        <w:rPr>
          <w:rFonts w:hint="eastAsia"/>
        </w:rPr>
        <w:t xml:space="preserve">매 </w:t>
      </w:r>
      <w:r>
        <w:t>2</w:t>
      </w:r>
      <w:r>
        <w:rPr>
          <w:rFonts w:hint="eastAsia"/>
        </w:rPr>
        <w:t>턴마다 무적상태로 변함</w:t>
      </w:r>
    </w:p>
    <w:p w14:paraId="46FFCBD5" w14:textId="434B11B2" w:rsidR="00F247E4" w:rsidRDefault="00F247E4" w:rsidP="00412693">
      <w:proofErr w:type="spellStart"/>
      <w:r>
        <w:rPr>
          <w:rFonts w:hint="eastAsia"/>
        </w:rPr>
        <w:t>매턴마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명을</w:t>
      </w:r>
      <w:proofErr w:type="spellEnd"/>
      <w:r>
        <w:rPr>
          <w:rFonts w:hint="eastAsia"/>
        </w:rPr>
        <w:t xml:space="preserve"> 행동 불가능으로 </w:t>
      </w:r>
      <w:proofErr w:type="spellStart"/>
      <w:r>
        <w:rPr>
          <w:rFonts w:hint="eastAsia"/>
        </w:rPr>
        <w:t>만듬</w:t>
      </w:r>
      <w:proofErr w:type="spellEnd"/>
    </w:p>
    <w:p w14:paraId="04835843" w14:textId="64B28D07" w:rsidR="00F247E4" w:rsidRDefault="00F247E4" w:rsidP="00412693">
      <w:r>
        <w:rPr>
          <w:rFonts w:hint="eastAsia"/>
        </w:rPr>
        <w:t xml:space="preserve">매 </w:t>
      </w:r>
      <w:r>
        <w:t>3</w:t>
      </w:r>
      <w:r>
        <w:rPr>
          <w:rFonts w:hint="eastAsia"/>
        </w:rPr>
        <w:t>턴마다 자신의 체력을 회복</w:t>
      </w:r>
    </w:p>
    <w:p w14:paraId="30D93064" w14:textId="007CF562" w:rsidR="00462565" w:rsidRDefault="00462565" w:rsidP="00412693">
      <w:r>
        <w:rPr>
          <w:rFonts w:hint="eastAsia"/>
        </w:rPr>
        <w:t xml:space="preserve">물리 공격을 받으면 </w:t>
      </w:r>
      <w:r>
        <w:t xml:space="preserve">1 </w:t>
      </w:r>
      <w:r>
        <w:rPr>
          <w:rFonts w:hint="eastAsia"/>
        </w:rPr>
        <w:t>데미지 반사</w:t>
      </w:r>
    </w:p>
    <w:p w14:paraId="2BD08F94" w14:textId="08ABDA62" w:rsidR="00F247E4" w:rsidRDefault="00F247E4" w:rsidP="00412693"/>
    <w:p w14:paraId="43E5A496" w14:textId="36F1F116" w:rsidR="00B65022" w:rsidRDefault="00B65022" w:rsidP="00412693">
      <w:pPr>
        <w:rPr>
          <w:rFonts w:hint="eastAsia"/>
        </w:rPr>
      </w:pPr>
      <w:r>
        <w:rPr>
          <w:rFonts w:hint="eastAsia"/>
        </w:rPr>
        <w:t>분기점</w:t>
      </w:r>
    </w:p>
    <w:p w14:paraId="7C0DE69C" w14:textId="77777777" w:rsidR="00B65022" w:rsidRDefault="00B65022" w:rsidP="00B65022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모두와의 호감도가 </w:t>
      </w:r>
      <w:r>
        <w:t>0</w:t>
      </w:r>
      <w:r>
        <w:rPr>
          <w:rFonts w:hint="eastAsia"/>
        </w:rPr>
        <w:t>인경우</w:t>
      </w:r>
    </w:p>
    <w:p w14:paraId="3C54F192" w14:textId="09FF2554" w:rsidR="00B65022" w:rsidRDefault="00B65022" w:rsidP="00B65022">
      <w:pPr>
        <w:pStyle w:val="a3"/>
        <w:ind w:leftChars="0" w:left="760"/>
      </w:pPr>
      <w:r>
        <w:rPr>
          <w:rFonts w:hint="eastAsia"/>
        </w:rPr>
        <w:t xml:space="preserve">그 </w:t>
      </w:r>
      <w:proofErr w:type="spellStart"/>
      <w:r>
        <w:rPr>
          <w:rFonts w:hint="eastAsia"/>
        </w:rPr>
        <w:t>파티원</w:t>
      </w:r>
      <w:proofErr w:type="spellEnd"/>
      <w:r>
        <w:rPr>
          <w:rFonts w:hint="eastAsia"/>
        </w:rPr>
        <w:t xml:space="preserve"> </w:t>
      </w:r>
      <w:r w:rsidRPr="00B65022">
        <w:rPr>
          <w:rFonts w:hint="eastAsia"/>
        </w:rPr>
        <w:t>탈주 후</w:t>
      </w:r>
      <w:r w:rsidRPr="00B65022">
        <w:t xml:space="preserve"> </w:t>
      </w:r>
      <w:r w:rsidRPr="00B65022">
        <w:rPr>
          <w:rFonts w:hint="eastAsia"/>
        </w:rPr>
        <w:t>엔딩</w:t>
      </w:r>
    </w:p>
    <w:p w14:paraId="21C45478" w14:textId="6B4191A4" w:rsidR="00B65022" w:rsidRDefault="00B65022" w:rsidP="00B65022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골레마그</w:t>
      </w:r>
      <w:r>
        <w:rPr>
          <w:rFonts w:hint="eastAsia"/>
        </w:rPr>
        <w:t>와의</w:t>
      </w:r>
      <w:proofErr w:type="spellEnd"/>
      <w:r>
        <w:rPr>
          <w:rFonts w:hint="eastAsia"/>
        </w:rPr>
        <w:t xml:space="preserve"> 전투 중 체력이 </w:t>
      </w:r>
      <w:r>
        <w:t>0</w:t>
      </w:r>
      <w:r>
        <w:rPr>
          <w:rFonts w:hint="eastAsia"/>
        </w:rPr>
        <w:t>이 됨</w:t>
      </w:r>
    </w:p>
    <w:p w14:paraId="03E93EB0" w14:textId="77777777" w:rsidR="00B65022" w:rsidRDefault="00B65022" w:rsidP="00B65022">
      <w:pPr>
        <w:pStyle w:val="a3"/>
        <w:ind w:leftChars="0" w:left="760"/>
      </w:pPr>
      <w:r>
        <w:rPr>
          <w:rFonts w:hint="eastAsia"/>
        </w:rPr>
        <w:t>사망</w:t>
      </w:r>
    </w:p>
    <w:p w14:paraId="71A5ADEA" w14:textId="77777777" w:rsidR="00B65022" w:rsidRDefault="00B65022" w:rsidP="00412693">
      <w:pPr>
        <w:rPr>
          <w:rFonts w:hint="eastAsia"/>
        </w:rPr>
      </w:pPr>
    </w:p>
    <w:p w14:paraId="619BFAA1" w14:textId="75386E04" w:rsidR="003A2853" w:rsidRDefault="00001BEC" w:rsidP="00412693">
      <w:r>
        <w:rPr>
          <w:rFonts w:hint="eastAsia"/>
        </w:rPr>
        <w:t>3</w:t>
      </w:r>
      <w:r>
        <w:t xml:space="preserve">3 </w:t>
      </w:r>
      <w:r>
        <w:rPr>
          <w:rFonts w:hint="eastAsia"/>
        </w:rPr>
        <w:t>스테이지</w:t>
      </w:r>
    </w:p>
    <w:p w14:paraId="2695B493" w14:textId="4CA771A0" w:rsidR="00F247E4" w:rsidRDefault="00001BEC" w:rsidP="00412693">
      <w:proofErr w:type="spellStart"/>
      <w:r>
        <w:rPr>
          <w:rFonts w:hint="eastAsia"/>
        </w:rPr>
        <w:lastRenderedPageBreak/>
        <w:t>보스전</w:t>
      </w:r>
      <w:proofErr w:type="spellEnd"/>
    </w:p>
    <w:p w14:paraId="3CA56619" w14:textId="32E38FA0" w:rsidR="00F247E4" w:rsidRDefault="00F247E4" w:rsidP="00412693">
      <w:r>
        <w:rPr>
          <w:rFonts w:hint="eastAsia"/>
        </w:rPr>
        <w:t>마왕</w:t>
      </w:r>
    </w:p>
    <w:p w14:paraId="5F09B8CD" w14:textId="6F774D11" w:rsidR="00462565" w:rsidRDefault="00462565" w:rsidP="00412693">
      <w:r>
        <w:rPr>
          <w:rFonts w:hint="eastAsia"/>
        </w:rPr>
        <w:t xml:space="preserve">체력 </w:t>
      </w:r>
      <w:r>
        <w:t>100</w:t>
      </w:r>
    </w:p>
    <w:p w14:paraId="4ED47259" w14:textId="7CB43251" w:rsidR="00462565" w:rsidRDefault="00462565" w:rsidP="00412693">
      <w:proofErr w:type="spellStart"/>
      <w:r>
        <w:rPr>
          <w:rFonts w:hint="eastAsia"/>
        </w:rPr>
        <w:t>마법데미지</w:t>
      </w:r>
      <w:proofErr w:type="spellEnd"/>
      <w:r>
        <w:rPr>
          <w:rFonts w:hint="eastAsia"/>
        </w:rPr>
        <w:t xml:space="preserve"> 반감</w:t>
      </w:r>
    </w:p>
    <w:p w14:paraId="56403645" w14:textId="4838762F" w:rsidR="0058422A" w:rsidRDefault="00462565" w:rsidP="003A2853">
      <w:proofErr w:type="spellStart"/>
      <w:r>
        <w:rPr>
          <w:rFonts w:hint="eastAsia"/>
        </w:rPr>
        <w:t>물리데미지</w:t>
      </w:r>
      <w:proofErr w:type="spellEnd"/>
      <w:r>
        <w:rPr>
          <w:rFonts w:hint="eastAsia"/>
        </w:rPr>
        <w:t xml:space="preserve"> 반감</w:t>
      </w:r>
    </w:p>
    <w:p w14:paraId="391AD220" w14:textId="54FBE26D" w:rsidR="00A63935" w:rsidRDefault="00A63935" w:rsidP="003A2853"/>
    <w:p w14:paraId="30694DA5" w14:textId="297B8C2D" w:rsidR="00A63935" w:rsidRDefault="00A63935" w:rsidP="00A63935">
      <w:pPr>
        <w:rPr>
          <w:rFonts w:hint="eastAsia"/>
        </w:rPr>
      </w:pPr>
      <w:r>
        <w:rPr>
          <w:rFonts w:hint="eastAsia"/>
        </w:rPr>
        <w:t>분기점</w:t>
      </w:r>
    </w:p>
    <w:p w14:paraId="2F7AE9FD" w14:textId="163FC157" w:rsidR="00A63935" w:rsidRDefault="00A63935" w:rsidP="00A63935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>마왕의 제안을 받아들임</w:t>
      </w:r>
    </w:p>
    <w:p w14:paraId="26E8D36A" w14:textId="7EF994E5" w:rsidR="00A63935" w:rsidRDefault="00A63935" w:rsidP="00A6393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 xml:space="preserve">엔딩 </w:t>
      </w:r>
      <w:r>
        <w:t>2</w:t>
      </w:r>
      <w:r>
        <w:rPr>
          <w:rFonts w:hint="eastAsia"/>
        </w:rPr>
        <w:t>로</w:t>
      </w:r>
    </w:p>
    <w:p w14:paraId="47D21CE3" w14:textId="7CAA0983" w:rsidR="00A63935" w:rsidRDefault="00A63935" w:rsidP="00A63935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>마왕과의 전투</w:t>
      </w:r>
    </w:p>
    <w:p w14:paraId="223BF36B" w14:textId="3B8504FA" w:rsidR="00A63935" w:rsidRDefault="00A63935" w:rsidP="00A6393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전투로</w:t>
      </w:r>
    </w:p>
    <w:p w14:paraId="791CAC74" w14:textId="1DB73CA8" w:rsidR="00A63935" w:rsidRDefault="00A63935" w:rsidP="00A63935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 xml:space="preserve">전투 중 </w:t>
      </w:r>
      <w:r>
        <w:t>‘</w:t>
      </w:r>
      <w:proofErr w:type="spellStart"/>
      <w:r>
        <w:rPr>
          <w:rFonts w:hint="eastAsia"/>
        </w:rPr>
        <w:t>성유물</w:t>
      </w:r>
      <w:proofErr w:type="spellEnd"/>
      <w:r>
        <w:t xml:space="preserve">’ </w:t>
      </w:r>
      <w:r>
        <w:rPr>
          <w:rFonts w:hint="eastAsia"/>
        </w:rPr>
        <w:t>사용</w:t>
      </w:r>
    </w:p>
    <w:p w14:paraId="199EC16A" w14:textId="1E9E1041" w:rsidR="00A63935" w:rsidRDefault="00A63935" w:rsidP="00A6393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진엔딩</w:t>
      </w:r>
      <w:proofErr w:type="spellEnd"/>
    </w:p>
    <w:p w14:paraId="30E25060" w14:textId="53804122" w:rsidR="00A63935" w:rsidRDefault="00A63935" w:rsidP="00A63935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 xml:space="preserve">전투 중 </w:t>
      </w:r>
      <w:r>
        <w:t>‘</w:t>
      </w:r>
      <w:proofErr w:type="spellStart"/>
      <w:r>
        <w:rPr>
          <w:rFonts w:hint="eastAsia"/>
        </w:rPr>
        <w:t>성유물</w:t>
      </w:r>
      <w:proofErr w:type="spellEnd"/>
      <w:r>
        <w:t xml:space="preserve">’ </w:t>
      </w:r>
      <w:proofErr w:type="spellStart"/>
      <w:r>
        <w:rPr>
          <w:rFonts w:hint="eastAsia"/>
        </w:rPr>
        <w:t>미사용</w:t>
      </w:r>
      <w:proofErr w:type="spellEnd"/>
    </w:p>
    <w:p w14:paraId="7A4FA1FF" w14:textId="28FF9D71" w:rsidR="00A63935" w:rsidRDefault="00A63935" w:rsidP="00A6393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어짜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한명</w:t>
      </w:r>
      <w:proofErr w:type="spellEnd"/>
      <w:r>
        <w:rPr>
          <w:rFonts w:hint="eastAsia"/>
        </w:rPr>
        <w:t xml:space="preserve"> 죽으니까 </w:t>
      </w:r>
      <w:proofErr w:type="spellStart"/>
      <w:r>
        <w:rPr>
          <w:rFonts w:hint="eastAsia"/>
        </w:rPr>
        <w:t>진엔딩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못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쿠쿠루쿠쿠</w:t>
      </w:r>
      <w:proofErr w:type="spellEnd"/>
    </w:p>
    <w:p w14:paraId="7147CED1" w14:textId="2D5B0EAA" w:rsidR="005A1BAE" w:rsidRDefault="005A1BAE" w:rsidP="005A1BAE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>전투 중 사망</w:t>
      </w:r>
    </w:p>
    <w:p w14:paraId="194E55E5" w14:textId="01C1F13B" w:rsidR="005A1BAE" w:rsidRDefault="005A1BAE" w:rsidP="005A1BAE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</w:pPr>
      <w:r>
        <w:rPr>
          <w:rFonts w:hint="eastAsia"/>
        </w:rPr>
        <w:t>관전</w:t>
      </w:r>
    </w:p>
    <w:p w14:paraId="08502447" w14:textId="65605DF1" w:rsidR="004B6A65" w:rsidRDefault="004B6A65" w:rsidP="004B6A65">
      <w:pPr>
        <w:pStyle w:val="a3"/>
        <w:widowControl/>
        <w:numPr>
          <w:ilvl w:val="0"/>
          <w:numId w:val="14"/>
        </w:numPr>
        <w:wordWrap/>
        <w:autoSpaceDE/>
        <w:autoSpaceDN/>
        <w:ind w:leftChars="0"/>
      </w:pPr>
      <w:r>
        <w:rPr>
          <w:rFonts w:hint="eastAsia"/>
        </w:rPr>
        <w:t>전원 사망</w:t>
      </w:r>
    </w:p>
    <w:p w14:paraId="3D00CB7B" w14:textId="40D6B516" w:rsidR="004B6A65" w:rsidRDefault="004B6A65" w:rsidP="004B6A65">
      <w:pPr>
        <w:pStyle w:val="a3"/>
        <w:widowControl/>
        <w:numPr>
          <w:ilvl w:val="0"/>
          <w:numId w:val="1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 xml:space="preserve">엔딩 </w:t>
      </w:r>
      <w:r>
        <w:t>3</w:t>
      </w:r>
    </w:p>
    <w:p w14:paraId="3CA0EEF7" w14:textId="5B275653" w:rsidR="00412693" w:rsidRDefault="00412693" w:rsidP="00A63935">
      <w:pPr>
        <w:widowControl/>
        <w:wordWrap/>
        <w:autoSpaceDE/>
        <w:autoSpaceDN/>
      </w:pPr>
      <w:r>
        <w:br w:type="page"/>
      </w:r>
    </w:p>
    <w:p w14:paraId="1C3ED515" w14:textId="22C56A64" w:rsidR="002B6506" w:rsidRDefault="004B332B" w:rsidP="002B6506">
      <w:r>
        <w:rPr>
          <w:rFonts w:hint="eastAsia"/>
        </w:rPr>
        <w:lastRenderedPageBreak/>
        <w:t>게임 스크립트</w:t>
      </w:r>
    </w:p>
    <w:p w14:paraId="0A8F31A8" w14:textId="3270BDC5" w:rsidR="004B332B" w:rsidRDefault="004B332B" w:rsidP="002B6506"/>
    <w:p w14:paraId="79855686" w14:textId="67010025" w:rsidR="004B332B" w:rsidRPr="00236096" w:rsidRDefault="004B332B" w:rsidP="002B6506">
      <w:pPr>
        <w:rPr>
          <w:rFonts w:hint="eastAsia"/>
          <w:b/>
          <w:sz w:val="22"/>
          <w:szCs w:val="28"/>
        </w:rPr>
      </w:pPr>
      <w:proofErr w:type="spellStart"/>
      <w:r w:rsidRPr="00236096">
        <w:rPr>
          <w:rFonts w:hint="eastAsia"/>
          <w:b/>
          <w:sz w:val="22"/>
          <w:szCs w:val="28"/>
        </w:rPr>
        <w:t>인트로</w:t>
      </w:r>
      <w:proofErr w:type="spellEnd"/>
    </w:p>
    <w:p w14:paraId="31E254A1" w14:textId="09ABE16A" w:rsidR="004B332B" w:rsidRDefault="004B332B" w:rsidP="002B6506">
      <w:r>
        <w:rPr>
          <w:rFonts w:hint="eastAsia"/>
        </w:rPr>
        <w:t>(텍스트 느리게 종이에서 피어나오듯이 할 것)</w:t>
      </w:r>
    </w:p>
    <w:p w14:paraId="21F36412" w14:textId="77777777" w:rsidR="004B332B" w:rsidRDefault="004B332B" w:rsidP="002B6506">
      <w:pPr>
        <w:rPr>
          <w:rFonts w:hint="eastAsia"/>
        </w:rPr>
      </w:pPr>
    </w:p>
    <w:p w14:paraId="2C3AC716" w14:textId="3DA9F400" w:rsidR="004B332B" w:rsidRDefault="004B332B" w:rsidP="002B6506">
      <w:r>
        <w:rPr>
          <w:rFonts w:hint="eastAsia"/>
        </w:rPr>
        <w:t>옛날 옛적에</w:t>
      </w:r>
      <w:r>
        <w:t>,</w:t>
      </w:r>
    </w:p>
    <w:p w14:paraId="3C028914" w14:textId="1FD5908F" w:rsidR="004B332B" w:rsidRDefault="004B332B" w:rsidP="002B6506">
      <w:r>
        <w:rPr>
          <w:rFonts w:hint="eastAsia"/>
        </w:rPr>
        <w:t>바람이 소문보다 빠르고 불이 마법보다 밝던 시절에,</w:t>
      </w:r>
    </w:p>
    <w:p w14:paraId="65E88642" w14:textId="77777777" w:rsidR="005058D1" w:rsidRDefault="005058D1" w:rsidP="002B6506">
      <w:r>
        <w:rPr>
          <w:rFonts w:hint="eastAsia"/>
        </w:rPr>
        <w:t xml:space="preserve">세상 모든 종족은 </w:t>
      </w:r>
      <w:proofErr w:type="spellStart"/>
      <w:r>
        <w:rPr>
          <w:rFonts w:hint="eastAsia"/>
        </w:rPr>
        <w:t>사이좋게</w:t>
      </w:r>
      <w:proofErr w:type="spellEnd"/>
      <w:r>
        <w:rPr>
          <w:rFonts w:hint="eastAsia"/>
        </w:rPr>
        <w:t xml:space="preserve"> 살고 있었습니다.</w:t>
      </w:r>
    </w:p>
    <w:p w14:paraId="5F17911E" w14:textId="02C1F534" w:rsidR="005058D1" w:rsidRDefault="005058D1" w:rsidP="002B6506">
      <w:r>
        <w:t xml:space="preserve"> </w:t>
      </w:r>
    </w:p>
    <w:p w14:paraId="4B2F2C45" w14:textId="77777777" w:rsidR="005058D1" w:rsidRPr="005058D1" w:rsidRDefault="005058D1" w:rsidP="002B6506">
      <w:r w:rsidRPr="005058D1">
        <w:rPr>
          <w:rFonts w:hint="eastAsia"/>
        </w:rPr>
        <w:t>옛날 옛적에,</w:t>
      </w:r>
      <w:r w:rsidRPr="005058D1">
        <w:t xml:space="preserve"> </w:t>
      </w:r>
    </w:p>
    <w:p w14:paraId="62C1D64D" w14:textId="751A1CD0" w:rsidR="005058D1" w:rsidRPr="005058D1" w:rsidRDefault="005058D1" w:rsidP="002B6506">
      <w:r w:rsidRPr="005058D1">
        <w:rPr>
          <w:rFonts w:hint="eastAsia"/>
        </w:rPr>
        <w:t>칼이 종이를 자르고 손이 눈과 입을 막던 시절에,</w:t>
      </w:r>
    </w:p>
    <w:p w14:paraId="68DF9017" w14:textId="431A9099" w:rsidR="004B332B" w:rsidRDefault="004B332B" w:rsidP="005058D1">
      <w:r w:rsidRPr="005058D1">
        <w:rPr>
          <w:rFonts w:hint="eastAsia"/>
        </w:rPr>
        <w:t>세상에서 가장 강력한 힘을 가진 마왕</w:t>
      </w:r>
      <w:r w:rsidR="005058D1" w:rsidRPr="005058D1">
        <w:rPr>
          <w:rFonts w:hint="eastAsia"/>
        </w:rPr>
        <w:t xml:space="preserve"> 나타났습니다.</w:t>
      </w:r>
      <w:r w:rsidR="005058D1" w:rsidRPr="005058D1">
        <w:t xml:space="preserve"> </w:t>
      </w:r>
    </w:p>
    <w:p w14:paraId="32E6B6D2" w14:textId="51D873EA" w:rsidR="005058D1" w:rsidRPr="005058D1" w:rsidRDefault="005058D1" w:rsidP="005058D1">
      <w:pPr>
        <w:rPr>
          <w:rFonts w:hint="eastAsia"/>
        </w:rPr>
      </w:pPr>
      <w:r>
        <w:rPr>
          <w:rFonts w:hint="eastAsia"/>
        </w:rPr>
        <w:t xml:space="preserve">가장 </w:t>
      </w:r>
      <w:r w:rsidR="00B24491">
        <w:rPr>
          <w:rFonts w:hint="eastAsia"/>
        </w:rPr>
        <w:t xml:space="preserve">강한 힘을 지닌 </w:t>
      </w:r>
      <w:r>
        <w:rPr>
          <w:rFonts w:hint="eastAsia"/>
        </w:rPr>
        <w:t>그는</w:t>
      </w:r>
      <w:r w:rsidRPr="005058D1">
        <w:rPr>
          <w:rFonts w:hint="eastAsia"/>
        </w:rPr>
        <w:t xml:space="preserve"> </w:t>
      </w:r>
      <w:r>
        <w:rPr>
          <w:rFonts w:hint="eastAsia"/>
        </w:rPr>
        <w:t>누군가</w:t>
      </w:r>
      <w:r w:rsidR="000A58EE">
        <w:rPr>
          <w:rFonts w:hint="eastAsia"/>
        </w:rPr>
        <w:t>를 위</w:t>
      </w:r>
      <w:r>
        <w:rPr>
          <w:rFonts w:hint="eastAsia"/>
        </w:rPr>
        <w:t xml:space="preserve">하기 </w:t>
      </w:r>
      <w:r w:rsidRPr="005058D1">
        <w:rPr>
          <w:rFonts w:hint="eastAsia"/>
        </w:rPr>
        <w:t>위해 태어난 존재</w:t>
      </w:r>
      <w:r>
        <w:rPr>
          <w:rFonts w:hint="eastAsia"/>
        </w:rPr>
        <w:t>가</w:t>
      </w:r>
      <w:r w:rsidRPr="005058D1">
        <w:t xml:space="preserve"> </w:t>
      </w:r>
      <w:r w:rsidRPr="005058D1">
        <w:rPr>
          <w:rFonts w:hint="eastAsia"/>
        </w:rPr>
        <w:t>아니었고,</w:t>
      </w:r>
      <w:r>
        <w:t xml:space="preserve"> </w:t>
      </w:r>
      <w:r w:rsidRPr="005058D1">
        <w:t xml:space="preserve"> </w:t>
      </w:r>
    </w:p>
    <w:p w14:paraId="2EDF0FCE" w14:textId="4B6DF1DF" w:rsidR="004B332B" w:rsidRPr="005058D1" w:rsidRDefault="005058D1" w:rsidP="002B6506">
      <w:pPr>
        <w:rPr>
          <w:rFonts w:hint="eastAsia"/>
        </w:rPr>
      </w:pPr>
      <w:r w:rsidRPr="005058D1">
        <w:rPr>
          <w:rFonts w:hint="eastAsia"/>
        </w:rPr>
        <w:t xml:space="preserve">그는 </w:t>
      </w:r>
      <w:r w:rsidR="004B332B" w:rsidRPr="005058D1">
        <w:rPr>
          <w:rFonts w:hint="eastAsia"/>
        </w:rPr>
        <w:t xml:space="preserve">자신이 군림한 방법을 따라 오직 </w:t>
      </w:r>
      <w:proofErr w:type="spellStart"/>
      <w:r w:rsidR="004B332B" w:rsidRPr="005058D1">
        <w:rPr>
          <w:rFonts w:hint="eastAsia"/>
        </w:rPr>
        <w:t>힘만을</w:t>
      </w:r>
      <w:proofErr w:type="spellEnd"/>
      <w:r w:rsidR="00B24491">
        <w:rPr>
          <w:rFonts w:hint="eastAsia"/>
        </w:rPr>
        <w:t xml:space="preserve"> 숭배했고</w:t>
      </w:r>
      <w:r w:rsidR="004B332B" w:rsidRPr="005058D1">
        <w:rPr>
          <w:rFonts w:hint="eastAsia"/>
        </w:rPr>
        <w:t>,</w:t>
      </w:r>
      <w:r w:rsidR="004B332B" w:rsidRPr="005058D1">
        <w:t xml:space="preserve"> </w:t>
      </w:r>
      <w:r w:rsidR="004B332B" w:rsidRPr="005058D1">
        <w:rPr>
          <w:rFonts w:hint="eastAsia"/>
        </w:rPr>
        <w:t xml:space="preserve">약한 종족들을 </w:t>
      </w:r>
      <w:r w:rsidR="00B24491">
        <w:rPr>
          <w:rFonts w:hint="eastAsia"/>
        </w:rPr>
        <w:t>공격했</w:t>
      </w:r>
      <w:r w:rsidR="004B332B" w:rsidRPr="005058D1">
        <w:rPr>
          <w:rFonts w:hint="eastAsia"/>
        </w:rPr>
        <w:t>습니다.</w:t>
      </w:r>
    </w:p>
    <w:p w14:paraId="27C1FB51" w14:textId="53E4CEA1" w:rsidR="004B332B" w:rsidRDefault="004B332B" w:rsidP="002B6506"/>
    <w:p w14:paraId="0BD7CF6F" w14:textId="6503C333" w:rsidR="00B24491" w:rsidRPr="00B24491" w:rsidRDefault="00B24491" w:rsidP="002B6506">
      <w:r>
        <w:rPr>
          <w:rFonts w:hint="eastAsia"/>
        </w:rPr>
        <w:t>그의 눈에는 뺏을 것과 뺏은 것만이 존재했습니다.</w:t>
      </w:r>
      <w:r>
        <w:t xml:space="preserve"> </w:t>
      </w:r>
    </w:p>
    <w:p w14:paraId="2A86E6BE" w14:textId="38F59ADF" w:rsidR="005058D1" w:rsidRDefault="005058D1" w:rsidP="002B6506">
      <w:r>
        <w:rPr>
          <w:rFonts w:hint="eastAsia"/>
        </w:rPr>
        <w:t xml:space="preserve">세상 모든 것을 가지기 위해 그는 군대를 </w:t>
      </w:r>
      <w:proofErr w:type="spellStart"/>
      <w:r>
        <w:rPr>
          <w:rFonts w:hint="eastAsia"/>
        </w:rPr>
        <w:t>진군시켰고</w:t>
      </w:r>
      <w:proofErr w:type="spellEnd"/>
      <w:r>
        <w:rPr>
          <w:rFonts w:hint="eastAsia"/>
        </w:rPr>
        <w:t>,</w:t>
      </w:r>
      <w:r>
        <w:t xml:space="preserve"> </w:t>
      </w:r>
    </w:p>
    <w:p w14:paraId="41433175" w14:textId="2EB7BA0E" w:rsidR="005058D1" w:rsidRDefault="005058D1" w:rsidP="002B6506">
      <w:r>
        <w:rPr>
          <w:rFonts w:hint="eastAsia"/>
        </w:rPr>
        <w:t>세상 모든 것은 지키기 위해 그의 군대를 막았습니다.</w:t>
      </w:r>
    </w:p>
    <w:p w14:paraId="7DD9189E" w14:textId="596973B1" w:rsidR="005058D1" w:rsidRDefault="005058D1" w:rsidP="002B6506"/>
    <w:p w14:paraId="3D882784" w14:textId="1E2A3E19" w:rsidR="005058D1" w:rsidRPr="005058D1" w:rsidRDefault="005058D1" w:rsidP="002B6506">
      <w:pPr>
        <w:rPr>
          <w:rFonts w:hint="eastAsia"/>
        </w:rPr>
      </w:pPr>
      <w:r>
        <w:rPr>
          <w:rFonts w:hint="eastAsia"/>
        </w:rPr>
        <w:t xml:space="preserve">그러던 </w:t>
      </w:r>
      <w:proofErr w:type="spellStart"/>
      <w:r>
        <w:rPr>
          <w:rFonts w:hint="eastAsia"/>
        </w:rPr>
        <w:t>어느날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네명의</w:t>
      </w:r>
      <w:proofErr w:type="spellEnd"/>
      <w:r>
        <w:rPr>
          <w:rFonts w:hint="eastAsia"/>
        </w:rPr>
        <w:t xml:space="preserve"> 사람이</w:t>
      </w:r>
      <w:r w:rsidR="000A58EE">
        <w:t xml:space="preserve"> </w:t>
      </w:r>
      <w:r w:rsidR="000A58EE">
        <w:rPr>
          <w:rFonts w:hint="eastAsia"/>
        </w:rPr>
        <w:t>용사를 자칭하며</w:t>
      </w:r>
      <w:r>
        <w:rPr>
          <w:rFonts w:hint="eastAsia"/>
        </w:rPr>
        <w:t xml:space="preserve"> 마왕을 토벌하겠다며 나타났습니다.</w:t>
      </w:r>
    </w:p>
    <w:p w14:paraId="2E46B04A" w14:textId="3D94F7A8" w:rsidR="005058D1" w:rsidRPr="00C77717" w:rsidRDefault="005058D1" w:rsidP="002B6506">
      <w:pPr>
        <w:rPr>
          <w:spacing w:val="-8"/>
        </w:rPr>
      </w:pPr>
      <w:r w:rsidRPr="00C77717">
        <w:rPr>
          <w:rFonts w:hint="eastAsia"/>
          <w:spacing w:val="-8"/>
        </w:rPr>
        <w:t>그들</w:t>
      </w:r>
      <w:r w:rsidR="00C77717" w:rsidRPr="00C77717">
        <w:rPr>
          <w:rFonts w:hint="eastAsia"/>
          <w:spacing w:val="-8"/>
        </w:rPr>
        <w:t>의 이름은 기억되지 않았습니다.</w:t>
      </w:r>
      <w:r w:rsidR="00C77717" w:rsidRPr="00C77717">
        <w:rPr>
          <w:spacing w:val="-8"/>
        </w:rPr>
        <w:t xml:space="preserve"> </w:t>
      </w:r>
      <w:r w:rsidRPr="00C77717">
        <w:rPr>
          <w:rFonts w:hint="eastAsia"/>
          <w:spacing w:val="-8"/>
        </w:rPr>
        <w:t>그들은 어디서든 볼 수 있는 기사,</w:t>
      </w:r>
      <w:r w:rsidRPr="00C77717">
        <w:rPr>
          <w:spacing w:val="-8"/>
        </w:rPr>
        <w:t xml:space="preserve"> </w:t>
      </w:r>
      <w:r w:rsidRPr="00C77717">
        <w:rPr>
          <w:rFonts w:hint="eastAsia"/>
          <w:spacing w:val="-8"/>
        </w:rPr>
        <w:t>마법사,</w:t>
      </w:r>
      <w:r w:rsidRPr="00C77717">
        <w:rPr>
          <w:spacing w:val="-8"/>
        </w:rPr>
        <w:t xml:space="preserve"> </w:t>
      </w:r>
      <w:r w:rsidRPr="00C77717">
        <w:rPr>
          <w:rFonts w:hint="eastAsia"/>
          <w:spacing w:val="-8"/>
        </w:rPr>
        <w:t>도적,</w:t>
      </w:r>
      <w:r w:rsidRPr="00C77717">
        <w:rPr>
          <w:spacing w:val="-8"/>
        </w:rPr>
        <w:t xml:space="preserve"> </w:t>
      </w:r>
      <w:r w:rsidRPr="00C77717">
        <w:rPr>
          <w:rFonts w:hint="eastAsia"/>
          <w:spacing w:val="-8"/>
        </w:rPr>
        <w:t>전사였습니다.</w:t>
      </w:r>
      <w:r w:rsidRPr="00C77717">
        <w:rPr>
          <w:spacing w:val="-8"/>
        </w:rPr>
        <w:t xml:space="preserve"> </w:t>
      </w:r>
    </w:p>
    <w:p w14:paraId="3C212A5F" w14:textId="77777777" w:rsidR="00C77717" w:rsidRDefault="005058D1" w:rsidP="002B6506">
      <w:r>
        <w:rPr>
          <w:rFonts w:hint="eastAsia"/>
        </w:rPr>
        <w:t>사람들은 큰 기대를 가지지 않았습니다.</w:t>
      </w:r>
      <w:r>
        <w:t xml:space="preserve"> </w:t>
      </w:r>
    </w:p>
    <w:p w14:paraId="02E4F37D" w14:textId="77777777" w:rsidR="00C77717" w:rsidRDefault="005058D1" w:rsidP="002B6506">
      <w:r>
        <w:rPr>
          <w:rFonts w:hint="eastAsia"/>
        </w:rPr>
        <w:t xml:space="preserve">혼란의 시기를 틈타 </w:t>
      </w:r>
      <w:proofErr w:type="spellStart"/>
      <w:r>
        <w:rPr>
          <w:rFonts w:hint="eastAsia"/>
        </w:rPr>
        <w:t>관심받고</w:t>
      </w:r>
      <w:proofErr w:type="spellEnd"/>
      <w:r>
        <w:rPr>
          <w:rFonts w:hint="eastAsia"/>
        </w:rPr>
        <w:t xml:space="preserve"> 싶어하는 사람들은 많았습니다.</w:t>
      </w:r>
      <w:r>
        <w:t xml:space="preserve"> </w:t>
      </w:r>
    </w:p>
    <w:p w14:paraId="09280260" w14:textId="5F63634A" w:rsidR="005058D1" w:rsidRDefault="005058D1" w:rsidP="002B6506">
      <w:pPr>
        <w:rPr>
          <w:rFonts w:hint="eastAsia"/>
        </w:rPr>
      </w:pPr>
      <w:r>
        <w:rPr>
          <w:rFonts w:hint="eastAsia"/>
        </w:rPr>
        <w:t>그들도 별반 다르지 않을 것이라 생각했습니다</w:t>
      </w:r>
    </w:p>
    <w:p w14:paraId="67998A26" w14:textId="0ED3F36F" w:rsidR="005058D1" w:rsidRDefault="000A58EE" w:rsidP="002B6506">
      <w:r>
        <w:rPr>
          <w:rFonts w:hint="eastAsia"/>
        </w:rPr>
        <w:t>그들은 마을을 떠날 때도 배웅을 받지 못했습니다.</w:t>
      </w:r>
      <w:r>
        <w:t xml:space="preserve"> </w:t>
      </w:r>
      <w:r>
        <w:rPr>
          <w:rFonts w:hint="eastAsia"/>
        </w:rPr>
        <w:t>하지만 낙담하지 않았습니다.</w:t>
      </w:r>
    </w:p>
    <w:p w14:paraId="2C8F8614" w14:textId="40974735" w:rsidR="000A58EE" w:rsidRPr="000A58EE" w:rsidRDefault="000A58EE" w:rsidP="002B6506">
      <w:pPr>
        <w:rPr>
          <w:rFonts w:hint="eastAsia"/>
        </w:rPr>
      </w:pPr>
    </w:p>
    <w:p w14:paraId="3D3091CE" w14:textId="0EDDD9D4" w:rsidR="005058D1" w:rsidRDefault="005058D1" w:rsidP="002B6506">
      <w:r>
        <w:rPr>
          <w:rFonts w:hint="eastAsia"/>
        </w:rPr>
        <w:t>용사 일행은 마을을 떠나</w:t>
      </w:r>
      <w:r>
        <w:t xml:space="preserve">, </w:t>
      </w:r>
      <w:r>
        <w:rPr>
          <w:rFonts w:hint="eastAsia"/>
        </w:rPr>
        <w:t xml:space="preserve">배를 타고 사막을 </w:t>
      </w:r>
      <w:r w:rsidR="00E37036">
        <w:rPr>
          <w:rFonts w:hint="eastAsia"/>
        </w:rPr>
        <w:t>피해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아웃랜드를</w:t>
      </w:r>
      <w:proofErr w:type="spellEnd"/>
      <w:r>
        <w:rPr>
          <w:rFonts w:hint="eastAsia"/>
        </w:rPr>
        <w:t xml:space="preserve"> 지나,</w:t>
      </w:r>
      <w:r>
        <w:t xml:space="preserve"> </w:t>
      </w:r>
      <w:r>
        <w:rPr>
          <w:rFonts w:hint="eastAsia"/>
        </w:rPr>
        <w:t>마왕성에 도착했습니다.</w:t>
      </w:r>
      <w:r>
        <w:t xml:space="preserve"> </w:t>
      </w:r>
    </w:p>
    <w:p w14:paraId="485FBCDA" w14:textId="201E22E7" w:rsidR="005058D1" w:rsidRDefault="005058D1" w:rsidP="002B6506">
      <w:r>
        <w:rPr>
          <w:rFonts w:hint="eastAsia"/>
        </w:rPr>
        <w:t>마을을 떠날 때 사람들은 비웃었습니다.</w:t>
      </w:r>
    </w:p>
    <w:p w14:paraId="3F2DC7B8" w14:textId="7D05F643" w:rsidR="005058D1" w:rsidRDefault="005058D1" w:rsidP="002B6506">
      <w:r>
        <w:rPr>
          <w:rFonts w:hint="eastAsia"/>
        </w:rPr>
        <w:t xml:space="preserve">배를 타고 사막을 건넜을 때 사람들은 </w:t>
      </w:r>
      <w:proofErr w:type="spellStart"/>
      <w:r w:rsidR="00C77717">
        <w:rPr>
          <w:rFonts w:hint="eastAsia"/>
        </w:rPr>
        <w:t>신기해</w:t>
      </w:r>
      <w:r>
        <w:rPr>
          <w:rFonts w:hint="eastAsia"/>
        </w:rPr>
        <w:t>했습니다</w:t>
      </w:r>
      <w:proofErr w:type="spellEnd"/>
      <w:r>
        <w:rPr>
          <w:rFonts w:hint="eastAsia"/>
        </w:rPr>
        <w:t>.</w:t>
      </w:r>
    </w:p>
    <w:p w14:paraId="5BD36F04" w14:textId="52B090F5" w:rsidR="005058D1" w:rsidRDefault="005058D1" w:rsidP="002B6506">
      <w:proofErr w:type="spellStart"/>
      <w:r>
        <w:rPr>
          <w:rFonts w:hint="eastAsia"/>
        </w:rPr>
        <w:t>아웃랜드를</w:t>
      </w:r>
      <w:proofErr w:type="spellEnd"/>
      <w:r>
        <w:rPr>
          <w:rFonts w:hint="eastAsia"/>
        </w:rPr>
        <w:t xml:space="preserve"> 무사히 통과했을</w:t>
      </w:r>
      <w:r>
        <w:t xml:space="preserve"> </w:t>
      </w:r>
      <w:r>
        <w:rPr>
          <w:rFonts w:hint="eastAsia"/>
        </w:rPr>
        <w:t>때 사람들은 환호했습니다.</w:t>
      </w:r>
      <w:r>
        <w:t xml:space="preserve"> </w:t>
      </w:r>
    </w:p>
    <w:p w14:paraId="14A3D9DF" w14:textId="407E2D52" w:rsidR="005058D1" w:rsidRDefault="005058D1" w:rsidP="004B332B">
      <w:r>
        <w:rPr>
          <w:rFonts w:hint="eastAsia"/>
        </w:rPr>
        <w:t>그리고,</w:t>
      </w:r>
      <w:r>
        <w:t xml:space="preserve"> </w:t>
      </w:r>
      <w:r>
        <w:rPr>
          <w:rFonts w:hint="eastAsia"/>
        </w:rPr>
        <w:t xml:space="preserve">그들이 마왕성에 도착했을 </w:t>
      </w:r>
      <w:r w:rsidR="00C77717"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</w:t>
      </w:r>
      <w:r w:rsidR="004B332B">
        <w:rPr>
          <w:rFonts w:hint="eastAsia"/>
        </w:rPr>
        <w:t xml:space="preserve">람들은 </w:t>
      </w:r>
      <w:r>
        <w:rPr>
          <w:rFonts w:hint="eastAsia"/>
        </w:rPr>
        <w:t>손을 모아 기도했습니다.</w:t>
      </w:r>
      <w:r>
        <w:t xml:space="preserve"> </w:t>
      </w:r>
    </w:p>
    <w:p w14:paraId="439D76C9" w14:textId="0AE2C840" w:rsidR="00C77717" w:rsidRDefault="00C77717" w:rsidP="004B332B"/>
    <w:p w14:paraId="392900D0" w14:textId="6B9110F5" w:rsidR="00C77717" w:rsidRDefault="00C77717" w:rsidP="004B332B">
      <w:r>
        <w:rPr>
          <w:rFonts w:hint="eastAsia"/>
        </w:rPr>
        <w:t xml:space="preserve">그들이 마왕을 쓰러뜨렸는지 </w:t>
      </w:r>
      <w:r w:rsidR="0058029F">
        <w:rPr>
          <w:rFonts w:hint="eastAsia"/>
        </w:rPr>
        <w:t>때마침 마왕이 정복을 멈췄는지는</w:t>
      </w:r>
      <w:r>
        <w:rPr>
          <w:rFonts w:hint="eastAsia"/>
        </w:rPr>
        <w:t xml:space="preserve"> 모릅니다.</w:t>
      </w:r>
    </w:p>
    <w:p w14:paraId="324658AE" w14:textId="7D0B9DA5" w:rsidR="00C77717" w:rsidRDefault="00C77717" w:rsidP="004B332B">
      <w:r>
        <w:rPr>
          <w:rFonts w:hint="eastAsia"/>
        </w:rPr>
        <w:t>그들이 돌아오지 않았기 때문입니다.</w:t>
      </w:r>
      <w:r>
        <w:t xml:space="preserve"> </w:t>
      </w:r>
    </w:p>
    <w:p w14:paraId="33DFDA23" w14:textId="0B4ED94D" w:rsidR="00C77717" w:rsidRDefault="00C77717" w:rsidP="004B332B">
      <w:r>
        <w:rPr>
          <w:rFonts w:hint="eastAsia"/>
        </w:rPr>
        <w:t>하지만 사람들은 그들이 살아있으리라 기도했습니다.</w:t>
      </w:r>
      <w:r>
        <w:t xml:space="preserve"> </w:t>
      </w:r>
    </w:p>
    <w:p w14:paraId="3CE92CFC" w14:textId="6B61A40B" w:rsidR="00C77717" w:rsidRDefault="00E37036" w:rsidP="004B332B">
      <w:r>
        <w:t>…</w:t>
      </w:r>
    </w:p>
    <w:p w14:paraId="4ABB6F63" w14:textId="5B929723" w:rsidR="00C77717" w:rsidRPr="00236096" w:rsidRDefault="00E37036" w:rsidP="004B332B">
      <w:pPr>
        <w:rPr>
          <w:b/>
          <w:sz w:val="22"/>
          <w:szCs w:val="28"/>
        </w:rPr>
      </w:pPr>
      <w:r w:rsidRPr="00236096">
        <w:rPr>
          <w:rFonts w:hint="eastAsia"/>
          <w:b/>
          <w:sz w:val="22"/>
          <w:szCs w:val="28"/>
        </w:rPr>
        <w:t>(화면 암전)</w:t>
      </w:r>
    </w:p>
    <w:p w14:paraId="13AFC460" w14:textId="4B3BF6AC" w:rsidR="00C77717" w:rsidRDefault="00E37036" w:rsidP="004B332B">
      <w:pPr>
        <w:rPr>
          <w:rFonts w:hint="eastAsia"/>
        </w:rPr>
      </w:pPr>
      <w:r>
        <w:rPr>
          <w:rFonts w:hint="eastAsia"/>
        </w:rPr>
        <w:t>머리가</w:t>
      </w:r>
      <w:r>
        <w:t xml:space="preserve">… </w:t>
      </w:r>
      <w:r>
        <w:rPr>
          <w:rFonts w:hint="eastAsia"/>
        </w:rPr>
        <w:t>아프다</w:t>
      </w:r>
      <w:r>
        <w:t xml:space="preserve">… </w:t>
      </w:r>
      <w:proofErr w:type="spellStart"/>
      <w:r>
        <w:rPr>
          <w:rFonts w:hint="eastAsia"/>
        </w:rPr>
        <w:t>무언가가</w:t>
      </w:r>
      <w:proofErr w:type="spellEnd"/>
      <w:r>
        <w:rPr>
          <w:rFonts w:hint="eastAsia"/>
        </w:rPr>
        <w:t xml:space="preserve"> 눈 위로 흘러내린다</w:t>
      </w:r>
      <w:r>
        <w:t xml:space="preserve">… </w:t>
      </w:r>
      <w:r w:rsidR="00C77717">
        <w:rPr>
          <w:rFonts w:hint="eastAsia"/>
        </w:rPr>
        <w:t>내 이름은</w:t>
      </w:r>
      <w:r w:rsidR="00C77717">
        <w:t xml:space="preserve">… </w:t>
      </w:r>
      <w:proofErr w:type="gramStart"/>
      <w:r w:rsidR="00C77717">
        <w:t xml:space="preserve">(  </w:t>
      </w:r>
      <w:proofErr w:type="gramEnd"/>
      <w:r w:rsidR="00C77717">
        <w:t xml:space="preserve">  )</w:t>
      </w:r>
    </w:p>
    <w:p w14:paraId="4BAE5646" w14:textId="2609A5A9" w:rsidR="00C77717" w:rsidRDefault="00C77717" w:rsidP="004B332B">
      <w:r>
        <w:rPr>
          <w:rFonts w:hint="eastAsia"/>
        </w:rPr>
        <w:t xml:space="preserve">나는 </w:t>
      </w:r>
      <w:proofErr w:type="gramStart"/>
      <w:r>
        <w:t xml:space="preserve">(  </w:t>
      </w:r>
      <w:proofErr w:type="gramEnd"/>
      <w:r>
        <w:t xml:space="preserve">  )… </w:t>
      </w:r>
      <w:r w:rsidR="000A58EE">
        <w:rPr>
          <w:rFonts w:hint="eastAsia"/>
        </w:rPr>
        <w:t xml:space="preserve">기사 </w:t>
      </w:r>
      <w:r w:rsidR="000A58EE">
        <w:t>(     )</w:t>
      </w:r>
      <w:r>
        <w:t>…</w:t>
      </w:r>
    </w:p>
    <w:p w14:paraId="756CA727" w14:textId="570C94DA" w:rsidR="00C77717" w:rsidRDefault="00C77717" w:rsidP="004B332B">
      <w:pPr>
        <w:rPr>
          <w:rFonts w:hint="eastAsia"/>
        </w:rPr>
      </w:pPr>
      <w:r>
        <w:rPr>
          <w:rFonts w:hint="eastAsia"/>
        </w:rPr>
        <w:t xml:space="preserve">여긴 </w:t>
      </w:r>
      <w:proofErr w:type="spellStart"/>
      <w:r>
        <w:rPr>
          <w:rFonts w:hint="eastAsia"/>
        </w:rPr>
        <w:t>어디지</w:t>
      </w:r>
      <w:proofErr w:type="spellEnd"/>
      <w:r>
        <w:t>….</w:t>
      </w:r>
      <w:r w:rsidR="000A58EE">
        <w:t xml:space="preserve"> </w:t>
      </w:r>
      <w:r w:rsidR="000A58EE">
        <w:rPr>
          <w:rFonts w:hint="eastAsia"/>
        </w:rPr>
        <w:t>눈 앞이 보이지 않는다</w:t>
      </w:r>
      <w:r w:rsidR="000A58EE">
        <w:t>…</w:t>
      </w:r>
      <w:r>
        <w:t xml:space="preserve"> </w:t>
      </w:r>
      <w:r>
        <w:rPr>
          <w:rFonts w:hint="eastAsia"/>
        </w:rPr>
        <w:t>기억이 흐릿하다</w:t>
      </w:r>
      <w:r>
        <w:t xml:space="preserve">… </w:t>
      </w:r>
    </w:p>
    <w:p w14:paraId="35E69DB6" w14:textId="5C40BC20" w:rsidR="00C77717" w:rsidRDefault="000A58EE" w:rsidP="004B332B">
      <w:r>
        <w:rPr>
          <w:rFonts w:hint="eastAsia"/>
        </w:rPr>
        <w:t xml:space="preserve">어렴풋이 </w:t>
      </w:r>
      <w:r w:rsidR="00C77717">
        <w:rPr>
          <w:rFonts w:hint="eastAsia"/>
        </w:rPr>
        <w:t>여행의 첫 날의 기억이 떠오른다</w:t>
      </w:r>
      <w:r w:rsidR="00C77717">
        <w:t xml:space="preserve">… </w:t>
      </w:r>
    </w:p>
    <w:p w14:paraId="178C2BCA" w14:textId="6CBF128B" w:rsidR="0058029F" w:rsidRDefault="0058029F" w:rsidP="004B332B">
      <w:pPr>
        <w:rPr>
          <w:rFonts w:hint="eastAsia"/>
        </w:rPr>
      </w:pPr>
    </w:p>
    <w:p w14:paraId="2A3E6A09" w14:textId="1BDF3927" w:rsidR="000A58EE" w:rsidRDefault="000A58EE" w:rsidP="004B332B">
      <w:r>
        <w:rPr>
          <w:rFonts w:hint="eastAsia"/>
        </w:rPr>
        <w:t>(</w:t>
      </w:r>
      <w:r>
        <w:t>1</w:t>
      </w:r>
      <w:r>
        <w:rPr>
          <w:rFonts w:hint="eastAsia"/>
        </w:rPr>
        <w:t>일차)</w:t>
      </w:r>
      <w:r>
        <w:t xml:space="preserve"> </w:t>
      </w:r>
      <w:r>
        <w:rPr>
          <w:rFonts w:hint="eastAsia"/>
        </w:rPr>
        <w:t>시작</w:t>
      </w:r>
    </w:p>
    <w:p w14:paraId="5DA04A15" w14:textId="4E672D5D" w:rsidR="00E37036" w:rsidRDefault="00E37036" w:rsidP="004B332B"/>
    <w:p w14:paraId="674422C6" w14:textId="77777777" w:rsidR="00236096" w:rsidRDefault="00236096" w:rsidP="004B332B">
      <w:pPr>
        <w:rPr>
          <w:rFonts w:hint="eastAsia"/>
        </w:rPr>
      </w:pPr>
    </w:p>
    <w:p w14:paraId="005DE060" w14:textId="63DD14A6" w:rsidR="00E37036" w:rsidRPr="00236096" w:rsidRDefault="00E37036" w:rsidP="00E37036">
      <w:pPr>
        <w:rPr>
          <w:rFonts w:hint="eastAsia"/>
          <w:b/>
          <w:sz w:val="22"/>
          <w:szCs w:val="28"/>
        </w:rPr>
      </w:pPr>
      <w:proofErr w:type="spellStart"/>
      <w:r w:rsidRPr="00236096">
        <w:rPr>
          <w:rFonts w:hint="eastAsia"/>
          <w:b/>
          <w:sz w:val="22"/>
          <w:szCs w:val="28"/>
        </w:rPr>
        <w:t>엔딩때</w:t>
      </w:r>
      <w:proofErr w:type="spellEnd"/>
      <w:r w:rsidRPr="00236096">
        <w:rPr>
          <w:rFonts w:hint="eastAsia"/>
          <w:b/>
          <w:sz w:val="22"/>
          <w:szCs w:val="28"/>
        </w:rPr>
        <w:t xml:space="preserve"> </w:t>
      </w:r>
      <w:proofErr w:type="spellStart"/>
      <w:r w:rsidRPr="00236096">
        <w:rPr>
          <w:rFonts w:hint="eastAsia"/>
          <w:b/>
          <w:sz w:val="22"/>
          <w:szCs w:val="28"/>
        </w:rPr>
        <w:t>인트로</w:t>
      </w:r>
      <w:proofErr w:type="spellEnd"/>
      <w:r w:rsidRPr="00236096">
        <w:rPr>
          <w:rFonts w:hint="eastAsia"/>
          <w:b/>
          <w:sz w:val="22"/>
          <w:szCs w:val="28"/>
        </w:rPr>
        <w:t xml:space="preserve"> </w:t>
      </w:r>
      <w:proofErr w:type="spellStart"/>
      <w:r w:rsidRPr="00236096">
        <w:rPr>
          <w:rFonts w:hint="eastAsia"/>
          <w:b/>
          <w:sz w:val="22"/>
          <w:szCs w:val="28"/>
        </w:rPr>
        <w:t>복붙할</w:t>
      </w:r>
      <w:proofErr w:type="spellEnd"/>
      <w:r w:rsidRPr="00236096">
        <w:rPr>
          <w:rFonts w:hint="eastAsia"/>
          <w:b/>
          <w:sz w:val="22"/>
          <w:szCs w:val="28"/>
        </w:rPr>
        <w:t xml:space="preserve"> 것</w:t>
      </w:r>
    </w:p>
    <w:p w14:paraId="2C7578E6" w14:textId="7A805AF8" w:rsidR="00E37036" w:rsidRPr="00236096" w:rsidRDefault="00E37036" w:rsidP="00E37036">
      <w:pPr>
        <w:rPr>
          <w:b/>
          <w:sz w:val="22"/>
          <w:szCs w:val="28"/>
        </w:rPr>
      </w:pPr>
      <w:r w:rsidRPr="00236096">
        <w:rPr>
          <w:rFonts w:hint="eastAsia"/>
          <w:b/>
          <w:sz w:val="22"/>
          <w:szCs w:val="28"/>
        </w:rPr>
        <w:t>E</w:t>
      </w:r>
      <w:r w:rsidRPr="00236096">
        <w:rPr>
          <w:b/>
          <w:sz w:val="22"/>
          <w:szCs w:val="28"/>
        </w:rPr>
        <w:t>nding 1 (</w:t>
      </w:r>
      <w:proofErr w:type="spellStart"/>
      <w:r w:rsidRPr="00236096">
        <w:rPr>
          <w:rFonts w:hint="eastAsia"/>
          <w:b/>
          <w:sz w:val="22"/>
          <w:szCs w:val="28"/>
        </w:rPr>
        <w:t>진엔딩</w:t>
      </w:r>
      <w:proofErr w:type="spellEnd"/>
      <w:r w:rsidRPr="00236096">
        <w:rPr>
          <w:b/>
          <w:sz w:val="22"/>
          <w:szCs w:val="28"/>
        </w:rPr>
        <w:t xml:space="preserve"> </w:t>
      </w:r>
      <w:r w:rsidRPr="00236096">
        <w:rPr>
          <w:rFonts w:hint="eastAsia"/>
          <w:b/>
          <w:sz w:val="22"/>
          <w:szCs w:val="28"/>
        </w:rPr>
        <w:t>마왕토벌)</w:t>
      </w:r>
    </w:p>
    <w:p w14:paraId="2582BF80" w14:textId="040935C1" w:rsidR="00E37036" w:rsidRDefault="00E37036" w:rsidP="00E37036">
      <w:r>
        <w:t>+</w:t>
      </w:r>
    </w:p>
    <w:p w14:paraId="27A5067A" w14:textId="3970176E" w:rsidR="00E37036" w:rsidRPr="00E37036" w:rsidRDefault="00E37036" w:rsidP="00E37036">
      <w:pPr>
        <w:rPr>
          <w:rFonts w:hint="eastAsia"/>
          <w:spacing w:val="-4"/>
        </w:rPr>
      </w:pPr>
      <w:r w:rsidRPr="00E37036">
        <w:rPr>
          <w:rFonts w:hint="eastAsia"/>
          <w:spacing w:val="-4"/>
        </w:rPr>
        <w:t>사람들은 그들을 이끌어줄 존재가 필요했고,</w:t>
      </w:r>
      <w:r w:rsidRPr="00E37036">
        <w:rPr>
          <w:spacing w:val="-4"/>
        </w:rPr>
        <w:t xml:space="preserve"> </w:t>
      </w:r>
      <w:r w:rsidRPr="00E37036">
        <w:rPr>
          <w:rFonts w:hint="eastAsia"/>
          <w:spacing w:val="-4"/>
        </w:rPr>
        <w:t>일행의</w:t>
      </w:r>
      <w:r w:rsidRPr="00E37036">
        <w:rPr>
          <w:spacing w:val="-4"/>
        </w:rPr>
        <w:t xml:space="preserve"> </w:t>
      </w:r>
      <w:proofErr w:type="spellStart"/>
      <w:r w:rsidRPr="00E37036">
        <w:rPr>
          <w:rFonts w:hint="eastAsia"/>
          <w:spacing w:val="-4"/>
        </w:rPr>
        <w:t>앞글자를</w:t>
      </w:r>
      <w:proofErr w:type="spellEnd"/>
      <w:r w:rsidRPr="00E37036">
        <w:rPr>
          <w:rFonts w:hint="eastAsia"/>
          <w:spacing w:val="-4"/>
        </w:rPr>
        <w:t xml:space="preserve"> 따 </w:t>
      </w:r>
      <w:r w:rsidRPr="00E37036">
        <w:rPr>
          <w:spacing w:val="-4"/>
        </w:rPr>
        <w:t>‘K I N G’</w:t>
      </w:r>
      <w:r w:rsidRPr="00E37036">
        <w:rPr>
          <w:rFonts w:hint="eastAsia"/>
          <w:spacing w:val="-4"/>
        </w:rPr>
        <w:t>이라 부르기 시작했습니다.</w:t>
      </w:r>
    </w:p>
    <w:p w14:paraId="00F62C7F" w14:textId="77777777" w:rsidR="00E37036" w:rsidRDefault="00E37036" w:rsidP="00E37036">
      <w:r>
        <w:rPr>
          <w:rFonts w:hint="eastAsia"/>
        </w:rPr>
        <w:t>그리고 모두 입을 모아 그들이 돌아오길 기도했습니다.</w:t>
      </w:r>
      <w:r>
        <w:t xml:space="preserve"> </w:t>
      </w:r>
    </w:p>
    <w:p w14:paraId="7F15C41F" w14:textId="36000340" w:rsidR="00E37036" w:rsidRDefault="00E37036" w:rsidP="00E37036">
      <w:r>
        <w:lastRenderedPageBreak/>
        <w:t>“</w:t>
      </w:r>
      <w:proofErr w:type="spellStart"/>
      <w:r>
        <w:rPr>
          <w:rFonts w:hint="eastAsia"/>
        </w:rPr>
        <w:t>왕이시여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만수무강하소서</w:t>
      </w:r>
      <w:proofErr w:type="spellEnd"/>
      <w:r>
        <w:rPr>
          <w:rFonts w:hint="eastAsia"/>
        </w:rPr>
        <w:t xml:space="preserve"> </w:t>
      </w:r>
      <w:r>
        <w:t>Long Live the K.</w:t>
      </w:r>
      <w:r>
        <w:rPr>
          <w:rFonts w:hint="eastAsia"/>
        </w:rPr>
        <w:t>I</w:t>
      </w:r>
      <w:r>
        <w:t>.N.G”</w:t>
      </w:r>
    </w:p>
    <w:p w14:paraId="3989913B" w14:textId="77777777" w:rsidR="00236096" w:rsidRDefault="00236096" w:rsidP="00E37036"/>
    <w:p w14:paraId="0264579C" w14:textId="77777777" w:rsidR="00E37036" w:rsidRDefault="00E37036" w:rsidP="00E37036">
      <w:r>
        <w:rPr>
          <w:rFonts w:hint="eastAsia"/>
        </w:rPr>
        <w:t xml:space="preserve">일행이 마을을 </w:t>
      </w:r>
      <w:proofErr w:type="spellStart"/>
      <w:r>
        <w:rPr>
          <w:rFonts w:hint="eastAsia"/>
        </w:rPr>
        <w:t>떠난지</w:t>
      </w:r>
      <w:proofErr w:type="spellEnd"/>
      <w:r>
        <w:rPr>
          <w:rFonts w:hint="eastAsia"/>
        </w:rPr>
        <w:t xml:space="preserve"> </w:t>
      </w:r>
      <w:r>
        <w:t>33</w:t>
      </w:r>
      <w:r>
        <w:rPr>
          <w:rFonts w:hint="eastAsia"/>
        </w:rPr>
        <w:t>일이 되는 날,</w:t>
      </w:r>
      <w:r>
        <w:t xml:space="preserve"> </w:t>
      </w:r>
    </w:p>
    <w:p w14:paraId="48952551" w14:textId="513A594B" w:rsidR="00E37036" w:rsidRDefault="00E37036" w:rsidP="00E37036">
      <w:pPr>
        <w:rPr>
          <w:rFonts w:hint="eastAsia"/>
        </w:rPr>
      </w:pPr>
      <w:r>
        <w:rPr>
          <w:rFonts w:hint="eastAsia"/>
        </w:rPr>
        <w:t>하늘이 맑아지고 따듯한 저녁노을이 창문에 다시 맺힌 날,</w:t>
      </w:r>
      <w:r>
        <w:t xml:space="preserve"> </w:t>
      </w:r>
      <w:r>
        <w:rPr>
          <w:rFonts w:hint="eastAsia"/>
        </w:rPr>
        <w:t>마침내 싸움이 멈췄습니다.</w:t>
      </w:r>
      <w:r>
        <w:t xml:space="preserve"> </w:t>
      </w:r>
    </w:p>
    <w:p w14:paraId="4FA59A37" w14:textId="1CFC9D71" w:rsidR="00E37036" w:rsidRDefault="00E37036" w:rsidP="00E37036">
      <w:r>
        <w:rPr>
          <w:rFonts w:hint="eastAsia"/>
        </w:rPr>
        <w:t>사</w:t>
      </w:r>
      <w:r w:rsidRPr="00E37036">
        <w:rPr>
          <w:rFonts w:hint="eastAsia"/>
          <w:spacing w:val="-2"/>
        </w:rPr>
        <w:t>람들은 기뻐했습니다.</w:t>
      </w:r>
      <w:r w:rsidRPr="00E37036">
        <w:rPr>
          <w:spacing w:val="-2"/>
        </w:rPr>
        <w:t xml:space="preserve"> </w:t>
      </w:r>
      <w:r w:rsidRPr="00E37036">
        <w:rPr>
          <w:rFonts w:hint="eastAsia"/>
          <w:spacing w:val="-2"/>
        </w:rPr>
        <w:t xml:space="preserve">이 변화의 의미를 </w:t>
      </w:r>
      <w:proofErr w:type="gramStart"/>
      <w:r w:rsidRPr="00E37036">
        <w:rPr>
          <w:rFonts w:hint="eastAsia"/>
          <w:spacing w:val="-2"/>
        </w:rPr>
        <w:t>알고있었고</w:t>
      </w:r>
      <w:proofErr w:type="gramEnd"/>
      <w:r w:rsidRPr="00E37036">
        <w:rPr>
          <w:rFonts w:hint="eastAsia"/>
          <w:spacing w:val="-2"/>
        </w:rPr>
        <w:t>,</w:t>
      </w:r>
      <w:r w:rsidRPr="00E37036">
        <w:rPr>
          <w:spacing w:val="-2"/>
        </w:rPr>
        <w:t xml:space="preserve"> </w:t>
      </w:r>
      <w:r w:rsidRPr="00E37036">
        <w:rPr>
          <w:rFonts w:hint="eastAsia"/>
          <w:spacing w:val="-2"/>
        </w:rPr>
        <w:t>마침내 그들의 왕이 돌아오리라 느꼈습니다.</w:t>
      </w:r>
    </w:p>
    <w:p w14:paraId="46F622B7" w14:textId="77777777" w:rsidR="00E37036" w:rsidRPr="00E37036" w:rsidRDefault="00E37036" w:rsidP="00E37036">
      <w:pPr>
        <w:rPr>
          <w:rFonts w:hint="eastAsia"/>
        </w:rPr>
      </w:pPr>
    </w:p>
    <w:p w14:paraId="2AEF0A35" w14:textId="00096997" w:rsidR="00E37036" w:rsidRPr="00236096" w:rsidRDefault="00E37036" w:rsidP="00E37036">
      <w:pPr>
        <w:rPr>
          <w:b/>
          <w:sz w:val="22"/>
          <w:szCs w:val="28"/>
        </w:rPr>
      </w:pPr>
      <w:r w:rsidRPr="00236096">
        <w:rPr>
          <w:rFonts w:hint="eastAsia"/>
          <w:b/>
          <w:sz w:val="22"/>
          <w:szCs w:val="28"/>
        </w:rPr>
        <w:t>E</w:t>
      </w:r>
      <w:r w:rsidRPr="00236096">
        <w:rPr>
          <w:b/>
          <w:sz w:val="22"/>
          <w:szCs w:val="28"/>
        </w:rPr>
        <w:t>nding 1-1 (</w:t>
      </w:r>
      <w:r w:rsidRPr="00236096">
        <w:rPr>
          <w:rFonts w:hint="eastAsia"/>
          <w:b/>
          <w:sz w:val="22"/>
          <w:szCs w:val="28"/>
        </w:rPr>
        <w:t>누군가 사망)</w:t>
      </w:r>
    </w:p>
    <w:p w14:paraId="1CDFE82F" w14:textId="77777777" w:rsidR="00E37036" w:rsidRPr="00E37036" w:rsidRDefault="00E37036" w:rsidP="00E37036">
      <w:pPr>
        <w:rPr>
          <w:color w:val="C00000"/>
        </w:rPr>
      </w:pPr>
      <w:r w:rsidRPr="00E37036">
        <w:rPr>
          <w:rFonts w:hint="eastAsia"/>
          <w:color w:val="C00000"/>
        </w:rPr>
        <w:t>그러나,</w:t>
      </w:r>
      <w:r w:rsidRPr="00E37036">
        <w:rPr>
          <w:color w:val="C00000"/>
        </w:rPr>
        <w:t xml:space="preserve"> </w:t>
      </w:r>
      <w:proofErr w:type="gramStart"/>
      <w:r w:rsidRPr="00E37036">
        <w:rPr>
          <w:color w:val="C00000"/>
        </w:rPr>
        <w:t xml:space="preserve">(  </w:t>
      </w:r>
      <w:proofErr w:type="gramEnd"/>
      <w:r w:rsidRPr="00E37036">
        <w:rPr>
          <w:color w:val="C00000"/>
        </w:rPr>
        <w:t xml:space="preserve">     )</w:t>
      </w:r>
      <w:r w:rsidRPr="00E37036">
        <w:rPr>
          <w:rFonts w:hint="eastAsia"/>
          <w:color w:val="C00000"/>
        </w:rPr>
        <w:t>는 돌아갈 수 없었습니다.</w:t>
      </w:r>
    </w:p>
    <w:p w14:paraId="50E740B3" w14:textId="31CA85E9" w:rsidR="00E37036" w:rsidRDefault="00E37036" w:rsidP="00E37036">
      <w:pPr>
        <w:rPr>
          <w:color w:val="C00000"/>
        </w:rPr>
      </w:pPr>
      <w:r w:rsidRPr="00E37036">
        <w:rPr>
          <w:rFonts w:hint="eastAsia"/>
          <w:color w:val="C00000"/>
        </w:rPr>
        <w:t>그러나,</w:t>
      </w:r>
      <w:r w:rsidRPr="00E37036">
        <w:rPr>
          <w:color w:val="C00000"/>
        </w:rPr>
        <w:t xml:space="preserve"> </w:t>
      </w:r>
      <w:proofErr w:type="gramStart"/>
      <w:r w:rsidRPr="00E37036">
        <w:rPr>
          <w:color w:val="C00000"/>
        </w:rPr>
        <w:t xml:space="preserve">(  </w:t>
      </w:r>
      <w:proofErr w:type="gramEnd"/>
      <w:r w:rsidRPr="00E37036">
        <w:rPr>
          <w:color w:val="C00000"/>
        </w:rPr>
        <w:t xml:space="preserve">     )</w:t>
      </w:r>
      <w:r w:rsidRPr="00E37036">
        <w:rPr>
          <w:rFonts w:hint="eastAsia"/>
          <w:color w:val="C00000"/>
        </w:rPr>
        <w:t>는 돌아갈 수 없었습니다.</w:t>
      </w:r>
      <w:r>
        <w:rPr>
          <w:color w:val="C00000"/>
        </w:rPr>
        <w:t xml:space="preserve"> (</w:t>
      </w:r>
      <w:r>
        <w:rPr>
          <w:rFonts w:hint="eastAsia"/>
          <w:color w:val="C00000"/>
        </w:rPr>
        <w:t>반복)</w:t>
      </w:r>
    </w:p>
    <w:p w14:paraId="4180041A" w14:textId="77777777" w:rsidR="00F97EEC" w:rsidRDefault="00F97EEC" w:rsidP="00E37036">
      <w:pPr>
        <w:rPr>
          <w:color w:val="C00000"/>
        </w:rPr>
      </w:pPr>
    </w:p>
    <w:p w14:paraId="084C4685" w14:textId="30D93038" w:rsidR="00E37036" w:rsidRDefault="00E37036" w:rsidP="00E37036">
      <w:r>
        <w:rPr>
          <w:rFonts w:hint="eastAsia"/>
        </w:rPr>
        <w:t xml:space="preserve">마을을 떠난 지 </w:t>
      </w:r>
      <w:r>
        <w:t>66</w:t>
      </w:r>
      <w:r>
        <w:rPr>
          <w:rFonts w:hint="eastAsia"/>
        </w:rPr>
        <w:t>일이 되는 날,</w:t>
      </w:r>
      <w:r>
        <w:t xml:space="preserve"> </w:t>
      </w:r>
      <w:r>
        <w:rPr>
          <w:rFonts w:hint="eastAsia"/>
        </w:rPr>
        <w:t xml:space="preserve">멀리 지평선에서 </w:t>
      </w:r>
      <w:proofErr w:type="gramStart"/>
      <w:r>
        <w:rPr>
          <w:rFonts w:hint="eastAsia"/>
        </w:rPr>
        <w:t>(</w:t>
      </w:r>
      <w:r>
        <w:t xml:space="preserve">  )</w:t>
      </w:r>
      <w:proofErr w:type="gramEnd"/>
      <w:r>
        <w:rPr>
          <w:rFonts w:hint="eastAsia"/>
        </w:rPr>
        <w:t>개의 그림자가 천천히 다가왔습니다.</w:t>
      </w:r>
    </w:p>
    <w:p w14:paraId="4086A3F2" w14:textId="5D11FE2E" w:rsidR="00E37036" w:rsidRPr="00E37036" w:rsidRDefault="00E37036" w:rsidP="00E37036">
      <w:pPr>
        <w:rPr>
          <w:spacing w:val="-4"/>
        </w:rPr>
      </w:pPr>
      <w:r w:rsidRPr="00E37036">
        <w:rPr>
          <w:rFonts w:hint="eastAsia"/>
          <w:spacing w:val="-4"/>
        </w:rPr>
        <w:t xml:space="preserve">마을을 지키던 청년들은 숨가쁘게 마을을 뛰어다니며 그들의 왕들이 </w:t>
      </w:r>
      <w:proofErr w:type="spellStart"/>
      <w:r w:rsidRPr="00E37036">
        <w:rPr>
          <w:rFonts w:hint="eastAsia"/>
          <w:spacing w:val="-4"/>
        </w:rPr>
        <w:t>돌아왔노라</w:t>
      </w:r>
      <w:proofErr w:type="spellEnd"/>
      <w:r w:rsidRPr="00E37036">
        <w:rPr>
          <w:rFonts w:hint="eastAsia"/>
          <w:spacing w:val="-4"/>
        </w:rPr>
        <w:t xml:space="preserve"> 소식을 전했습니다.</w:t>
      </w:r>
    </w:p>
    <w:p w14:paraId="2F67696C" w14:textId="6C605863" w:rsidR="00E37036" w:rsidRPr="00E37036" w:rsidRDefault="00F97EEC" w:rsidP="00E37036">
      <w:r>
        <w:rPr>
          <w:rFonts w:hint="eastAsia"/>
        </w:rPr>
        <w:t xml:space="preserve">그러나 </w:t>
      </w:r>
      <w:r w:rsidR="00E37036">
        <w:rPr>
          <w:rFonts w:hint="eastAsia"/>
        </w:rPr>
        <w:t xml:space="preserve">마을로 돌아온 것은 </w:t>
      </w:r>
      <w:proofErr w:type="gramStart"/>
      <w:r w:rsidR="00E37036">
        <w:t xml:space="preserve">(  </w:t>
      </w:r>
      <w:proofErr w:type="gramEnd"/>
      <w:r w:rsidR="00E37036">
        <w:t xml:space="preserve">   )</w:t>
      </w:r>
      <w:r w:rsidR="00E37036">
        <w:rPr>
          <w:rFonts w:hint="eastAsia"/>
        </w:rPr>
        <w:t xml:space="preserve">과 </w:t>
      </w:r>
      <w:r w:rsidR="00E37036">
        <w:t xml:space="preserve">(      ) </w:t>
      </w:r>
      <w:r w:rsidR="00E37036">
        <w:rPr>
          <w:rFonts w:hint="eastAsia"/>
        </w:rPr>
        <w:t>뿐이었습니다.</w:t>
      </w:r>
    </w:p>
    <w:p w14:paraId="07F8F06A" w14:textId="0F70C46A" w:rsidR="00E37036" w:rsidRDefault="00E37036" w:rsidP="00E37036"/>
    <w:p w14:paraId="78C037D3" w14:textId="0F86D0B9" w:rsidR="00F97EEC" w:rsidRDefault="00E37036" w:rsidP="00E37036">
      <w:r>
        <w:rPr>
          <w:rFonts w:hint="eastAsia"/>
        </w:rPr>
        <w:t>사람들은 일행의 귀환에 환호했지만,</w:t>
      </w:r>
      <w:r>
        <w:t xml:space="preserve"> </w:t>
      </w:r>
      <w:r>
        <w:rPr>
          <w:rFonts w:hint="eastAsia"/>
        </w:rPr>
        <w:t xml:space="preserve">일행은 </w:t>
      </w:r>
      <w:r w:rsidR="00F97EEC">
        <w:rPr>
          <w:rFonts w:hint="eastAsia"/>
        </w:rPr>
        <w:t>행복하지 못했습니다</w:t>
      </w:r>
      <w:r w:rsidR="00F97EEC">
        <w:t>.</w:t>
      </w:r>
    </w:p>
    <w:p w14:paraId="42020FB7" w14:textId="2DBC7468" w:rsidR="00F97EEC" w:rsidRDefault="00F97EEC" w:rsidP="00E37036">
      <w:pPr>
        <w:rPr>
          <w:rFonts w:hint="eastAsia"/>
        </w:rPr>
      </w:pPr>
      <w:r>
        <w:rPr>
          <w:rFonts w:hint="eastAsia"/>
        </w:rPr>
        <w:t>거기엔 왕(</w:t>
      </w:r>
      <w:r>
        <w:t>KING)</w:t>
      </w:r>
      <w:r>
        <w:rPr>
          <w:rFonts w:hint="eastAsia"/>
        </w:rPr>
        <w:t>이 없었습니다.</w:t>
      </w:r>
    </w:p>
    <w:p w14:paraId="2012E0F5" w14:textId="77777777" w:rsidR="00E37036" w:rsidRPr="00E37036" w:rsidRDefault="00E37036" w:rsidP="00E37036">
      <w:pPr>
        <w:rPr>
          <w:rFonts w:hint="eastAsia"/>
        </w:rPr>
      </w:pPr>
    </w:p>
    <w:p w14:paraId="1600D899" w14:textId="398214DD" w:rsidR="00236096" w:rsidRPr="00236096" w:rsidRDefault="00E37036" w:rsidP="00E37036">
      <w:pPr>
        <w:rPr>
          <w:rFonts w:hint="eastAsia"/>
          <w:b/>
          <w:bCs/>
          <w:sz w:val="22"/>
          <w:szCs w:val="28"/>
        </w:rPr>
      </w:pPr>
      <w:r w:rsidRPr="00236096">
        <w:rPr>
          <w:rFonts w:hint="eastAsia"/>
          <w:b/>
          <w:bCs/>
          <w:sz w:val="22"/>
          <w:szCs w:val="28"/>
        </w:rPr>
        <w:t>E</w:t>
      </w:r>
      <w:r w:rsidRPr="00236096">
        <w:rPr>
          <w:b/>
          <w:bCs/>
          <w:sz w:val="22"/>
          <w:szCs w:val="28"/>
        </w:rPr>
        <w:t>nding 1-2 (</w:t>
      </w:r>
      <w:r w:rsidRPr="00236096">
        <w:rPr>
          <w:rFonts w:hint="eastAsia"/>
          <w:b/>
          <w:bCs/>
          <w:sz w:val="22"/>
          <w:szCs w:val="28"/>
        </w:rPr>
        <w:t>전원 생존)</w:t>
      </w:r>
    </w:p>
    <w:p w14:paraId="5AB350E3" w14:textId="7FBABD82" w:rsidR="00E37036" w:rsidRDefault="00E37036" w:rsidP="00E37036">
      <w:r>
        <w:rPr>
          <w:rFonts w:hint="eastAsia"/>
        </w:rPr>
        <w:t xml:space="preserve">마을을 떠난 지 </w:t>
      </w:r>
      <w:r>
        <w:t>66</w:t>
      </w:r>
      <w:r>
        <w:rPr>
          <w:rFonts w:hint="eastAsia"/>
        </w:rPr>
        <w:t>일이 되는 날,</w:t>
      </w:r>
      <w:r>
        <w:t xml:space="preserve"> </w:t>
      </w:r>
      <w:r>
        <w:rPr>
          <w:rFonts w:hint="eastAsia"/>
        </w:rPr>
        <w:t xml:space="preserve">멀리 지평선에서 </w:t>
      </w:r>
      <w:proofErr w:type="spellStart"/>
      <w:r>
        <w:rPr>
          <w:rFonts w:hint="eastAsia"/>
        </w:rPr>
        <w:t>네개의</w:t>
      </w:r>
      <w:proofErr w:type="spellEnd"/>
      <w:r>
        <w:rPr>
          <w:rFonts w:hint="eastAsia"/>
        </w:rPr>
        <w:t xml:space="preserve"> 그림자가 천천히 다가왔습니다.</w:t>
      </w:r>
    </w:p>
    <w:p w14:paraId="63243DA5" w14:textId="337133F4" w:rsidR="00E37036" w:rsidRPr="00E37036" w:rsidRDefault="00E37036" w:rsidP="004B332B">
      <w:pPr>
        <w:rPr>
          <w:rFonts w:hint="eastAsia"/>
          <w:spacing w:val="-4"/>
        </w:rPr>
      </w:pPr>
      <w:r w:rsidRPr="00E37036">
        <w:rPr>
          <w:rFonts w:hint="eastAsia"/>
          <w:spacing w:val="-4"/>
        </w:rPr>
        <w:t xml:space="preserve">마을을 지키던 청년들은 숨가쁘게 마을을 뛰어다니며 그들의 왕들이 </w:t>
      </w:r>
      <w:proofErr w:type="spellStart"/>
      <w:r w:rsidRPr="00E37036">
        <w:rPr>
          <w:rFonts w:hint="eastAsia"/>
          <w:spacing w:val="-4"/>
        </w:rPr>
        <w:t>돌아왔노라</w:t>
      </w:r>
      <w:proofErr w:type="spellEnd"/>
      <w:r w:rsidRPr="00E37036">
        <w:rPr>
          <w:rFonts w:hint="eastAsia"/>
          <w:spacing w:val="-4"/>
        </w:rPr>
        <w:t xml:space="preserve"> 소식을 전했습니다.</w:t>
      </w:r>
    </w:p>
    <w:p w14:paraId="5EDE6405" w14:textId="48A24F3D" w:rsidR="00E37036" w:rsidRDefault="00F97EEC" w:rsidP="004B332B">
      <w:pPr>
        <w:rPr>
          <w:spacing w:val="-4"/>
        </w:rPr>
      </w:pPr>
      <w:r>
        <w:rPr>
          <w:rFonts w:hint="eastAsia"/>
          <w:spacing w:val="-4"/>
        </w:rPr>
        <w:t xml:space="preserve">여기저기 만신창이가 된 </w:t>
      </w:r>
      <w:proofErr w:type="spellStart"/>
      <w:r>
        <w:rPr>
          <w:rFonts w:hint="eastAsia"/>
          <w:spacing w:val="-4"/>
        </w:rPr>
        <w:t>네명은</w:t>
      </w:r>
      <w:proofErr w:type="spellEnd"/>
      <w:r>
        <w:rPr>
          <w:rFonts w:hint="eastAsia"/>
          <w:spacing w:val="-4"/>
        </w:rPr>
        <w:t xml:space="preserve"> 서로의 어깨를 부축하며 걸어왔고,</w:t>
      </w:r>
      <w:r>
        <w:rPr>
          <w:spacing w:val="-4"/>
        </w:rPr>
        <w:t xml:space="preserve"> </w:t>
      </w:r>
    </w:p>
    <w:p w14:paraId="6B959E80" w14:textId="781DC22F" w:rsidR="00F97EEC" w:rsidRDefault="00F97EEC" w:rsidP="00F97EEC">
      <w:pPr>
        <w:rPr>
          <w:spacing w:val="-4"/>
        </w:rPr>
      </w:pPr>
      <w:r>
        <w:rPr>
          <w:rFonts w:hint="eastAsia"/>
          <w:spacing w:val="-4"/>
        </w:rPr>
        <w:t xml:space="preserve">그 모습을 본 마을사람들은 그 </w:t>
      </w:r>
      <w:proofErr w:type="spellStart"/>
      <w:r>
        <w:rPr>
          <w:rFonts w:hint="eastAsia"/>
          <w:spacing w:val="-4"/>
        </w:rPr>
        <w:t>네명을</w:t>
      </w:r>
      <w:proofErr w:type="spellEnd"/>
      <w:r>
        <w:rPr>
          <w:rFonts w:hint="eastAsia"/>
          <w:spacing w:val="-4"/>
        </w:rPr>
        <w:t xml:space="preserve"> 부축해 마을로 옮겼고,</w:t>
      </w:r>
      <w:r>
        <w:rPr>
          <w:spacing w:val="-4"/>
        </w:rPr>
        <w:t xml:space="preserve"> </w:t>
      </w:r>
      <w:r>
        <w:rPr>
          <w:rFonts w:hint="eastAsia"/>
          <w:spacing w:val="-4"/>
        </w:rPr>
        <w:t>서둘러 치료를 했습니다</w:t>
      </w:r>
      <w:r>
        <w:rPr>
          <w:spacing w:val="-4"/>
        </w:rPr>
        <w:t xml:space="preserve"> </w:t>
      </w:r>
    </w:p>
    <w:p w14:paraId="6E85450E" w14:textId="09B723B3" w:rsidR="00F97EEC" w:rsidRPr="00F97EEC" w:rsidRDefault="00F97EEC" w:rsidP="004B332B">
      <w:pPr>
        <w:rPr>
          <w:spacing w:val="-4"/>
        </w:rPr>
      </w:pPr>
    </w:p>
    <w:p w14:paraId="0D282914" w14:textId="77777777" w:rsidR="00CE5980" w:rsidRDefault="00F97EEC" w:rsidP="00F97EEC">
      <w:pPr>
        <w:rPr>
          <w:spacing w:val="-4"/>
        </w:rPr>
      </w:pPr>
      <w:r>
        <w:rPr>
          <w:rFonts w:hint="eastAsia"/>
          <w:spacing w:val="-4"/>
        </w:rPr>
        <w:t>마을의 화가,</w:t>
      </w:r>
      <w:r>
        <w:rPr>
          <w:spacing w:val="-4"/>
        </w:rPr>
        <w:t xml:space="preserve"> </w:t>
      </w:r>
      <w:r>
        <w:rPr>
          <w:rFonts w:hint="eastAsia"/>
          <w:spacing w:val="-4"/>
        </w:rPr>
        <w:t>음악가,</w:t>
      </w:r>
      <w:r>
        <w:rPr>
          <w:spacing w:val="-4"/>
        </w:rPr>
        <w:t xml:space="preserve"> </w:t>
      </w:r>
      <w:r>
        <w:rPr>
          <w:rFonts w:hint="eastAsia"/>
          <w:spacing w:val="-4"/>
        </w:rPr>
        <w:t>시인,</w:t>
      </w:r>
      <w:r>
        <w:rPr>
          <w:spacing w:val="-4"/>
        </w:rPr>
        <w:t xml:space="preserve"> </w:t>
      </w:r>
      <w:r>
        <w:rPr>
          <w:rFonts w:hint="eastAsia"/>
          <w:spacing w:val="-4"/>
        </w:rPr>
        <w:t>소설가,</w:t>
      </w:r>
      <w:r>
        <w:rPr>
          <w:spacing w:val="-4"/>
        </w:rPr>
        <w:t xml:space="preserve"> </w:t>
      </w:r>
      <w:r>
        <w:rPr>
          <w:rFonts w:hint="eastAsia"/>
          <w:spacing w:val="-4"/>
        </w:rPr>
        <w:t>요리사</w:t>
      </w:r>
      <w:r>
        <w:rPr>
          <w:spacing w:val="-4"/>
        </w:rPr>
        <w:t xml:space="preserve">, </w:t>
      </w:r>
      <w:r>
        <w:rPr>
          <w:rFonts w:hint="eastAsia"/>
          <w:spacing w:val="-4"/>
        </w:rPr>
        <w:t xml:space="preserve">의사 등등 수많은 사람들이 그들의 이야기를 </w:t>
      </w:r>
      <w:proofErr w:type="spellStart"/>
      <w:r>
        <w:rPr>
          <w:rFonts w:hint="eastAsia"/>
          <w:spacing w:val="-4"/>
        </w:rPr>
        <w:t>듣고싶어했고</w:t>
      </w:r>
      <w:proofErr w:type="spellEnd"/>
      <w:r>
        <w:rPr>
          <w:rFonts w:hint="eastAsia"/>
          <w:spacing w:val="-4"/>
        </w:rPr>
        <w:t>,</w:t>
      </w:r>
      <w:r>
        <w:rPr>
          <w:spacing w:val="-4"/>
        </w:rPr>
        <w:t xml:space="preserve"> </w:t>
      </w:r>
      <w:r>
        <w:rPr>
          <w:rFonts w:hint="eastAsia"/>
          <w:spacing w:val="-4"/>
        </w:rPr>
        <w:t xml:space="preserve">마을에는 </w:t>
      </w:r>
      <w:proofErr w:type="spellStart"/>
      <w:r>
        <w:rPr>
          <w:rFonts w:hint="eastAsia"/>
          <w:spacing w:val="-4"/>
        </w:rPr>
        <w:t>몇날</w:t>
      </w:r>
      <w:proofErr w:type="spellEnd"/>
      <w:r>
        <w:rPr>
          <w:rFonts w:hint="eastAsia"/>
          <w:spacing w:val="-4"/>
        </w:rPr>
        <w:t xml:space="preserve"> 며칠동안 밤에도 불이 꺼지지 않고 이야기소리가 </w:t>
      </w:r>
      <w:r w:rsidR="00B66046">
        <w:rPr>
          <w:rFonts w:hint="eastAsia"/>
          <w:spacing w:val="-4"/>
        </w:rPr>
        <w:t>퍼져 나갔습니다</w:t>
      </w:r>
      <w:r>
        <w:rPr>
          <w:rFonts w:hint="eastAsia"/>
          <w:spacing w:val="-4"/>
        </w:rPr>
        <w:t>.</w:t>
      </w:r>
      <w:r>
        <w:rPr>
          <w:spacing w:val="-4"/>
        </w:rPr>
        <w:t xml:space="preserve"> </w:t>
      </w:r>
      <w:r w:rsidR="00165A28">
        <w:rPr>
          <w:rFonts w:hint="eastAsia"/>
          <w:spacing w:val="-4"/>
        </w:rPr>
        <w:t>일행의 여행은 시로,</w:t>
      </w:r>
      <w:r w:rsidR="00165A28">
        <w:rPr>
          <w:spacing w:val="-4"/>
        </w:rPr>
        <w:t xml:space="preserve"> </w:t>
      </w:r>
      <w:r w:rsidR="00165A28">
        <w:rPr>
          <w:rFonts w:hint="eastAsia"/>
          <w:spacing w:val="-4"/>
        </w:rPr>
        <w:t>노래로,</w:t>
      </w:r>
      <w:r w:rsidR="00165A28">
        <w:rPr>
          <w:spacing w:val="-4"/>
        </w:rPr>
        <w:t xml:space="preserve"> </w:t>
      </w:r>
      <w:r w:rsidR="00165A28">
        <w:rPr>
          <w:rFonts w:hint="eastAsia"/>
          <w:spacing w:val="-4"/>
        </w:rPr>
        <w:t>이야기로</w:t>
      </w:r>
      <w:r w:rsidR="00165A28">
        <w:rPr>
          <w:spacing w:val="-4"/>
        </w:rPr>
        <w:t xml:space="preserve"> </w:t>
      </w:r>
      <w:r w:rsidR="00165A28">
        <w:rPr>
          <w:rFonts w:hint="eastAsia"/>
          <w:spacing w:val="-4"/>
        </w:rPr>
        <w:t>퍼져 더 많은 사람들이 그들을 보기 위해 모여들었습니다.</w:t>
      </w:r>
      <w:r w:rsidR="00165A28">
        <w:rPr>
          <w:spacing w:val="-4"/>
        </w:rPr>
        <w:t xml:space="preserve"> </w:t>
      </w:r>
      <w:r w:rsidR="00165A28">
        <w:rPr>
          <w:rFonts w:hint="eastAsia"/>
          <w:spacing w:val="-4"/>
        </w:rPr>
        <w:t>마을은 점점 커졌</w:t>
      </w:r>
      <w:r w:rsidR="00165A28">
        <w:rPr>
          <w:rFonts w:hint="eastAsia"/>
          <w:spacing w:val="-4"/>
        </w:rPr>
        <w:lastRenderedPageBreak/>
        <w:t>고,</w:t>
      </w:r>
      <w:r w:rsidR="00165A28">
        <w:rPr>
          <w:spacing w:val="-4"/>
        </w:rPr>
        <w:t xml:space="preserve"> </w:t>
      </w:r>
      <w:r w:rsidR="00165A28">
        <w:rPr>
          <w:rFonts w:hint="eastAsia"/>
          <w:spacing w:val="-4"/>
        </w:rPr>
        <w:t xml:space="preserve">이내 </w:t>
      </w:r>
      <w:proofErr w:type="spellStart"/>
      <w:r w:rsidR="00165A28">
        <w:rPr>
          <w:rFonts w:hint="eastAsia"/>
          <w:spacing w:val="-4"/>
        </w:rPr>
        <w:t>네명의</w:t>
      </w:r>
      <w:proofErr w:type="spellEnd"/>
      <w:r w:rsidR="00165A28">
        <w:rPr>
          <w:rFonts w:hint="eastAsia"/>
          <w:spacing w:val="-4"/>
        </w:rPr>
        <w:t xml:space="preserve"> 용감한 왕이 지배하는 왕국이 되었습니다.</w:t>
      </w:r>
      <w:r w:rsidR="00CE5980">
        <w:rPr>
          <w:spacing w:val="-4"/>
        </w:rPr>
        <w:t xml:space="preserve"> </w:t>
      </w:r>
    </w:p>
    <w:p w14:paraId="7095E6BE" w14:textId="49E3ABC3" w:rsidR="00F97EEC" w:rsidRDefault="00B93178" w:rsidP="00F97EEC">
      <w:pPr>
        <w:rPr>
          <w:spacing w:val="-4"/>
        </w:rPr>
      </w:pPr>
      <w:r w:rsidRPr="005058D1">
        <w:rPr>
          <w:rFonts w:hint="eastAsia"/>
        </w:rPr>
        <w:t>옛날 옛적에,</w:t>
      </w:r>
      <w:r w:rsidRPr="005058D1">
        <w:t xml:space="preserve"> </w:t>
      </w:r>
      <w:r w:rsidR="006E1CF5">
        <w:rPr>
          <w:rFonts w:hint="eastAsia"/>
        </w:rPr>
        <w:t>모두가 기다리고 기다리던 그 날에,</w:t>
      </w:r>
      <w:r w:rsidR="006E1CF5">
        <w:t xml:space="preserve"> </w:t>
      </w:r>
      <w:r w:rsidR="004A1EA4">
        <w:rPr>
          <w:rFonts w:hint="eastAsia"/>
          <w:spacing w:val="-4"/>
        </w:rPr>
        <w:t>사람들에</w:t>
      </w:r>
      <w:r w:rsidR="00F97EEC">
        <w:rPr>
          <w:rFonts w:hint="eastAsia"/>
          <w:spacing w:val="-4"/>
        </w:rPr>
        <w:t>게,</w:t>
      </w:r>
      <w:r w:rsidR="00F97EEC">
        <w:rPr>
          <w:spacing w:val="-4"/>
        </w:rPr>
        <w:t xml:space="preserve"> </w:t>
      </w:r>
      <w:r w:rsidR="00F97EEC">
        <w:rPr>
          <w:rFonts w:hint="eastAsia"/>
          <w:spacing w:val="-4"/>
        </w:rPr>
        <w:t>왕(</w:t>
      </w:r>
      <w:r w:rsidR="00F97EEC">
        <w:rPr>
          <w:spacing w:val="-4"/>
        </w:rPr>
        <w:t>KING)</w:t>
      </w:r>
      <w:r w:rsidR="00F97EEC">
        <w:rPr>
          <w:rFonts w:hint="eastAsia"/>
          <w:spacing w:val="-4"/>
        </w:rPr>
        <w:t>이 돌아왔습니다.</w:t>
      </w:r>
      <w:r w:rsidR="00F97EEC">
        <w:rPr>
          <w:spacing w:val="-4"/>
        </w:rPr>
        <w:t xml:space="preserve"> </w:t>
      </w:r>
    </w:p>
    <w:p w14:paraId="443C7EC4" w14:textId="3E413E91" w:rsidR="00F97EEC" w:rsidRDefault="00F97EEC" w:rsidP="004B332B">
      <w:pPr>
        <w:rPr>
          <w:spacing w:val="-4"/>
        </w:rPr>
      </w:pPr>
    </w:p>
    <w:p w14:paraId="680A1BA3" w14:textId="480E5D24" w:rsidR="006E1CF5" w:rsidRDefault="006E1CF5" w:rsidP="004B332B">
      <w:pPr>
        <w:rPr>
          <w:spacing w:val="-4"/>
        </w:rPr>
      </w:pPr>
      <w:r>
        <w:rPr>
          <w:rFonts w:hint="eastAsia"/>
          <w:spacing w:val="-4"/>
        </w:rPr>
        <w:t>E</w:t>
      </w:r>
      <w:r>
        <w:rPr>
          <w:spacing w:val="-4"/>
        </w:rPr>
        <w:t>nding 2</w:t>
      </w:r>
    </w:p>
    <w:p w14:paraId="6A17FC60" w14:textId="700D413C" w:rsidR="006E1CF5" w:rsidRDefault="006E1CF5" w:rsidP="004B332B">
      <w:pPr>
        <w:rPr>
          <w:spacing w:val="-4"/>
        </w:rPr>
      </w:pPr>
      <w:proofErr w:type="spellStart"/>
      <w:r>
        <w:rPr>
          <w:rFonts w:hint="eastAsia"/>
          <w:spacing w:val="-4"/>
        </w:rPr>
        <w:t>타락엔딩</w:t>
      </w:r>
      <w:proofErr w:type="spellEnd"/>
    </w:p>
    <w:p w14:paraId="478C906F" w14:textId="768DD30E" w:rsidR="006E1CF5" w:rsidRDefault="006E1CF5" w:rsidP="004B332B">
      <w:pPr>
        <w:rPr>
          <w:spacing w:val="-4"/>
        </w:rPr>
      </w:pPr>
    </w:p>
    <w:p w14:paraId="39E6AD08" w14:textId="66E540AD" w:rsidR="006E1CF5" w:rsidRDefault="006E1CF5" w:rsidP="004B332B">
      <w:pPr>
        <w:rPr>
          <w:spacing w:val="-4"/>
        </w:rPr>
      </w:pPr>
      <w:r>
        <w:rPr>
          <w:rFonts w:hint="eastAsia"/>
          <w:spacing w:val="-4"/>
        </w:rPr>
        <w:t>마</w:t>
      </w:r>
      <w:r>
        <w:rPr>
          <w:spacing w:val="-4"/>
        </w:rPr>
        <w:t xml:space="preserve"> </w:t>
      </w:r>
      <w:proofErr w:type="spellStart"/>
      <w:r>
        <w:rPr>
          <w:rFonts w:hint="eastAsia"/>
          <w:spacing w:val="-4"/>
        </w:rPr>
        <w:t>니</w:t>
      </w:r>
      <w:proofErr w:type="spellEnd"/>
      <w:r>
        <w:rPr>
          <w:rFonts w:hint="eastAsia"/>
          <w:spacing w:val="-4"/>
        </w:rPr>
        <w:t xml:space="preserve"> 내 부하 </w:t>
      </w:r>
      <w:proofErr w:type="spellStart"/>
      <w:r>
        <w:rPr>
          <w:rFonts w:hint="eastAsia"/>
          <w:spacing w:val="-4"/>
        </w:rPr>
        <w:t>안할래</w:t>
      </w:r>
      <w:proofErr w:type="spellEnd"/>
    </w:p>
    <w:p w14:paraId="03EF2DA7" w14:textId="7F2FFFBF" w:rsidR="006E1CF5" w:rsidRDefault="006E1CF5" w:rsidP="004B332B">
      <w:pPr>
        <w:rPr>
          <w:spacing w:val="-4"/>
        </w:rPr>
      </w:pPr>
      <w:r>
        <w:rPr>
          <w:rFonts w:hint="eastAsia"/>
          <w:spacing w:val="-4"/>
        </w:rPr>
        <w:t>콜</w:t>
      </w:r>
    </w:p>
    <w:p w14:paraId="6F7349DB" w14:textId="34E53FFC" w:rsidR="006E1CF5" w:rsidRDefault="006E1CF5" w:rsidP="004B332B">
      <w:pPr>
        <w:rPr>
          <w:spacing w:val="-4"/>
        </w:rPr>
      </w:pPr>
    </w:p>
    <w:p w14:paraId="59D46FE7" w14:textId="45D5C417" w:rsidR="006E1CF5" w:rsidRDefault="006E1CF5" w:rsidP="004B332B">
      <w:pPr>
        <w:rPr>
          <w:spacing w:val="-4"/>
        </w:rPr>
      </w:pPr>
    </w:p>
    <w:p w14:paraId="34D071A9" w14:textId="3BA528ED" w:rsidR="006E1CF5" w:rsidRDefault="006E1CF5" w:rsidP="004B332B">
      <w:pPr>
        <w:rPr>
          <w:spacing w:val="-4"/>
        </w:rPr>
      </w:pPr>
    </w:p>
    <w:p w14:paraId="2A7EEB1F" w14:textId="018ECD98" w:rsidR="006E1CF5" w:rsidRDefault="006E1CF5" w:rsidP="004B332B">
      <w:pPr>
        <w:rPr>
          <w:spacing w:val="-4"/>
        </w:rPr>
      </w:pPr>
      <w:r>
        <w:rPr>
          <w:rFonts w:hint="eastAsia"/>
          <w:spacing w:val="-4"/>
        </w:rPr>
        <w:t>E</w:t>
      </w:r>
      <w:r>
        <w:rPr>
          <w:spacing w:val="-4"/>
        </w:rPr>
        <w:t>nding 3</w:t>
      </w:r>
    </w:p>
    <w:p w14:paraId="5E71DEDD" w14:textId="77777777" w:rsidR="006E1CF5" w:rsidRPr="006E1CF5" w:rsidRDefault="006E1CF5" w:rsidP="004B332B">
      <w:pPr>
        <w:rPr>
          <w:rFonts w:hint="eastAsia"/>
          <w:spacing w:val="-4"/>
        </w:rPr>
      </w:pPr>
      <w:bookmarkStart w:id="0" w:name="_GoBack"/>
      <w:bookmarkEnd w:id="0"/>
    </w:p>
    <w:sectPr w:rsidR="006E1CF5" w:rsidRPr="006E1CF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3889D" w14:textId="77777777" w:rsidR="005C3C06" w:rsidRDefault="005C3C06" w:rsidP="00DE0596">
      <w:pPr>
        <w:spacing w:after="0" w:line="240" w:lineRule="auto"/>
      </w:pPr>
      <w:r>
        <w:separator/>
      </w:r>
    </w:p>
  </w:endnote>
  <w:endnote w:type="continuationSeparator" w:id="0">
    <w:p w14:paraId="6B5517AB" w14:textId="77777777" w:rsidR="005C3C06" w:rsidRDefault="005C3C06" w:rsidP="00DE0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54D12" w14:textId="77777777" w:rsidR="005C3C06" w:rsidRDefault="005C3C06" w:rsidP="00DE0596">
      <w:pPr>
        <w:spacing w:after="0" w:line="240" w:lineRule="auto"/>
      </w:pPr>
      <w:r>
        <w:separator/>
      </w:r>
    </w:p>
  </w:footnote>
  <w:footnote w:type="continuationSeparator" w:id="0">
    <w:p w14:paraId="40484FA9" w14:textId="77777777" w:rsidR="005C3C06" w:rsidRDefault="005C3C06" w:rsidP="00DE0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A36EB"/>
    <w:multiLevelType w:val="hybridMultilevel"/>
    <w:tmpl w:val="A4A60522"/>
    <w:lvl w:ilvl="0" w:tplc="75B2C1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233FE6"/>
    <w:multiLevelType w:val="hybridMultilevel"/>
    <w:tmpl w:val="11BCC1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D138B8"/>
    <w:multiLevelType w:val="hybridMultilevel"/>
    <w:tmpl w:val="42148192"/>
    <w:lvl w:ilvl="0" w:tplc="8CDA06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5206B08"/>
    <w:multiLevelType w:val="hybridMultilevel"/>
    <w:tmpl w:val="03423C7A"/>
    <w:lvl w:ilvl="0" w:tplc="75B2C1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6164BB1"/>
    <w:multiLevelType w:val="hybridMultilevel"/>
    <w:tmpl w:val="A4A60522"/>
    <w:lvl w:ilvl="0" w:tplc="75B2C1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66B183E"/>
    <w:multiLevelType w:val="hybridMultilevel"/>
    <w:tmpl w:val="A4A60522"/>
    <w:lvl w:ilvl="0" w:tplc="75B2C1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A8575EE"/>
    <w:multiLevelType w:val="hybridMultilevel"/>
    <w:tmpl w:val="1664831A"/>
    <w:lvl w:ilvl="0" w:tplc="0409000F">
      <w:start w:val="1"/>
      <w:numFmt w:val="decimal"/>
      <w:lvlText w:val="%1."/>
      <w:lvlJc w:val="left"/>
      <w:pPr>
        <w:ind w:left="1883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23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3" w:hanging="400"/>
      </w:pPr>
      <w:rPr>
        <w:rFonts w:ascii="Wingdings" w:hAnsi="Wingdings" w:hint="default"/>
      </w:rPr>
    </w:lvl>
  </w:abstractNum>
  <w:abstractNum w:abstractNumId="7" w15:restartNumberingAfterBreak="0">
    <w:nsid w:val="4D68512E"/>
    <w:multiLevelType w:val="hybridMultilevel"/>
    <w:tmpl w:val="0B90E8F6"/>
    <w:lvl w:ilvl="0" w:tplc="0409000F">
      <w:start w:val="1"/>
      <w:numFmt w:val="decimal"/>
      <w:lvlText w:val="%1."/>
      <w:lvlJc w:val="left"/>
      <w:pPr>
        <w:ind w:left="2400" w:hanging="400"/>
      </w:p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8" w15:restartNumberingAfterBreak="0">
    <w:nsid w:val="56CA42FF"/>
    <w:multiLevelType w:val="hybridMultilevel"/>
    <w:tmpl w:val="F3905C0C"/>
    <w:lvl w:ilvl="0" w:tplc="0409000F">
      <w:start w:val="1"/>
      <w:numFmt w:val="decimal"/>
      <w:lvlText w:val="%1."/>
      <w:lvlJc w:val="left"/>
      <w:pPr>
        <w:ind w:left="1963" w:hanging="400"/>
      </w:pPr>
    </w:lvl>
    <w:lvl w:ilvl="1" w:tplc="04090019" w:tentative="1">
      <w:start w:val="1"/>
      <w:numFmt w:val="upperLetter"/>
      <w:lvlText w:val="%2."/>
      <w:lvlJc w:val="left"/>
      <w:pPr>
        <w:ind w:left="2363" w:hanging="400"/>
      </w:pPr>
    </w:lvl>
    <w:lvl w:ilvl="2" w:tplc="0409001B" w:tentative="1">
      <w:start w:val="1"/>
      <w:numFmt w:val="lowerRoman"/>
      <w:lvlText w:val="%3."/>
      <w:lvlJc w:val="right"/>
      <w:pPr>
        <w:ind w:left="2763" w:hanging="400"/>
      </w:pPr>
    </w:lvl>
    <w:lvl w:ilvl="3" w:tplc="0409000F" w:tentative="1">
      <w:start w:val="1"/>
      <w:numFmt w:val="decimal"/>
      <w:lvlText w:val="%4."/>
      <w:lvlJc w:val="left"/>
      <w:pPr>
        <w:ind w:left="3163" w:hanging="400"/>
      </w:pPr>
    </w:lvl>
    <w:lvl w:ilvl="4" w:tplc="04090019" w:tentative="1">
      <w:start w:val="1"/>
      <w:numFmt w:val="upperLetter"/>
      <w:lvlText w:val="%5."/>
      <w:lvlJc w:val="left"/>
      <w:pPr>
        <w:ind w:left="3563" w:hanging="400"/>
      </w:pPr>
    </w:lvl>
    <w:lvl w:ilvl="5" w:tplc="0409001B" w:tentative="1">
      <w:start w:val="1"/>
      <w:numFmt w:val="lowerRoman"/>
      <w:lvlText w:val="%6."/>
      <w:lvlJc w:val="right"/>
      <w:pPr>
        <w:ind w:left="3963" w:hanging="400"/>
      </w:pPr>
    </w:lvl>
    <w:lvl w:ilvl="6" w:tplc="0409000F" w:tentative="1">
      <w:start w:val="1"/>
      <w:numFmt w:val="decimal"/>
      <w:lvlText w:val="%7."/>
      <w:lvlJc w:val="left"/>
      <w:pPr>
        <w:ind w:left="4363" w:hanging="400"/>
      </w:pPr>
    </w:lvl>
    <w:lvl w:ilvl="7" w:tplc="04090019" w:tentative="1">
      <w:start w:val="1"/>
      <w:numFmt w:val="upperLetter"/>
      <w:lvlText w:val="%8."/>
      <w:lvlJc w:val="left"/>
      <w:pPr>
        <w:ind w:left="4763" w:hanging="400"/>
      </w:pPr>
    </w:lvl>
    <w:lvl w:ilvl="8" w:tplc="0409001B" w:tentative="1">
      <w:start w:val="1"/>
      <w:numFmt w:val="lowerRoman"/>
      <w:lvlText w:val="%9."/>
      <w:lvlJc w:val="right"/>
      <w:pPr>
        <w:ind w:left="5163" w:hanging="400"/>
      </w:pPr>
    </w:lvl>
  </w:abstractNum>
  <w:abstractNum w:abstractNumId="9" w15:restartNumberingAfterBreak="0">
    <w:nsid w:val="57580CC3"/>
    <w:multiLevelType w:val="hybridMultilevel"/>
    <w:tmpl w:val="A4A60522"/>
    <w:lvl w:ilvl="0" w:tplc="75B2C1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9107D2F"/>
    <w:multiLevelType w:val="hybridMultilevel"/>
    <w:tmpl w:val="A4A60522"/>
    <w:lvl w:ilvl="0" w:tplc="75B2C1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56B0E96"/>
    <w:multiLevelType w:val="hybridMultilevel"/>
    <w:tmpl w:val="E1C846EE"/>
    <w:lvl w:ilvl="0" w:tplc="8F789A46">
      <w:start w:val="7"/>
      <w:numFmt w:val="bullet"/>
      <w:lvlText w:val="-"/>
      <w:lvlJc w:val="left"/>
      <w:pPr>
        <w:ind w:left="1163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2" w15:restartNumberingAfterBreak="0">
    <w:nsid w:val="68FB2252"/>
    <w:multiLevelType w:val="hybridMultilevel"/>
    <w:tmpl w:val="A0B6DF08"/>
    <w:lvl w:ilvl="0" w:tplc="FC2E16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0C75308"/>
    <w:multiLevelType w:val="hybridMultilevel"/>
    <w:tmpl w:val="4B1A7B8A"/>
    <w:lvl w:ilvl="0" w:tplc="926CBA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2"/>
  </w:num>
  <w:num w:numId="3">
    <w:abstractNumId w:val="13"/>
  </w:num>
  <w:num w:numId="4">
    <w:abstractNumId w:val="5"/>
  </w:num>
  <w:num w:numId="5">
    <w:abstractNumId w:val="12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0"/>
  </w:num>
  <w:num w:numId="11">
    <w:abstractNumId w:val="10"/>
  </w:num>
  <w:num w:numId="12">
    <w:abstractNumId w:val="4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C60"/>
    <w:rsid w:val="00001BEC"/>
    <w:rsid w:val="0001088B"/>
    <w:rsid w:val="00016284"/>
    <w:rsid w:val="00023DD4"/>
    <w:rsid w:val="00042CB4"/>
    <w:rsid w:val="000A58EE"/>
    <w:rsid w:val="001538BD"/>
    <w:rsid w:val="00165A28"/>
    <w:rsid w:val="001A3C60"/>
    <w:rsid w:val="001E7DFA"/>
    <w:rsid w:val="00200485"/>
    <w:rsid w:val="00230C4F"/>
    <w:rsid w:val="00236096"/>
    <w:rsid w:val="002506AB"/>
    <w:rsid w:val="0025781B"/>
    <w:rsid w:val="002B5F0E"/>
    <w:rsid w:val="002B6506"/>
    <w:rsid w:val="003A2853"/>
    <w:rsid w:val="003C276A"/>
    <w:rsid w:val="00412693"/>
    <w:rsid w:val="00462565"/>
    <w:rsid w:val="004A143C"/>
    <w:rsid w:val="004A1EA4"/>
    <w:rsid w:val="004B332B"/>
    <w:rsid w:val="004B6A65"/>
    <w:rsid w:val="005058D1"/>
    <w:rsid w:val="00520FA0"/>
    <w:rsid w:val="00566128"/>
    <w:rsid w:val="0058029F"/>
    <w:rsid w:val="0058422A"/>
    <w:rsid w:val="00595925"/>
    <w:rsid w:val="005A1BAE"/>
    <w:rsid w:val="005C3C06"/>
    <w:rsid w:val="005E4DE8"/>
    <w:rsid w:val="005F7C5D"/>
    <w:rsid w:val="006A2976"/>
    <w:rsid w:val="006B5559"/>
    <w:rsid w:val="006E1CF5"/>
    <w:rsid w:val="00776EB7"/>
    <w:rsid w:val="007905E2"/>
    <w:rsid w:val="007C2290"/>
    <w:rsid w:val="007D7931"/>
    <w:rsid w:val="007D7A38"/>
    <w:rsid w:val="0086689F"/>
    <w:rsid w:val="00936C30"/>
    <w:rsid w:val="009949C3"/>
    <w:rsid w:val="00A63935"/>
    <w:rsid w:val="00A94691"/>
    <w:rsid w:val="00AC581B"/>
    <w:rsid w:val="00AE2B7B"/>
    <w:rsid w:val="00AF1F17"/>
    <w:rsid w:val="00B10A9A"/>
    <w:rsid w:val="00B14C13"/>
    <w:rsid w:val="00B21B4A"/>
    <w:rsid w:val="00B24491"/>
    <w:rsid w:val="00B65022"/>
    <w:rsid w:val="00B66046"/>
    <w:rsid w:val="00B93178"/>
    <w:rsid w:val="00BD40D8"/>
    <w:rsid w:val="00C35B7E"/>
    <w:rsid w:val="00C40AA1"/>
    <w:rsid w:val="00C77717"/>
    <w:rsid w:val="00CB24A9"/>
    <w:rsid w:val="00CE5980"/>
    <w:rsid w:val="00D8662C"/>
    <w:rsid w:val="00DA29E2"/>
    <w:rsid w:val="00DE0596"/>
    <w:rsid w:val="00E37036"/>
    <w:rsid w:val="00E51505"/>
    <w:rsid w:val="00EC42D3"/>
    <w:rsid w:val="00EE1B48"/>
    <w:rsid w:val="00F01669"/>
    <w:rsid w:val="00F15ED4"/>
    <w:rsid w:val="00F247E4"/>
    <w:rsid w:val="00F31208"/>
    <w:rsid w:val="00F97EEC"/>
    <w:rsid w:val="00FE0D94"/>
    <w:rsid w:val="00FF0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A01374"/>
  <w15:chartTrackingRefBased/>
  <w15:docId w15:val="{98B58AD0-9A4A-4E5F-8207-B382FDEB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3C6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DE05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E0596"/>
  </w:style>
  <w:style w:type="paragraph" w:styleId="a5">
    <w:name w:val="footer"/>
    <w:basedOn w:val="a"/>
    <w:link w:val="Char0"/>
    <w:uiPriority w:val="99"/>
    <w:unhideWhenUsed/>
    <w:rsid w:val="00DE05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E0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E122-FF9D-4AD0-BCA5-A8C710936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25</Pages>
  <Words>1330</Words>
  <Characters>7586</Characters>
  <Application>Microsoft Office Word</Application>
  <DocSecurity>0</DocSecurity>
  <Lines>63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ShinEui</dc:creator>
  <cp:keywords/>
  <dc:description/>
  <cp:lastModifiedBy>Hong ShinEui</cp:lastModifiedBy>
  <cp:revision>52</cp:revision>
  <dcterms:created xsi:type="dcterms:W3CDTF">2020-02-29T09:01:00Z</dcterms:created>
  <dcterms:modified xsi:type="dcterms:W3CDTF">2020-03-03T16:08:00Z</dcterms:modified>
</cp:coreProperties>
</file>